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3261"/>
        <w:gridCol w:w="6804"/>
      </w:tblGrid>
      <w:tr w:rsidR="00E30563" w:rsidRPr="00972A44" w14:paraId="69A3C483" w14:textId="77777777" w:rsidTr="006B4EE6">
        <w:tc>
          <w:tcPr>
            <w:tcW w:w="708" w:type="dxa"/>
          </w:tcPr>
          <w:p w14:paraId="68F58FE4"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POE</w:t>
            </w:r>
          </w:p>
        </w:tc>
        <w:tc>
          <w:tcPr>
            <w:tcW w:w="3261" w:type="dxa"/>
          </w:tcPr>
          <w:p w14:paraId="2F9E1A5C" w14:textId="228799A0" w:rsidR="00E30563" w:rsidRPr="00972A44" w:rsidRDefault="00E30563" w:rsidP="006B4EE6">
            <w:pPr>
              <w:rPr>
                <w:rFonts w:ascii="Arial" w:hAnsi="Arial" w:cs="Arial"/>
                <w:b/>
                <w:bCs/>
                <w:sz w:val="20"/>
                <w:szCs w:val="20"/>
              </w:rPr>
            </w:pPr>
            <w:r w:rsidRPr="00972A44">
              <w:rPr>
                <w:rFonts w:ascii="Arial" w:hAnsi="Arial" w:cs="Arial"/>
                <w:b/>
                <w:bCs/>
                <w:sz w:val="20"/>
                <w:szCs w:val="20"/>
              </w:rPr>
              <w:t>Fecha   AÑO 2018</w:t>
            </w:r>
          </w:p>
        </w:tc>
        <w:tc>
          <w:tcPr>
            <w:tcW w:w="6804" w:type="dxa"/>
          </w:tcPr>
          <w:p w14:paraId="5F6610EA" w14:textId="77777777" w:rsidR="00E30563" w:rsidRPr="00972A44" w:rsidRDefault="00E30563" w:rsidP="006B4EE6">
            <w:pPr>
              <w:jc w:val="center"/>
              <w:rPr>
                <w:rFonts w:ascii="Arial" w:hAnsi="Arial" w:cs="Arial"/>
                <w:b/>
                <w:bCs/>
                <w:sz w:val="20"/>
                <w:szCs w:val="20"/>
              </w:rPr>
            </w:pPr>
            <w:r w:rsidRPr="00972A44">
              <w:rPr>
                <w:rFonts w:ascii="Arial" w:hAnsi="Arial" w:cs="Arial"/>
                <w:b/>
                <w:bCs/>
                <w:sz w:val="20"/>
                <w:szCs w:val="20"/>
              </w:rPr>
              <w:t>Documento</w:t>
            </w:r>
          </w:p>
        </w:tc>
      </w:tr>
      <w:tr w:rsidR="00E30563" w:rsidRPr="00972A44" w14:paraId="35D9AF76" w14:textId="77777777" w:rsidTr="006B4EE6">
        <w:tc>
          <w:tcPr>
            <w:tcW w:w="708" w:type="dxa"/>
          </w:tcPr>
          <w:p w14:paraId="4AB6B7D2" w14:textId="77777777" w:rsidR="00E30563" w:rsidRPr="00972A44" w:rsidRDefault="00E30563" w:rsidP="006B4EE6">
            <w:pPr>
              <w:rPr>
                <w:rFonts w:ascii="Arial" w:hAnsi="Arial" w:cs="Arial"/>
                <w:sz w:val="20"/>
                <w:szCs w:val="20"/>
              </w:rPr>
            </w:pPr>
            <w:r w:rsidRPr="00972A44">
              <w:rPr>
                <w:rFonts w:ascii="Arial" w:hAnsi="Arial" w:cs="Arial"/>
                <w:sz w:val="20"/>
                <w:szCs w:val="20"/>
              </w:rPr>
              <w:t>1</w:t>
            </w:r>
          </w:p>
        </w:tc>
        <w:tc>
          <w:tcPr>
            <w:tcW w:w="3261" w:type="dxa"/>
          </w:tcPr>
          <w:p w14:paraId="5EB6D226"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3 de enero del 2018</w:t>
            </w:r>
          </w:p>
        </w:tc>
        <w:tc>
          <w:tcPr>
            <w:tcW w:w="6804" w:type="dxa"/>
          </w:tcPr>
          <w:p w14:paraId="26A8D3FF"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06F0EA90" w14:textId="77777777" w:rsidTr="006B4EE6">
        <w:tc>
          <w:tcPr>
            <w:tcW w:w="708" w:type="dxa"/>
          </w:tcPr>
          <w:p w14:paraId="7B2D02D4" w14:textId="77777777" w:rsidR="00E30563" w:rsidRPr="00972A44" w:rsidRDefault="00E30563" w:rsidP="006B4EE6">
            <w:pPr>
              <w:rPr>
                <w:rFonts w:ascii="Arial" w:hAnsi="Arial" w:cs="Arial"/>
                <w:sz w:val="20"/>
                <w:szCs w:val="20"/>
              </w:rPr>
            </w:pPr>
            <w:r w:rsidRPr="00972A44">
              <w:rPr>
                <w:rFonts w:ascii="Arial" w:hAnsi="Arial" w:cs="Arial"/>
                <w:sz w:val="20"/>
                <w:szCs w:val="20"/>
              </w:rPr>
              <w:t>2</w:t>
            </w:r>
          </w:p>
        </w:tc>
        <w:tc>
          <w:tcPr>
            <w:tcW w:w="3261" w:type="dxa"/>
          </w:tcPr>
          <w:p w14:paraId="08D26B5E" w14:textId="77777777" w:rsidR="00E30563" w:rsidRPr="00972A44" w:rsidRDefault="00E30563" w:rsidP="006B4EE6">
            <w:pPr>
              <w:rPr>
                <w:rFonts w:ascii="Arial" w:hAnsi="Arial" w:cs="Arial"/>
                <w:sz w:val="20"/>
                <w:szCs w:val="20"/>
              </w:rPr>
            </w:pPr>
            <w:r w:rsidRPr="00972A44">
              <w:rPr>
                <w:rFonts w:ascii="Arial" w:hAnsi="Arial" w:cs="Arial"/>
                <w:sz w:val="20"/>
                <w:szCs w:val="20"/>
              </w:rPr>
              <w:t>Sábado 6 de enero del 2018</w:t>
            </w:r>
          </w:p>
        </w:tc>
        <w:tc>
          <w:tcPr>
            <w:tcW w:w="6804" w:type="dxa"/>
          </w:tcPr>
          <w:p w14:paraId="0B6D9B71"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68F6010" w14:textId="77777777" w:rsidTr="006B4EE6">
        <w:tc>
          <w:tcPr>
            <w:tcW w:w="708" w:type="dxa"/>
          </w:tcPr>
          <w:p w14:paraId="636345BE" w14:textId="77777777" w:rsidR="00E30563" w:rsidRPr="00972A44" w:rsidRDefault="00E30563" w:rsidP="006B4EE6">
            <w:pPr>
              <w:rPr>
                <w:rFonts w:ascii="Arial" w:hAnsi="Arial" w:cs="Arial"/>
                <w:sz w:val="20"/>
                <w:szCs w:val="20"/>
              </w:rPr>
            </w:pPr>
            <w:r w:rsidRPr="00972A44">
              <w:rPr>
                <w:rFonts w:ascii="Arial" w:hAnsi="Arial" w:cs="Arial"/>
                <w:sz w:val="20"/>
                <w:szCs w:val="20"/>
              </w:rPr>
              <w:t>3</w:t>
            </w:r>
          </w:p>
        </w:tc>
        <w:tc>
          <w:tcPr>
            <w:tcW w:w="3261" w:type="dxa"/>
          </w:tcPr>
          <w:p w14:paraId="7277630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0 de enero del 2018</w:t>
            </w:r>
          </w:p>
        </w:tc>
        <w:tc>
          <w:tcPr>
            <w:tcW w:w="6804" w:type="dxa"/>
          </w:tcPr>
          <w:p w14:paraId="691F486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561/2017 I P.O.,</w:t>
            </w:r>
            <w:r w:rsidRPr="00972A44">
              <w:rPr>
                <w:rFonts w:ascii="Arial" w:hAnsi="Arial" w:cs="Arial"/>
                <w:sz w:val="20"/>
                <w:szCs w:val="20"/>
              </w:rPr>
              <w:t xml:space="preserve"> por medio del cual se modifica la Ley de Ingresos del Municipio de Jiménez para el Ejercicio Fiscal 2017. Pág. 33 </w:t>
            </w:r>
          </w:p>
          <w:p w14:paraId="702891A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F69448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562/2017 I P.O</w:t>
            </w:r>
            <w:r w:rsidRPr="00972A44">
              <w:rPr>
                <w:rFonts w:ascii="Arial" w:hAnsi="Arial" w:cs="Arial"/>
                <w:sz w:val="20"/>
                <w:szCs w:val="20"/>
              </w:rPr>
              <w:t xml:space="preserve">., por medio del cual se modifica la Ley de Ingresos del Municipio de Saucillo para el Ejercicio Fiscal 2017. Pág. 35 </w:t>
            </w:r>
          </w:p>
          <w:p w14:paraId="6477EA1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75CE49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563/2017 I P.O.,</w:t>
            </w:r>
            <w:r w:rsidRPr="00972A44">
              <w:rPr>
                <w:rFonts w:ascii="Arial" w:hAnsi="Arial" w:cs="Arial"/>
                <w:sz w:val="20"/>
                <w:szCs w:val="20"/>
              </w:rPr>
              <w:t xml:space="preserve"> por medio del cual se modifica la Ley de Ingresos del Municipio de Nuevo Casas Grandes para el Ejercicio Fiscal 2017. Pág. 37 </w:t>
            </w:r>
          </w:p>
          <w:p w14:paraId="71B9C24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E5F06B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564/2017 I P.O.,</w:t>
            </w:r>
            <w:r w:rsidRPr="00972A44">
              <w:rPr>
                <w:rFonts w:ascii="Arial" w:hAnsi="Arial" w:cs="Arial"/>
                <w:sz w:val="20"/>
                <w:szCs w:val="20"/>
              </w:rPr>
              <w:t xml:space="preserve"> por medio del cual se modifica la Ley de Ingresos del Municipio de Janos para el Ejercicio Fiscal 2017. Pág. 39 </w:t>
            </w:r>
          </w:p>
          <w:p w14:paraId="1E90998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C5EB92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DREOF/0664 BIS/2017 I P.O.,</w:t>
            </w:r>
            <w:r w:rsidRPr="00972A44">
              <w:rPr>
                <w:rFonts w:ascii="Arial" w:hAnsi="Arial" w:cs="Arial"/>
                <w:sz w:val="20"/>
                <w:szCs w:val="20"/>
              </w:rPr>
              <w:t xml:space="preserve"> mediante el cual se declaró Recinto Oficial el Salón Sinforosa del Hotel Casa Grande de la ciudad de Chihuahua, Chih., para la sesión del 21 de diciembre de 2017. </w:t>
            </w:r>
          </w:p>
          <w:p w14:paraId="48F27A64" w14:textId="77777777" w:rsidR="00E30563" w:rsidRPr="00972A44" w:rsidRDefault="00E30563" w:rsidP="006B4EE6">
            <w:pPr>
              <w:rPr>
                <w:rFonts w:ascii="Arial" w:hAnsi="Arial" w:cs="Arial"/>
                <w:sz w:val="20"/>
                <w:szCs w:val="20"/>
              </w:rPr>
            </w:pPr>
            <w:r w:rsidRPr="00972A44">
              <w:rPr>
                <w:rFonts w:ascii="Arial" w:hAnsi="Arial" w:cs="Arial"/>
                <w:b/>
                <w:bCs/>
                <w:sz w:val="20"/>
                <w:szCs w:val="20"/>
              </w:rPr>
              <w:t>FE DE ERRATAS:</w:t>
            </w:r>
            <w:r w:rsidRPr="00972A44">
              <w:rPr>
                <w:rFonts w:ascii="Arial" w:hAnsi="Arial" w:cs="Arial"/>
                <w:sz w:val="20"/>
                <w:szCs w:val="20"/>
              </w:rPr>
              <w:t xml:space="preserve"> a la portada del Periódico Oficial del Estado </w:t>
            </w:r>
            <w:proofErr w:type="spellStart"/>
            <w:r w:rsidRPr="00972A44">
              <w:rPr>
                <w:rFonts w:ascii="Arial" w:hAnsi="Arial" w:cs="Arial"/>
                <w:sz w:val="20"/>
                <w:szCs w:val="20"/>
              </w:rPr>
              <w:t>N°</w:t>
            </w:r>
            <w:proofErr w:type="spellEnd"/>
            <w:r w:rsidRPr="00972A44">
              <w:rPr>
                <w:rFonts w:ascii="Arial" w:hAnsi="Arial" w:cs="Arial"/>
                <w:sz w:val="20"/>
                <w:szCs w:val="20"/>
              </w:rPr>
              <w:t xml:space="preserve"> 104 de fecha 30 de diciembre de 2017, por error tipográfico se publicó: </w:t>
            </w:r>
          </w:p>
          <w:p w14:paraId="194E2B04"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5/2017 I P.O., mediante el cual se auditó y fiscalizó la Cuenta Pública del Municipio de Galeana, correspondiente al Ejercicio Fiscal 2016. </w:t>
            </w:r>
          </w:p>
          <w:p w14:paraId="66D50660"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5/2017 I P.O., mediante el cual se auditó y fiscalizó la Cuenta Pública del Municipio de Galeana, correspondiente al Ejercicio Fiscal 2016. </w:t>
            </w:r>
          </w:p>
          <w:p w14:paraId="15628D7C"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6/2017 I P.O., mediante el cual se auditó y fiscalizó la Cuenta Pública del Municipio de Meoqui, correspondiente al Ejercicio Fiscal 2016</w:t>
            </w:r>
          </w:p>
          <w:p w14:paraId="00DA8426"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6/2017 I P.O., mediante el cual se auditó y fiscalizó la Cuenta Pública del Municipio de Meoqui, correspondiente al Ejercicio Fiscal 2016. </w:t>
            </w:r>
          </w:p>
          <w:p w14:paraId="5A0C5ED3"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7/2017 I P.O., mediante el cual se auditó y fiscalizó la Cuenta Pública del Municipio de Moris, correspondiente al Ejercicio Fiscal 2016. </w:t>
            </w:r>
          </w:p>
          <w:p w14:paraId="279EA743"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7/2017 I P.O., mediante el cual se auditó y fiscalizó la Cuenta Pública del Municipio de Moris, correspondiente al Ejercicio Fiscal 2016. </w:t>
            </w:r>
          </w:p>
          <w:p w14:paraId="0C8375C8"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8/2017 I P.O., mediante el cual se auditó y fiscalizó la Cuenta Pública del Municipio de Guadalupe y Calvo, correspondiente al Ejercicio Fiscal 2016. </w:t>
            </w:r>
          </w:p>
          <w:p w14:paraId="2A4A353A"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8/2017 I P.O., mediante el cual se auditó y fiscalizó la Cuenta Pública del Municipio de Guadalupe y Calvo, correspondiente al Ejercicio Fiscal 2016. </w:t>
            </w:r>
          </w:p>
          <w:p w14:paraId="7BE8B50E"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9/2017 I P.O., mediante el cual se auditó y fiscalizó la Cuenta Pública del Municipio de Ojinaga, correspondiente al Ejercicio Fiscal 2016. </w:t>
            </w:r>
          </w:p>
          <w:p w14:paraId="2976C2C3"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39/2017 I P.O., mediante el cual se auditó y fiscalizó la Cuenta Pública del Municipio de Ojinaga, correspondiente al Ejercicio Fiscal 2016. </w:t>
            </w:r>
          </w:p>
          <w:p w14:paraId="4C1A833D"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40/2017 I P.O., mediante el cual se auditó y fiscalizó la Cuenta Pública del Municipio de San Francisco de Conchos, correspondiente al Ejercicio Fiscal 2016.</w:t>
            </w:r>
          </w:p>
          <w:p w14:paraId="3029912E" w14:textId="77777777" w:rsidR="00E30563" w:rsidRPr="00972A44" w:rsidRDefault="00E30563" w:rsidP="006B4EE6">
            <w:pPr>
              <w:rPr>
                <w:rFonts w:ascii="Arial" w:hAnsi="Arial" w:cs="Arial"/>
                <w:sz w:val="20"/>
                <w:szCs w:val="20"/>
              </w:rPr>
            </w:pPr>
            <w:r w:rsidRPr="00972A44">
              <w:rPr>
                <w:rFonts w:ascii="Arial" w:hAnsi="Arial" w:cs="Arial"/>
                <w:sz w:val="20"/>
                <w:szCs w:val="20"/>
              </w:rPr>
              <w:t xml:space="preserve"> </w:t>
            </w: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40/2017 I P.O., mediante el cual se auditó y fiscalizó la Cuenta Pública del Municipio de San Francisco de Conchos, correspondiente al Ejercicio Fiscal 2016. </w:t>
            </w:r>
          </w:p>
          <w:p w14:paraId="45B35944"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RFLEY/0646/2017 I P.O., mediante el cual se reforman y derogan diversas disposiciones de la Ley Orgánica del Poder Ejecutivo, de la ley de Protección Civil y de la Ley Orgánica de la fiscalía general, todos ordenamientos del Estado de Chihuahua. </w:t>
            </w:r>
          </w:p>
          <w:p w14:paraId="0C747174"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RFLEY/0646/2017 I P.O., mediante el cual se reforman y derogan diversas disposiciones de la Ley Orgánica del Poder Ejecutivo, de la Ley de Protección Civil y de la Ley Orgánica de la fiscalía general, todos ordenamientos del Estado de Chihuahua. </w:t>
            </w:r>
          </w:p>
          <w:p w14:paraId="6A312A42"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NOMBR/0652/2017 I P.O., mediante el cual la Sexagésima Quinta Legislatura Constitucional del H. Congreso del Estado, constituida en Colegio Electoral, nombra al ciudadano Carlos Alberto Martínez Beltrán como Magistrado Provisional de la Cuarta Sala de lo Penal Regional del Tribunal Superior de Justicia del Estado de Chihuahua, con sede en Ciudad Juárez, Chih, quien durará en su cargo hasta en tanto se nombre a quien de manera definitiva ocupará la Magistratura. </w:t>
            </w:r>
          </w:p>
          <w:p w14:paraId="7B2F0BE0"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NOMBR/0652/2017 I P.O., mediante el cual la Sexagésima Quinta Legislatura Constitucional del H. Congreso del Estado, constituida en Colegio Electoral, nombra al ciudadano Carlos Alberto Martínez Beltrán como Magistrado Provisional de la Cuarta Sala de lo Penal Regional del Tribunal Superior de Justicia del Estado de Chihuahua, con sede en Ciudad Juárez, Chih, quien durará en su cargo hasta en tanto se nombre a quien de manera definitiva ocupará la Magistratura.</w:t>
            </w:r>
          </w:p>
          <w:p w14:paraId="56E791C6"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0/2017 I P.O., mediante el cual se auditó y fiscalizó la Cuenta Pública del Municipio de Chihuahua, correspondiente al Ejercicio Fiscal 2016. </w:t>
            </w:r>
          </w:p>
          <w:p w14:paraId="0CD04D72"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0/2017 I P.O., mediante el cual se auditó y fiscalizó la Cuenta Pública del Municipio de Chihuahua, correspondiente al Ejercicio Fiscal 2016. </w:t>
            </w:r>
          </w:p>
          <w:p w14:paraId="2E37D333"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1/2017 I P.O., mediante el cual se auditó y fiscalizó la Cuenta Pública del Municipio de Aquiles Serdán, correspondiente al Ejercicio Fiscal 2016. </w:t>
            </w:r>
          </w:p>
          <w:p w14:paraId="2EAE1BA1"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1/2017 I P.O., mediante el cual se auditó y fiscalizó la Cuenta Pública del Municipio de Aquiles Serdán, correspondiente al Ejercicio Fiscal 2016. </w:t>
            </w:r>
          </w:p>
          <w:p w14:paraId="6866A9A1"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2/2017 I P.O., mediante el cual se auditó y fiscalizó la Cuenta Pública del Municipio de Janos, correspondiente al Ejercicio Fiscal 2016. </w:t>
            </w:r>
          </w:p>
          <w:p w14:paraId="458683E4"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2/2017 I P.O., mediante el cual se auditó y fiscalizó la Cuenta Pública del Municipio de Janos, correspondiente al Ejercicio Fiscal 2016. </w:t>
            </w:r>
          </w:p>
          <w:p w14:paraId="547EAC13"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3/2017 I P.O., mediante el cual se auditó y fiscalizó la Cuenta Pública del Municipio de Rosales, correspondiente al Ejercicio Fiscal 2016. </w:t>
            </w:r>
          </w:p>
          <w:p w14:paraId="1A9C4479"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3/2017 I P.O., mediante el cual se auditó y fiscalizó la Cuenta Pública del Municipio de Rosales, correspondiente al Ejercicio Fiscal 2016. </w:t>
            </w:r>
          </w:p>
          <w:p w14:paraId="77FB9B30"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4/2017 I P.O., mediante el cual se auditó y fiscalizó la Cuenta Pública del Municipio de Bocoyna, correspondiente al Ejercicio Fiscal 2016. </w:t>
            </w:r>
          </w:p>
          <w:p w14:paraId="0A7D7A59"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TAPB/0664/2017 I P.O., mediante el cual se auditó y fiscalizó la Cuenta Pública del Municipio de Bocoyna, correspondiente al Ejercicio Fiscal 2016. </w:t>
            </w:r>
          </w:p>
          <w:p w14:paraId="0ACB7031"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ELEC/0696/2017 I P.O., mediante el cual la Sexagésima Quinta Legislatura Constitucional del H. Congreso del Estado se constituye en Colegio Electoral para proceder al nombramiento de quien ocupará una Magistratura Provisional del Tribunal Superior de Justicia del Estado.</w:t>
            </w:r>
          </w:p>
          <w:p w14:paraId="399BC2B2"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CELEC/0696/2017 I P.O., mediante el cual la Sexagésima Quinta Legislatura Constitucional del H. Congreso del Estado se constituye en Colegio Electoral para proceder al nombramiento de quien ocupará una Magistratura Provisional del Tribunal Superior de Justicia del Estado.</w:t>
            </w:r>
          </w:p>
          <w:p w14:paraId="2788F7AA"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ACUERDO </w:t>
            </w:r>
            <w:proofErr w:type="spellStart"/>
            <w:r w:rsidRPr="00972A44">
              <w:rPr>
                <w:rFonts w:ascii="Arial" w:hAnsi="Arial" w:cs="Arial"/>
                <w:sz w:val="20"/>
                <w:szCs w:val="20"/>
              </w:rPr>
              <w:t>N°</w:t>
            </w:r>
            <w:proofErr w:type="spellEnd"/>
            <w:r w:rsidRPr="00972A44">
              <w:rPr>
                <w:rFonts w:ascii="Arial" w:hAnsi="Arial" w:cs="Arial"/>
                <w:sz w:val="20"/>
                <w:szCs w:val="20"/>
              </w:rPr>
              <w:t xml:space="preserve"> 188/2017 del C. Gobernador Constitucional del Estado de Chihuahua por el que se ordena la publicación del similar del H. Ayuntamiento del Municipio de Jiménez, Chih., mediante el cual se aprobó el Reglamento interno del Consejo Consultivo de Turismo. </w:t>
            </w:r>
          </w:p>
          <w:p w14:paraId="4C91F5CC"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DEBE DECIR:</w:t>
            </w:r>
            <w:r w:rsidRPr="00972A44">
              <w:rPr>
                <w:rFonts w:ascii="Arial" w:hAnsi="Arial" w:cs="Arial"/>
                <w:sz w:val="20"/>
                <w:szCs w:val="20"/>
              </w:rPr>
              <w:t xml:space="preserve"> ACUERDO </w:t>
            </w:r>
            <w:proofErr w:type="spellStart"/>
            <w:r w:rsidRPr="00972A44">
              <w:rPr>
                <w:rFonts w:ascii="Arial" w:hAnsi="Arial" w:cs="Arial"/>
                <w:sz w:val="20"/>
                <w:szCs w:val="20"/>
              </w:rPr>
              <w:t>N°</w:t>
            </w:r>
            <w:proofErr w:type="spellEnd"/>
            <w:r w:rsidRPr="00972A44">
              <w:rPr>
                <w:rFonts w:ascii="Arial" w:hAnsi="Arial" w:cs="Arial"/>
                <w:sz w:val="20"/>
                <w:szCs w:val="20"/>
              </w:rPr>
              <w:t xml:space="preserve"> 188/2017 del C. Gobernador Constitucional del Estado de Chihuahua por el que se ordena la publicación del similar del H. Ayuntamiento del Municipio de Jiménez, Chih., mediante el cual se aprobó el Reglamento Interno del Consejo Consultivo de Turismo.</w:t>
            </w:r>
          </w:p>
        </w:tc>
      </w:tr>
      <w:tr w:rsidR="00E30563" w:rsidRPr="00972A44" w14:paraId="1EA538BC" w14:textId="77777777" w:rsidTr="006B4EE6">
        <w:tc>
          <w:tcPr>
            <w:tcW w:w="708" w:type="dxa"/>
          </w:tcPr>
          <w:p w14:paraId="15650E3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w:t>
            </w:r>
          </w:p>
        </w:tc>
        <w:tc>
          <w:tcPr>
            <w:tcW w:w="3261" w:type="dxa"/>
          </w:tcPr>
          <w:p w14:paraId="60DE5979" w14:textId="77777777" w:rsidR="00E30563" w:rsidRPr="00972A44" w:rsidRDefault="00E30563" w:rsidP="006B4EE6">
            <w:pPr>
              <w:rPr>
                <w:rFonts w:ascii="Arial" w:hAnsi="Arial" w:cs="Arial"/>
                <w:sz w:val="20"/>
                <w:szCs w:val="20"/>
              </w:rPr>
            </w:pPr>
            <w:r w:rsidRPr="00972A44">
              <w:rPr>
                <w:rFonts w:ascii="Arial" w:hAnsi="Arial" w:cs="Arial"/>
                <w:sz w:val="20"/>
                <w:szCs w:val="20"/>
              </w:rPr>
              <w:t>Sábado 13 de enero del 2018</w:t>
            </w:r>
          </w:p>
        </w:tc>
        <w:tc>
          <w:tcPr>
            <w:tcW w:w="6804" w:type="dxa"/>
          </w:tcPr>
          <w:p w14:paraId="4D1B517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3/2017 I P.O.,</w:t>
            </w:r>
            <w:r w:rsidRPr="00972A44">
              <w:rPr>
                <w:rFonts w:ascii="Arial" w:hAnsi="Arial" w:cs="Arial"/>
                <w:sz w:val="20"/>
                <w:szCs w:val="20"/>
              </w:rPr>
              <w:t xml:space="preserve"> mediante el cual se auditó y fiscalizó la Cuenta Pública del Municipio de San Francisco del Oro, correspondiente al Ejercicio Fiscal 2016. Pág. 69</w:t>
            </w:r>
          </w:p>
          <w:p w14:paraId="2C11529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F9B521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4/2017 I P.O.,</w:t>
            </w:r>
            <w:r w:rsidRPr="00972A44">
              <w:rPr>
                <w:rFonts w:ascii="Arial" w:hAnsi="Arial" w:cs="Arial"/>
                <w:sz w:val="20"/>
                <w:szCs w:val="20"/>
              </w:rPr>
              <w:t xml:space="preserve"> mediante el cual se auditó y fiscalizó la Cuenta Pública del Municipio de Uruachi, correspondiente al Ejercicio Fiscal 2016. Pág. 70 </w:t>
            </w:r>
          </w:p>
          <w:p w14:paraId="74A8016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C4AEB9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5/2017 I P.O.,</w:t>
            </w:r>
            <w:r w:rsidRPr="00972A44">
              <w:rPr>
                <w:rFonts w:ascii="Arial" w:hAnsi="Arial" w:cs="Arial"/>
                <w:sz w:val="20"/>
                <w:szCs w:val="20"/>
              </w:rPr>
              <w:t xml:space="preserve"> mediante el cual se auditó y fiscalizó la Cuenta Pública del Municipio de Ascensión, correspondiente al Ejercicio Fiscal 2016. Pág. 71 </w:t>
            </w:r>
          </w:p>
          <w:p w14:paraId="113BEC0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2DA6DA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6/2017 I P.O.,</w:t>
            </w:r>
            <w:r w:rsidRPr="00972A44">
              <w:rPr>
                <w:rFonts w:ascii="Arial" w:hAnsi="Arial" w:cs="Arial"/>
                <w:sz w:val="20"/>
                <w:szCs w:val="20"/>
              </w:rPr>
              <w:t xml:space="preserve"> mediante el cual se auditó y fiscalizó la Cuenta Pública del Municipio de Batopilas de Manuel Gómez Morín, correspondiente al Ejercicio Fiscal 2016. Pág. 72 </w:t>
            </w:r>
          </w:p>
          <w:p w14:paraId="50ACB65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CDB32C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7/2017 I P.O.,</w:t>
            </w:r>
            <w:r w:rsidRPr="00972A44">
              <w:rPr>
                <w:rFonts w:ascii="Arial" w:hAnsi="Arial" w:cs="Arial"/>
                <w:sz w:val="20"/>
                <w:szCs w:val="20"/>
              </w:rPr>
              <w:t xml:space="preserve"> mediante el cual se auditó y fiscalizó la Cuenta Pública del Municipio de Santa Bárbara, correspondiente al Ejercicio Fiscal 2016. Pág. 73</w:t>
            </w:r>
          </w:p>
          <w:p w14:paraId="503868C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F180AE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8/2017 I P.O.,</w:t>
            </w:r>
            <w:r w:rsidRPr="00972A44">
              <w:rPr>
                <w:rFonts w:ascii="Arial" w:hAnsi="Arial" w:cs="Arial"/>
                <w:sz w:val="20"/>
                <w:szCs w:val="20"/>
              </w:rPr>
              <w:t xml:space="preserve"> mediante el cual se auditó y fiscalizó la Cuenta Pública del Municipio de Ahumada, correspondiente al Ejercicio Fiscal 2016. Pág. 74 </w:t>
            </w:r>
          </w:p>
          <w:p w14:paraId="7868439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2F6171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69/2017 I P.O.,</w:t>
            </w:r>
            <w:r w:rsidRPr="00972A44">
              <w:rPr>
                <w:rFonts w:ascii="Arial" w:hAnsi="Arial" w:cs="Arial"/>
                <w:sz w:val="20"/>
                <w:szCs w:val="20"/>
              </w:rPr>
              <w:t xml:space="preserve"> mediante el cual se auditó y fiscalizó la Cuenta Pública del Municipio de Aldama, correspondiente al Ejercicio Fiscal 2016. Pág. 75 </w:t>
            </w:r>
          </w:p>
          <w:p w14:paraId="45E033A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52A824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70/2017 I P.O.,</w:t>
            </w:r>
            <w:r w:rsidRPr="00972A44">
              <w:rPr>
                <w:rFonts w:ascii="Arial" w:hAnsi="Arial" w:cs="Arial"/>
                <w:sz w:val="20"/>
                <w:szCs w:val="20"/>
              </w:rPr>
              <w:t xml:space="preserve"> mediante el cual se auditó y fiscalizó la Cuenta Pública del Municipio de Manuel Benavides, correspondiente al Ejercicio Fiscal 2016. Pág. 76.</w:t>
            </w:r>
          </w:p>
          <w:p w14:paraId="0AD3E9B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EBA76E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471/2017 I P.O.,</w:t>
            </w:r>
            <w:r w:rsidRPr="00972A44">
              <w:rPr>
                <w:rFonts w:ascii="Arial" w:hAnsi="Arial" w:cs="Arial"/>
                <w:sz w:val="20"/>
                <w:szCs w:val="20"/>
              </w:rPr>
              <w:t xml:space="preserve"> mediante el cual se auditó y fiscalizó la Cuenta Pública del Municipio de Chínipas, correspondiente al Ejercicio Fiscal 2016. Pág. 78 </w:t>
            </w:r>
          </w:p>
          <w:p w14:paraId="5270A98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72474A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2/2017 I P.O.,</w:t>
            </w:r>
            <w:r w:rsidRPr="00972A44">
              <w:rPr>
                <w:rFonts w:ascii="Arial" w:hAnsi="Arial" w:cs="Arial"/>
                <w:sz w:val="20"/>
                <w:szCs w:val="20"/>
              </w:rPr>
              <w:t xml:space="preserve"> mediante el cual se auditaron y fiscalizaron los Estados Financieros correspondientes al Ejercicio Fiscal 2016 del Instituto Chihuahuense de la Cultura. Pág. 80 </w:t>
            </w:r>
          </w:p>
          <w:p w14:paraId="5C9B6DD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lastRenderedPageBreak/>
              <w:t>-0-</w:t>
            </w:r>
          </w:p>
          <w:p w14:paraId="51D124F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3/2017 I P.O.,</w:t>
            </w:r>
            <w:r w:rsidRPr="00972A44">
              <w:rPr>
                <w:rFonts w:ascii="Arial" w:hAnsi="Arial" w:cs="Arial"/>
                <w:sz w:val="20"/>
                <w:szCs w:val="20"/>
              </w:rPr>
              <w:t xml:space="preserve"> mediante el cual se auditaron y fiscalizaron los Estados Financieros correspondientes al Ejercicio Fiscal 2016 del Instituto Chihuahuense del Deporte y Cultura Física. Pág. 81 </w:t>
            </w:r>
          </w:p>
          <w:p w14:paraId="5F843ED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F6ADA6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4/2017 I P.O</w:t>
            </w:r>
            <w:r w:rsidRPr="00972A44">
              <w:rPr>
                <w:rFonts w:ascii="Arial" w:hAnsi="Arial" w:cs="Arial"/>
                <w:sz w:val="20"/>
                <w:szCs w:val="20"/>
              </w:rPr>
              <w:t xml:space="preserve">., mediante el cual se auditaron y fiscalizaron los Estados Financieros correspondientes al Ejercicio Fiscal 2016 del Instituto de Innovación y Competitividad. Pág. 82 </w:t>
            </w:r>
          </w:p>
          <w:p w14:paraId="714877C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428048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5/2017 I P.O.,</w:t>
            </w:r>
            <w:r w:rsidRPr="00972A44">
              <w:rPr>
                <w:rFonts w:ascii="Arial" w:hAnsi="Arial" w:cs="Arial"/>
                <w:sz w:val="20"/>
                <w:szCs w:val="20"/>
              </w:rPr>
              <w:t xml:space="preserve"> mediante el cual se auditaron y fiscalizaron los Estados Financieros correspondientes al Ejercicio Fiscal 2016 del Instituto Chihuahuense para la Transparencia y Acceso a la Información Pública. Pág. 83 </w:t>
            </w:r>
          </w:p>
          <w:p w14:paraId="0E41A26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700259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6/2017 I P.O</w:t>
            </w:r>
            <w:r w:rsidRPr="00972A44">
              <w:rPr>
                <w:rFonts w:ascii="Arial" w:hAnsi="Arial" w:cs="Arial"/>
                <w:sz w:val="20"/>
                <w:szCs w:val="20"/>
              </w:rPr>
              <w:t>., mediante el cual se auditaron y fiscalizaron los Estados Financieros correspondientes al Ejercicio Fiscal 2016 de la Junta Municipal de Agua y Saneamiento de Jiménez. Pág. 84</w:t>
            </w:r>
          </w:p>
          <w:p w14:paraId="2BAE88A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1BCC84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7/2017 I P.O.,</w:t>
            </w:r>
            <w:r w:rsidRPr="00972A44">
              <w:rPr>
                <w:rFonts w:ascii="Arial" w:hAnsi="Arial" w:cs="Arial"/>
                <w:sz w:val="20"/>
                <w:szCs w:val="20"/>
              </w:rPr>
              <w:t xml:space="preserve"> mediante el cual se auditaron y fiscalizaron los Estados Financieros correspondientes al Ejercicio Fiscal 2016 del Fideicomiso </w:t>
            </w:r>
            <w:proofErr w:type="spellStart"/>
            <w:r w:rsidRPr="00972A44">
              <w:rPr>
                <w:rFonts w:ascii="Arial" w:hAnsi="Arial" w:cs="Arial"/>
                <w:sz w:val="20"/>
                <w:szCs w:val="20"/>
              </w:rPr>
              <w:t>N°</w:t>
            </w:r>
            <w:proofErr w:type="spellEnd"/>
            <w:r w:rsidRPr="00972A44">
              <w:rPr>
                <w:rFonts w:ascii="Arial" w:hAnsi="Arial" w:cs="Arial"/>
                <w:sz w:val="20"/>
                <w:szCs w:val="20"/>
              </w:rPr>
              <w:t xml:space="preserve"> 11630-06-160, para el Proyecto de Movilidad Urbana de Ciudad Juárez, Chih. Pág. 86 </w:t>
            </w:r>
          </w:p>
          <w:p w14:paraId="225D322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C5ABA0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478/2017 I P.O.,</w:t>
            </w:r>
            <w:r w:rsidRPr="00972A44">
              <w:rPr>
                <w:rFonts w:ascii="Arial" w:hAnsi="Arial" w:cs="Arial"/>
                <w:sz w:val="20"/>
                <w:szCs w:val="20"/>
              </w:rPr>
              <w:t xml:space="preserve"> mediante el cual se auditaron y fiscalizaron los Estados Financieros correspondientes al Ejercicio Fiscal 2016 de la Unidad de Riego San José, A.C. Pág. 88 </w:t>
            </w:r>
          </w:p>
          <w:p w14:paraId="6F9F2B3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8495E8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00/2018 I D.P.,</w:t>
            </w:r>
            <w:r w:rsidRPr="00972A44">
              <w:rPr>
                <w:rFonts w:ascii="Arial" w:hAnsi="Arial" w:cs="Arial"/>
                <w:sz w:val="20"/>
                <w:szCs w:val="20"/>
              </w:rPr>
              <w:t xml:space="preserve"> mediante el cual se concede licencia para separarse del ejercicio de sus funciones a la Diputada Imelda Irene Beltrán Amaya, a partir del día 12 de enero del año 2018 y hasta el día 10 de febrero del mismo año. Pág. 89 </w:t>
            </w:r>
          </w:p>
          <w:p w14:paraId="41BD406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45BBE6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701/2018 I D.P.,</w:t>
            </w:r>
            <w:r w:rsidRPr="00972A44">
              <w:rPr>
                <w:rFonts w:ascii="Arial" w:hAnsi="Arial" w:cs="Arial"/>
                <w:sz w:val="20"/>
                <w:szCs w:val="20"/>
              </w:rPr>
              <w:t xml:space="preserve"> mediante el cual se convoca a las y los Diputados integrantes de la Sexagésima Quinta Legislatura Constitucional del Honorable Congreso del Estado, a un Noveno Período Extraordinario de Sesiones, el cual se llevará a cabo el día 15 de enero del año 2018, a las 11:00 horas, en el Recinto Oficial del Poder Legislativo. Pág. 90.</w:t>
            </w:r>
          </w:p>
        </w:tc>
      </w:tr>
      <w:tr w:rsidR="00E30563" w:rsidRPr="00972A44" w14:paraId="5383FEA6" w14:textId="77777777" w:rsidTr="006B4EE6">
        <w:tc>
          <w:tcPr>
            <w:tcW w:w="708" w:type="dxa"/>
          </w:tcPr>
          <w:p w14:paraId="437E55AB"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5</w:t>
            </w:r>
          </w:p>
        </w:tc>
        <w:tc>
          <w:tcPr>
            <w:tcW w:w="3261" w:type="dxa"/>
          </w:tcPr>
          <w:p w14:paraId="60A96500"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7 de enero del 2018</w:t>
            </w:r>
          </w:p>
        </w:tc>
        <w:tc>
          <w:tcPr>
            <w:tcW w:w="6804" w:type="dxa"/>
          </w:tcPr>
          <w:p w14:paraId="5D948FB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68/2017 I P.O,</w:t>
            </w:r>
            <w:r w:rsidRPr="00972A44">
              <w:rPr>
                <w:rFonts w:ascii="Arial" w:hAnsi="Arial" w:cs="Arial"/>
                <w:sz w:val="20"/>
                <w:szCs w:val="20"/>
              </w:rPr>
              <w:t xml:space="preserve"> mediante el cual se auditaron y fiscalizaron los Estados Financieros correspondientes al Ejercicio Fiscal 2016 del Colegio de Bachilleres del Estado de Chihuahua. Pág. 137 </w:t>
            </w:r>
          </w:p>
          <w:p w14:paraId="275A035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lastRenderedPageBreak/>
              <w:t>-0-</w:t>
            </w:r>
          </w:p>
          <w:p w14:paraId="43402D9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69/2017 I P.O,</w:t>
            </w:r>
            <w:r w:rsidRPr="00972A44">
              <w:rPr>
                <w:rFonts w:ascii="Arial" w:hAnsi="Arial" w:cs="Arial"/>
                <w:sz w:val="20"/>
                <w:szCs w:val="20"/>
              </w:rPr>
              <w:t xml:space="preserve"> mediante el cual se auditaron y fiscalizaron los Estados Financieros correspondientes al Ejercicio Fiscal 2016 del Fideicomiso para la Rehabilitación del Centro Histórico de la Ciudad de Chihuahua. Pág. 138 </w:t>
            </w:r>
          </w:p>
          <w:p w14:paraId="102146F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7ACD8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0/2017 I P.O</w:t>
            </w:r>
            <w:r w:rsidRPr="00972A44">
              <w:rPr>
                <w:rFonts w:ascii="Arial" w:hAnsi="Arial" w:cs="Arial"/>
                <w:sz w:val="20"/>
                <w:szCs w:val="20"/>
              </w:rPr>
              <w:t xml:space="preserve">, mediante el cual se auditó y fiscalizó la Cuenta Pública del Municipio de Namiquipa, correspondiente al Ejercicio Fiscal 2016. Pág. 139 </w:t>
            </w:r>
          </w:p>
          <w:p w14:paraId="6CEF5EF7"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361B114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1/2017 I P.O.,</w:t>
            </w:r>
            <w:r w:rsidRPr="00972A44">
              <w:rPr>
                <w:rFonts w:ascii="Arial" w:hAnsi="Arial" w:cs="Arial"/>
                <w:sz w:val="20"/>
                <w:szCs w:val="20"/>
              </w:rPr>
              <w:t xml:space="preserve"> mediante el cual se auditó y fiscalizó la Cuenta Pública del Municipio de Nuevo Casas Grandes, correspondiente al Ejercicio Fiscal 2016. Pág. 140 </w:t>
            </w:r>
          </w:p>
          <w:p w14:paraId="4772D23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AF6963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2/2017 I P.O.,</w:t>
            </w:r>
            <w:r w:rsidRPr="00972A44">
              <w:rPr>
                <w:rFonts w:ascii="Arial" w:hAnsi="Arial" w:cs="Arial"/>
                <w:sz w:val="20"/>
                <w:szCs w:val="20"/>
              </w:rPr>
              <w:t xml:space="preserve"> mediante el cual se auditó y fiscalizó la Cuenta Pública del Municipio de Cuauhtémoc, correspondiente al Ejercicio Fiscal 2016. Pág. 141 </w:t>
            </w:r>
          </w:p>
          <w:p w14:paraId="00EE865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9A48BD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3/2017 I P.O.,</w:t>
            </w:r>
            <w:r w:rsidRPr="00972A44">
              <w:rPr>
                <w:rFonts w:ascii="Arial" w:hAnsi="Arial" w:cs="Arial"/>
                <w:sz w:val="20"/>
                <w:szCs w:val="20"/>
              </w:rPr>
              <w:t xml:space="preserve"> mediante el cual se auditó y fiscalizó la Cuenta Pública del Municipio de Guerrero, correspondiente al Ejercicio Fiscal 2016. Pág. 142 </w:t>
            </w:r>
          </w:p>
          <w:p w14:paraId="1894FDC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6D8EF0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74/2017 I P.O</w:t>
            </w:r>
            <w:r w:rsidRPr="00972A44">
              <w:rPr>
                <w:rFonts w:ascii="Arial" w:hAnsi="Arial" w:cs="Arial"/>
                <w:sz w:val="20"/>
                <w:szCs w:val="20"/>
              </w:rPr>
              <w:t xml:space="preserve">, mediante el cual se auditaron y fiscalizaron los Estados Financieros correspondientes al Ejercicio Fiscal 2016 de la Junta Municipal de Agua y Saneamiento de Hidalgo del Parral. Pág. 143 </w:t>
            </w:r>
          </w:p>
          <w:p w14:paraId="6B576FD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46A1B5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75/2017 I P.O,</w:t>
            </w:r>
            <w:r w:rsidRPr="00972A44">
              <w:rPr>
                <w:rFonts w:ascii="Arial" w:hAnsi="Arial" w:cs="Arial"/>
                <w:sz w:val="20"/>
                <w:szCs w:val="20"/>
              </w:rPr>
              <w:t xml:space="preserve"> mediante el cual se auditaron y fiscalizaron los Estados Financieros correspondientes al Ejercicio Fiscal 2016 de la Junta Municipal de Agua y Saneamiento de Chihuahua. Pág. 144.</w:t>
            </w:r>
          </w:p>
          <w:p w14:paraId="45A8A8A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25B281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6/2017 I P.O.,</w:t>
            </w:r>
            <w:r w:rsidRPr="00972A44">
              <w:rPr>
                <w:rFonts w:ascii="Arial" w:hAnsi="Arial" w:cs="Arial"/>
                <w:sz w:val="20"/>
                <w:szCs w:val="20"/>
              </w:rPr>
              <w:t xml:space="preserve"> mediante el cual se auditó y fiscalizó la Cuenta Pública del Municipio de Juárez, correspondiente al Ejercicio Fiscal 2016. Pág. 145</w:t>
            </w:r>
          </w:p>
          <w:p w14:paraId="2E1F071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760423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77/2017 I P.O.,</w:t>
            </w:r>
            <w:r w:rsidRPr="00972A44">
              <w:rPr>
                <w:rFonts w:ascii="Arial" w:hAnsi="Arial" w:cs="Arial"/>
                <w:sz w:val="20"/>
                <w:szCs w:val="20"/>
              </w:rPr>
              <w:t xml:space="preserve"> mediante el cual se auditaron y fiscalizaron los Estados Financieros correspondientes al Ejercicio Fiscal 2016 de la Junta Central de Agua y Saneamiento del Estado de Chihuahua. Pág. 146 </w:t>
            </w:r>
          </w:p>
          <w:p w14:paraId="42D8322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B09192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8/2017 I P.O.,</w:t>
            </w:r>
            <w:r w:rsidRPr="00972A44">
              <w:rPr>
                <w:rFonts w:ascii="Arial" w:hAnsi="Arial" w:cs="Arial"/>
                <w:sz w:val="20"/>
                <w:szCs w:val="20"/>
              </w:rPr>
              <w:t xml:space="preserve"> mediante el cual se auditó y fiscalizó la Cuenta Pública del Municipio de Delicias, correspondiente al Ejercicio Fiscal 2016. Pág. 147 </w:t>
            </w:r>
          </w:p>
          <w:p w14:paraId="2716A0D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A264B60"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79/2017 I P.O.,</w:t>
            </w:r>
            <w:r w:rsidRPr="00972A44">
              <w:rPr>
                <w:rFonts w:ascii="Arial" w:hAnsi="Arial" w:cs="Arial"/>
                <w:sz w:val="20"/>
                <w:szCs w:val="20"/>
              </w:rPr>
              <w:t xml:space="preserve"> mediante el cual se auditó y fiscalizó la Cuenta Pública del Municipio de Hidalgo del Parral, correspondiente al Ejercicio Fiscal 2016. Pág. 148 </w:t>
            </w:r>
          </w:p>
          <w:p w14:paraId="1A267CD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1900B3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80/2017 I P.O.,</w:t>
            </w:r>
            <w:r w:rsidRPr="00972A44">
              <w:rPr>
                <w:rFonts w:ascii="Arial" w:hAnsi="Arial" w:cs="Arial"/>
                <w:sz w:val="20"/>
                <w:szCs w:val="20"/>
              </w:rPr>
              <w:t xml:space="preserve"> mediante el cual se auditó y fiscalizó la Cuenta Pública del Municipio de Camargo, correspondiente al Ejercicio Fiscal 2016. Pág. 149 </w:t>
            </w:r>
          </w:p>
          <w:p w14:paraId="1E0AFEE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6E2513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81/2017 I P.O.,</w:t>
            </w:r>
            <w:r w:rsidRPr="00972A44">
              <w:rPr>
                <w:rFonts w:ascii="Arial" w:hAnsi="Arial" w:cs="Arial"/>
                <w:sz w:val="20"/>
                <w:szCs w:val="20"/>
              </w:rPr>
              <w:t xml:space="preserve"> mediante el cual se auditó y fiscalizó la Cuenta Pública del Municipio de Jiménez, correspondiente al Ejercicio Fiscal 2016. Pág. 150 </w:t>
            </w:r>
          </w:p>
          <w:p w14:paraId="53528EA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136CD0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82/2017 I P.O.,</w:t>
            </w:r>
            <w:r w:rsidRPr="00972A44">
              <w:rPr>
                <w:rFonts w:ascii="Arial" w:hAnsi="Arial" w:cs="Arial"/>
                <w:sz w:val="20"/>
                <w:szCs w:val="20"/>
              </w:rPr>
              <w:t xml:space="preserve"> mediante el cual se auditó y fiscalizó la Cuenta Pública del Municipio de Madera, correspondiente al Ejercicio Fiscal 2016. Pág. 151 </w:t>
            </w:r>
          </w:p>
          <w:p w14:paraId="4E640F6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FB0EE4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83/2017 I P.O.,</w:t>
            </w:r>
            <w:r w:rsidRPr="00972A44">
              <w:rPr>
                <w:rFonts w:ascii="Arial" w:hAnsi="Arial" w:cs="Arial"/>
                <w:sz w:val="20"/>
                <w:szCs w:val="20"/>
              </w:rPr>
              <w:t xml:space="preserve"> mediante el cual se auditó y fiscalizó la Cuenta Pública del Municipio de Saucillo, correspondiente al Ejercicio Fiscal 2016. Pág. 152 </w:t>
            </w:r>
          </w:p>
          <w:p w14:paraId="71B1717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F5B605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4/2017 I P.O.,</w:t>
            </w:r>
            <w:r w:rsidRPr="00972A44">
              <w:rPr>
                <w:rFonts w:ascii="Arial" w:hAnsi="Arial" w:cs="Arial"/>
                <w:sz w:val="20"/>
                <w:szCs w:val="20"/>
              </w:rPr>
              <w:t xml:space="preserve"> mediante el cual se auditaron y fiscalizaron los Estados Financieros correspondientes al Ejercicio Fiscal 2016 del Instituto Municipal de Pensiones de Chihuahua. Pág. 153 </w:t>
            </w:r>
          </w:p>
          <w:p w14:paraId="2F8AB4C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74711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5/2017 I P.O.,</w:t>
            </w:r>
            <w:r w:rsidRPr="00972A44">
              <w:rPr>
                <w:rFonts w:ascii="Arial" w:hAnsi="Arial" w:cs="Arial"/>
                <w:sz w:val="20"/>
                <w:szCs w:val="20"/>
              </w:rPr>
              <w:t xml:space="preserve"> mediante el cual se auditaron y fiscalizaron los Estados Financieros correspondientes al Ejercicio Fiscal 2016 de la Junta Municipal de Agua y Saneamiento de Cuauhtémoc. Pág. 154 </w:t>
            </w:r>
          </w:p>
          <w:p w14:paraId="7C6C1E4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AD3808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6/2017 I P.O.,</w:t>
            </w:r>
            <w:r w:rsidRPr="00972A44">
              <w:rPr>
                <w:rFonts w:ascii="Arial" w:hAnsi="Arial" w:cs="Arial"/>
                <w:sz w:val="20"/>
                <w:szCs w:val="20"/>
              </w:rPr>
              <w:t xml:space="preserve"> mediante el cual se auditaron y fiscalizaron los Estados Financieros correspondientes al Ejercicio Fiscal 2016 de la Comisión Estatal de Vivienda, Suelo e Infraestructura de Chihuahua. Pág. 155 </w:t>
            </w:r>
          </w:p>
          <w:p w14:paraId="7EF5E3E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A34E53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7/2017 I P.O.,</w:t>
            </w:r>
            <w:r w:rsidRPr="00972A44">
              <w:rPr>
                <w:rFonts w:ascii="Arial" w:hAnsi="Arial" w:cs="Arial"/>
                <w:sz w:val="20"/>
                <w:szCs w:val="20"/>
              </w:rPr>
              <w:t xml:space="preserve"> mediante el cual se auditaron y fiscalizaron los Estados Financieros correspondientes al Ejercicio Fiscal 2016 de la Operadora Municipal de Estacionamientos de Juárez. Pág. 156.</w:t>
            </w:r>
          </w:p>
          <w:p w14:paraId="1A4B4A9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578B51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8/2017 I P.O.,</w:t>
            </w:r>
            <w:r w:rsidRPr="00972A44">
              <w:rPr>
                <w:rFonts w:ascii="Arial" w:hAnsi="Arial" w:cs="Arial"/>
                <w:sz w:val="20"/>
                <w:szCs w:val="20"/>
              </w:rPr>
              <w:t xml:space="preserve"> mediante el cual se auditaron y fiscalizaron los Estados Financieros correspondientes al Ejercicio Fiscal 2016 de la Promotora de la Industria Chihuahuense. Pág. 157</w:t>
            </w:r>
          </w:p>
          <w:p w14:paraId="12C7ABA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1107139"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89/2017 I P.O</w:t>
            </w:r>
            <w:r w:rsidRPr="00972A44">
              <w:rPr>
                <w:rFonts w:ascii="Arial" w:hAnsi="Arial" w:cs="Arial"/>
                <w:sz w:val="20"/>
                <w:szCs w:val="20"/>
              </w:rPr>
              <w:t xml:space="preserve">., mediante el cual se auditaron y fiscalizaron los Estados Financieros correspondientes al Ejercicio Fiscal 2016 del Tribunal Superior de Justicia. Pág. 158 </w:t>
            </w:r>
          </w:p>
          <w:p w14:paraId="3ED4457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07AA59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90/2017 I P.O.,</w:t>
            </w:r>
            <w:r w:rsidRPr="00972A44">
              <w:rPr>
                <w:rFonts w:ascii="Arial" w:hAnsi="Arial" w:cs="Arial"/>
                <w:sz w:val="20"/>
                <w:szCs w:val="20"/>
              </w:rPr>
              <w:t xml:space="preserve"> mediante el cual se auditaron y fiscalizaron los Estados Financieros correspondientes al Ejercicio Fiscal 2016 del Instituto Chihuahuense de Salud. Pág. 159 </w:t>
            </w:r>
          </w:p>
          <w:p w14:paraId="2C2ED81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C249C2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91/2017 I P.O</w:t>
            </w:r>
            <w:r w:rsidRPr="00972A44">
              <w:rPr>
                <w:rFonts w:ascii="Arial" w:hAnsi="Arial" w:cs="Arial"/>
                <w:sz w:val="20"/>
                <w:szCs w:val="20"/>
              </w:rPr>
              <w:t xml:space="preserve">., mediante el cual se auditaron y fiscalizaron los Estados Financieros correspondientes al Ejercicio Fiscal 2016 de Pensiones Civiles del Estado de Chihuahua. Pág. 160 </w:t>
            </w:r>
          </w:p>
          <w:p w14:paraId="438888E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7F8A084" w14:textId="77777777" w:rsidR="00E30563" w:rsidRPr="00972A44" w:rsidRDefault="00E30563" w:rsidP="006B4EE6">
            <w:pPr>
              <w:jc w:val="cente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92/2017 I P.O</w:t>
            </w:r>
            <w:r w:rsidRPr="00972A44">
              <w:rPr>
                <w:rFonts w:ascii="Arial" w:hAnsi="Arial" w:cs="Arial"/>
                <w:sz w:val="20"/>
                <w:szCs w:val="20"/>
              </w:rPr>
              <w:t>., mediante el cual se auditaron y fiscalizaron los Estados Financieros correspondientes al Ejercicio Fiscal 2016 del Sistema de Urbanización Municipal Adicional de Juárez. Pág. 161 -0-</w:t>
            </w:r>
          </w:p>
          <w:p w14:paraId="4832D44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DFIN/0693/2017 I P.O.,</w:t>
            </w:r>
            <w:r w:rsidRPr="00972A44">
              <w:rPr>
                <w:rFonts w:ascii="Arial" w:hAnsi="Arial" w:cs="Arial"/>
                <w:sz w:val="20"/>
                <w:szCs w:val="20"/>
              </w:rPr>
              <w:t xml:space="preserve"> mediante el cual se auditaron y fiscalizaron los Estados Financieros correspondientes al Ejercicio Fiscal 2016 de la Junta Municipal de Agua y Saneamiento de Juárez. Pág. 162</w:t>
            </w:r>
          </w:p>
          <w:p w14:paraId="61075A7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226BF40"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94/2017 I P.O</w:t>
            </w:r>
            <w:r w:rsidRPr="00972A44">
              <w:rPr>
                <w:rFonts w:ascii="Arial" w:hAnsi="Arial" w:cs="Arial"/>
                <w:sz w:val="20"/>
                <w:szCs w:val="20"/>
              </w:rPr>
              <w:t>., mediante el cual se auditó y fiscalizó la Cuenta Pública del Gobierno del Estado de Chihuahua, correspondiente al Ejercicio Fiscal 2016. Pág. 163.</w:t>
            </w:r>
          </w:p>
        </w:tc>
      </w:tr>
      <w:tr w:rsidR="00E30563" w:rsidRPr="00972A44" w14:paraId="7D931695" w14:textId="77777777" w:rsidTr="006B4EE6">
        <w:tc>
          <w:tcPr>
            <w:tcW w:w="708" w:type="dxa"/>
          </w:tcPr>
          <w:p w14:paraId="09CCFEA6"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6</w:t>
            </w:r>
          </w:p>
        </w:tc>
        <w:tc>
          <w:tcPr>
            <w:tcW w:w="3261" w:type="dxa"/>
          </w:tcPr>
          <w:p w14:paraId="1851DFB4" w14:textId="77777777" w:rsidR="00E30563" w:rsidRPr="00972A44" w:rsidRDefault="00E30563" w:rsidP="006B4EE6">
            <w:pPr>
              <w:rPr>
                <w:rFonts w:ascii="Arial" w:hAnsi="Arial" w:cs="Arial"/>
                <w:sz w:val="20"/>
                <w:szCs w:val="20"/>
              </w:rPr>
            </w:pPr>
            <w:r w:rsidRPr="00972A44">
              <w:rPr>
                <w:rFonts w:ascii="Arial" w:hAnsi="Arial" w:cs="Arial"/>
                <w:sz w:val="20"/>
                <w:szCs w:val="20"/>
              </w:rPr>
              <w:t>Sábado 20 de enero del 2018</w:t>
            </w:r>
          </w:p>
        </w:tc>
        <w:tc>
          <w:tcPr>
            <w:tcW w:w="6804" w:type="dxa"/>
          </w:tcPr>
          <w:p w14:paraId="17FFB51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421/2017 I P.O</w:t>
            </w:r>
            <w:r w:rsidRPr="00972A44">
              <w:rPr>
                <w:rFonts w:ascii="Arial" w:hAnsi="Arial" w:cs="Arial"/>
                <w:sz w:val="20"/>
                <w:szCs w:val="20"/>
              </w:rPr>
              <w:t xml:space="preserve">., por medio del cual se reforman y adicionan diversas disposiciones de la Ley para el Fomento, Aprovechamiento y Desarrollo de Eficiencia Energética y de Energías Renovables del Estado de Chihuahua. Pág. 204 </w:t>
            </w:r>
          </w:p>
          <w:p w14:paraId="47D3E04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64F7C8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702/2018 IX P.E.,</w:t>
            </w:r>
            <w:r w:rsidRPr="00972A44">
              <w:rPr>
                <w:rFonts w:ascii="Arial" w:hAnsi="Arial" w:cs="Arial"/>
                <w:sz w:val="20"/>
                <w:szCs w:val="20"/>
              </w:rPr>
              <w:t xml:space="preserve"> por medio del cual la Sexagésima Quinta Legislatura del H. Congreso del Estado inició el 15 de enero de 2018 el Noveno Periodo Extraordinario de Sesiones dentro del Segundo Año de Ejercicio Constitucional. Pág. 209 </w:t>
            </w:r>
          </w:p>
          <w:p w14:paraId="5269092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29018C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04/2018 IX P.E.,</w:t>
            </w:r>
            <w:r w:rsidRPr="00972A44">
              <w:rPr>
                <w:rFonts w:ascii="Arial" w:hAnsi="Arial" w:cs="Arial"/>
                <w:sz w:val="20"/>
                <w:szCs w:val="20"/>
              </w:rPr>
              <w:t xml:space="preserve"> por medio del cual se reforman los Artículos Tercero y Noveno del DECRETO </w:t>
            </w:r>
            <w:proofErr w:type="spellStart"/>
            <w:r w:rsidRPr="00972A44">
              <w:rPr>
                <w:rFonts w:ascii="Arial" w:hAnsi="Arial" w:cs="Arial"/>
                <w:sz w:val="20"/>
                <w:szCs w:val="20"/>
              </w:rPr>
              <w:t>Nº</w:t>
            </w:r>
            <w:proofErr w:type="spellEnd"/>
            <w:r w:rsidRPr="00972A44">
              <w:rPr>
                <w:rFonts w:ascii="Arial" w:hAnsi="Arial" w:cs="Arial"/>
                <w:sz w:val="20"/>
                <w:szCs w:val="20"/>
              </w:rPr>
              <w:t xml:space="preserve"> LXV/EXDEC/0350/2017 V P.E., relativos al ejercicio fiscal para la contratación y registro de un financiamiento en su modalidad de crédito simple hasta por la cantidad de $4´500,000.00 al Municipio de Meoqui, Chihuahua. Pág. 210</w:t>
            </w:r>
          </w:p>
          <w:p w14:paraId="0D1318F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0B21FB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08/2018 IX P.E.,</w:t>
            </w:r>
            <w:r w:rsidRPr="00972A44">
              <w:rPr>
                <w:rFonts w:ascii="Arial" w:hAnsi="Arial" w:cs="Arial"/>
                <w:sz w:val="20"/>
                <w:szCs w:val="20"/>
              </w:rPr>
              <w:t xml:space="preserve"> por medio del cual la Sexagésima Quinta Legislatura del H. Congreso del Estado </w:t>
            </w:r>
            <w:r w:rsidRPr="00972A44">
              <w:rPr>
                <w:rFonts w:ascii="Arial" w:hAnsi="Arial" w:cs="Arial"/>
                <w:sz w:val="20"/>
                <w:szCs w:val="20"/>
              </w:rPr>
              <w:lastRenderedPageBreak/>
              <w:t xml:space="preserve">declara “2018, Año del Centenario del Natalicio de José Fuentes Mares” “2018, Año de la Familia y los Valores”. Pág. 211 </w:t>
            </w:r>
          </w:p>
          <w:p w14:paraId="3C78653C" w14:textId="77777777" w:rsidR="00E30563" w:rsidRPr="00972A44" w:rsidRDefault="00E30563" w:rsidP="006B4EE6">
            <w:pPr>
              <w:rPr>
                <w:rFonts w:ascii="Arial" w:hAnsi="Arial" w:cs="Arial"/>
                <w:sz w:val="20"/>
                <w:szCs w:val="20"/>
              </w:rPr>
            </w:pPr>
            <w:r w:rsidRPr="00972A44">
              <w:rPr>
                <w:rFonts w:ascii="Arial" w:hAnsi="Arial" w:cs="Arial"/>
                <w:sz w:val="20"/>
                <w:szCs w:val="20"/>
              </w:rPr>
              <w:t xml:space="preserve">-0- </w:t>
            </w:r>
          </w:p>
          <w:p w14:paraId="71D084E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709/2018 IX P.E</w:t>
            </w:r>
            <w:r w:rsidRPr="00972A44">
              <w:rPr>
                <w:rFonts w:ascii="Arial" w:hAnsi="Arial" w:cs="Arial"/>
                <w:sz w:val="20"/>
                <w:szCs w:val="20"/>
              </w:rPr>
              <w:t>., por medio del cual la Sexagésima Quinta Legislatura del H. Congreso del Estado clausuró el 15 de enero de 2018 el Noveno Periodo Extraordinario de Sesiones dentro del Segundo Año de Ejercicio Constitucional. Pág. 212</w:t>
            </w:r>
          </w:p>
          <w:p w14:paraId="6786ED5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E4C7D5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10/2018 I D.P</w:t>
            </w:r>
            <w:r w:rsidRPr="00972A44">
              <w:rPr>
                <w:rFonts w:ascii="Arial" w:hAnsi="Arial" w:cs="Arial"/>
                <w:sz w:val="20"/>
                <w:szCs w:val="20"/>
              </w:rPr>
              <w:t xml:space="preserve">., por medio del cual la Sexagésima Quinta Legislatura del H. Congreso del Estado da por concluido el periodo de licencia para separarse del ejercicio de sus funciones a la Diputada Imelda Irene Beltrán Amaya, autorizado mediante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LICEN/0700/2018 I D.P. Pág. 213.</w:t>
            </w:r>
          </w:p>
          <w:p w14:paraId="177094A6" w14:textId="77777777" w:rsidR="00E30563" w:rsidRPr="00972A44" w:rsidRDefault="00E30563" w:rsidP="006B4EE6">
            <w:pPr>
              <w:jc w:val="center"/>
              <w:rPr>
                <w:rFonts w:ascii="Arial" w:hAnsi="Arial" w:cs="Arial"/>
                <w:b/>
                <w:bCs/>
                <w:sz w:val="20"/>
                <w:szCs w:val="20"/>
              </w:rPr>
            </w:pPr>
            <w:r w:rsidRPr="00972A44">
              <w:rPr>
                <w:rFonts w:ascii="Arial" w:hAnsi="Arial" w:cs="Arial"/>
                <w:b/>
                <w:bCs/>
                <w:sz w:val="20"/>
                <w:szCs w:val="20"/>
              </w:rPr>
              <w:t>-0-</w:t>
            </w:r>
          </w:p>
          <w:p w14:paraId="55036052"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711/2018 I D.P.,</w:t>
            </w:r>
            <w:r w:rsidRPr="00972A44">
              <w:rPr>
                <w:rFonts w:ascii="Arial" w:hAnsi="Arial" w:cs="Arial"/>
                <w:sz w:val="20"/>
                <w:szCs w:val="20"/>
              </w:rPr>
              <w:t xml:space="preserve"> por medio del cual se convoca a las y los Diputados integrantes de la Sexagésima Quinta Legislatura del Honorable Congreso del Estado a un Décimo Período Extraordinario de Sesiones, el cual se llevará a cabo el día 25 de enero de 2018, a las 10:00 horas, en el Recinto Oficial del Poder Legislativo. Pág. 214.</w:t>
            </w:r>
          </w:p>
        </w:tc>
      </w:tr>
      <w:tr w:rsidR="00E30563" w:rsidRPr="00972A44" w14:paraId="23AB4E63" w14:textId="77777777" w:rsidTr="006B4EE6">
        <w:tc>
          <w:tcPr>
            <w:tcW w:w="708" w:type="dxa"/>
          </w:tcPr>
          <w:p w14:paraId="0ED6487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w:t>
            </w:r>
          </w:p>
        </w:tc>
        <w:tc>
          <w:tcPr>
            <w:tcW w:w="3261" w:type="dxa"/>
          </w:tcPr>
          <w:p w14:paraId="4DA5E9B2"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4 de enero del 2018</w:t>
            </w:r>
          </w:p>
        </w:tc>
        <w:tc>
          <w:tcPr>
            <w:tcW w:w="6804" w:type="dxa"/>
          </w:tcPr>
          <w:p w14:paraId="710338EA"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406/2017 I P.O.,</w:t>
            </w:r>
            <w:r w:rsidRPr="00972A44">
              <w:rPr>
                <w:rFonts w:ascii="Arial" w:hAnsi="Arial" w:cs="Arial"/>
                <w:sz w:val="20"/>
                <w:szCs w:val="20"/>
              </w:rPr>
              <w:t xml:space="preserve"> mediante el cual se expide la Ley para la Inclusión y Desarrollo de las Personas con Discapacidad en el Estado de Chihuahua.</w:t>
            </w:r>
          </w:p>
        </w:tc>
      </w:tr>
      <w:tr w:rsidR="00E30563" w:rsidRPr="00972A44" w14:paraId="46B90FE3" w14:textId="77777777" w:rsidTr="006B4EE6">
        <w:tc>
          <w:tcPr>
            <w:tcW w:w="708" w:type="dxa"/>
          </w:tcPr>
          <w:p w14:paraId="7DEAFCA9" w14:textId="77777777" w:rsidR="00E30563" w:rsidRPr="00972A44" w:rsidRDefault="00E30563" w:rsidP="006B4EE6">
            <w:pPr>
              <w:rPr>
                <w:rFonts w:ascii="Arial" w:hAnsi="Arial" w:cs="Arial"/>
                <w:sz w:val="20"/>
                <w:szCs w:val="20"/>
              </w:rPr>
            </w:pPr>
            <w:r w:rsidRPr="00972A44">
              <w:rPr>
                <w:rFonts w:ascii="Arial" w:hAnsi="Arial" w:cs="Arial"/>
                <w:sz w:val="20"/>
                <w:szCs w:val="20"/>
              </w:rPr>
              <w:t>8</w:t>
            </w:r>
          </w:p>
        </w:tc>
        <w:tc>
          <w:tcPr>
            <w:tcW w:w="3261" w:type="dxa"/>
          </w:tcPr>
          <w:p w14:paraId="3AEBD149" w14:textId="77777777" w:rsidR="00E30563" w:rsidRPr="00972A44" w:rsidRDefault="00E30563" w:rsidP="006B4EE6">
            <w:pPr>
              <w:rPr>
                <w:rFonts w:ascii="Arial" w:hAnsi="Arial" w:cs="Arial"/>
                <w:sz w:val="20"/>
                <w:szCs w:val="20"/>
              </w:rPr>
            </w:pPr>
            <w:r w:rsidRPr="00972A44">
              <w:rPr>
                <w:rFonts w:ascii="Arial" w:hAnsi="Arial" w:cs="Arial"/>
                <w:sz w:val="20"/>
                <w:szCs w:val="20"/>
              </w:rPr>
              <w:t>Sábado 27 de enero del 2018</w:t>
            </w:r>
          </w:p>
        </w:tc>
        <w:tc>
          <w:tcPr>
            <w:tcW w:w="6804" w:type="dxa"/>
          </w:tcPr>
          <w:p w14:paraId="03C8BAF6"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5489D0AF" w14:textId="77777777" w:rsidTr="006B4EE6">
        <w:tc>
          <w:tcPr>
            <w:tcW w:w="708" w:type="dxa"/>
          </w:tcPr>
          <w:p w14:paraId="44A34ADC" w14:textId="77777777" w:rsidR="00E30563" w:rsidRPr="00972A44" w:rsidRDefault="00E30563" w:rsidP="006B4EE6">
            <w:pPr>
              <w:rPr>
                <w:rFonts w:ascii="Arial" w:hAnsi="Arial" w:cs="Arial"/>
                <w:sz w:val="20"/>
                <w:szCs w:val="20"/>
              </w:rPr>
            </w:pPr>
            <w:r w:rsidRPr="00972A44">
              <w:rPr>
                <w:rFonts w:ascii="Arial" w:hAnsi="Arial" w:cs="Arial"/>
                <w:sz w:val="20"/>
                <w:szCs w:val="20"/>
              </w:rPr>
              <w:t>9</w:t>
            </w:r>
          </w:p>
        </w:tc>
        <w:tc>
          <w:tcPr>
            <w:tcW w:w="3261" w:type="dxa"/>
          </w:tcPr>
          <w:p w14:paraId="477BBA21"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31 de enero del 2018</w:t>
            </w:r>
          </w:p>
        </w:tc>
        <w:tc>
          <w:tcPr>
            <w:tcW w:w="6804" w:type="dxa"/>
          </w:tcPr>
          <w:p w14:paraId="70A06684"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34D3ED96" w14:textId="77777777" w:rsidTr="006B4EE6">
        <w:tc>
          <w:tcPr>
            <w:tcW w:w="708" w:type="dxa"/>
          </w:tcPr>
          <w:p w14:paraId="4617B7CB" w14:textId="77777777" w:rsidR="00E30563" w:rsidRPr="00972A44" w:rsidRDefault="00E30563" w:rsidP="006B4EE6">
            <w:pPr>
              <w:rPr>
                <w:rFonts w:ascii="Arial" w:hAnsi="Arial" w:cs="Arial"/>
                <w:sz w:val="20"/>
                <w:szCs w:val="20"/>
              </w:rPr>
            </w:pPr>
            <w:r w:rsidRPr="00972A44">
              <w:rPr>
                <w:rFonts w:ascii="Arial" w:hAnsi="Arial" w:cs="Arial"/>
                <w:sz w:val="20"/>
                <w:szCs w:val="20"/>
              </w:rPr>
              <w:t>10</w:t>
            </w:r>
          </w:p>
        </w:tc>
        <w:tc>
          <w:tcPr>
            <w:tcW w:w="3261" w:type="dxa"/>
          </w:tcPr>
          <w:p w14:paraId="16F2C801" w14:textId="77777777" w:rsidR="00E30563" w:rsidRPr="00972A44" w:rsidRDefault="00E30563" w:rsidP="006B4EE6">
            <w:pPr>
              <w:rPr>
                <w:rFonts w:ascii="Arial" w:hAnsi="Arial" w:cs="Arial"/>
                <w:sz w:val="20"/>
                <w:szCs w:val="20"/>
              </w:rPr>
            </w:pPr>
            <w:r w:rsidRPr="00972A44">
              <w:rPr>
                <w:rFonts w:ascii="Arial" w:hAnsi="Arial" w:cs="Arial"/>
                <w:sz w:val="20"/>
                <w:szCs w:val="20"/>
              </w:rPr>
              <w:t>Sábado 3 de febrero del 2018</w:t>
            </w:r>
          </w:p>
        </w:tc>
        <w:tc>
          <w:tcPr>
            <w:tcW w:w="6804" w:type="dxa"/>
          </w:tcPr>
          <w:p w14:paraId="7AEF9F5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558/2017 I P.O</w:t>
            </w:r>
            <w:r w:rsidRPr="00972A44">
              <w:rPr>
                <w:rFonts w:ascii="Arial" w:hAnsi="Arial" w:cs="Arial"/>
                <w:sz w:val="20"/>
                <w:szCs w:val="20"/>
              </w:rPr>
              <w:t xml:space="preserve">., por medio del cual se expide la Ley de Desarrollo Cultural para el Estado de Chihuahua. Pág. 425 </w:t>
            </w:r>
          </w:p>
          <w:p w14:paraId="55C173D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985329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712/2018 X P.E.,</w:t>
            </w:r>
            <w:r w:rsidRPr="00972A44">
              <w:rPr>
                <w:rFonts w:ascii="Arial" w:hAnsi="Arial" w:cs="Arial"/>
                <w:sz w:val="20"/>
                <w:szCs w:val="20"/>
              </w:rPr>
              <w:t xml:space="preserve"> por medio del cual la Sexagésima Quinta Legislatura del H. Congreso del Estado de Chihuahua inició el 25 de enero de 2018 el Décimo Periodo Extraordinario de Sesiones dentro del Segundo Año de Ejercicio Constitucional. Pág. 471 </w:t>
            </w:r>
          </w:p>
          <w:p w14:paraId="05F32CB1"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5D0647C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PREMI/0713/2018 X P.E.,</w:t>
            </w:r>
            <w:r w:rsidRPr="00972A44">
              <w:rPr>
                <w:rFonts w:ascii="Arial" w:hAnsi="Arial" w:cs="Arial"/>
                <w:sz w:val="20"/>
                <w:szCs w:val="20"/>
              </w:rPr>
              <w:t xml:space="preserve"> mediante el cual la Sexagésima Quinta Legislatura del H. Congreso del Estado de Chihuahua otorga el “Reconocimiento a los Elementos Destacados de las Instituciones de Seguridad Pública del Estado de Chihuahua” edición 2017, en sus tres categorías. Pág. 472 </w:t>
            </w:r>
          </w:p>
          <w:p w14:paraId="54FBC5E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9E4F6E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714/2018 X P.E.,</w:t>
            </w:r>
            <w:r w:rsidRPr="00972A44">
              <w:rPr>
                <w:rFonts w:ascii="Arial" w:hAnsi="Arial" w:cs="Arial"/>
                <w:sz w:val="20"/>
                <w:szCs w:val="20"/>
              </w:rPr>
              <w:t xml:space="preserve"> mediante el cual la Sexagésima Quinta Legislatura del H. Congreso del Estado de </w:t>
            </w:r>
            <w:r w:rsidRPr="00972A44">
              <w:rPr>
                <w:rFonts w:ascii="Arial" w:hAnsi="Arial" w:cs="Arial"/>
                <w:sz w:val="20"/>
                <w:szCs w:val="20"/>
              </w:rPr>
              <w:lastRenderedPageBreak/>
              <w:t xml:space="preserve">Chihuahua clausuró el 25 de enero de 2018 el Décimo Periodo Extraordinario de Sesiones dentro del Segundo Año de Ejercicio Constitucional. Pág. 473 </w:t>
            </w:r>
          </w:p>
          <w:p w14:paraId="3FDFF12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D332FB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SE/0715/2018 I D.P.,</w:t>
            </w:r>
            <w:r w:rsidRPr="00972A44">
              <w:rPr>
                <w:rFonts w:ascii="Arial" w:hAnsi="Arial" w:cs="Arial"/>
                <w:sz w:val="20"/>
                <w:szCs w:val="20"/>
              </w:rPr>
              <w:t xml:space="preserve"> mediante el cual la Sexagésima Quinta Legislatura del H. Congreso del Estado de Chihuahua clausuró el 31 de enero de 2018 su Primera Diputación Permanente dentro del Segundo Año de Ejercicio Constitucional. Pág. 474 </w:t>
            </w:r>
          </w:p>
          <w:p w14:paraId="7FBA9BC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4F71DC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SE/0716/2018 II P.O.,</w:t>
            </w:r>
            <w:r w:rsidRPr="00972A44">
              <w:rPr>
                <w:rFonts w:ascii="Arial" w:hAnsi="Arial" w:cs="Arial"/>
                <w:sz w:val="20"/>
                <w:szCs w:val="20"/>
              </w:rPr>
              <w:t xml:space="preserve"> mediante el cual la Sexagésima Quinta Legislatura del H. Congreso del Estado de Chihuahua inició el 01 de febrero de 2018 su Segundo Periodo Ordinario de Sesiones dentro del Segundo Año de Ejercicio Constitucional. Pág. 475.</w:t>
            </w:r>
          </w:p>
          <w:p w14:paraId="073D1D5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04/2018</w:t>
            </w:r>
            <w:r w:rsidRPr="00972A44">
              <w:rPr>
                <w:rFonts w:ascii="Arial" w:hAnsi="Arial" w:cs="Arial"/>
                <w:sz w:val="20"/>
                <w:szCs w:val="20"/>
              </w:rPr>
              <w:t xml:space="preserve"> del C. Gobernador Constitucional del Estado de Chihuahua por el que ordena la publicación del similar del H. Ayuntamiento del Municipio de Buenaventura, Chihuahua, mediante el cual se aprueba el Reglamento del Sistema Municipal de Protección Integral de Niñas, Niños y Adolescentes.</w:t>
            </w:r>
          </w:p>
          <w:p w14:paraId="4E9BCDE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05/2018</w:t>
            </w:r>
            <w:r w:rsidRPr="00972A44">
              <w:rPr>
                <w:rFonts w:ascii="Arial" w:hAnsi="Arial" w:cs="Arial"/>
                <w:sz w:val="20"/>
                <w:szCs w:val="20"/>
              </w:rPr>
              <w:t xml:space="preserve"> del C. Gobernador Constitucional del Estado de Chihuahua por el que ordena la publicación del similar del H. Ayuntamiento del Municipio de Moris, Chihuahua, mediante el cual se aprueba el Reglamento del Sistema Municipal de Protección Integral de Niñas, Niños y Adolescentes.</w:t>
            </w:r>
          </w:p>
          <w:p w14:paraId="4A37DAD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07/2018</w:t>
            </w:r>
            <w:r w:rsidRPr="00972A44">
              <w:rPr>
                <w:rFonts w:ascii="Arial" w:hAnsi="Arial" w:cs="Arial"/>
                <w:sz w:val="20"/>
                <w:szCs w:val="20"/>
              </w:rPr>
              <w:t xml:space="preserve"> del C. Gobernador Constitucional del Estado de Chihuahua por el que ordena la publicación del similar del H. Ayuntamiento del Municipio de Manuel Benavides, Chihuahua, mediante el cual se aprueba el Reglamento del Sistema Municipal de Protección Integral de Niñas, Niños y Adolescentes.</w:t>
            </w:r>
          </w:p>
          <w:p w14:paraId="5BD30022" w14:textId="77777777" w:rsidR="00E30563" w:rsidRPr="00972A44" w:rsidRDefault="00E30563" w:rsidP="006B4EE6">
            <w:pPr>
              <w:rPr>
                <w:rFonts w:ascii="Arial" w:hAnsi="Arial" w:cs="Arial"/>
                <w:sz w:val="20"/>
                <w:szCs w:val="20"/>
              </w:rPr>
            </w:pPr>
            <w:r w:rsidRPr="00972A44">
              <w:rPr>
                <w:rFonts w:ascii="Arial" w:hAnsi="Arial" w:cs="Arial"/>
                <w:b/>
                <w:bCs/>
                <w:sz w:val="20"/>
                <w:szCs w:val="20"/>
              </w:rPr>
              <w:t>FE DE ERRATAS:</w:t>
            </w:r>
            <w:r w:rsidRPr="00972A44">
              <w:rPr>
                <w:rFonts w:ascii="Arial" w:hAnsi="Arial" w:cs="Arial"/>
                <w:sz w:val="20"/>
                <w:szCs w:val="20"/>
              </w:rPr>
              <w:t xml:space="preserve"> a la portada del Folleto Anexo del Periódico Oficial </w:t>
            </w:r>
            <w:proofErr w:type="spellStart"/>
            <w:r w:rsidRPr="00972A44">
              <w:rPr>
                <w:rFonts w:ascii="Arial" w:hAnsi="Arial" w:cs="Arial"/>
                <w:sz w:val="20"/>
                <w:szCs w:val="20"/>
              </w:rPr>
              <w:t>N°</w:t>
            </w:r>
            <w:proofErr w:type="spellEnd"/>
            <w:r w:rsidRPr="00972A44">
              <w:rPr>
                <w:rFonts w:ascii="Arial" w:hAnsi="Arial" w:cs="Arial"/>
                <w:sz w:val="20"/>
                <w:szCs w:val="20"/>
              </w:rPr>
              <w:t xml:space="preserve"> 64 de fecha 12 de agosto de 2017, por un error tipográfico se publicó: </w:t>
            </w:r>
          </w:p>
          <w:p w14:paraId="48B901A0"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Chihuahua, Chih., sábado 12 de agosto de 2016. </w:t>
            </w:r>
          </w:p>
          <w:p w14:paraId="7C8038D4"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Chihuahua, Chih., sábado 12 de agosto de 2017. </w:t>
            </w:r>
          </w:p>
          <w:p w14:paraId="5E1117D2"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ACUERDO DEL C. SECRETARIO DE HACIENDA POR EL QUE SE ESTABLECEN LOS LINEAMIENTOS GENERALES DE LA ADMINISTRACIÓN PÚBLICA ESTATAL PARA REGULAR LOS PROCESOS DE PLANEACIÓN, PROGRAMACIÓN. </w:t>
            </w:r>
          </w:p>
          <w:p w14:paraId="50CBC867"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LINEAMIENTOS GENERALES DE LA ADMINISTRACIÓN PÚBLICA ESTATAL PARA REGULAR LOS PROCESOS DE PLANEACIÓN, PROGRAMACIÓN Y PRESUPUESTACIÓN PARA EL EJERCICIO FISCAL 2018.</w:t>
            </w:r>
          </w:p>
        </w:tc>
      </w:tr>
      <w:tr w:rsidR="00E30563" w:rsidRPr="00972A44" w14:paraId="3D847197" w14:textId="77777777" w:rsidTr="006B4EE6">
        <w:tc>
          <w:tcPr>
            <w:tcW w:w="708" w:type="dxa"/>
          </w:tcPr>
          <w:p w14:paraId="414E68FC"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11</w:t>
            </w:r>
          </w:p>
        </w:tc>
        <w:tc>
          <w:tcPr>
            <w:tcW w:w="3261" w:type="dxa"/>
          </w:tcPr>
          <w:p w14:paraId="781E6F0C"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7 de febrero del 2018</w:t>
            </w:r>
          </w:p>
        </w:tc>
        <w:tc>
          <w:tcPr>
            <w:tcW w:w="6804" w:type="dxa"/>
          </w:tcPr>
          <w:p w14:paraId="429727F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645/2017 I P.O.,</w:t>
            </w:r>
            <w:r w:rsidRPr="00972A44">
              <w:rPr>
                <w:rFonts w:ascii="Arial" w:hAnsi="Arial" w:cs="Arial"/>
                <w:sz w:val="20"/>
                <w:szCs w:val="20"/>
              </w:rPr>
              <w:t xml:space="preserve"> por medio del cual la Sexagésima Quinta Legislatura del H. Congreso del Estado de </w:t>
            </w:r>
            <w:r w:rsidRPr="00972A44">
              <w:rPr>
                <w:rFonts w:ascii="Arial" w:hAnsi="Arial" w:cs="Arial"/>
                <w:sz w:val="20"/>
                <w:szCs w:val="20"/>
              </w:rPr>
              <w:lastRenderedPageBreak/>
              <w:t>Chihuahua instituye a partir del año 2018 el Parlamento Juvenil Chihuahuense, que deberá desarrollarse durante el mes de agosto de cada año. Pág. 528.</w:t>
            </w:r>
          </w:p>
          <w:p w14:paraId="3BE49A9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08/2018</w:t>
            </w:r>
            <w:r w:rsidRPr="00972A44">
              <w:rPr>
                <w:rFonts w:ascii="Arial" w:hAnsi="Arial" w:cs="Arial"/>
                <w:sz w:val="20"/>
                <w:szCs w:val="20"/>
              </w:rPr>
              <w:t xml:space="preserve"> del C. Gobernador Constitucional del Estado de Chihuahua por el que ordena la publicación del similar del H. Ayuntamiento del Municipio de Hidalgo del Parral, Chihuahua, mediante el cual se aprueba el Reglamento del Sistema Municipal de Protección Integral de Niñas, Niños y Adolescentes. </w:t>
            </w:r>
          </w:p>
          <w:p w14:paraId="4C0AD89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09/2018</w:t>
            </w:r>
            <w:r w:rsidRPr="00972A44">
              <w:rPr>
                <w:rFonts w:ascii="Arial" w:hAnsi="Arial" w:cs="Arial"/>
                <w:sz w:val="20"/>
                <w:szCs w:val="20"/>
              </w:rPr>
              <w:t xml:space="preserve"> del C. Gobernador Constitucional del Estado de Chihuahua por el que ordena la publicación del similar del H. Ayuntamiento del Municipio de Jiménez, Chihuahua, mediante el cual se aprueba el Reglamento del Sistema Municipal de Protección Integral de Niñas, Niños y Adolescentes. </w:t>
            </w:r>
          </w:p>
          <w:p w14:paraId="5722DA0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0/2018</w:t>
            </w:r>
            <w:r w:rsidRPr="00972A44">
              <w:rPr>
                <w:rFonts w:ascii="Arial" w:hAnsi="Arial" w:cs="Arial"/>
                <w:sz w:val="20"/>
                <w:szCs w:val="20"/>
              </w:rPr>
              <w:t xml:space="preserve"> del C. Gobernador Constitucional del Estado de Chihuahua por el que ordena la publicación del similar del H. Ayuntamiento del Municipio de Madera, Chihuahua, mediante el cual se aprueba el Reglamento del Sistema Municipal de Protección Integral de Niñas, Niños y Adolescentes. </w:t>
            </w:r>
          </w:p>
          <w:p w14:paraId="6F128CC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1/2018</w:t>
            </w:r>
            <w:r w:rsidRPr="00972A44">
              <w:rPr>
                <w:rFonts w:ascii="Arial" w:hAnsi="Arial" w:cs="Arial"/>
                <w:sz w:val="20"/>
                <w:szCs w:val="20"/>
              </w:rPr>
              <w:t xml:space="preserve"> del C. Gobernador Constitucional del Estado de Chihuahua por el que ordena la publicación del similar del H. Ayuntamiento del Municipio de Bocoyna, Chihuahua, mediante el cual se aprueba el Reglamento del Sistema Municipal de Protección Integral de Niñas, Niños y Adolescentes. </w:t>
            </w:r>
          </w:p>
          <w:p w14:paraId="35B00A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2/2018</w:t>
            </w:r>
            <w:r w:rsidRPr="00972A44">
              <w:rPr>
                <w:rFonts w:ascii="Arial" w:hAnsi="Arial" w:cs="Arial"/>
                <w:sz w:val="20"/>
                <w:szCs w:val="20"/>
              </w:rPr>
              <w:t xml:space="preserve"> del C. Gobernador Constitucional del Estado de Chihuahua por el que ordena la publicación del similar del H. Ayuntamiento del Municipio de Santa Bárbara, Chihuahua, mediante el cual se aprueba su Reglamento Interior.</w:t>
            </w:r>
          </w:p>
        </w:tc>
      </w:tr>
      <w:tr w:rsidR="00E30563" w:rsidRPr="00972A44" w14:paraId="1E08816F" w14:textId="77777777" w:rsidTr="006B4EE6">
        <w:tc>
          <w:tcPr>
            <w:tcW w:w="708" w:type="dxa"/>
          </w:tcPr>
          <w:p w14:paraId="1D067BA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12</w:t>
            </w:r>
          </w:p>
        </w:tc>
        <w:tc>
          <w:tcPr>
            <w:tcW w:w="3261" w:type="dxa"/>
          </w:tcPr>
          <w:p w14:paraId="1CC1BE29" w14:textId="77777777" w:rsidR="00E30563" w:rsidRPr="00972A44" w:rsidRDefault="00E30563" w:rsidP="006B4EE6">
            <w:pPr>
              <w:rPr>
                <w:rFonts w:ascii="Arial" w:hAnsi="Arial" w:cs="Arial"/>
                <w:sz w:val="20"/>
                <w:szCs w:val="20"/>
              </w:rPr>
            </w:pPr>
            <w:r w:rsidRPr="00972A44">
              <w:rPr>
                <w:rFonts w:ascii="Arial" w:hAnsi="Arial" w:cs="Arial"/>
                <w:sz w:val="20"/>
                <w:szCs w:val="20"/>
              </w:rPr>
              <w:t>Sábado 10 de febrero del 2018</w:t>
            </w:r>
          </w:p>
        </w:tc>
        <w:tc>
          <w:tcPr>
            <w:tcW w:w="6804" w:type="dxa"/>
          </w:tcPr>
          <w:p w14:paraId="4FA8E93C"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657D7C63" w14:textId="77777777" w:rsidTr="006B4EE6">
        <w:tc>
          <w:tcPr>
            <w:tcW w:w="708" w:type="dxa"/>
          </w:tcPr>
          <w:p w14:paraId="475A429C" w14:textId="77777777" w:rsidR="00E30563" w:rsidRPr="00972A44" w:rsidRDefault="00E30563" w:rsidP="006B4EE6">
            <w:pPr>
              <w:rPr>
                <w:rFonts w:ascii="Arial" w:hAnsi="Arial" w:cs="Arial"/>
                <w:sz w:val="20"/>
                <w:szCs w:val="20"/>
              </w:rPr>
            </w:pPr>
            <w:r w:rsidRPr="00972A44">
              <w:rPr>
                <w:rFonts w:ascii="Arial" w:hAnsi="Arial" w:cs="Arial"/>
                <w:sz w:val="20"/>
                <w:szCs w:val="20"/>
              </w:rPr>
              <w:t>13</w:t>
            </w:r>
          </w:p>
        </w:tc>
        <w:tc>
          <w:tcPr>
            <w:tcW w:w="3261" w:type="dxa"/>
          </w:tcPr>
          <w:p w14:paraId="6CBA38DB"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4 de febrero del 2018</w:t>
            </w:r>
          </w:p>
        </w:tc>
        <w:tc>
          <w:tcPr>
            <w:tcW w:w="6804" w:type="dxa"/>
          </w:tcPr>
          <w:p w14:paraId="3F240FC3"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694837CB" w14:textId="77777777" w:rsidTr="006B4EE6">
        <w:tc>
          <w:tcPr>
            <w:tcW w:w="708" w:type="dxa"/>
          </w:tcPr>
          <w:p w14:paraId="1A19C5EC" w14:textId="77777777" w:rsidR="00E30563" w:rsidRPr="00972A44" w:rsidRDefault="00E30563" w:rsidP="006B4EE6">
            <w:pPr>
              <w:rPr>
                <w:rFonts w:ascii="Arial" w:hAnsi="Arial" w:cs="Arial"/>
                <w:sz w:val="20"/>
                <w:szCs w:val="20"/>
              </w:rPr>
            </w:pPr>
            <w:r w:rsidRPr="00972A44">
              <w:rPr>
                <w:rFonts w:ascii="Arial" w:hAnsi="Arial" w:cs="Arial"/>
                <w:sz w:val="20"/>
                <w:szCs w:val="20"/>
              </w:rPr>
              <w:t>14</w:t>
            </w:r>
          </w:p>
        </w:tc>
        <w:tc>
          <w:tcPr>
            <w:tcW w:w="3261" w:type="dxa"/>
          </w:tcPr>
          <w:p w14:paraId="69CAAE0C" w14:textId="77777777" w:rsidR="00E30563" w:rsidRPr="00972A44" w:rsidRDefault="00E30563" w:rsidP="006B4EE6">
            <w:pPr>
              <w:rPr>
                <w:rFonts w:ascii="Arial" w:hAnsi="Arial" w:cs="Arial"/>
                <w:sz w:val="20"/>
                <w:szCs w:val="20"/>
              </w:rPr>
            </w:pPr>
            <w:r w:rsidRPr="00972A44">
              <w:rPr>
                <w:rFonts w:ascii="Arial" w:hAnsi="Arial" w:cs="Arial"/>
                <w:sz w:val="20"/>
                <w:szCs w:val="20"/>
              </w:rPr>
              <w:t>Sábado 17 de febrero del 2018</w:t>
            </w:r>
          </w:p>
        </w:tc>
        <w:tc>
          <w:tcPr>
            <w:tcW w:w="6804" w:type="dxa"/>
          </w:tcPr>
          <w:p w14:paraId="1F83EED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462/2017 I P.O.,</w:t>
            </w:r>
            <w:r w:rsidRPr="00972A44">
              <w:rPr>
                <w:rFonts w:ascii="Arial" w:hAnsi="Arial" w:cs="Arial"/>
                <w:sz w:val="20"/>
                <w:szCs w:val="20"/>
              </w:rPr>
              <w:t xml:space="preserve"> por medio del cual se expide la Ley de Adquisiciones, Arrendamientos y Contratación de Servicios del Estado de Chihuahua. </w:t>
            </w:r>
          </w:p>
          <w:p w14:paraId="236F220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97816B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695/2017 I P.O.,</w:t>
            </w:r>
            <w:r w:rsidRPr="00972A44">
              <w:rPr>
                <w:rFonts w:ascii="Arial" w:hAnsi="Arial" w:cs="Arial"/>
                <w:sz w:val="20"/>
                <w:szCs w:val="20"/>
              </w:rPr>
              <w:t xml:space="preserve"> por medio del cual se expide la Ley del Centro de Conciliación Laboral del Estado de Chihuahua. Pág. 649 </w:t>
            </w:r>
          </w:p>
          <w:p w14:paraId="0F0B631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2E5144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19/2018 II P.O.,</w:t>
            </w:r>
            <w:r w:rsidRPr="00972A44">
              <w:rPr>
                <w:rFonts w:ascii="Arial" w:hAnsi="Arial" w:cs="Arial"/>
                <w:sz w:val="20"/>
                <w:szCs w:val="20"/>
              </w:rPr>
              <w:t xml:space="preserve"> por medio del cual se reforman, adicionan y derogan diversos artículos d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EXLEY/0462/2017 I P.O., por el que se expide la Ley de Adquisiciones, Arrendamientos y Contratación de Servicios del Estado de Chihuahua. </w:t>
            </w:r>
          </w:p>
        </w:tc>
      </w:tr>
      <w:tr w:rsidR="00E30563" w:rsidRPr="00972A44" w14:paraId="252644B9" w14:textId="77777777" w:rsidTr="006B4EE6">
        <w:tc>
          <w:tcPr>
            <w:tcW w:w="708" w:type="dxa"/>
          </w:tcPr>
          <w:p w14:paraId="12914994"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15</w:t>
            </w:r>
          </w:p>
        </w:tc>
        <w:tc>
          <w:tcPr>
            <w:tcW w:w="3261" w:type="dxa"/>
          </w:tcPr>
          <w:p w14:paraId="6AC07CA5"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1 de febrero del 2018</w:t>
            </w:r>
          </w:p>
        </w:tc>
        <w:tc>
          <w:tcPr>
            <w:tcW w:w="6804" w:type="dxa"/>
          </w:tcPr>
          <w:p w14:paraId="757AA38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06/2018 IX P.E.,</w:t>
            </w:r>
            <w:r w:rsidRPr="00972A44">
              <w:rPr>
                <w:rFonts w:ascii="Arial" w:hAnsi="Arial" w:cs="Arial"/>
                <w:sz w:val="20"/>
                <w:szCs w:val="20"/>
              </w:rPr>
              <w:t xml:space="preserve"> por medio del cual se reforman y adicionan diversas disposiciones del Código Penal del Estado de Chihuahua. Pág. 756 </w:t>
            </w:r>
          </w:p>
          <w:p w14:paraId="7CE046D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30B5770"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AFL/0718/2018 II P.O.,</w:t>
            </w:r>
            <w:r w:rsidRPr="00972A44">
              <w:rPr>
                <w:rFonts w:ascii="Arial" w:hAnsi="Arial" w:cs="Arial"/>
                <w:sz w:val="20"/>
                <w:szCs w:val="20"/>
              </w:rPr>
              <w:t xml:space="preserve"> por medio del cual la Sexagésima Quinta Legislatura del H. Congreso del Estado de Chihuahua autorizó el nuevo fundo legal del Municipio de Coronado con la superficie de 519-44-51.82 hectáreas. Pág. 760.</w:t>
            </w:r>
          </w:p>
        </w:tc>
      </w:tr>
      <w:tr w:rsidR="00E30563" w:rsidRPr="00972A44" w14:paraId="4B535EB3" w14:textId="77777777" w:rsidTr="006B4EE6">
        <w:tc>
          <w:tcPr>
            <w:tcW w:w="708" w:type="dxa"/>
          </w:tcPr>
          <w:p w14:paraId="4827294D" w14:textId="77777777" w:rsidR="00E30563" w:rsidRPr="00972A44" w:rsidRDefault="00E30563" w:rsidP="006B4EE6">
            <w:pPr>
              <w:rPr>
                <w:rFonts w:ascii="Arial" w:hAnsi="Arial" w:cs="Arial"/>
                <w:sz w:val="20"/>
                <w:szCs w:val="20"/>
              </w:rPr>
            </w:pPr>
            <w:r w:rsidRPr="00972A44">
              <w:rPr>
                <w:rFonts w:ascii="Arial" w:hAnsi="Arial" w:cs="Arial"/>
                <w:sz w:val="20"/>
                <w:szCs w:val="20"/>
              </w:rPr>
              <w:t>16</w:t>
            </w:r>
          </w:p>
        </w:tc>
        <w:tc>
          <w:tcPr>
            <w:tcW w:w="3261" w:type="dxa"/>
          </w:tcPr>
          <w:p w14:paraId="21683C60" w14:textId="77777777" w:rsidR="00E30563" w:rsidRPr="00972A44" w:rsidRDefault="00E30563" w:rsidP="006B4EE6">
            <w:pPr>
              <w:rPr>
                <w:rFonts w:ascii="Arial" w:hAnsi="Arial" w:cs="Arial"/>
                <w:sz w:val="20"/>
                <w:szCs w:val="20"/>
              </w:rPr>
            </w:pPr>
            <w:r w:rsidRPr="00972A44">
              <w:rPr>
                <w:rFonts w:ascii="Arial" w:hAnsi="Arial" w:cs="Arial"/>
                <w:sz w:val="20"/>
                <w:szCs w:val="20"/>
              </w:rPr>
              <w:t>Sábado 24 de febrero del 2018</w:t>
            </w:r>
          </w:p>
        </w:tc>
        <w:tc>
          <w:tcPr>
            <w:tcW w:w="6804" w:type="dxa"/>
          </w:tcPr>
          <w:p w14:paraId="36E0FAB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243/2015 I P.O.,</w:t>
            </w:r>
            <w:r w:rsidRPr="00972A44">
              <w:rPr>
                <w:rFonts w:ascii="Arial" w:hAnsi="Arial" w:cs="Arial"/>
                <w:sz w:val="20"/>
                <w:szCs w:val="20"/>
              </w:rPr>
              <w:t xml:space="preserve"> por medio del cual se reforman y adicionan diversas disposiciones del Código Penal del Estado de Chihuahua. Pág. 871</w:t>
            </w:r>
          </w:p>
          <w:p w14:paraId="6FFE9E5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60D260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25/2018 II P.O.,</w:t>
            </w:r>
            <w:r w:rsidRPr="00972A44">
              <w:rPr>
                <w:rFonts w:ascii="Arial" w:hAnsi="Arial" w:cs="Arial"/>
                <w:sz w:val="20"/>
                <w:szCs w:val="20"/>
              </w:rPr>
              <w:t xml:space="preserve"> por medio del cual se adiciona la fracción XIV al artículo 29 del Código Penal del Estado de Chihuahua. Pág. 873.</w:t>
            </w:r>
          </w:p>
          <w:p w14:paraId="1177C96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6/2018</w:t>
            </w:r>
            <w:r w:rsidRPr="00972A44">
              <w:rPr>
                <w:rFonts w:ascii="Arial" w:hAnsi="Arial" w:cs="Arial"/>
                <w:sz w:val="20"/>
                <w:szCs w:val="20"/>
              </w:rPr>
              <w:t xml:space="preserve"> del C. Gobernador Constitucional del Estado, por medio del cual se ordena la publicación del similar del H. Ayuntamiento del Municipio de Juárez, Chih., por el que se reforma y adiciona el Reglamento Interior del Consejo Consultivo Municipal del Adulto Mayor. Pág. 890.</w:t>
            </w:r>
          </w:p>
          <w:p w14:paraId="3B767AD7"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7/2018</w:t>
            </w:r>
            <w:r w:rsidRPr="00972A44">
              <w:rPr>
                <w:rFonts w:ascii="Arial" w:hAnsi="Arial" w:cs="Arial"/>
                <w:sz w:val="20"/>
                <w:szCs w:val="20"/>
              </w:rPr>
              <w:t xml:space="preserve"> del C. Gobernador Constitucional del Estado, por medio del cual se emiten las Reglas de Operación del Programa “Atención a la Juventud” para el Ejercicio Fiscal 2017.</w:t>
            </w:r>
          </w:p>
        </w:tc>
      </w:tr>
      <w:tr w:rsidR="00E30563" w:rsidRPr="00972A44" w14:paraId="03E46171" w14:textId="77777777" w:rsidTr="006B4EE6">
        <w:tc>
          <w:tcPr>
            <w:tcW w:w="708" w:type="dxa"/>
          </w:tcPr>
          <w:p w14:paraId="5864D5A3" w14:textId="77777777" w:rsidR="00E30563" w:rsidRPr="00972A44" w:rsidRDefault="00E30563" w:rsidP="006B4EE6">
            <w:pPr>
              <w:rPr>
                <w:rFonts w:ascii="Arial" w:hAnsi="Arial" w:cs="Arial"/>
                <w:sz w:val="20"/>
                <w:szCs w:val="20"/>
              </w:rPr>
            </w:pPr>
            <w:r w:rsidRPr="00972A44">
              <w:rPr>
                <w:rFonts w:ascii="Arial" w:hAnsi="Arial" w:cs="Arial"/>
                <w:sz w:val="20"/>
                <w:szCs w:val="20"/>
              </w:rPr>
              <w:t>17</w:t>
            </w:r>
          </w:p>
        </w:tc>
        <w:tc>
          <w:tcPr>
            <w:tcW w:w="3261" w:type="dxa"/>
          </w:tcPr>
          <w:p w14:paraId="2F64BB8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8 de febrero del 2018</w:t>
            </w:r>
          </w:p>
        </w:tc>
        <w:tc>
          <w:tcPr>
            <w:tcW w:w="6804" w:type="dxa"/>
          </w:tcPr>
          <w:p w14:paraId="467B5122"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5900A45" w14:textId="77777777" w:rsidTr="006B4EE6">
        <w:tc>
          <w:tcPr>
            <w:tcW w:w="708" w:type="dxa"/>
          </w:tcPr>
          <w:p w14:paraId="6B7AE897" w14:textId="77777777" w:rsidR="00E30563" w:rsidRPr="00972A44" w:rsidRDefault="00E30563" w:rsidP="006B4EE6">
            <w:pPr>
              <w:rPr>
                <w:rFonts w:ascii="Arial" w:hAnsi="Arial" w:cs="Arial"/>
                <w:sz w:val="20"/>
                <w:szCs w:val="20"/>
              </w:rPr>
            </w:pPr>
            <w:r w:rsidRPr="00972A44">
              <w:rPr>
                <w:rFonts w:ascii="Arial" w:hAnsi="Arial" w:cs="Arial"/>
                <w:sz w:val="20"/>
                <w:szCs w:val="20"/>
              </w:rPr>
              <w:t>18</w:t>
            </w:r>
          </w:p>
        </w:tc>
        <w:tc>
          <w:tcPr>
            <w:tcW w:w="3261" w:type="dxa"/>
          </w:tcPr>
          <w:p w14:paraId="6539E010" w14:textId="77777777" w:rsidR="00E30563" w:rsidRPr="00972A44" w:rsidRDefault="00E30563" w:rsidP="006B4EE6">
            <w:pPr>
              <w:rPr>
                <w:rFonts w:ascii="Arial" w:hAnsi="Arial" w:cs="Arial"/>
                <w:sz w:val="20"/>
                <w:szCs w:val="20"/>
              </w:rPr>
            </w:pPr>
            <w:r w:rsidRPr="00972A44">
              <w:rPr>
                <w:rFonts w:ascii="Arial" w:hAnsi="Arial" w:cs="Arial"/>
                <w:sz w:val="20"/>
                <w:szCs w:val="20"/>
              </w:rPr>
              <w:t>Sábado 3 de marzo del 2018</w:t>
            </w:r>
          </w:p>
        </w:tc>
        <w:tc>
          <w:tcPr>
            <w:tcW w:w="6804" w:type="dxa"/>
          </w:tcPr>
          <w:p w14:paraId="7855C5B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24/2018 II P.O.,</w:t>
            </w:r>
            <w:r w:rsidRPr="00972A44">
              <w:rPr>
                <w:rFonts w:ascii="Arial" w:hAnsi="Arial" w:cs="Arial"/>
                <w:sz w:val="20"/>
                <w:szCs w:val="20"/>
              </w:rPr>
              <w:t xml:space="preserve"> por medio del cual se reforma el Artículo Quinto d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ITCYC/0011/2016 I P.O., en lo relativo a la integración de la Comisión Especial de Análisis de los Informes del Poder Ejecutivo del Estado y de los Planes Estatales de Desarrollo y de Seguridad Pública. Pág. 1017 </w:t>
            </w:r>
          </w:p>
          <w:p w14:paraId="0D8ED9A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C40529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729/2018 II P.O</w:t>
            </w:r>
            <w:r w:rsidRPr="00972A44">
              <w:rPr>
                <w:rFonts w:ascii="Arial" w:hAnsi="Arial" w:cs="Arial"/>
                <w:sz w:val="20"/>
                <w:szCs w:val="20"/>
              </w:rPr>
              <w:t>., por medio del cual se adiciona el párrafo 4.1 al numeral 4, inciso a), apartado I, del Artículo Primero de la Ley de Ingresos del Municipio de Riva Palacio para el Ejercicio Fiscal 2018. Pág. 1019.</w:t>
            </w:r>
          </w:p>
          <w:p w14:paraId="0AADB89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19/2018</w:t>
            </w:r>
            <w:r w:rsidRPr="00972A44">
              <w:rPr>
                <w:rFonts w:ascii="Arial" w:hAnsi="Arial" w:cs="Arial"/>
                <w:sz w:val="20"/>
                <w:szCs w:val="20"/>
              </w:rPr>
              <w:t xml:space="preserve"> del C. Gobernador Constitucional del Estado, por medio del cual se ordena la publicación del similar del H. Ayuntamiento del Municipio de Juárez, Chih., mediante el cual se aprobaron las reformas al Reglamento Orgánico de la Administración Pública de ese Municipio. Pág. 1034</w:t>
            </w:r>
          </w:p>
        </w:tc>
      </w:tr>
      <w:tr w:rsidR="00E30563" w:rsidRPr="00972A44" w14:paraId="6329960E" w14:textId="77777777" w:rsidTr="006B4EE6">
        <w:tc>
          <w:tcPr>
            <w:tcW w:w="708" w:type="dxa"/>
          </w:tcPr>
          <w:p w14:paraId="41E6CB7D" w14:textId="77777777" w:rsidR="00E30563" w:rsidRPr="00972A44" w:rsidRDefault="00E30563" w:rsidP="006B4EE6">
            <w:pPr>
              <w:rPr>
                <w:rFonts w:ascii="Arial" w:hAnsi="Arial" w:cs="Arial"/>
                <w:sz w:val="20"/>
                <w:szCs w:val="20"/>
              </w:rPr>
            </w:pPr>
            <w:r w:rsidRPr="00972A44">
              <w:rPr>
                <w:rFonts w:ascii="Arial" w:hAnsi="Arial" w:cs="Arial"/>
                <w:sz w:val="20"/>
                <w:szCs w:val="20"/>
              </w:rPr>
              <w:t>19</w:t>
            </w:r>
          </w:p>
        </w:tc>
        <w:tc>
          <w:tcPr>
            <w:tcW w:w="3261" w:type="dxa"/>
          </w:tcPr>
          <w:p w14:paraId="4E194CC1"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7 de marzo del 2018</w:t>
            </w:r>
          </w:p>
        </w:tc>
        <w:tc>
          <w:tcPr>
            <w:tcW w:w="6804" w:type="dxa"/>
          </w:tcPr>
          <w:p w14:paraId="3BA279DB"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por el que se Reforman las Reglas Específicas del Registro y Valoración del Patrimonio. Pág. 1091.</w:t>
            </w:r>
          </w:p>
        </w:tc>
      </w:tr>
      <w:tr w:rsidR="00E30563" w:rsidRPr="00972A44" w14:paraId="71050B42" w14:textId="77777777" w:rsidTr="006B4EE6">
        <w:tc>
          <w:tcPr>
            <w:tcW w:w="708" w:type="dxa"/>
          </w:tcPr>
          <w:p w14:paraId="4D6E8C93" w14:textId="77777777" w:rsidR="00E30563" w:rsidRPr="00972A44" w:rsidRDefault="00E30563" w:rsidP="006B4EE6">
            <w:pPr>
              <w:rPr>
                <w:rFonts w:ascii="Arial" w:hAnsi="Arial" w:cs="Arial"/>
                <w:sz w:val="20"/>
                <w:szCs w:val="20"/>
              </w:rPr>
            </w:pPr>
            <w:r w:rsidRPr="00972A44">
              <w:rPr>
                <w:rFonts w:ascii="Arial" w:hAnsi="Arial" w:cs="Arial"/>
                <w:sz w:val="20"/>
                <w:szCs w:val="20"/>
              </w:rPr>
              <w:t>20</w:t>
            </w:r>
          </w:p>
        </w:tc>
        <w:tc>
          <w:tcPr>
            <w:tcW w:w="3261" w:type="dxa"/>
          </w:tcPr>
          <w:p w14:paraId="2513B60D" w14:textId="77777777" w:rsidR="00E30563" w:rsidRPr="00972A44" w:rsidRDefault="00E30563" w:rsidP="006B4EE6">
            <w:pPr>
              <w:rPr>
                <w:rFonts w:ascii="Arial" w:hAnsi="Arial" w:cs="Arial"/>
                <w:sz w:val="20"/>
                <w:szCs w:val="20"/>
              </w:rPr>
            </w:pPr>
            <w:r w:rsidRPr="00972A44">
              <w:rPr>
                <w:rFonts w:ascii="Arial" w:hAnsi="Arial" w:cs="Arial"/>
                <w:sz w:val="20"/>
                <w:szCs w:val="20"/>
              </w:rPr>
              <w:t>Sábado 10 de marzo del 2018</w:t>
            </w:r>
          </w:p>
        </w:tc>
        <w:tc>
          <w:tcPr>
            <w:tcW w:w="6804" w:type="dxa"/>
          </w:tcPr>
          <w:p w14:paraId="003BD19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20/2018 II P.O.,</w:t>
            </w:r>
            <w:r w:rsidRPr="00972A44">
              <w:rPr>
                <w:rFonts w:ascii="Arial" w:hAnsi="Arial" w:cs="Arial"/>
                <w:sz w:val="20"/>
                <w:szCs w:val="20"/>
              </w:rPr>
              <w:t xml:space="preserve"> por medio del cual se reforman y derogan diversas disposiciones de los Decretos números 990/04 XII P.E. y 1183/04 XVI P.E. Pág. 1183 </w:t>
            </w:r>
          </w:p>
          <w:p w14:paraId="11E5330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lastRenderedPageBreak/>
              <w:t>-0-</w:t>
            </w:r>
          </w:p>
          <w:p w14:paraId="20E44A59"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33/2018 II P.O</w:t>
            </w:r>
            <w:r w:rsidRPr="00972A44">
              <w:rPr>
                <w:rFonts w:ascii="Arial" w:hAnsi="Arial" w:cs="Arial"/>
                <w:sz w:val="20"/>
                <w:szCs w:val="20"/>
              </w:rPr>
              <w:t>., por medio del cual se expide la Ley de Juicio Político y Declaración de Procedencia para el Estado de Chihuahua y se derogan diversas disposiciones de la Ley de Responsabilidades de los Servidores Públicos del Estado de Chihuahua.</w:t>
            </w:r>
          </w:p>
        </w:tc>
      </w:tr>
      <w:tr w:rsidR="00E30563" w:rsidRPr="00972A44" w14:paraId="792D49D5" w14:textId="77777777" w:rsidTr="006B4EE6">
        <w:tc>
          <w:tcPr>
            <w:tcW w:w="708" w:type="dxa"/>
          </w:tcPr>
          <w:p w14:paraId="698DC79A"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21</w:t>
            </w:r>
          </w:p>
        </w:tc>
        <w:tc>
          <w:tcPr>
            <w:tcW w:w="3261" w:type="dxa"/>
          </w:tcPr>
          <w:p w14:paraId="7F2F5D0C"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4 de marzo del 2018</w:t>
            </w:r>
          </w:p>
        </w:tc>
        <w:tc>
          <w:tcPr>
            <w:tcW w:w="6804" w:type="dxa"/>
          </w:tcPr>
          <w:p w14:paraId="57118A1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632/2017 I P.O.,</w:t>
            </w:r>
            <w:r w:rsidRPr="00972A44">
              <w:rPr>
                <w:rFonts w:ascii="Arial" w:hAnsi="Arial" w:cs="Arial"/>
                <w:sz w:val="20"/>
                <w:szCs w:val="20"/>
              </w:rPr>
              <w:t xml:space="preserve"> por medio del cual se expide la Ley de Ciencia, Tecnología e Innovación del Estado de Chihuahua. </w:t>
            </w:r>
          </w:p>
          <w:p w14:paraId="56EBBAE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C6EC16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TAPB/0642/2017 I P.O.,</w:t>
            </w:r>
            <w:r w:rsidRPr="00972A44">
              <w:rPr>
                <w:rFonts w:ascii="Arial" w:hAnsi="Arial" w:cs="Arial"/>
                <w:sz w:val="20"/>
                <w:szCs w:val="20"/>
              </w:rPr>
              <w:t xml:space="preserve"> mediante el cual se auditó y fiscalizó la Cuenta Pública del Municipio de Guadalupe, correspondiente al Ejercicio Fiscal de 2016. Pág. 1227 </w:t>
            </w:r>
          </w:p>
          <w:p w14:paraId="2FFE8C2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35442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17/2018 II P.O.,</w:t>
            </w:r>
            <w:r w:rsidRPr="00972A44">
              <w:rPr>
                <w:rFonts w:ascii="Arial" w:hAnsi="Arial" w:cs="Arial"/>
                <w:sz w:val="20"/>
                <w:szCs w:val="20"/>
              </w:rPr>
              <w:t xml:space="preserve"> por medio del cual la Sexagésima Quinta Legislatura del H. Congreso del Estado de Chihuahua designó representantes del Poder Legislativo ante el Consejo Consultivo de la Leche y Productos Lácteos del Estado de Chihuahua. Pág. 1228 </w:t>
            </w:r>
          </w:p>
          <w:p w14:paraId="627CDD5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B45517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23/2018 II P.O</w:t>
            </w:r>
            <w:r w:rsidRPr="00972A44">
              <w:rPr>
                <w:rFonts w:ascii="Arial" w:hAnsi="Arial" w:cs="Arial"/>
                <w:sz w:val="20"/>
                <w:szCs w:val="20"/>
              </w:rPr>
              <w:t xml:space="preserve">., por medio del cual se reforman y adicionan diversas disposiciones del Código Penal del Estado de Chihuahua. Pág. 1229 </w:t>
            </w:r>
          </w:p>
          <w:p w14:paraId="5D54094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BF556D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MINDC/0726/2018 II P.O.,</w:t>
            </w:r>
            <w:r w:rsidRPr="00972A44">
              <w:rPr>
                <w:rFonts w:ascii="Arial" w:hAnsi="Arial" w:cs="Arial"/>
                <w:sz w:val="20"/>
                <w:szCs w:val="20"/>
              </w:rPr>
              <w:t xml:space="preserve"> por medio del cual la Sexagésima Quinta Legislatura del H. Congreso del Estado de Chihuahua aprueba en todos sus términos el proyecto de Decreto remitido por la Cámara de Senadores del H. Congreso de la Unión que adiciona y deroga diversas disposiciones de la Constitución Política de los Estados Unidos Mexicanos en materia Política-Electoral. Pág. 1231</w:t>
            </w:r>
          </w:p>
          <w:p w14:paraId="0E1152B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99F23CD"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27/2018 II P.O.,</w:t>
            </w:r>
            <w:r w:rsidRPr="00972A44">
              <w:rPr>
                <w:rFonts w:ascii="Arial" w:hAnsi="Arial" w:cs="Arial"/>
                <w:sz w:val="20"/>
                <w:szCs w:val="20"/>
              </w:rPr>
              <w:t xml:space="preserve"> por medio del cual se adiciona un párrafo segundo del artículo 28 de la Ley Orgánica del Poder Legislativo del Estado de Chihuahua. Pág. 1234.</w:t>
            </w:r>
          </w:p>
        </w:tc>
      </w:tr>
      <w:tr w:rsidR="00E30563" w:rsidRPr="00972A44" w14:paraId="7097B89D" w14:textId="77777777" w:rsidTr="006B4EE6">
        <w:tc>
          <w:tcPr>
            <w:tcW w:w="708" w:type="dxa"/>
          </w:tcPr>
          <w:p w14:paraId="597672D4" w14:textId="77777777" w:rsidR="00E30563" w:rsidRPr="00972A44" w:rsidRDefault="00E30563" w:rsidP="006B4EE6">
            <w:pPr>
              <w:rPr>
                <w:rFonts w:ascii="Arial" w:hAnsi="Arial" w:cs="Arial"/>
                <w:sz w:val="20"/>
                <w:szCs w:val="20"/>
              </w:rPr>
            </w:pPr>
            <w:r w:rsidRPr="00972A44">
              <w:rPr>
                <w:rFonts w:ascii="Arial" w:hAnsi="Arial" w:cs="Arial"/>
                <w:sz w:val="20"/>
                <w:szCs w:val="20"/>
              </w:rPr>
              <w:t>22</w:t>
            </w:r>
          </w:p>
        </w:tc>
        <w:tc>
          <w:tcPr>
            <w:tcW w:w="3261" w:type="dxa"/>
          </w:tcPr>
          <w:p w14:paraId="302011FF" w14:textId="77777777" w:rsidR="00E30563" w:rsidRPr="00972A44" w:rsidRDefault="00E30563" w:rsidP="006B4EE6">
            <w:pPr>
              <w:rPr>
                <w:rFonts w:ascii="Arial" w:hAnsi="Arial" w:cs="Arial"/>
                <w:sz w:val="20"/>
                <w:szCs w:val="20"/>
              </w:rPr>
            </w:pPr>
            <w:r w:rsidRPr="00972A44">
              <w:rPr>
                <w:rFonts w:ascii="Arial" w:hAnsi="Arial" w:cs="Arial"/>
                <w:sz w:val="20"/>
                <w:szCs w:val="20"/>
              </w:rPr>
              <w:t>Sábado 17 de marzo del 2018</w:t>
            </w:r>
          </w:p>
        </w:tc>
        <w:tc>
          <w:tcPr>
            <w:tcW w:w="6804" w:type="dxa"/>
          </w:tcPr>
          <w:p w14:paraId="595F3B7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44/2018 II P.O.,</w:t>
            </w:r>
            <w:r w:rsidRPr="00972A44">
              <w:rPr>
                <w:rFonts w:ascii="Arial" w:hAnsi="Arial" w:cs="Arial"/>
                <w:sz w:val="20"/>
                <w:szCs w:val="20"/>
              </w:rPr>
              <w:t xml:space="preserve"> por medio del cual se adiciona un párrafo segundo del artículo 142 del Código Fiscal del Estado de Chihuahua. Pág. 1276.</w:t>
            </w:r>
          </w:p>
          <w:p w14:paraId="3578A67C"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ACUERDO:</w:t>
            </w:r>
            <w:r w:rsidRPr="00972A44">
              <w:rPr>
                <w:rFonts w:ascii="Arial" w:hAnsi="Arial" w:cs="Arial"/>
                <w:sz w:val="20"/>
                <w:szCs w:val="20"/>
              </w:rPr>
              <w:t xml:space="preserve"> del Comité Técnico del Fideicomiso Fondo de Ayuda, Asistencia y Reparación Integral a Víctimas del Estado de Chihuahua, por el que se expiden las Reglas de Operación para el Funcionamiento del Fondo de referencia.</w:t>
            </w:r>
          </w:p>
        </w:tc>
      </w:tr>
      <w:tr w:rsidR="00E30563" w:rsidRPr="00972A44" w14:paraId="725DF1B1" w14:textId="77777777" w:rsidTr="006B4EE6">
        <w:tc>
          <w:tcPr>
            <w:tcW w:w="708" w:type="dxa"/>
          </w:tcPr>
          <w:p w14:paraId="07924983" w14:textId="77777777" w:rsidR="00E30563" w:rsidRPr="00972A44" w:rsidRDefault="00E30563" w:rsidP="006B4EE6">
            <w:pPr>
              <w:rPr>
                <w:rFonts w:ascii="Arial" w:hAnsi="Arial" w:cs="Arial"/>
                <w:sz w:val="20"/>
                <w:szCs w:val="20"/>
              </w:rPr>
            </w:pPr>
            <w:r w:rsidRPr="00972A44">
              <w:rPr>
                <w:rFonts w:ascii="Arial" w:hAnsi="Arial" w:cs="Arial"/>
                <w:sz w:val="20"/>
                <w:szCs w:val="20"/>
              </w:rPr>
              <w:t>23</w:t>
            </w:r>
          </w:p>
        </w:tc>
        <w:tc>
          <w:tcPr>
            <w:tcW w:w="3261" w:type="dxa"/>
          </w:tcPr>
          <w:p w14:paraId="121ADE6A"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1 de marzo del 2018</w:t>
            </w:r>
          </w:p>
        </w:tc>
        <w:tc>
          <w:tcPr>
            <w:tcW w:w="6804" w:type="dxa"/>
          </w:tcPr>
          <w:p w14:paraId="2BD3485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PREMI/0735/2018 II P.O.,</w:t>
            </w:r>
            <w:r w:rsidRPr="00972A44">
              <w:rPr>
                <w:rFonts w:ascii="Arial" w:hAnsi="Arial" w:cs="Arial"/>
                <w:sz w:val="20"/>
                <w:szCs w:val="20"/>
              </w:rPr>
              <w:t xml:space="preserve"> por medio del cual la Sexagésima Quinta Legislatura del H. Congreso del Estado otorga el Reconocimiento a la “Chihuahuense Destacada” en su edición 2018 en sus distintas áreas. Pág. 1310.</w:t>
            </w:r>
          </w:p>
          <w:p w14:paraId="638B4EE1"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23/2018</w:t>
            </w:r>
            <w:r w:rsidRPr="00972A44">
              <w:rPr>
                <w:rFonts w:ascii="Arial" w:hAnsi="Arial" w:cs="Arial"/>
                <w:sz w:val="20"/>
                <w:szCs w:val="20"/>
              </w:rPr>
              <w:t xml:space="preserve"> del C. Gobernador Constitucional del Estado por el que se ordena la publicación del similar del H. Ayuntamiento del Municipio de Madera, Chih., mediante el cual se aprobó el Reglamento Interno de Cabildo del Municipio. Pág. 1312.</w:t>
            </w:r>
          </w:p>
        </w:tc>
      </w:tr>
      <w:tr w:rsidR="00E30563" w:rsidRPr="00972A44" w14:paraId="50C2E73B" w14:textId="77777777" w:rsidTr="006B4EE6">
        <w:tc>
          <w:tcPr>
            <w:tcW w:w="708" w:type="dxa"/>
          </w:tcPr>
          <w:p w14:paraId="190DF8FB"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24</w:t>
            </w:r>
          </w:p>
        </w:tc>
        <w:tc>
          <w:tcPr>
            <w:tcW w:w="3261" w:type="dxa"/>
          </w:tcPr>
          <w:p w14:paraId="48157B64" w14:textId="77777777" w:rsidR="00E30563" w:rsidRPr="00972A44" w:rsidRDefault="00E30563" w:rsidP="006B4EE6">
            <w:pPr>
              <w:rPr>
                <w:rFonts w:ascii="Arial" w:hAnsi="Arial" w:cs="Arial"/>
                <w:sz w:val="20"/>
                <w:szCs w:val="20"/>
              </w:rPr>
            </w:pPr>
            <w:r w:rsidRPr="00972A44">
              <w:rPr>
                <w:rFonts w:ascii="Arial" w:hAnsi="Arial" w:cs="Arial"/>
                <w:sz w:val="20"/>
                <w:szCs w:val="20"/>
              </w:rPr>
              <w:t>Sábado 24 de marzo del 2018</w:t>
            </w:r>
          </w:p>
        </w:tc>
        <w:tc>
          <w:tcPr>
            <w:tcW w:w="6804" w:type="dxa"/>
          </w:tcPr>
          <w:p w14:paraId="7B2B8CBB"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0AFE8B6" w14:textId="77777777" w:rsidTr="006B4EE6">
        <w:tc>
          <w:tcPr>
            <w:tcW w:w="708" w:type="dxa"/>
          </w:tcPr>
          <w:p w14:paraId="602DA1AA" w14:textId="77777777" w:rsidR="00E30563" w:rsidRPr="00972A44" w:rsidRDefault="00E30563" w:rsidP="006B4EE6">
            <w:pPr>
              <w:rPr>
                <w:rFonts w:ascii="Arial" w:hAnsi="Arial" w:cs="Arial"/>
                <w:sz w:val="20"/>
                <w:szCs w:val="20"/>
              </w:rPr>
            </w:pPr>
            <w:r w:rsidRPr="00972A44">
              <w:rPr>
                <w:rFonts w:ascii="Arial" w:hAnsi="Arial" w:cs="Arial"/>
                <w:sz w:val="20"/>
                <w:szCs w:val="20"/>
              </w:rPr>
              <w:t>25</w:t>
            </w:r>
          </w:p>
        </w:tc>
        <w:tc>
          <w:tcPr>
            <w:tcW w:w="3261" w:type="dxa"/>
          </w:tcPr>
          <w:p w14:paraId="519FF1CA"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8 de marzo del 2018</w:t>
            </w:r>
          </w:p>
        </w:tc>
        <w:tc>
          <w:tcPr>
            <w:tcW w:w="6804" w:type="dxa"/>
          </w:tcPr>
          <w:p w14:paraId="000BB5F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32/2018 II P.O.,</w:t>
            </w:r>
            <w:r w:rsidRPr="00972A44">
              <w:rPr>
                <w:rFonts w:ascii="Arial" w:hAnsi="Arial" w:cs="Arial"/>
                <w:sz w:val="20"/>
                <w:szCs w:val="20"/>
              </w:rPr>
              <w:t xml:space="preserve"> por medio del cual se reforma el artículo 24 fracción II de la Ley de Desarrollo Social y Humano para el Estado de Chihuahua. Pág. 1493.</w:t>
            </w:r>
          </w:p>
          <w:p w14:paraId="5C50879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25/2018</w:t>
            </w:r>
            <w:r w:rsidRPr="00972A44">
              <w:rPr>
                <w:rFonts w:ascii="Arial" w:hAnsi="Arial" w:cs="Arial"/>
                <w:sz w:val="20"/>
                <w:szCs w:val="20"/>
              </w:rPr>
              <w:t xml:space="preserve"> del C. Gobernador Constitucional del Estado mediante el cual se crean las Reglas de Operación para el Ejercicio Fiscal 2018 del Programa Fortalecimiento a Instituciones Sociales.</w:t>
            </w:r>
          </w:p>
          <w:p w14:paraId="186DA06B" w14:textId="77777777" w:rsidR="00E30563" w:rsidRPr="00972A44" w:rsidRDefault="00E30563" w:rsidP="006B4EE6">
            <w:pPr>
              <w:rPr>
                <w:rFonts w:ascii="Arial" w:hAnsi="Arial" w:cs="Arial"/>
                <w:sz w:val="20"/>
                <w:szCs w:val="20"/>
              </w:rPr>
            </w:pPr>
            <w:r w:rsidRPr="00972A44">
              <w:rPr>
                <w:rFonts w:ascii="Arial" w:hAnsi="Arial" w:cs="Arial"/>
                <w:b/>
                <w:bCs/>
                <w:sz w:val="20"/>
                <w:szCs w:val="20"/>
              </w:rPr>
              <w:t>REGLAS</w:t>
            </w:r>
            <w:r w:rsidRPr="00972A44">
              <w:rPr>
                <w:rFonts w:ascii="Arial" w:hAnsi="Arial" w:cs="Arial"/>
                <w:sz w:val="20"/>
                <w:szCs w:val="20"/>
              </w:rPr>
              <w:t xml:space="preserve"> de Operación para el Programa Alianza por la Educación en el Uso del Agua, emitidas por el C. secretario de Educación y Deporte. Pág.1517.</w:t>
            </w:r>
          </w:p>
        </w:tc>
      </w:tr>
      <w:tr w:rsidR="00E30563" w:rsidRPr="00972A44" w14:paraId="6754EB72" w14:textId="77777777" w:rsidTr="006B4EE6">
        <w:tc>
          <w:tcPr>
            <w:tcW w:w="708" w:type="dxa"/>
          </w:tcPr>
          <w:p w14:paraId="377F5EAA" w14:textId="77777777" w:rsidR="00E30563" w:rsidRPr="00972A44" w:rsidRDefault="00E30563" w:rsidP="006B4EE6">
            <w:pPr>
              <w:rPr>
                <w:rFonts w:ascii="Arial" w:hAnsi="Arial" w:cs="Arial"/>
                <w:sz w:val="20"/>
                <w:szCs w:val="20"/>
              </w:rPr>
            </w:pPr>
            <w:r w:rsidRPr="00972A44">
              <w:rPr>
                <w:rFonts w:ascii="Arial" w:hAnsi="Arial" w:cs="Arial"/>
                <w:sz w:val="20"/>
                <w:szCs w:val="20"/>
              </w:rPr>
              <w:t>26</w:t>
            </w:r>
          </w:p>
        </w:tc>
        <w:tc>
          <w:tcPr>
            <w:tcW w:w="3261" w:type="dxa"/>
          </w:tcPr>
          <w:p w14:paraId="2C5F83B7" w14:textId="77777777" w:rsidR="00E30563" w:rsidRPr="00972A44" w:rsidRDefault="00E30563" w:rsidP="006B4EE6">
            <w:pPr>
              <w:rPr>
                <w:rFonts w:ascii="Arial" w:hAnsi="Arial" w:cs="Arial"/>
                <w:sz w:val="20"/>
                <w:szCs w:val="20"/>
              </w:rPr>
            </w:pPr>
            <w:r w:rsidRPr="00972A44">
              <w:rPr>
                <w:rFonts w:ascii="Arial" w:hAnsi="Arial" w:cs="Arial"/>
                <w:sz w:val="20"/>
                <w:szCs w:val="20"/>
              </w:rPr>
              <w:t>Sábado 31 de marzo del 2018</w:t>
            </w:r>
          </w:p>
        </w:tc>
        <w:tc>
          <w:tcPr>
            <w:tcW w:w="6804" w:type="dxa"/>
          </w:tcPr>
          <w:p w14:paraId="674CC2C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649/2017 I P.O</w:t>
            </w:r>
            <w:r w:rsidRPr="00972A44">
              <w:rPr>
                <w:rFonts w:ascii="Arial" w:hAnsi="Arial" w:cs="Arial"/>
                <w:sz w:val="20"/>
                <w:szCs w:val="20"/>
              </w:rPr>
              <w:t xml:space="preserve">., por medio del cual se reforma el Artículo Segundo y se adiciona un Artículo Tercero al Decreto 280/08 II P.O. Pág. 1591 </w:t>
            </w:r>
          </w:p>
          <w:p w14:paraId="06D9D23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D636EF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22/2018 II P.O</w:t>
            </w:r>
            <w:r w:rsidRPr="00972A44">
              <w:rPr>
                <w:rFonts w:ascii="Arial" w:hAnsi="Arial" w:cs="Arial"/>
                <w:sz w:val="20"/>
                <w:szCs w:val="20"/>
              </w:rPr>
              <w:t xml:space="preserve">., por medio del cual se adicionan los artículos 366 Bis, 366 Ter y 366 </w:t>
            </w:r>
            <w:proofErr w:type="spellStart"/>
            <w:r w:rsidRPr="00972A44">
              <w:rPr>
                <w:rFonts w:ascii="Arial" w:hAnsi="Arial" w:cs="Arial"/>
                <w:sz w:val="20"/>
                <w:szCs w:val="20"/>
              </w:rPr>
              <w:t>Quáter</w:t>
            </w:r>
            <w:proofErr w:type="spellEnd"/>
            <w:r w:rsidRPr="00972A44">
              <w:rPr>
                <w:rFonts w:ascii="Arial" w:hAnsi="Arial" w:cs="Arial"/>
                <w:sz w:val="20"/>
                <w:szCs w:val="20"/>
              </w:rPr>
              <w:t xml:space="preserve"> al Código Penal del Estado de Chihuahua. Pág. 1593 </w:t>
            </w:r>
          </w:p>
          <w:p w14:paraId="1AA4B66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BF72C2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30/2018 II P.O.,</w:t>
            </w:r>
            <w:r w:rsidRPr="00972A44">
              <w:rPr>
                <w:rFonts w:ascii="Arial" w:hAnsi="Arial" w:cs="Arial"/>
                <w:sz w:val="20"/>
                <w:szCs w:val="20"/>
              </w:rPr>
              <w:t xml:space="preserve"> por medio del cual se reforman los artículos 123, 127, 171 y 172 del Código Penal del Estado de Chihuahua. Pág. 1596 </w:t>
            </w:r>
          </w:p>
          <w:p w14:paraId="14664CC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39C625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42/2018 II P.O.,</w:t>
            </w:r>
            <w:r w:rsidRPr="00972A44">
              <w:rPr>
                <w:rFonts w:ascii="Arial" w:hAnsi="Arial" w:cs="Arial"/>
                <w:sz w:val="20"/>
                <w:szCs w:val="20"/>
              </w:rPr>
              <w:t xml:space="preserve"> por medio del cual la Sexagésima Quinta Legislatura del H. Congreso del Estado declara al Constituyente Manuel M. Prieto, Benemérito del Estado de Chihuahua, y ordena inscribir en letras de oro su nombre en los Muros de Honor del Recinto Oficial del Poder Legislativo en sesión solemne que para el efecto se realice. Pág. 1599 </w:t>
            </w:r>
          </w:p>
          <w:p w14:paraId="117624C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C6D0F4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47/2018 II P.O.,</w:t>
            </w:r>
            <w:r w:rsidRPr="00972A44">
              <w:rPr>
                <w:rFonts w:ascii="Arial" w:hAnsi="Arial" w:cs="Arial"/>
                <w:sz w:val="20"/>
                <w:szCs w:val="20"/>
              </w:rPr>
              <w:t xml:space="preserve"> por medio del cual se dictamina el informe anual del ejercicio del presupuesto correspondiente al año fiscal 2017 de la Auditoría Superior del Estado de Chihuahua. Pág. 1600.</w:t>
            </w:r>
          </w:p>
          <w:p w14:paraId="7EF0DB3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26/2018</w:t>
            </w:r>
            <w:r w:rsidRPr="00972A44">
              <w:rPr>
                <w:rFonts w:ascii="Arial" w:hAnsi="Arial" w:cs="Arial"/>
                <w:sz w:val="20"/>
                <w:szCs w:val="20"/>
              </w:rPr>
              <w:t xml:space="preserve"> del C. Gobernador Constitucional del Estado, por medio del cual se ordena la publicación del similar del H. Ayuntamiento del Municipio de Hidalgo del Parral, Chih., mediante el cual se aprueban las reglas de operación de los programas sociales que maneja la Dirección de Desarrollo Social Municipal. Pág. 1601.</w:t>
            </w:r>
          </w:p>
          <w:p w14:paraId="791753C0"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FE DE ERRATAS:</w:t>
            </w:r>
            <w:r w:rsidRPr="00972A44">
              <w:rPr>
                <w:rFonts w:ascii="Arial" w:hAnsi="Arial" w:cs="Arial"/>
                <w:sz w:val="20"/>
                <w:szCs w:val="20"/>
              </w:rPr>
              <w:t xml:space="preserve"> en la página 115 del Folleto Anexo del Periódico Oficial </w:t>
            </w:r>
            <w:proofErr w:type="spellStart"/>
            <w:r w:rsidRPr="00972A44">
              <w:rPr>
                <w:rFonts w:ascii="Arial" w:hAnsi="Arial" w:cs="Arial"/>
                <w:sz w:val="20"/>
                <w:szCs w:val="20"/>
              </w:rPr>
              <w:t>Nº</w:t>
            </w:r>
            <w:proofErr w:type="spellEnd"/>
            <w:r w:rsidRPr="00972A44">
              <w:rPr>
                <w:rFonts w:ascii="Arial" w:hAnsi="Arial" w:cs="Arial"/>
                <w:sz w:val="20"/>
                <w:szCs w:val="20"/>
              </w:rPr>
              <w:t xml:space="preserve"> 21 de fecha 14 de marzo de 2018, relativo al Decreto </w:t>
            </w:r>
            <w:proofErr w:type="spellStart"/>
            <w:r w:rsidRPr="00972A44">
              <w:rPr>
                <w:rFonts w:ascii="Arial" w:hAnsi="Arial" w:cs="Arial"/>
                <w:sz w:val="20"/>
                <w:szCs w:val="20"/>
              </w:rPr>
              <w:t>Nº</w:t>
            </w:r>
            <w:proofErr w:type="spellEnd"/>
            <w:r w:rsidRPr="00972A44">
              <w:rPr>
                <w:rFonts w:ascii="Arial" w:hAnsi="Arial" w:cs="Arial"/>
                <w:sz w:val="20"/>
                <w:szCs w:val="20"/>
              </w:rPr>
              <w:t xml:space="preserve"> LXV/EXLEY/0632/2017 I P.O., que por un error tipográfico se publicó: </w:t>
            </w:r>
            <w:r w:rsidRPr="00972A44">
              <w:rPr>
                <w:rFonts w:ascii="Arial" w:hAnsi="Arial" w:cs="Arial"/>
                <w:b/>
                <w:bCs/>
                <w:sz w:val="20"/>
                <w:szCs w:val="20"/>
              </w:rPr>
              <w:t>DICE:</w:t>
            </w:r>
            <w:r w:rsidRPr="00972A44">
              <w:rPr>
                <w:rFonts w:ascii="Arial" w:hAnsi="Arial" w:cs="Arial"/>
                <w:sz w:val="20"/>
                <w:szCs w:val="20"/>
              </w:rPr>
              <w:t xml:space="preserve"> En la Ciudad de Chihuahua, Palacio de Gobierno del Estado, al primer día del mes de marzo del año dos mil diecisiete. </w:t>
            </w:r>
          </w:p>
          <w:p w14:paraId="0EF4ED8E"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BE DECIR:</w:t>
            </w:r>
            <w:r w:rsidRPr="00972A44">
              <w:rPr>
                <w:rFonts w:ascii="Arial" w:hAnsi="Arial" w:cs="Arial"/>
                <w:sz w:val="20"/>
                <w:szCs w:val="20"/>
              </w:rPr>
              <w:t xml:space="preserve"> En la Ciudad de Chihuahua, Palacio de Gobierno del Estado, al primer día del mes de marzo del año dos mil dieciocho. </w:t>
            </w:r>
          </w:p>
          <w:p w14:paraId="654A1D5A"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FE DE ERRATAS:</w:t>
            </w:r>
            <w:r w:rsidRPr="00972A44">
              <w:rPr>
                <w:rFonts w:ascii="Arial" w:hAnsi="Arial" w:cs="Arial"/>
                <w:sz w:val="20"/>
                <w:szCs w:val="20"/>
              </w:rPr>
              <w:t xml:space="preserve"> de la publicación de los edictos de notificación de liquidación de crédito fiscal emitidos por la Junta Municipal de Agua y Saneamiento de Juárez, ya que por un error de carácter involuntario se publicaron en el Periódico Oficial del Estado </w:t>
            </w:r>
            <w:proofErr w:type="spellStart"/>
            <w:r w:rsidRPr="00972A44">
              <w:rPr>
                <w:rFonts w:ascii="Arial" w:hAnsi="Arial" w:cs="Arial"/>
                <w:sz w:val="20"/>
                <w:szCs w:val="20"/>
              </w:rPr>
              <w:t>Nº</w:t>
            </w:r>
            <w:proofErr w:type="spellEnd"/>
            <w:r w:rsidRPr="00972A44">
              <w:rPr>
                <w:rFonts w:ascii="Arial" w:hAnsi="Arial" w:cs="Arial"/>
                <w:sz w:val="20"/>
                <w:szCs w:val="20"/>
              </w:rPr>
              <w:t xml:space="preserve"> 24 de fecha 24 de marzo de 2018, cancelándose la publicación de los mismos en la fecha citada.</w:t>
            </w:r>
          </w:p>
        </w:tc>
      </w:tr>
      <w:tr w:rsidR="00E30563" w:rsidRPr="00972A44" w14:paraId="4E14B037" w14:textId="77777777" w:rsidTr="006B4EE6">
        <w:tc>
          <w:tcPr>
            <w:tcW w:w="708" w:type="dxa"/>
          </w:tcPr>
          <w:p w14:paraId="3FD967E1"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27</w:t>
            </w:r>
          </w:p>
        </w:tc>
        <w:tc>
          <w:tcPr>
            <w:tcW w:w="3261" w:type="dxa"/>
          </w:tcPr>
          <w:p w14:paraId="1272F90F"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4 de abril del 2018</w:t>
            </w:r>
          </w:p>
        </w:tc>
        <w:tc>
          <w:tcPr>
            <w:tcW w:w="6804" w:type="dxa"/>
          </w:tcPr>
          <w:p w14:paraId="5FC97184"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IEE/CE125/2018</w:t>
            </w:r>
            <w:r w:rsidRPr="00972A44">
              <w:rPr>
                <w:rFonts w:ascii="Arial" w:hAnsi="Arial" w:cs="Arial"/>
                <w:sz w:val="20"/>
                <w:szCs w:val="20"/>
              </w:rPr>
              <w:t xml:space="preserve"> del Consejo Estatal del Instituto Estatal Electoral de Chihuahua por el que se reforman diversas disposiciones del Reglamento de Oficialía Electoral del Instituto.</w:t>
            </w:r>
          </w:p>
        </w:tc>
      </w:tr>
      <w:tr w:rsidR="00E30563" w:rsidRPr="00972A44" w14:paraId="3E24B70C" w14:textId="77777777" w:rsidTr="006B4EE6">
        <w:tc>
          <w:tcPr>
            <w:tcW w:w="708" w:type="dxa"/>
          </w:tcPr>
          <w:p w14:paraId="0AB910F7" w14:textId="77777777" w:rsidR="00E30563" w:rsidRPr="00972A44" w:rsidRDefault="00E30563" w:rsidP="006B4EE6">
            <w:pPr>
              <w:rPr>
                <w:rFonts w:ascii="Arial" w:hAnsi="Arial" w:cs="Arial"/>
                <w:sz w:val="20"/>
                <w:szCs w:val="20"/>
              </w:rPr>
            </w:pPr>
            <w:r w:rsidRPr="00972A44">
              <w:rPr>
                <w:rFonts w:ascii="Arial" w:hAnsi="Arial" w:cs="Arial"/>
                <w:sz w:val="20"/>
                <w:szCs w:val="20"/>
              </w:rPr>
              <w:t>28</w:t>
            </w:r>
          </w:p>
        </w:tc>
        <w:tc>
          <w:tcPr>
            <w:tcW w:w="3261" w:type="dxa"/>
          </w:tcPr>
          <w:p w14:paraId="78CC852E" w14:textId="77777777" w:rsidR="00E30563" w:rsidRPr="00972A44" w:rsidRDefault="00E30563" w:rsidP="006B4EE6">
            <w:pPr>
              <w:rPr>
                <w:rFonts w:ascii="Arial" w:hAnsi="Arial" w:cs="Arial"/>
                <w:sz w:val="20"/>
                <w:szCs w:val="20"/>
              </w:rPr>
            </w:pPr>
            <w:r w:rsidRPr="00972A44">
              <w:rPr>
                <w:rFonts w:ascii="Arial" w:hAnsi="Arial" w:cs="Arial"/>
                <w:sz w:val="20"/>
                <w:szCs w:val="20"/>
              </w:rPr>
              <w:t>Sábado 7 de abril del 2018</w:t>
            </w:r>
          </w:p>
        </w:tc>
        <w:tc>
          <w:tcPr>
            <w:tcW w:w="6804" w:type="dxa"/>
          </w:tcPr>
          <w:p w14:paraId="591E316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48/2018 II P.O.,</w:t>
            </w:r>
            <w:r w:rsidRPr="00972A44">
              <w:rPr>
                <w:rFonts w:ascii="Arial" w:hAnsi="Arial" w:cs="Arial"/>
                <w:sz w:val="20"/>
                <w:szCs w:val="20"/>
              </w:rPr>
              <w:t xml:space="preserve"> mediante el cual se concede licencia para separarse del ejercicio de sus funciones a la Diputada Adriana Fuentes Téllez a partir del día 27 de marzo y hasta el día 03 de julio de 2018, por lo que se llama a la Diputada Suplente Hilda Angélica Falliner Silva para que rinda la protesta de Ley correspondiente. Pág. 1748.</w:t>
            </w:r>
          </w:p>
          <w:p w14:paraId="765AAB83"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del C. secretario de Hacienda del Estado de Chihuahua por el que delega en el C. Rigoberto Corrales Jiménez, servidor público adscrito a la Recaudación de Rentas en el Municipio de Rosales, Chih., las facultades previstas por el Reglamento Interior de la Secretaría de Hacienda, para que las ejerza de manera limitativa y únicamente en el Municipio de Rosales, sin perjuicio del ejercicio directo de facultades del Recaudador de Rentas del Municipio. Pág. 1762.</w:t>
            </w:r>
          </w:p>
          <w:p w14:paraId="0F72B209"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ACUERDO:</w:t>
            </w:r>
            <w:r w:rsidRPr="00972A44">
              <w:rPr>
                <w:rFonts w:ascii="Arial" w:hAnsi="Arial" w:cs="Arial"/>
                <w:sz w:val="20"/>
                <w:szCs w:val="20"/>
              </w:rPr>
              <w:t xml:space="preserve"> del C. secretario de Hacienda del Estado de Chihuahua por el que delega en el C.P. José Luis Delgado Ibarra, servidor público adscrito al Departamento de Notificación y Cobranza de la propia Secretaría, las facultades previstas en el Reglamento Interior de la Secretaría de Hacienda, para que las ejerza en todo el Estado, sin perjuicio del ejercicio directo de facultades de los Recaudadores de Rentas de cada Municipio. Pág. 1763.</w:t>
            </w:r>
          </w:p>
        </w:tc>
      </w:tr>
      <w:tr w:rsidR="00E30563" w:rsidRPr="00972A44" w14:paraId="5BB7B71B" w14:textId="77777777" w:rsidTr="006B4EE6">
        <w:tc>
          <w:tcPr>
            <w:tcW w:w="708" w:type="dxa"/>
          </w:tcPr>
          <w:p w14:paraId="218F0E8B" w14:textId="77777777" w:rsidR="00E30563" w:rsidRPr="00972A44" w:rsidRDefault="00E30563" w:rsidP="006B4EE6">
            <w:pPr>
              <w:rPr>
                <w:rFonts w:ascii="Arial" w:hAnsi="Arial" w:cs="Arial"/>
                <w:sz w:val="20"/>
                <w:szCs w:val="20"/>
              </w:rPr>
            </w:pPr>
            <w:r w:rsidRPr="00972A44">
              <w:rPr>
                <w:rFonts w:ascii="Arial" w:hAnsi="Arial" w:cs="Arial"/>
                <w:sz w:val="20"/>
                <w:szCs w:val="20"/>
              </w:rPr>
              <w:t>29</w:t>
            </w:r>
          </w:p>
        </w:tc>
        <w:tc>
          <w:tcPr>
            <w:tcW w:w="3261" w:type="dxa"/>
          </w:tcPr>
          <w:p w14:paraId="082DB368"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1 de abril del 2018</w:t>
            </w:r>
          </w:p>
        </w:tc>
        <w:tc>
          <w:tcPr>
            <w:tcW w:w="6804" w:type="dxa"/>
          </w:tcPr>
          <w:p w14:paraId="5C484624"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A81E0B9" w14:textId="77777777" w:rsidTr="006B4EE6">
        <w:tc>
          <w:tcPr>
            <w:tcW w:w="708" w:type="dxa"/>
          </w:tcPr>
          <w:p w14:paraId="31F87375" w14:textId="77777777" w:rsidR="00E30563" w:rsidRPr="00972A44" w:rsidRDefault="00E30563" w:rsidP="006B4EE6">
            <w:pPr>
              <w:rPr>
                <w:rFonts w:ascii="Arial" w:hAnsi="Arial" w:cs="Arial"/>
                <w:sz w:val="20"/>
                <w:szCs w:val="20"/>
              </w:rPr>
            </w:pPr>
            <w:r w:rsidRPr="00972A44">
              <w:rPr>
                <w:rFonts w:ascii="Arial" w:hAnsi="Arial" w:cs="Arial"/>
                <w:sz w:val="20"/>
                <w:szCs w:val="20"/>
              </w:rPr>
              <w:t>30</w:t>
            </w:r>
          </w:p>
        </w:tc>
        <w:tc>
          <w:tcPr>
            <w:tcW w:w="3261" w:type="dxa"/>
          </w:tcPr>
          <w:p w14:paraId="23721185" w14:textId="77777777" w:rsidR="00E30563" w:rsidRPr="00972A44" w:rsidRDefault="00E30563" w:rsidP="006B4EE6">
            <w:pPr>
              <w:rPr>
                <w:rFonts w:ascii="Arial" w:hAnsi="Arial" w:cs="Arial"/>
                <w:sz w:val="20"/>
                <w:szCs w:val="20"/>
              </w:rPr>
            </w:pPr>
            <w:r w:rsidRPr="00972A44">
              <w:rPr>
                <w:rFonts w:ascii="Arial" w:hAnsi="Arial" w:cs="Arial"/>
                <w:sz w:val="20"/>
                <w:szCs w:val="20"/>
              </w:rPr>
              <w:t>Sábado 14 de abril del 2018</w:t>
            </w:r>
          </w:p>
        </w:tc>
        <w:tc>
          <w:tcPr>
            <w:tcW w:w="6804" w:type="dxa"/>
          </w:tcPr>
          <w:p w14:paraId="6A16CFC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648/2017 I P.O.,</w:t>
            </w:r>
            <w:r w:rsidRPr="00972A44">
              <w:rPr>
                <w:rFonts w:ascii="Arial" w:hAnsi="Arial" w:cs="Arial"/>
                <w:sz w:val="20"/>
                <w:szCs w:val="20"/>
              </w:rPr>
              <w:t xml:space="preserve"> por medio del cual se reforman y adicionan diversas disposiciones de la Ley Estatal de Educación. Pág. 1829 </w:t>
            </w:r>
          </w:p>
          <w:p w14:paraId="082D71B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27129D7"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34/2018 II P.O.,</w:t>
            </w:r>
            <w:r w:rsidRPr="00972A44">
              <w:rPr>
                <w:rFonts w:ascii="Arial" w:hAnsi="Arial" w:cs="Arial"/>
                <w:sz w:val="20"/>
                <w:szCs w:val="20"/>
              </w:rPr>
              <w:t xml:space="preserve"> por medio del cual se reforman y adicionan diversas disposiciones de la Ley de los Derechos de Niñas, Niños y Adolescentes del Estado de Chihuahua y de la Ley Estatal del Derecho de las Mujeres a una Vida Libre de Violencia. Pág. 1834 </w:t>
            </w:r>
          </w:p>
          <w:p w14:paraId="5A5EF03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731BF3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41/2018 II P.O.,</w:t>
            </w:r>
            <w:r w:rsidRPr="00972A44">
              <w:rPr>
                <w:rFonts w:ascii="Arial" w:hAnsi="Arial" w:cs="Arial"/>
                <w:sz w:val="20"/>
                <w:szCs w:val="20"/>
              </w:rPr>
              <w:t xml:space="preserve"> por medio del cual se reforma el artículo 64 de la Ley de Asistencia Social Pública y Privada para </w:t>
            </w: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28/2018</w:t>
            </w:r>
            <w:r w:rsidRPr="00972A44">
              <w:rPr>
                <w:rFonts w:ascii="Arial" w:hAnsi="Arial" w:cs="Arial"/>
                <w:sz w:val="20"/>
                <w:szCs w:val="20"/>
              </w:rPr>
              <w:t xml:space="preserve"> del C. Gobernador Constitucional del Estado, por medio del cual ordena la publicación del similar del H. Ayuntamiento del Municipio de Rosario, Chih., mediante el cual se aprobó el Reglamento Interno de la Instancia Municipal de la Mujer del citado municipio del Estado de Chihuahua. Pág. 1836.</w:t>
            </w:r>
          </w:p>
        </w:tc>
      </w:tr>
      <w:tr w:rsidR="00E30563" w:rsidRPr="00972A44" w14:paraId="062C37FB" w14:textId="77777777" w:rsidTr="006B4EE6">
        <w:tc>
          <w:tcPr>
            <w:tcW w:w="708" w:type="dxa"/>
          </w:tcPr>
          <w:p w14:paraId="0396EC15"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31</w:t>
            </w:r>
          </w:p>
        </w:tc>
        <w:tc>
          <w:tcPr>
            <w:tcW w:w="3261" w:type="dxa"/>
          </w:tcPr>
          <w:p w14:paraId="4FEB910F"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8 de abril del 2018</w:t>
            </w:r>
          </w:p>
        </w:tc>
        <w:tc>
          <w:tcPr>
            <w:tcW w:w="6804" w:type="dxa"/>
          </w:tcPr>
          <w:p w14:paraId="1B28C577"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ACUERDO:</w:t>
            </w:r>
            <w:r w:rsidRPr="00972A44">
              <w:rPr>
                <w:rFonts w:ascii="Arial" w:hAnsi="Arial" w:cs="Arial"/>
                <w:sz w:val="20"/>
                <w:szCs w:val="20"/>
              </w:rPr>
              <w:t xml:space="preserve"> que contiene las Reglas de Operación del Programa de Apoyo a Organizaciones de la Sociedad Civil sin fines de lucro que implementan modelos de atención dirigidos a fortalecer el funcionamiento familiar para el Ejercicio Fiscal 2018.</w:t>
            </w:r>
          </w:p>
        </w:tc>
      </w:tr>
      <w:tr w:rsidR="00E30563" w:rsidRPr="00972A44" w14:paraId="6ECCD952" w14:textId="77777777" w:rsidTr="006B4EE6">
        <w:tc>
          <w:tcPr>
            <w:tcW w:w="708" w:type="dxa"/>
          </w:tcPr>
          <w:p w14:paraId="696C522D" w14:textId="77777777" w:rsidR="00E30563" w:rsidRPr="00972A44" w:rsidRDefault="00E30563" w:rsidP="006B4EE6">
            <w:pPr>
              <w:rPr>
                <w:rFonts w:ascii="Arial" w:hAnsi="Arial" w:cs="Arial"/>
                <w:sz w:val="20"/>
                <w:szCs w:val="20"/>
              </w:rPr>
            </w:pPr>
            <w:r w:rsidRPr="00972A44">
              <w:rPr>
                <w:rFonts w:ascii="Arial" w:hAnsi="Arial" w:cs="Arial"/>
                <w:sz w:val="20"/>
                <w:szCs w:val="20"/>
              </w:rPr>
              <w:t>32</w:t>
            </w:r>
          </w:p>
        </w:tc>
        <w:tc>
          <w:tcPr>
            <w:tcW w:w="3261" w:type="dxa"/>
          </w:tcPr>
          <w:p w14:paraId="7B9978D0" w14:textId="77777777" w:rsidR="00E30563" w:rsidRPr="00972A44" w:rsidRDefault="00E30563" w:rsidP="006B4EE6">
            <w:pPr>
              <w:rPr>
                <w:rFonts w:ascii="Arial" w:hAnsi="Arial" w:cs="Arial"/>
                <w:sz w:val="20"/>
                <w:szCs w:val="20"/>
              </w:rPr>
            </w:pPr>
            <w:r w:rsidRPr="00972A44">
              <w:rPr>
                <w:rFonts w:ascii="Arial" w:hAnsi="Arial" w:cs="Arial"/>
                <w:sz w:val="20"/>
                <w:szCs w:val="20"/>
              </w:rPr>
              <w:t>Sábado 21 de abril del 2018</w:t>
            </w:r>
          </w:p>
        </w:tc>
        <w:tc>
          <w:tcPr>
            <w:tcW w:w="6804" w:type="dxa"/>
          </w:tcPr>
          <w:p w14:paraId="49BCB60D" w14:textId="77777777" w:rsidR="00E30563" w:rsidRPr="00972A44" w:rsidRDefault="00E30563" w:rsidP="006B4EE6">
            <w:pPr>
              <w:rPr>
                <w:rFonts w:ascii="Arial" w:hAnsi="Arial" w:cs="Arial"/>
                <w:sz w:val="20"/>
                <w:szCs w:val="20"/>
              </w:rPr>
            </w:pPr>
            <w:r w:rsidRPr="00972A44">
              <w:rPr>
                <w:rFonts w:ascii="Arial" w:hAnsi="Arial" w:cs="Arial"/>
                <w:b/>
                <w:bCs/>
                <w:sz w:val="20"/>
                <w:szCs w:val="20"/>
              </w:rPr>
              <w:t>LINEAMIENTOS:</w:t>
            </w:r>
            <w:r w:rsidRPr="00972A44">
              <w:rPr>
                <w:rFonts w:ascii="Arial" w:hAnsi="Arial" w:cs="Arial"/>
                <w:sz w:val="20"/>
                <w:szCs w:val="20"/>
              </w:rPr>
              <w:t xml:space="preserve"> del Comité de Adquisiciones, Arrendamientos y Servicios del Instituto de Cultura. </w:t>
            </w:r>
          </w:p>
          <w:p w14:paraId="67A0FF8A" w14:textId="77777777" w:rsidR="00E30563" w:rsidRPr="00972A44" w:rsidRDefault="00E30563" w:rsidP="006B4EE6">
            <w:pPr>
              <w:rPr>
                <w:rFonts w:ascii="Arial" w:hAnsi="Arial" w:cs="Arial"/>
                <w:sz w:val="20"/>
                <w:szCs w:val="20"/>
              </w:rPr>
            </w:pPr>
            <w:r w:rsidRPr="00972A44">
              <w:rPr>
                <w:rFonts w:ascii="Arial" w:hAnsi="Arial" w:cs="Arial"/>
                <w:b/>
                <w:bCs/>
                <w:sz w:val="20"/>
                <w:szCs w:val="20"/>
              </w:rPr>
              <w:t>LINEAMIENTOS:</w:t>
            </w:r>
            <w:r w:rsidRPr="00972A44">
              <w:rPr>
                <w:rFonts w:ascii="Arial" w:hAnsi="Arial" w:cs="Arial"/>
                <w:sz w:val="20"/>
                <w:szCs w:val="20"/>
              </w:rPr>
              <w:t xml:space="preserve"> del Comité de Adquisiciones, Arrendamientos y Servicios del Instituto Municipal de Pensiones.  </w:t>
            </w:r>
          </w:p>
          <w:p w14:paraId="267843C6"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LINEAMIENTOS:</w:t>
            </w:r>
            <w:r w:rsidRPr="00972A44">
              <w:rPr>
                <w:rFonts w:ascii="Arial" w:hAnsi="Arial" w:cs="Arial"/>
                <w:sz w:val="20"/>
                <w:szCs w:val="20"/>
              </w:rPr>
              <w:t xml:space="preserve"> del Comité de Adquisiciones, Arrendamientos y Servicios del Fideicomiso del Parque Metropolitano Tres Presas. </w:t>
            </w:r>
          </w:p>
        </w:tc>
      </w:tr>
      <w:tr w:rsidR="00E30563" w:rsidRPr="00972A44" w14:paraId="27B5A0DB" w14:textId="77777777" w:rsidTr="006B4EE6">
        <w:tc>
          <w:tcPr>
            <w:tcW w:w="708" w:type="dxa"/>
          </w:tcPr>
          <w:p w14:paraId="43BA0930" w14:textId="77777777" w:rsidR="00E30563" w:rsidRPr="00972A44" w:rsidRDefault="00E30563" w:rsidP="006B4EE6">
            <w:pPr>
              <w:rPr>
                <w:rFonts w:ascii="Arial" w:hAnsi="Arial" w:cs="Arial"/>
                <w:sz w:val="20"/>
                <w:szCs w:val="20"/>
              </w:rPr>
            </w:pPr>
            <w:r w:rsidRPr="00972A44">
              <w:rPr>
                <w:rFonts w:ascii="Arial" w:hAnsi="Arial" w:cs="Arial"/>
                <w:sz w:val="20"/>
                <w:szCs w:val="20"/>
              </w:rPr>
              <w:t>33</w:t>
            </w:r>
          </w:p>
        </w:tc>
        <w:tc>
          <w:tcPr>
            <w:tcW w:w="3261" w:type="dxa"/>
          </w:tcPr>
          <w:p w14:paraId="52FF4D94"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5 de abril del 2018</w:t>
            </w:r>
          </w:p>
        </w:tc>
        <w:tc>
          <w:tcPr>
            <w:tcW w:w="6804" w:type="dxa"/>
          </w:tcPr>
          <w:p w14:paraId="27500A1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APF/0728/2018 II P.O.,</w:t>
            </w:r>
            <w:r w:rsidRPr="00972A44">
              <w:rPr>
                <w:rFonts w:ascii="Arial" w:hAnsi="Arial" w:cs="Arial"/>
                <w:sz w:val="20"/>
                <w:szCs w:val="20"/>
              </w:rPr>
              <w:t xml:space="preserve"> por medio de cual se autoriza al Municipio de Madera, Chih., gestionar y contratar un financiamiento en su modalidad de crédito simple hasta por la cantidad de $5´000,000.00 de pesos, destinado a financiar inversiones públicas productivas. Pág. 2091</w:t>
            </w:r>
          </w:p>
          <w:p w14:paraId="44A11B8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3AAFDA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31/2018 II P.O.,</w:t>
            </w:r>
            <w:r w:rsidRPr="00972A44">
              <w:rPr>
                <w:rFonts w:ascii="Arial" w:hAnsi="Arial" w:cs="Arial"/>
                <w:sz w:val="20"/>
                <w:szCs w:val="20"/>
              </w:rPr>
              <w:t xml:space="preserve"> por medio de cual se reforman y adicionan diversas disposiciones del Código Penal del Estado. Pág. 2101 </w:t>
            </w:r>
          </w:p>
          <w:p w14:paraId="01D3206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B8E022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746/2018 II P.O.,</w:t>
            </w:r>
            <w:r w:rsidRPr="00972A44">
              <w:rPr>
                <w:rFonts w:ascii="Arial" w:hAnsi="Arial" w:cs="Arial"/>
                <w:sz w:val="20"/>
                <w:szCs w:val="20"/>
              </w:rPr>
              <w:t xml:space="preserve"> por medio de cual se modifica y adiciona la Ley de Ingresos del Municipio de Ojinaga para el Ejercicio Fiscal 2018. Pág. 2104.</w:t>
            </w:r>
          </w:p>
          <w:p w14:paraId="31F6697E"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del C. secretario de Hacienda del Poder Ejecutivo del Estado de Chihuahua por el que delega en la Lic. Angela Ivette Sáenz, servidora pública adscrita a la Recaudación de Rentas en el Municipio de Juárez, Chih., las facultades previstas por el Reglamento Interior de la Secretaría de Hacienda, para que las ejerza de manera limitativa y únicamente en el Municipio de Juárez, sin perjuicio del ejercicio directo de facultades del Recaudador de Rentas de ese Municipio. Pág. 2107 -0-</w:t>
            </w:r>
          </w:p>
          <w:p w14:paraId="5539DBE4" w14:textId="77777777" w:rsidR="00E30563" w:rsidRPr="00972A44" w:rsidRDefault="00E30563" w:rsidP="006B4EE6">
            <w:pPr>
              <w:rPr>
                <w:rFonts w:ascii="Arial" w:hAnsi="Arial" w:cs="Arial"/>
                <w:b/>
                <w:bCs/>
                <w:sz w:val="20"/>
                <w:szCs w:val="20"/>
              </w:rPr>
            </w:pPr>
            <w:r w:rsidRPr="00972A44">
              <w:rPr>
                <w:rFonts w:ascii="Arial" w:hAnsi="Arial" w:cs="Arial"/>
                <w:sz w:val="20"/>
                <w:szCs w:val="20"/>
              </w:rPr>
              <w:lastRenderedPageBreak/>
              <w:t xml:space="preserve"> </w:t>
            </w:r>
            <w:r w:rsidRPr="00972A44">
              <w:rPr>
                <w:rFonts w:ascii="Arial" w:hAnsi="Arial" w:cs="Arial"/>
                <w:b/>
                <w:bCs/>
                <w:sz w:val="20"/>
                <w:szCs w:val="20"/>
              </w:rPr>
              <w:t>ACUERDO:</w:t>
            </w:r>
            <w:r w:rsidRPr="00972A44">
              <w:rPr>
                <w:rFonts w:ascii="Arial" w:hAnsi="Arial" w:cs="Arial"/>
                <w:sz w:val="20"/>
                <w:szCs w:val="20"/>
              </w:rPr>
              <w:t xml:space="preserve"> del C. secretario de Hacienda del Poder Ejecutivo del Estado de Chihuahua por el que delega en la Lic. María Iliana de Ávila Calvo, servidora pública adscrita a la Recaudación de Rentas en el Municipio de Juárez, Chih., las facultades previstas por el Reglamento Interior de la Secretaría de Hacienda, para que las ejerza de manera limitativa y únicamente en el Municipio de Juárez, sin perjuicio del ejercicio directo de facultades del Recaudador de Rentas de ese Municipio.</w:t>
            </w:r>
          </w:p>
        </w:tc>
      </w:tr>
      <w:tr w:rsidR="00E30563" w:rsidRPr="00972A44" w14:paraId="7B729B1D" w14:textId="77777777" w:rsidTr="006B4EE6">
        <w:tc>
          <w:tcPr>
            <w:tcW w:w="708" w:type="dxa"/>
          </w:tcPr>
          <w:p w14:paraId="7DE8C207"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34</w:t>
            </w:r>
          </w:p>
        </w:tc>
        <w:tc>
          <w:tcPr>
            <w:tcW w:w="3261" w:type="dxa"/>
          </w:tcPr>
          <w:p w14:paraId="656889E4" w14:textId="77777777" w:rsidR="00E30563" w:rsidRPr="00972A44" w:rsidRDefault="00E30563" w:rsidP="006B4EE6">
            <w:pPr>
              <w:rPr>
                <w:rFonts w:ascii="Arial" w:hAnsi="Arial" w:cs="Arial"/>
                <w:sz w:val="20"/>
                <w:szCs w:val="20"/>
              </w:rPr>
            </w:pPr>
            <w:r w:rsidRPr="00972A44">
              <w:rPr>
                <w:rFonts w:ascii="Arial" w:hAnsi="Arial" w:cs="Arial"/>
                <w:sz w:val="20"/>
                <w:szCs w:val="20"/>
              </w:rPr>
              <w:t>Sábado 28 de abril del 2018</w:t>
            </w:r>
          </w:p>
        </w:tc>
        <w:tc>
          <w:tcPr>
            <w:tcW w:w="6804" w:type="dxa"/>
          </w:tcPr>
          <w:p w14:paraId="767ED9B3"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DD5740E" w14:textId="77777777" w:rsidTr="006B4EE6">
        <w:tc>
          <w:tcPr>
            <w:tcW w:w="708" w:type="dxa"/>
          </w:tcPr>
          <w:p w14:paraId="76B5A7BC" w14:textId="77777777" w:rsidR="00E30563" w:rsidRPr="00972A44" w:rsidRDefault="00E30563" w:rsidP="006B4EE6">
            <w:pPr>
              <w:rPr>
                <w:rFonts w:ascii="Arial" w:hAnsi="Arial" w:cs="Arial"/>
                <w:sz w:val="20"/>
                <w:szCs w:val="20"/>
              </w:rPr>
            </w:pPr>
            <w:r w:rsidRPr="00972A44">
              <w:rPr>
                <w:rFonts w:ascii="Arial" w:hAnsi="Arial" w:cs="Arial"/>
                <w:sz w:val="20"/>
                <w:szCs w:val="20"/>
              </w:rPr>
              <w:t>35</w:t>
            </w:r>
          </w:p>
        </w:tc>
        <w:tc>
          <w:tcPr>
            <w:tcW w:w="3261" w:type="dxa"/>
          </w:tcPr>
          <w:p w14:paraId="31F0CF68"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 de mayo del 2018</w:t>
            </w:r>
          </w:p>
        </w:tc>
        <w:tc>
          <w:tcPr>
            <w:tcW w:w="6804" w:type="dxa"/>
          </w:tcPr>
          <w:p w14:paraId="7E51A936"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32DE661" w14:textId="77777777" w:rsidTr="006B4EE6">
        <w:tc>
          <w:tcPr>
            <w:tcW w:w="708" w:type="dxa"/>
          </w:tcPr>
          <w:p w14:paraId="20D2053E" w14:textId="77777777" w:rsidR="00E30563" w:rsidRPr="00972A44" w:rsidRDefault="00E30563" w:rsidP="006B4EE6">
            <w:pPr>
              <w:rPr>
                <w:rFonts w:ascii="Arial" w:hAnsi="Arial" w:cs="Arial"/>
                <w:sz w:val="20"/>
                <w:szCs w:val="20"/>
              </w:rPr>
            </w:pPr>
            <w:r w:rsidRPr="00972A44">
              <w:rPr>
                <w:rFonts w:ascii="Arial" w:hAnsi="Arial" w:cs="Arial"/>
                <w:sz w:val="20"/>
                <w:szCs w:val="20"/>
              </w:rPr>
              <w:t>36</w:t>
            </w:r>
          </w:p>
        </w:tc>
        <w:tc>
          <w:tcPr>
            <w:tcW w:w="3261" w:type="dxa"/>
          </w:tcPr>
          <w:p w14:paraId="341FF24B" w14:textId="77777777" w:rsidR="00E30563" w:rsidRPr="00972A44" w:rsidRDefault="00E30563" w:rsidP="006B4EE6">
            <w:pPr>
              <w:rPr>
                <w:rFonts w:ascii="Arial" w:hAnsi="Arial" w:cs="Arial"/>
                <w:sz w:val="20"/>
                <w:szCs w:val="20"/>
              </w:rPr>
            </w:pPr>
            <w:r w:rsidRPr="00972A44">
              <w:rPr>
                <w:rFonts w:ascii="Arial" w:hAnsi="Arial" w:cs="Arial"/>
                <w:sz w:val="20"/>
                <w:szCs w:val="20"/>
              </w:rPr>
              <w:t>Sábado 5 de mayo del 2018</w:t>
            </w:r>
          </w:p>
        </w:tc>
        <w:tc>
          <w:tcPr>
            <w:tcW w:w="6804" w:type="dxa"/>
          </w:tcPr>
          <w:p w14:paraId="489EE7C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50/2018 II P.O.,</w:t>
            </w:r>
            <w:r w:rsidRPr="00972A44">
              <w:rPr>
                <w:rFonts w:ascii="Arial" w:hAnsi="Arial" w:cs="Arial"/>
                <w:sz w:val="20"/>
                <w:szCs w:val="20"/>
              </w:rPr>
              <w:t xml:space="preserve"> por medio del cual se expide la Ley para la Protección del Patrimonio Cultural del Estado de Chihuahua y se reforman preceptos de la Ley de Desarrollo Cultural y del Código Penal, ambos ordenamientos para el Estado de Chihuahua. </w:t>
            </w:r>
          </w:p>
        </w:tc>
      </w:tr>
      <w:tr w:rsidR="00E30563" w:rsidRPr="00972A44" w14:paraId="065F48A7" w14:textId="77777777" w:rsidTr="006B4EE6">
        <w:tc>
          <w:tcPr>
            <w:tcW w:w="708" w:type="dxa"/>
          </w:tcPr>
          <w:p w14:paraId="62EBD61A" w14:textId="77777777" w:rsidR="00E30563" w:rsidRPr="00972A44" w:rsidRDefault="00E30563" w:rsidP="006B4EE6">
            <w:pPr>
              <w:rPr>
                <w:rFonts w:ascii="Arial" w:hAnsi="Arial" w:cs="Arial"/>
                <w:sz w:val="20"/>
                <w:szCs w:val="20"/>
              </w:rPr>
            </w:pPr>
            <w:r w:rsidRPr="00972A44">
              <w:rPr>
                <w:rFonts w:ascii="Arial" w:hAnsi="Arial" w:cs="Arial"/>
                <w:sz w:val="20"/>
                <w:szCs w:val="20"/>
              </w:rPr>
              <w:t>37</w:t>
            </w:r>
          </w:p>
        </w:tc>
        <w:tc>
          <w:tcPr>
            <w:tcW w:w="3261" w:type="dxa"/>
          </w:tcPr>
          <w:p w14:paraId="0C818C80"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9 de mayo del 2018</w:t>
            </w:r>
          </w:p>
        </w:tc>
        <w:tc>
          <w:tcPr>
            <w:tcW w:w="6804" w:type="dxa"/>
          </w:tcPr>
          <w:p w14:paraId="60F7B0F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38/2018 II P.O.,</w:t>
            </w:r>
            <w:r w:rsidRPr="00972A44">
              <w:rPr>
                <w:rFonts w:ascii="Arial" w:hAnsi="Arial" w:cs="Arial"/>
                <w:sz w:val="20"/>
                <w:szCs w:val="20"/>
              </w:rPr>
              <w:t xml:space="preserve"> por medio del cual se reforma y adiciona el artículo 15 de la Ley de Vialidad y Tránsito para el Estado de Chihuahua. Pág.2446 </w:t>
            </w:r>
          </w:p>
          <w:p w14:paraId="194BC7F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444F3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39/2018 II P.O</w:t>
            </w:r>
            <w:r w:rsidRPr="00972A44">
              <w:rPr>
                <w:rFonts w:ascii="Arial" w:hAnsi="Arial" w:cs="Arial"/>
                <w:sz w:val="20"/>
                <w:szCs w:val="20"/>
              </w:rPr>
              <w:t xml:space="preserve">., por medio del cual se adiciona el artículo 181 Bis al Código Penal del Estado de Chihuahua. Pág.2448 </w:t>
            </w:r>
          </w:p>
          <w:p w14:paraId="569EBE3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2F39B9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40/2018 II P.O.,</w:t>
            </w:r>
            <w:r w:rsidRPr="00972A44">
              <w:rPr>
                <w:rFonts w:ascii="Arial" w:hAnsi="Arial" w:cs="Arial"/>
                <w:sz w:val="20"/>
                <w:szCs w:val="20"/>
              </w:rPr>
              <w:t xml:space="preserve"> por medio del cual se reforma el artículo 158 del Código Penal del Estado de Chihuahua. Pág.2449 </w:t>
            </w:r>
          </w:p>
          <w:p w14:paraId="76A4F3B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1271AC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45/2018 II P.O.,</w:t>
            </w:r>
            <w:r w:rsidRPr="00972A44">
              <w:rPr>
                <w:rFonts w:ascii="Arial" w:hAnsi="Arial" w:cs="Arial"/>
                <w:sz w:val="20"/>
                <w:szCs w:val="20"/>
              </w:rPr>
              <w:t xml:space="preserve"> por medio del cual se reforman, adicionan y derogan diversas disposiciones de la Ley de Planeación del Estado de Chihuahua. Pág.2451 </w:t>
            </w:r>
          </w:p>
          <w:p w14:paraId="443B605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4ECDDB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49/2018 II P.O.,</w:t>
            </w:r>
            <w:r w:rsidRPr="00972A44">
              <w:rPr>
                <w:rFonts w:ascii="Arial" w:hAnsi="Arial" w:cs="Arial"/>
                <w:sz w:val="20"/>
                <w:szCs w:val="20"/>
              </w:rPr>
              <w:t xml:space="preserve"> por medio del cual se reforman diversas disposiciones d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1029/2015 I P.O., por el que se creó el “Reconocimiento al Mérito Deportivo”. Pág.246.</w:t>
            </w:r>
          </w:p>
          <w:p w14:paraId="7E01F6E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C6A5583"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753/2018 II P.O.,</w:t>
            </w:r>
            <w:r w:rsidRPr="00972A44">
              <w:rPr>
                <w:rFonts w:ascii="Arial" w:hAnsi="Arial" w:cs="Arial"/>
                <w:sz w:val="20"/>
                <w:szCs w:val="20"/>
              </w:rPr>
              <w:t xml:space="preserve"> por medio del cual se reforma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ITCYC/0011/2016 I P.O., por el que se integran las Comisiones y Comités del H. Congreso del Estado. Pág.247.</w:t>
            </w:r>
          </w:p>
        </w:tc>
      </w:tr>
      <w:tr w:rsidR="00E30563" w:rsidRPr="00972A44" w14:paraId="550E320A" w14:textId="77777777" w:rsidTr="006B4EE6">
        <w:tc>
          <w:tcPr>
            <w:tcW w:w="708" w:type="dxa"/>
          </w:tcPr>
          <w:p w14:paraId="1072DBC7" w14:textId="77777777" w:rsidR="00E30563" w:rsidRPr="00972A44" w:rsidRDefault="00E30563" w:rsidP="006B4EE6">
            <w:pPr>
              <w:rPr>
                <w:rFonts w:ascii="Arial" w:hAnsi="Arial" w:cs="Arial"/>
                <w:sz w:val="20"/>
                <w:szCs w:val="20"/>
              </w:rPr>
            </w:pPr>
            <w:r w:rsidRPr="00972A44">
              <w:rPr>
                <w:rFonts w:ascii="Arial" w:hAnsi="Arial" w:cs="Arial"/>
                <w:sz w:val="20"/>
                <w:szCs w:val="20"/>
              </w:rPr>
              <w:t>38</w:t>
            </w:r>
          </w:p>
        </w:tc>
        <w:tc>
          <w:tcPr>
            <w:tcW w:w="3261" w:type="dxa"/>
          </w:tcPr>
          <w:p w14:paraId="2166221C" w14:textId="77777777" w:rsidR="00E30563" w:rsidRPr="00972A44" w:rsidRDefault="00E30563" w:rsidP="006B4EE6">
            <w:pPr>
              <w:rPr>
                <w:rFonts w:ascii="Arial" w:hAnsi="Arial" w:cs="Arial"/>
                <w:sz w:val="20"/>
                <w:szCs w:val="20"/>
              </w:rPr>
            </w:pPr>
            <w:r w:rsidRPr="00972A44">
              <w:rPr>
                <w:rFonts w:ascii="Arial" w:hAnsi="Arial" w:cs="Arial"/>
                <w:sz w:val="20"/>
                <w:szCs w:val="20"/>
              </w:rPr>
              <w:t>Sábado 12 de mayo del 2018</w:t>
            </w:r>
          </w:p>
        </w:tc>
        <w:tc>
          <w:tcPr>
            <w:tcW w:w="6804" w:type="dxa"/>
          </w:tcPr>
          <w:p w14:paraId="6637443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07/2018 IX P.E</w:t>
            </w:r>
            <w:r w:rsidRPr="00972A44">
              <w:rPr>
                <w:rFonts w:ascii="Arial" w:hAnsi="Arial" w:cs="Arial"/>
                <w:sz w:val="20"/>
                <w:szCs w:val="20"/>
              </w:rPr>
              <w:t>., por medio del cual se expide la Ley de Equilibrio Ecológico y Protección al Ambiente del Estado de Chihuahua.</w:t>
            </w:r>
          </w:p>
          <w:p w14:paraId="7140ED1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2D44F8A"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36/2018 II P.O.,</w:t>
            </w:r>
            <w:r w:rsidRPr="00972A44">
              <w:rPr>
                <w:rFonts w:ascii="Arial" w:hAnsi="Arial" w:cs="Arial"/>
                <w:sz w:val="20"/>
                <w:szCs w:val="20"/>
              </w:rPr>
              <w:t xml:space="preserve"> por medio del cual se expide la Ley para la Atención y Protección a Personas con la Condición del Espectro Autista del Estado de Chihuahua.</w:t>
            </w:r>
          </w:p>
          <w:p w14:paraId="05FC465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A24207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37/2018 II P.O.,</w:t>
            </w:r>
            <w:r w:rsidRPr="00972A44">
              <w:rPr>
                <w:rFonts w:ascii="Arial" w:hAnsi="Arial" w:cs="Arial"/>
                <w:sz w:val="20"/>
                <w:szCs w:val="20"/>
              </w:rPr>
              <w:t xml:space="preserve"> por medio del cual se reforman, adicionan y derogan diversas disposiciones de la Ley de Profesiones para el Estado de Chihuahua. </w:t>
            </w:r>
          </w:p>
          <w:p w14:paraId="16FE8EC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EB7894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775/2018 II D.P.,</w:t>
            </w:r>
            <w:r w:rsidRPr="00972A44">
              <w:rPr>
                <w:rFonts w:ascii="Arial" w:hAnsi="Arial" w:cs="Arial"/>
                <w:sz w:val="20"/>
                <w:szCs w:val="20"/>
              </w:rPr>
              <w:t xml:space="preserve"> mediante el cual se convoca a las y los Diputados integrantes de la Sexagésima Quinta Legislatura Constitucional del H. Congreso del Estado al Undécimo Período Extraordinario de Sesiones, el cual se llevará a cabo el día jueves 17 de mayo del año 2018 a las 10:30 horas en el Recinto Oficial del Poder Legislativo. Pág. 2536.</w:t>
            </w:r>
          </w:p>
          <w:p w14:paraId="221A831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32/2018</w:t>
            </w:r>
            <w:r w:rsidRPr="00972A44">
              <w:rPr>
                <w:rFonts w:ascii="Arial" w:hAnsi="Arial" w:cs="Arial"/>
                <w:sz w:val="20"/>
                <w:szCs w:val="20"/>
              </w:rPr>
              <w:t xml:space="preserve"> del C. Gobernador Constitucional del Estado de Chihuahua por el que se ordena la publicación del similar del H. Ayuntamiento del Municipio de Ojinaga, Chih., mediante el cual se aprobó la expedición del Reglamento Municipal de Turismo. Pág. 2538 -0- </w:t>
            </w: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33/2018</w:t>
            </w:r>
            <w:r w:rsidRPr="00972A44">
              <w:rPr>
                <w:rFonts w:ascii="Arial" w:hAnsi="Arial" w:cs="Arial"/>
                <w:sz w:val="20"/>
                <w:szCs w:val="20"/>
              </w:rPr>
              <w:t xml:space="preserve"> del C. Gobernador Constitucional del Estado de Chihuahua por el que se ordena la publicación del similar del H. Ayuntamiento del Municipio de Namiquipa, Chih., mediante el cual se aprobó la expedición de su Reglamento Interior. </w:t>
            </w:r>
          </w:p>
          <w:p w14:paraId="6E23234D"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34/2018</w:t>
            </w:r>
            <w:r w:rsidRPr="00972A44">
              <w:rPr>
                <w:rFonts w:ascii="Arial" w:hAnsi="Arial" w:cs="Arial"/>
                <w:sz w:val="20"/>
                <w:szCs w:val="20"/>
              </w:rPr>
              <w:t xml:space="preserve"> del C. Gobernador Constitucional del Estado de Chihuahua por el que se ordena la publicación del similar del H. Ayuntamiento del Municipio de Ojinaga, Chih., mediante el cual se aprobó el Reglamento del Comité Municipal de Ecología. Pág. 2559</w:t>
            </w:r>
          </w:p>
        </w:tc>
      </w:tr>
      <w:tr w:rsidR="00E30563" w:rsidRPr="00972A44" w14:paraId="1842C4FA" w14:textId="77777777" w:rsidTr="006B4EE6">
        <w:tc>
          <w:tcPr>
            <w:tcW w:w="708" w:type="dxa"/>
          </w:tcPr>
          <w:p w14:paraId="1CA28739"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39</w:t>
            </w:r>
          </w:p>
        </w:tc>
        <w:tc>
          <w:tcPr>
            <w:tcW w:w="3261" w:type="dxa"/>
          </w:tcPr>
          <w:p w14:paraId="222A442A"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6 de mayo del 2018</w:t>
            </w:r>
          </w:p>
        </w:tc>
        <w:tc>
          <w:tcPr>
            <w:tcW w:w="6804" w:type="dxa"/>
          </w:tcPr>
          <w:p w14:paraId="4A85CA6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65/2018 II P.O.,</w:t>
            </w:r>
            <w:r w:rsidRPr="00972A44">
              <w:rPr>
                <w:rFonts w:ascii="Arial" w:hAnsi="Arial" w:cs="Arial"/>
                <w:sz w:val="20"/>
                <w:szCs w:val="20"/>
              </w:rPr>
              <w:t xml:space="preserve"> por medio del cual se reforma el artículo 359 del Código Penal del Estado. Pág. 2631</w:t>
            </w:r>
          </w:p>
          <w:p w14:paraId="09B2FF1B"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32F163E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72/2018 II P.O.,</w:t>
            </w:r>
            <w:r w:rsidRPr="00972A44">
              <w:rPr>
                <w:rFonts w:ascii="Arial" w:hAnsi="Arial" w:cs="Arial"/>
                <w:sz w:val="20"/>
                <w:szCs w:val="20"/>
              </w:rPr>
              <w:t xml:space="preserve"> por medio del cual se adiciona al artículo 64 un segundo párrafo, de la Ley Orgánica del Poder Legislativo del Estado de Chihuahua. Pág. 2632 </w:t>
            </w:r>
          </w:p>
          <w:p w14:paraId="7193995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66EB6C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SE/0773/2018 II P.O.,</w:t>
            </w:r>
            <w:r w:rsidRPr="00972A44">
              <w:rPr>
                <w:rFonts w:ascii="Arial" w:hAnsi="Arial" w:cs="Arial"/>
                <w:sz w:val="20"/>
                <w:szCs w:val="20"/>
              </w:rPr>
              <w:t xml:space="preserve"> por medio del cual la Sexagésima Quinta Legislatura del H. Congreso del Estado clausuró el 27 de abril de 2018 su Segundo Periodo Ordinario de Sesiones dentro del Segundo Año de Ejercicio Constitucional. Pág. 2633 </w:t>
            </w:r>
          </w:p>
          <w:p w14:paraId="2067139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D664D4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SE/0774/2018 II D.P.,</w:t>
            </w:r>
            <w:r w:rsidRPr="00972A44">
              <w:rPr>
                <w:rFonts w:ascii="Arial" w:hAnsi="Arial" w:cs="Arial"/>
                <w:sz w:val="20"/>
                <w:szCs w:val="20"/>
              </w:rPr>
              <w:t xml:space="preserve"> por medio del cual la Sexagésima Quinta Legislatura del H. Congreso del Estado inició el 27 de abril de 2018 su Segunda Diputación Permanente dentro del Segundo Año de Ejercicio Constitucional. Pág. 2634.</w:t>
            </w:r>
          </w:p>
          <w:p w14:paraId="48AFB86B"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35/2018</w:t>
            </w:r>
            <w:r w:rsidRPr="00972A44">
              <w:rPr>
                <w:rFonts w:ascii="Arial" w:hAnsi="Arial" w:cs="Arial"/>
                <w:sz w:val="20"/>
                <w:szCs w:val="20"/>
              </w:rPr>
              <w:t xml:space="preserve"> del C. Gobernador Constitucional del Estado de Chihuahua por el que se ordena la publicación del similar del H. Ayuntamiento del Municipio de Matamoros, Chih., mediante el cual se aprueba el Reglamento de Planeación Municipal.</w:t>
            </w:r>
          </w:p>
        </w:tc>
      </w:tr>
      <w:tr w:rsidR="00E30563" w:rsidRPr="00972A44" w14:paraId="73BF7107" w14:textId="77777777" w:rsidTr="006B4EE6">
        <w:tc>
          <w:tcPr>
            <w:tcW w:w="708" w:type="dxa"/>
          </w:tcPr>
          <w:p w14:paraId="548B781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0</w:t>
            </w:r>
          </w:p>
        </w:tc>
        <w:tc>
          <w:tcPr>
            <w:tcW w:w="3261" w:type="dxa"/>
          </w:tcPr>
          <w:p w14:paraId="058A2ECC" w14:textId="77777777" w:rsidR="00E30563" w:rsidRPr="00972A44" w:rsidRDefault="00E30563" w:rsidP="006B4EE6">
            <w:pPr>
              <w:rPr>
                <w:rFonts w:ascii="Arial" w:hAnsi="Arial" w:cs="Arial"/>
                <w:sz w:val="20"/>
                <w:szCs w:val="20"/>
              </w:rPr>
            </w:pPr>
            <w:r w:rsidRPr="00972A44">
              <w:rPr>
                <w:rFonts w:ascii="Arial" w:hAnsi="Arial" w:cs="Arial"/>
                <w:sz w:val="20"/>
                <w:szCs w:val="20"/>
              </w:rPr>
              <w:t>Sábado 19 de mayo del 2018</w:t>
            </w:r>
          </w:p>
        </w:tc>
        <w:tc>
          <w:tcPr>
            <w:tcW w:w="6804" w:type="dxa"/>
          </w:tcPr>
          <w:p w14:paraId="2131FCF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NT/0399/2017 I P.O.,</w:t>
            </w:r>
            <w:r w:rsidRPr="00972A44">
              <w:rPr>
                <w:rFonts w:ascii="Arial" w:hAnsi="Arial" w:cs="Arial"/>
                <w:sz w:val="20"/>
                <w:szCs w:val="20"/>
              </w:rPr>
              <w:t xml:space="preserve"> por medio del cual se reforma el último párrafo del artículo 6° y se adiciona el artículo 4° con un último párrafo, ambos de la Constitución Política del Estado de Chihuahua. Pág. 2664 </w:t>
            </w:r>
          </w:p>
          <w:p w14:paraId="15C138D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0AE45A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DRFCT/0643/2017 I P.O</w:t>
            </w:r>
            <w:r w:rsidRPr="00972A44">
              <w:rPr>
                <w:rFonts w:ascii="Arial" w:hAnsi="Arial" w:cs="Arial"/>
                <w:sz w:val="20"/>
                <w:szCs w:val="20"/>
              </w:rPr>
              <w:t xml:space="preserve">., por medio del cual se expide la Declaratoria de Aprobación de las reformas y adiciones a la Constitución Política del Estado de Chihuahua relativas al Decreto </w:t>
            </w:r>
            <w:proofErr w:type="spellStart"/>
            <w:r w:rsidRPr="00972A44">
              <w:rPr>
                <w:rFonts w:ascii="Arial" w:hAnsi="Arial" w:cs="Arial"/>
                <w:sz w:val="20"/>
                <w:szCs w:val="20"/>
              </w:rPr>
              <w:t>Nº</w:t>
            </w:r>
            <w:proofErr w:type="spellEnd"/>
            <w:r w:rsidRPr="00972A44">
              <w:rPr>
                <w:rFonts w:ascii="Arial" w:hAnsi="Arial" w:cs="Arial"/>
                <w:sz w:val="20"/>
                <w:szCs w:val="20"/>
              </w:rPr>
              <w:t xml:space="preserve"> LXV/RFCNT/0399/2017 I P.O. Pág. 2667 </w:t>
            </w:r>
          </w:p>
          <w:p w14:paraId="28B3F92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B6B32C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NT/0705/2018 IX P.E.,</w:t>
            </w:r>
            <w:r w:rsidRPr="00972A44">
              <w:rPr>
                <w:rFonts w:ascii="Arial" w:hAnsi="Arial" w:cs="Arial"/>
                <w:sz w:val="20"/>
                <w:szCs w:val="20"/>
              </w:rPr>
              <w:t xml:space="preserve"> por medio del cual se adicionan los artículos 138 fracción IX con un inciso e) y 144 con un inciso E) ambos de la Constitución Política del Estado de Chihuahua. Pág. 2668</w:t>
            </w:r>
          </w:p>
          <w:p w14:paraId="7A88BB2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A81FCA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52/2018 II P.O.,</w:t>
            </w:r>
            <w:r w:rsidRPr="00972A44">
              <w:rPr>
                <w:rFonts w:ascii="Arial" w:hAnsi="Arial" w:cs="Arial"/>
                <w:sz w:val="20"/>
                <w:szCs w:val="20"/>
              </w:rPr>
              <w:t xml:space="preserve"> por medio del cual se reforma el artículo 1637-r del Código Administrativo del Estado de Chihuahua. Pág. 2671 </w:t>
            </w:r>
          </w:p>
          <w:p w14:paraId="17C7436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27195F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DRFCT/0754/2018 II P.O.,</w:t>
            </w:r>
            <w:r w:rsidRPr="00972A44">
              <w:rPr>
                <w:rFonts w:ascii="Arial" w:hAnsi="Arial" w:cs="Arial"/>
                <w:sz w:val="20"/>
                <w:szCs w:val="20"/>
              </w:rPr>
              <w:t xml:space="preserve"> por medio del cual se expide la Declaratoria de Aprobación de las adiciones a la Constitución Política del Estado de Chihuahua relativas al Decreto </w:t>
            </w:r>
            <w:proofErr w:type="spellStart"/>
            <w:r w:rsidRPr="00972A44">
              <w:rPr>
                <w:rFonts w:ascii="Arial" w:hAnsi="Arial" w:cs="Arial"/>
                <w:sz w:val="20"/>
                <w:szCs w:val="20"/>
              </w:rPr>
              <w:t>Nº</w:t>
            </w:r>
            <w:proofErr w:type="spellEnd"/>
            <w:r w:rsidRPr="00972A44">
              <w:rPr>
                <w:rFonts w:ascii="Arial" w:hAnsi="Arial" w:cs="Arial"/>
                <w:sz w:val="20"/>
                <w:szCs w:val="20"/>
              </w:rPr>
              <w:t xml:space="preserve"> LXV/RFCNT/0705/2018 IX P.E. Pág. 2674 </w:t>
            </w:r>
          </w:p>
          <w:p w14:paraId="6A94075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BEB6FA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777/2018 XI P.E.,</w:t>
            </w:r>
            <w:r w:rsidRPr="00972A44">
              <w:rPr>
                <w:rFonts w:ascii="Arial" w:hAnsi="Arial" w:cs="Arial"/>
                <w:sz w:val="20"/>
                <w:szCs w:val="20"/>
              </w:rPr>
              <w:t xml:space="preserve"> por medio del cual la Sexagésima Quinta Legislatura del H. Congreso del Estado de Chihuahua designa a los integrantes propietarios y suplentes de la Comisión Jurisdiccional. Pág. 2675.</w:t>
            </w:r>
          </w:p>
          <w:p w14:paraId="2228011D"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36/2018</w:t>
            </w:r>
            <w:r w:rsidRPr="00972A44">
              <w:rPr>
                <w:rFonts w:ascii="Arial" w:hAnsi="Arial" w:cs="Arial"/>
                <w:sz w:val="20"/>
                <w:szCs w:val="20"/>
              </w:rPr>
              <w:t xml:space="preserve"> del C. Gobernador Constitucional del Estado de Chihuahua por el que se modifica el Acuerdo </w:t>
            </w:r>
            <w:proofErr w:type="spellStart"/>
            <w:r w:rsidRPr="00972A44">
              <w:rPr>
                <w:rFonts w:ascii="Arial" w:hAnsi="Arial" w:cs="Arial"/>
                <w:sz w:val="20"/>
                <w:szCs w:val="20"/>
              </w:rPr>
              <w:t>Nº</w:t>
            </w:r>
            <w:proofErr w:type="spellEnd"/>
            <w:r w:rsidRPr="00972A44">
              <w:rPr>
                <w:rFonts w:ascii="Arial" w:hAnsi="Arial" w:cs="Arial"/>
                <w:sz w:val="20"/>
                <w:szCs w:val="20"/>
              </w:rPr>
              <w:t xml:space="preserve"> 025/2018, mediante el cual se crearon las Reglas de Operación para el Ejercicio Fiscal 2018 del Programa Fortalecimiento a Instituciones Sociales, específicamente en lo relativo al numeral 3.3 relacionado a los Requisitos de Participación, así como el 3.4.2 referido al Monto de los Apoyos. Pág. 2676.</w:t>
            </w:r>
          </w:p>
        </w:tc>
      </w:tr>
      <w:tr w:rsidR="00E30563" w:rsidRPr="00972A44" w14:paraId="4B7FA20B" w14:textId="77777777" w:rsidTr="006B4EE6">
        <w:tc>
          <w:tcPr>
            <w:tcW w:w="708" w:type="dxa"/>
          </w:tcPr>
          <w:p w14:paraId="125FFBED" w14:textId="77777777" w:rsidR="00E30563" w:rsidRPr="00972A44" w:rsidRDefault="00E30563" w:rsidP="006B4EE6">
            <w:pPr>
              <w:rPr>
                <w:rFonts w:ascii="Arial" w:hAnsi="Arial" w:cs="Arial"/>
                <w:sz w:val="20"/>
                <w:szCs w:val="20"/>
              </w:rPr>
            </w:pPr>
            <w:r w:rsidRPr="00972A44">
              <w:rPr>
                <w:rFonts w:ascii="Arial" w:hAnsi="Arial" w:cs="Arial"/>
                <w:sz w:val="20"/>
                <w:szCs w:val="20"/>
              </w:rPr>
              <w:t>41</w:t>
            </w:r>
          </w:p>
        </w:tc>
        <w:tc>
          <w:tcPr>
            <w:tcW w:w="3261" w:type="dxa"/>
          </w:tcPr>
          <w:p w14:paraId="0750799C"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3 de mayo del 2018</w:t>
            </w:r>
          </w:p>
        </w:tc>
        <w:tc>
          <w:tcPr>
            <w:tcW w:w="6804" w:type="dxa"/>
          </w:tcPr>
          <w:p w14:paraId="3556063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79/2018 II D.P.,</w:t>
            </w:r>
            <w:r w:rsidRPr="00972A44">
              <w:rPr>
                <w:rFonts w:ascii="Arial" w:hAnsi="Arial" w:cs="Arial"/>
                <w:sz w:val="20"/>
                <w:szCs w:val="20"/>
              </w:rPr>
              <w:t xml:space="preserve"> mediante el cual la Sexagésima Quinta Legislatura del H. Congreso del Estado concede licencia con carácter de renunciable para separarse del ejercicio de sus funciones a la Diputada Leticia Ortega Máynez a partir del día 24 de mayo del año 2018 y hasta por 30 días, por lo cual se llama a la Diputada Suplente, C. Stephanie García </w:t>
            </w:r>
            <w:r w:rsidRPr="00972A44">
              <w:rPr>
                <w:rFonts w:ascii="Arial" w:hAnsi="Arial" w:cs="Arial"/>
                <w:sz w:val="20"/>
                <w:szCs w:val="20"/>
              </w:rPr>
              <w:lastRenderedPageBreak/>
              <w:t xml:space="preserve">González, para que rinda la protesta de Ley correspondiente. Pág. 2724 </w:t>
            </w:r>
          </w:p>
          <w:p w14:paraId="4039AD8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FC2A7F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0/2018 II D.P.,</w:t>
            </w:r>
            <w:r w:rsidRPr="00972A44">
              <w:rPr>
                <w:rFonts w:ascii="Arial" w:hAnsi="Arial" w:cs="Arial"/>
                <w:sz w:val="20"/>
                <w:szCs w:val="20"/>
              </w:rPr>
              <w:t xml:space="preserve"> mediante el cual la Sexagésima Quinta Legislatura del H. Congreso del Estado concede licencia con carácter de renunciable para separarse del ejercicio de sus funciones al Diputado Miguel Francisco La Torre Sáenz, contados a partir del día 24 de mayo del año 2018, por un periodo de 30 días, por lo cual se llama al Diputado Suplente, C. Omar Payán Montes, para que rinda la protesta de Ley correspondiente. Pág. 2725 </w:t>
            </w:r>
          </w:p>
          <w:p w14:paraId="69B2E16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E7F416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1/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Blanca Amelia Gámez Gutiérrez por el término de 30 días renunciables contados a partir del día 24 de mayo del año 2018, por lo cual se llama a la Diputada Suplente, C. Lucero de Lourdes Espíndola De la Vega, para que rinda la protesta de Ley correspondiente. Pág. 2726 </w:t>
            </w:r>
          </w:p>
          <w:p w14:paraId="42FD03B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F83F0D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2/2018 II D.P.,</w:t>
            </w:r>
            <w:r w:rsidRPr="00972A44">
              <w:rPr>
                <w:rFonts w:ascii="Arial" w:hAnsi="Arial" w:cs="Arial"/>
                <w:sz w:val="20"/>
                <w:szCs w:val="20"/>
              </w:rPr>
              <w:t xml:space="preserve"> mediante el cual la Sexagésima Quinta Legislatura del H. Congreso del Estado concede licencia para separarse del ejercicio de sus funciones al Diputado Francisco Javier Malaxechevarría González, por el término de 30 días renunciables contados a partir del día 24 de mayo del año 2018, por lo cual se llama al Diputado Suplente, C. Severo Trujano Trevizo, para que rinda la protesta de Ley correspondiente. Pág. 2727 </w:t>
            </w:r>
          </w:p>
          <w:p w14:paraId="03BA9FB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98E6AB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3/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Laura Mónica Marín Franco por el término de 30 días renunciables contados a partir del día 24 de mayo del año 2018, por lo cual se llama a la Diputada Suplente, C. Ana María García Sánchez, para que rinda la protesta de Ley correspondiente. Pág. 2728 </w:t>
            </w:r>
          </w:p>
          <w:p w14:paraId="57A1385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EFB221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4/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Maribel Hernández Martínez por el término de 30 días renunciables contados a partir del día 24 de mayo del año 2018, por lo cual se llama a la Diputada Suplente, C. Petra Irene Enríquez Saucedo, para que rinda la protesta de Ley correspondiente. Pág. 2729.</w:t>
            </w:r>
          </w:p>
          <w:p w14:paraId="6358C1C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lastRenderedPageBreak/>
              <w:t>-0-</w:t>
            </w:r>
          </w:p>
          <w:p w14:paraId="5F0F945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5/2018 II D.P</w:t>
            </w:r>
            <w:r w:rsidRPr="00972A44">
              <w:rPr>
                <w:rFonts w:ascii="Arial" w:hAnsi="Arial" w:cs="Arial"/>
                <w:sz w:val="20"/>
                <w:szCs w:val="20"/>
              </w:rPr>
              <w:t>., mediante el cual la Sexagésima Quinta Legislatura del H. Congreso del Estado concede licencia para separarse del ejercicio de sus funciones al Diputado Hever Quezada Flores a partir del día 19 de mayo del año 2018 y hasta por 30 días naturales, por lo cual se llama al Diputado Suplente, C. Ever Oswaldo Orrantia Ceniceros, para que rinda la protesta de Ley correspondiente. Pág. 2730.</w:t>
            </w:r>
          </w:p>
          <w:p w14:paraId="73BA904A" w14:textId="77777777" w:rsidR="00E30563" w:rsidRPr="00972A44" w:rsidRDefault="00E30563" w:rsidP="006B4EE6">
            <w:pPr>
              <w:rPr>
                <w:rFonts w:ascii="Arial" w:hAnsi="Arial" w:cs="Arial"/>
                <w:sz w:val="20"/>
                <w:szCs w:val="20"/>
              </w:rPr>
            </w:pPr>
            <w:r w:rsidRPr="00972A44">
              <w:rPr>
                <w:rFonts w:ascii="Arial" w:hAnsi="Arial" w:cs="Arial"/>
                <w:b/>
                <w:bCs/>
                <w:sz w:val="20"/>
                <w:szCs w:val="20"/>
              </w:rPr>
              <w:t>FE DE ERRATAS:</w:t>
            </w:r>
            <w:r w:rsidRPr="00972A44">
              <w:rPr>
                <w:rFonts w:ascii="Arial" w:hAnsi="Arial" w:cs="Arial"/>
                <w:sz w:val="20"/>
                <w:szCs w:val="20"/>
              </w:rPr>
              <w:t xml:space="preserve"> a la portada del Periódico Oficial del Estado </w:t>
            </w:r>
            <w:proofErr w:type="spellStart"/>
            <w:r w:rsidRPr="00972A44">
              <w:rPr>
                <w:rFonts w:ascii="Arial" w:hAnsi="Arial" w:cs="Arial"/>
                <w:sz w:val="20"/>
                <w:szCs w:val="20"/>
              </w:rPr>
              <w:t>N°</w:t>
            </w:r>
            <w:proofErr w:type="spellEnd"/>
            <w:r w:rsidRPr="00972A44">
              <w:rPr>
                <w:rFonts w:ascii="Arial" w:hAnsi="Arial" w:cs="Arial"/>
                <w:sz w:val="20"/>
                <w:szCs w:val="20"/>
              </w:rPr>
              <w:t xml:space="preserve"> 38 de fecha 12 de mayo de 2018, por error tipográfico se publicó: </w:t>
            </w:r>
          </w:p>
          <w:p w14:paraId="573E5A0C" w14:textId="77777777" w:rsidR="00E30563" w:rsidRPr="00972A44" w:rsidRDefault="00E30563" w:rsidP="006B4EE6">
            <w:pPr>
              <w:rPr>
                <w:rFonts w:ascii="Arial" w:hAnsi="Arial" w:cs="Arial"/>
                <w:sz w:val="20"/>
                <w:szCs w:val="20"/>
              </w:rPr>
            </w:pPr>
            <w:r w:rsidRPr="00972A44">
              <w:rPr>
                <w:rFonts w:ascii="Arial" w:hAnsi="Arial" w:cs="Arial"/>
                <w:b/>
                <w:bCs/>
                <w:sz w:val="20"/>
                <w:szCs w:val="20"/>
              </w:rPr>
              <w:t>DICE:</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EXLEY/0737/2018 II P.O., por medio del cual se reforman, adicionan y derogan diversas disposiciones de la Ley de Profesiones para el Estado de Chihuahua. </w:t>
            </w:r>
          </w:p>
          <w:p w14:paraId="0E115F3F"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DEBE DECIR:</w:t>
            </w:r>
            <w:r w:rsidRPr="00972A44">
              <w:rPr>
                <w:rFonts w:ascii="Arial" w:hAnsi="Arial" w:cs="Arial"/>
                <w:sz w:val="20"/>
                <w:szCs w:val="20"/>
              </w:rPr>
              <w:t xml:space="preserve">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RFLEY/0737/2018 II P.O., por medio del cual se reforman, adicionan y derogan diversas disposiciones de la Ley de Profesiones para el Estado de Chihuahua.</w:t>
            </w:r>
          </w:p>
        </w:tc>
      </w:tr>
      <w:tr w:rsidR="00E30563" w:rsidRPr="00972A44" w14:paraId="5470E474" w14:textId="77777777" w:rsidTr="006B4EE6">
        <w:tc>
          <w:tcPr>
            <w:tcW w:w="708" w:type="dxa"/>
          </w:tcPr>
          <w:p w14:paraId="7A7855A3"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2</w:t>
            </w:r>
          </w:p>
        </w:tc>
        <w:tc>
          <w:tcPr>
            <w:tcW w:w="3261" w:type="dxa"/>
          </w:tcPr>
          <w:p w14:paraId="757A3FA7" w14:textId="77777777" w:rsidR="00E30563" w:rsidRPr="00972A44" w:rsidRDefault="00E30563" w:rsidP="006B4EE6">
            <w:pPr>
              <w:rPr>
                <w:rFonts w:ascii="Arial" w:hAnsi="Arial" w:cs="Arial"/>
                <w:sz w:val="20"/>
                <w:szCs w:val="20"/>
              </w:rPr>
            </w:pPr>
            <w:r w:rsidRPr="00972A44">
              <w:rPr>
                <w:rFonts w:ascii="Arial" w:hAnsi="Arial" w:cs="Arial"/>
                <w:sz w:val="20"/>
                <w:szCs w:val="20"/>
              </w:rPr>
              <w:t>Sábado 26 de mayo del 2018</w:t>
            </w:r>
          </w:p>
        </w:tc>
        <w:tc>
          <w:tcPr>
            <w:tcW w:w="6804" w:type="dxa"/>
          </w:tcPr>
          <w:p w14:paraId="6DE8EA2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IEN/0762/2018 II P.O.,</w:t>
            </w:r>
            <w:r w:rsidRPr="00972A44">
              <w:rPr>
                <w:rFonts w:ascii="Arial" w:hAnsi="Arial" w:cs="Arial"/>
                <w:sz w:val="20"/>
                <w:szCs w:val="20"/>
              </w:rPr>
              <w:t xml:space="preserve"> por medio del cual la Sexagésima Quinta Legislatura del H. Congreso del Estado de Chihuahua desincorpora del régimen de dominio público estatal el inmueble con superficie de 37,021.88 metros cuadrados propiedad de la Universidad Autónoma de Chihuahua ubicado en Avenida Fundadores de América y Calle Senderos de las Granjas S/N en el Fraccionamiento Senderos de San Isidro en el Ejido Zaragoza de Ciudad Juárez, Chih., para su enajenación a título gratuito a favor del Municipio de Juárez, el cual deberá ser destinado a la Academia de Policía o cualquier oficina pública que disponga el propio Municipio. Pág. 2752</w:t>
            </w:r>
          </w:p>
          <w:p w14:paraId="1B6C613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7DB577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IEN/0763/2018 II P.O</w:t>
            </w:r>
            <w:r w:rsidRPr="00972A44">
              <w:rPr>
                <w:rFonts w:ascii="Arial" w:hAnsi="Arial" w:cs="Arial"/>
                <w:sz w:val="20"/>
                <w:szCs w:val="20"/>
              </w:rPr>
              <w:t xml:space="preserve">., por medio del cual la Sexagésima Quinta Legislatura del H. Congreso del Estado de Chihuahua desafecta del régimen de dominio público municipal el inmueble ubicado en Calle Henry Dunant </w:t>
            </w:r>
            <w:proofErr w:type="spellStart"/>
            <w:r w:rsidRPr="00972A44">
              <w:rPr>
                <w:rFonts w:ascii="Arial" w:hAnsi="Arial" w:cs="Arial"/>
                <w:sz w:val="20"/>
                <w:szCs w:val="20"/>
              </w:rPr>
              <w:t>N°</w:t>
            </w:r>
            <w:proofErr w:type="spellEnd"/>
            <w:r w:rsidRPr="00972A44">
              <w:rPr>
                <w:rFonts w:ascii="Arial" w:hAnsi="Arial" w:cs="Arial"/>
                <w:sz w:val="20"/>
                <w:szCs w:val="20"/>
              </w:rPr>
              <w:t xml:space="preserve"> 1000 del Fraccionamiento El </w:t>
            </w:r>
            <w:proofErr w:type="spellStart"/>
            <w:r w:rsidRPr="00972A44">
              <w:rPr>
                <w:rFonts w:ascii="Arial" w:hAnsi="Arial" w:cs="Arial"/>
                <w:sz w:val="20"/>
                <w:szCs w:val="20"/>
              </w:rPr>
              <w:t>Pronaf</w:t>
            </w:r>
            <w:proofErr w:type="spellEnd"/>
            <w:r w:rsidRPr="00972A44">
              <w:rPr>
                <w:rFonts w:ascii="Arial" w:hAnsi="Arial" w:cs="Arial"/>
                <w:sz w:val="20"/>
                <w:szCs w:val="20"/>
              </w:rPr>
              <w:t xml:space="preserve"> de Ciudad Juárez, Chih., con una superficie de 11,411.01 metros cuadrados, autorizando al H. Ayuntamiento de Juárez su enajenación a título gratuito mediante la figura de donación con cargas en favor de la Universidad Autónoma de Chihuahua, quien deberá destinarlo para uso de Escuela. Pág. 2755 </w:t>
            </w:r>
          </w:p>
          <w:p w14:paraId="24B78F8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10A0E5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776/2018 XI P.E., </w:t>
            </w:r>
            <w:r w:rsidRPr="00972A44">
              <w:rPr>
                <w:rFonts w:ascii="Arial" w:hAnsi="Arial" w:cs="Arial"/>
                <w:sz w:val="20"/>
                <w:szCs w:val="20"/>
              </w:rPr>
              <w:t>por medio del cual la Sexagésima Quinta Legislatura del H. Congreso del Estado de Chihuahua inició el 17 de mayo de 2018 el Undécimo Periodo Extraordinario de Sesiones dentro del Segundo Año de Ejercicio Constitucional. Pág. 2757</w:t>
            </w:r>
          </w:p>
          <w:p w14:paraId="69D46FA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5CC29EB"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778/2018 XI P.E</w:t>
            </w:r>
            <w:r w:rsidRPr="00972A44">
              <w:rPr>
                <w:rFonts w:ascii="Arial" w:hAnsi="Arial" w:cs="Arial"/>
                <w:sz w:val="20"/>
                <w:szCs w:val="20"/>
              </w:rPr>
              <w:t>., por medio del cual la Sexagésima Quinta Legislatura del H. Congreso del Estado de Chihuahua clausuró el 17 de mayo de 2018 el Undécimo Periodo Extraordinario de Sesiones dentro del Segundo Año de Ejercicio Constitucional. Pág. 2758</w:t>
            </w:r>
          </w:p>
        </w:tc>
      </w:tr>
      <w:tr w:rsidR="00E30563" w:rsidRPr="00972A44" w14:paraId="5275A855" w14:textId="77777777" w:rsidTr="006B4EE6">
        <w:tc>
          <w:tcPr>
            <w:tcW w:w="708" w:type="dxa"/>
          </w:tcPr>
          <w:p w14:paraId="09F905F1"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3</w:t>
            </w:r>
          </w:p>
        </w:tc>
        <w:tc>
          <w:tcPr>
            <w:tcW w:w="3261" w:type="dxa"/>
          </w:tcPr>
          <w:p w14:paraId="3165B330"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30 de mayo del 2018</w:t>
            </w:r>
          </w:p>
        </w:tc>
        <w:tc>
          <w:tcPr>
            <w:tcW w:w="6804" w:type="dxa"/>
          </w:tcPr>
          <w:p w14:paraId="2597FA9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51/2018 II P.O.,</w:t>
            </w:r>
            <w:r w:rsidRPr="00972A44">
              <w:rPr>
                <w:rFonts w:ascii="Arial" w:hAnsi="Arial" w:cs="Arial"/>
                <w:sz w:val="20"/>
                <w:szCs w:val="20"/>
              </w:rPr>
              <w:t xml:space="preserve"> por medio del cual se reforman los artículos 338 y 339 del Código Civil del Estado de Chihuahua. Pág.2803.</w:t>
            </w:r>
          </w:p>
        </w:tc>
      </w:tr>
      <w:tr w:rsidR="00E30563" w:rsidRPr="00972A44" w14:paraId="3834229B" w14:textId="77777777" w:rsidTr="006B4EE6">
        <w:tc>
          <w:tcPr>
            <w:tcW w:w="708" w:type="dxa"/>
          </w:tcPr>
          <w:p w14:paraId="06C79C2D" w14:textId="77777777" w:rsidR="00E30563" w:rsidRPr="00972A44" w:rsidRDefault="00E30563" w:rsidP="006B4EE6">
            <w:pPr>
              <w:rPr>
                <w:rFonts w:ascii="Arial" w:hAnsi="Arial" w:cs="Arial"/>
                <w:sz w:val="20"/>
                <w:szCs w:val="20"/>
              </w:rPr>
            </w:pPr>
            <w:r w:rsidRPr="00972A44">
              <w:rPr>
                <w:rFonts w:ascii="Arial" w:hAnsi="Arial" w:cs="Arial"/>
                <w:sz w:val="20"/>
                <w:szCs w:val="20"/>
              </w:rPr>
              <w:t>44</w:t>
            </w:r>
          </w:p>
        </w:tc>
        <w:tc>
          <w:tcPr>
            <w:tcW w:w="3261" w:type="dxa"/>
          </w:tcPr>
          <w:p w14:paraId="32BF0EEA" w14:textId="77777777" w:rsidR="00E30563" w:rsidRPr="00972A44" w:rsidRDefault="00E30563" w:rsidP="006B4EE6">
            <w:pPr>
              <w:rPr>
                <w:rFonts w:ascii="Arial" w:hAnsi="Arial" w:cs="Arial"/>
                <w:sz w:val="20"/>
                <w:szCs w:val="20"/>
              </w:rPr>
            </w:pPr>
            <w:r w:rsidRPr="00972A44">
              <w:rPr>
                <w:rFonts w:ascii="Arial" w:hAnsi="Arial" w:cs="Arial"/>
                <w:sz w:val="20"/>
                <w:szCs w:val="20"/>
              </w:rPr>
              <w:t>Sábado 2 de junio del 2018</w:t>
            </w:r>
          </w:p>
        </w:tc>
        <w:tc>
          <w:tcPr>
            <w:tcW w:w="6804" w:type="dxa"/>
          </w:tcPr>
          <w:p w14:paraId="66ABF30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21/2018 II P.O.,</w:t>
            </w:r>
            <w:r w:rsidRPr="00972A44">
              <w:rPr>
                <w:rFonts w:ascii="Arial" w:hAnsi="Arial" w:cs="Arial"/>
                <w:sz w:val="20"/>
                <w:szCs w:val="20"/>
              </w:rPr>
              <w:t xml:space="preserve"> por medio del cual se expide la Ley de Prestación de Servicios Inmobiliarios del Estado de Chihuahua y se reforma el artículo 28 de la Ley Orgánica del Poder Ejecutivo del Estado de Chihuahua.</w:t>
            </w:r>
          </w:p>
          <w:p w14:paraId="6D986E4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1/2018</w:t>
            </w:r>
            <w:r w:rsidRPr="00972A44">
              <w:rPr>
                <w:rFonts w:ascii="Arial" w:hAnsi="Arial" w:cs="Arial"/>
                <w:sz w:val="20"/>
                <w:szCs w:val="20"/>
              </w:rPr>
              <w:t xml:space="preserve"> del C. Gobernador Constitucional del Estado de Chihuahua mediante el cual se expide el Reglamento Interior de la Comisión Estatal para los Pueblos Indígenas. </w:t>
            </w:r>
          </w:p>
          <w:p w14:paraId="0BCC5060"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2/2018</w:t>
            </w:r>
            <w:r w:rsidRPr="00972A44">
              <w:rPr>
                <w:rFonts w:ascii="Arial" w:hAnsi="Arial" w:cs="Arial"/>
                <w:sz w:val="20"/>
                <w:szCs w:val="20"/>
              </w:rPr>
              <w:t xml:space="preserve"> del C. Gobernador Constitucional del Estado de Chihuahua por el que se ordena la publicación del similar del H. Ayuntamiento del Municipio de Hidalgo del Parral, Chih., mediante el cual se aprobaron las reformas a los artículos 21, 33 y 38 del Reglamento de Construcción del Municipio. Pág. 2850.</w:t>
            </w:r>
          </w:p>
        </w:tc>
      </w:tr>
      <w:tr w:rsidR="00E30563" w:rsidRPr="00972A44" w14:paraId="1B2BC3BA" w14:textId="77777777" w:rsidTr="006B4EE6">
        <w:tc>
          <w:tcPr>
            <w:tcW w:w="708" w:type="dxa"/>
          </w:tcPr>
          <w:p w14:paraId="432062D5" w14:textId="77777777" w:rsidR="00E30563" w:rsidRPr="00972A44" w:rsidRDefault="00E30563" w:rsidP="006B4EE6">
            <w:pPr>
              <w:rPr>
                <w:rFonts w:ascii="Arial" w:hAnsi="Arial" w:cs="Arial"/>
                <w:sz w:val="20"/>
                <w:szCs w:val="20"/>
              </w:rPr>
            </w:pPr>
            <w:r w:rsidRPr="00972A44">
              <w:rPr>
                <w:rFonts w:ascii="Arial" w:hAnsi="Arial" w:cs="Arial"/>
                <w:sz w:val="20"/>
                <w:szCs w:val="20"/>
              </w:rPr>
              <w:t>45</w:t>
            </w:r>
          </w:p>
        </w:tc>
        <w:tc>
          <w:tcPr>
            <w:tcW w:w="3261" w:type="dxa"/>
          </w:tcPr>
          <w:p w14:paraId="4C7C6D01"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6 de junio del 2018</w:t>
            </w:r>
          </w:p>
        </w:tc>
        <w:tc>
          <w:tcPr>
            <w:tcW w:w="6804" w:type="dxa"/>
          </w:tcPr>
          <w:p w14:paraId="5C6EA138"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A91B174" w14:textId="77777777" w:rsidTr="006B4EE6">
        <w:tc>
          <w:tcPr>
            <w:tcW w:w="708" w:type="dxa"/>
          </w:tcPr>
          <w:p w14:paraId="79007D00" w14:textId="77777777" w:rsidR="00E30563" w:rsidRPr="00972A44" w:rsidRDefault="00E30563" w:rsidP="006B4EE6">
            <w:pPr>
              <w:rPr>
                <w:rFonts w:ascii="Arial" w:hAnsi="Arial" w:cs="Arial"/>
                <w:sz w:val="20"/>
                <w:szCs w:val="20"/>
              </w:rPr>
            </w:pPr>
            <w:r w:rsidRPr="00972A44">
              <w:rPr>
                <w:rFonts w:ascii="Arial" w:hAnsi="Arial" w:cs="Arial"/>
                <w:sz w:val="20"/>
                <w:szCs w:val="20"/>
              </w:rPr>
              <w:t>46</w:t>
            </w:r>
          </w:p>
        </w:tc>
        <w:tc>
          <w:tcPr>
            <w:tcW w:w="3261" w:type="dxa"/>
          </w:tcPr>
          <w:p w14:paraId="22C85F50" w14:textId="77777777" w:rsidR="00E30563" w:rsidRPr="00972A44" w:rsidRDefault="00E30563" w:rsidP="006B4EE6">
            <w:pPr>
              <w:rPr>
                <w:rFonts w:ascii="Arial" w:hAnsi="Arial" w:cs="Arial"/>
                <w:sz w:val="20"/>
                <w:szCs w:val="20"/>
              </w:rPr>
            </w:pPr>
            <w:r w:rsidRPr="00972A44">
              <w:rPr>
                <w:rFonts w:ascii="Arial" w:hAnsi="Arial" w:cs="Arial"/>
                <w:sz w:val="20"/>
                <w:szCs w:val="20"/>
              </w:rPr>
              <w:t>Sábado 9 de junio del 2018</w:t>
            </w:r>
          </w:p>
        </w:tc>
        <w:tc>
          <w:tcPr>
            <w:tcW w:w="6804" w:type="dxa"/>
          </w:tcPr>
          <w:p w14:paraId="7BFD52B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64/2018 II P.O.,</w:t>
            </w:r>
            <w:r w:rsidRPr="00972A44">
              <w:rPr>
                <w:rFonts w:ascii="Arial" w:hAnsi="Arial" w:cs="Arial"/>
                <w:sz w:val="20"/>
                <w:szCs w:val="20"/>
              </w:rPr>
              <w:t xml:space="preserve"> por medio del cual se deroga del Título Décimo Octavo el Capítulo V, denominado Ultrajes a la Autoridad, incluido su artículo 282, del Código Penal del Estado de Chihuahua. Pág. 2929 </w:t>
            </w:r>
          </w:p>
          <w:p w14:paraId="405AD10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710F8E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67/2018 II P.O.,</w:t>
            </w:r>
            <w:r w:rsidRPr="00972A44">
              <w:rPr>
                <w:rFonts w:ascii="Arial" w:hAnsi="Arial" w:cs="Arial"/>
                <w:sz w:val="20"/>
                <w:szCs w:val="20"/>
              </w:rPr>
              <w:t xml:space="preserve"> por medio del cual se reforma el artículo 233 del Código Penal del Estado de Chihuahua. Pág. 2930</w:t>
            </w:r>
          </w:p>
          <w:p w14:paraId="6129216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1F2B5C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6/2018 II D.P</w:t>
            </w:r>
            <w:r w:rsidRPr="00972A44">
              <w:rPr>
                <w:rFonts w:ascii="Arial" w:hAnsi="Arial" w:cs="Arial"/>
                <w:sz w:val="20"/>
                <w:szCs w:val="20"/>
              </w:rPr>
              <w:t>., mediante el cual la Sexagésima Quinta Legislatura del H. Congreso del Estado de Chihuahua concede licencia para separarse del ejercicio de sus funciones al Diputado René Frías Bencomo a partir del día 23 de mayo del año 2018 y hasta por 30 días, por lo que se llama al Diputado Suplente C. Javier Antonio Enríquez Orozco, para que rinda la protesta de Ley correspondiente. Pág. 2931</w:t>
            </w:r>
          </w:p>
          <w:p w14:paraId="57351CF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BA5F38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787/2018 II D.P</w:t>
            </w:r>
            <w:r w:rsidRPr="00972A44">
              <w:rPr>
                <w:rFonts w:ascii="Arial" w:hAnsi="Arial" w:cs="Arial"/>
                <w:sz w:val="20"/>
                <w:szCs w:val="20"/>
              </w:rPr>
              <w:t>., mediante el cual se convoca a las y los Diputados integrantes de la Sexagésima Quinta Legislatura Constitucional del Honorable Congreso del Estado, al Duodécimo Período Extraordinario de Sesiones, el cual se llevará a cabo el día lunes 11 de junio del año 2018, a partir 11:00 horas, en el Recinto Oficial del Poder Legislativo. Pág. 2932.</w:t>
            </w:r>
          </w:p>
          <w:p w14:paraId="187B3AF6"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ACUERDO:</w:t>
            </w:r>
            <w:r w:rsidRPr="00972A44">
              <w:rPr>
                <w:rFonts w:ascii="Arial" w:hAnsi="Arial" w:cs="Arial"/>
                <w:sz w:val="20"/>
                <w:szCs w:val="20"/>
              </w:rPr>
              <w:t xml:space="preserve"> del Consejo Directivo de la Junta Central de Agua y Saneamiento mediante el cual se aprueba la implementación del Programa de Captación de Agua de Lluvia con Fines de Abasto de Agua Potable en el Estado de Chihuahua y se emiten sus Reglas de Operación.</w:t>
            </w:r>
          </w:p>
        </w:tc>
      </w:tr>
      <w:tr w:rsidR="00E30563" w:rsidRPr="00972A44" w14:paraId="3A8AC8C1" w14:textId="77777777" w:rsidTr="006B4EE6">
        <w:tc>
          <w:tcPr>
            <w:tcW w:w="708" w:type="dxa"/>
          </w:tcPr>
          <w:p w14:paraId="525190EC"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7</w:t>
            </w:r>
          </w:p>
        </w:tc>
        <w:tc>
          <w:tcPr>
            <w:tcW w:w="3261" w:type="dxa"/>
          </w:tcPr>
          <w:p w14:paraId="1E318926"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3 de junio del 2018</w:t>
            </w:r>
          </w:p>
        </w:tc>
        <w:tc>
          <w:tcPr>
            <w:tcW w:w="6804" w:type="dxa"/>
          </w:tcPr>
          <w:p w14:paraId="6D67415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56/2018 II P.O.,</w:t>
            </w:r>
            <w:r w:rsidRPr="00972A44">
              <w:rPr>
                <w:rFonts w:ascii="Arial" w:hAnsi="Arial" w:cs="Arial"/>
                <w:sz w:val="20"/>
                <w:szCs w:val="20"/>
              </w:rPr>
              <w:t xml:space="preserve"> por medio del cual se expide la Ley de Salud Mental del Estado de Chihuahua. </w:t>
            </w:r>
          </w:p>
          <w:p w14:paraId="2D4335F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67B4DE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58/2018 II P.O.,</w:t>
            </w:r>
            <w:r w:rsidRPr="00972A44">
              <w:rPr>
                <w:rFonts w:ascii="Arial" w:hAnsi="Arial" w:cs="Arial"/>
                <w:sz w:val="20"/>
                <w:szCs w:val="20"/>
              </w:rPr>
              <w:t xml:space="preserve"> por medio del cual se reforman, adicionan y derogan diversas disposiciones de la Ley para la Inclusión y Desarrollo de las Personas con Discapacidad en el Estado de Chihuahua. Pág. 2979 </w:t>
            </w:r>
          </w:p>
          <w:p w14:paraId="43678D33"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76A0BCE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789/2018 XII P.E.,</w:t>
            </w:r>
            <w:r w:rsidRPr="00972A44">
              <w:rPr>
                <w:rFonts w:ascii="Arial" w:hAnsi="Arial" w:cs="Arial"/>
                <w:sz w:val="20"/>
                <w:szCs w:val="20"/>
              </w:rPr>
              <w:t xml:space="preserve"> por medio del cual la Sexagésima Quinta Legislatura del H. Congreso del Estado de Chihuahua inició el 11 de junio de 2018 el Duodécimo Periodo Extraordinario de Sesiones dentro del Segundo Año de Ejercicio Constitucional. Pág. 2981 </w:t>
            </w:r>
          </w:p>
          <w:p w14:paraId="0F7C194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6E1879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93/2018 XII P.E.,</w:t>
            </w:r>
            <w:r w:rsidRPr="00972A44">
              <w:rPr>
                <w:rFonts w:ascii="Arial" w:hAnsi="Arial" w:cs="Arial"/>
                <w:sz w:val="20"/>
                <w:szCs w:val="20"/>
              </w:rPr>
              <w:t xml:space="preserve"> por medio del cual se reforman, adicionan y derogan diversas disposiciones de la Ley Orgánica del Poder Ejecutivo del Estado de Chihuahua y de la Ley Orgánica de la fiscalía general del Estado de Chihuahua. Pág.2982 </w:t>
            </w:r>
          </w:p>
          <w:p w14:paraId="351B6F7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88F15B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BLEY/0794/2018 XII P.E.,</w:t>
            </w:r>
            <w:r w:rsidRPr="00972A44">
              <w:rPr>
                <w:rFonts w:ascii="Arial" w:hAnsi="Arial" w:cs="Arial"/>
                <w:sz w:val="20"/>
                <w:szCs w:val="20"/>
              </w:rPr>
              <w:t xml:space="preserve"> por medio del cual se abroga la Ley de Responsabilidades de los Servidores Públicos del Estado de Chihuahua publicada en el Periódico Oficial del Estado el 17 de mayo de 1989 y se declara que la Ley General de Responsabilidades Administrativas, publicada en el Diario Oficial de la Federación el 18 de julio de 2016, será el ordenamiento rector en todo el territorio del Estado en virtud de la abrogación de la Ley Estatal en la materia. Pág. 3010 </w:t>
            </w:r>
          </w:p>
          <w:p w14:paraId="2442161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656DBD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º</w:t>
            </w:r>
            <w:proofErr w:type="spellEnd"/>
            <w:r w:rsidRPr="00972A44">
              <w:rPr>
                <w:rFonts w:ascii="Arial" w:hAnsi="Arial" w:cs="Arial"/>
                <w:b/>
                <w:bCs/>
                <w:sz w:val="20"/>
                <w:szCs w:val="20"/>
              </w:rPr>
              <w:t xml:space="preserve"> LXV/RFLEY/0797/2018 XII P.E</w:t>
            </w:r>
            <w:r w:rsidRPr="00972A44">
              <w:rPr>
                <w:rFonts w:ascii="Arial" w:hAnsi="Arial" w:cs="Arial"/>
                <w:sz w:val="20"/>
                <w:szCs w:val="20"/>
              </w:rPr>
              <w:t xml:space="preserve">., por medio del cual se reforman, adicionan y derogan diversas disposiciones de la Ley Orgánica del Poder Legislativo del Estado de Chihuahua y de la Ley de Auditoría Superior del Estado de Chihuahua. Pág. 3012 </w:t>
            </w:r>
          </w:p>
          <w:p w14:paraId="1D3D366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05DD395"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01/2018 XII P.E.,</w:t>
            </w:r>
            <w:r w:rsidRPr="00972A44">
              <w:rPr>
                <w:rFonts w:ascii="Arial" w:hAnsi="Arial" w:cs="Arial"/>
                <w:sz w:val="20"/>
                <w:szCs w:val="20"/>
              </w:rPr>
              <w:t xml:space="preserve"> por medio del cual la Sexagésima Quinta Legislatura del H. Congreso del Estado de Chihuahua clausuró el 11 de junio de 2018 el Duodécimo Periodo Extraordinario de Sesiones dentro del Segundo Año de Ejercicio Constitucional. Pág. 3021.</w:t>
            </w:r>
          </w:p>
        </w:tc>
      </w:tr>
      <w:tr w:rsidR="00E30563" w:rsidRPr="00972A44" w14:paraId="68F97FA5" w14:textId="77777777" w:rsidTr="006B4EE6">
        <w:tc>
          <w:tcPr>
            <w:tcW w:w="708" w:type="dxa"/>
          </w:tcPr>
          <w:p w14:paraId="794474D8" w14:textId="77777777" w:rsidR="00E30563" w:rsidRPr="00972A44" w:rsidRDefault="00E30563" w:rsidP="006B4EE6">
            <w:pPr>
              <w:rPr>
                <w:rFonts w:ascii="Arial" w:hAnsi="Arial" w:cs="Arial"/>
                <w:sz w:val="20"/>
                <w:szCs w:val="20"/>
              </w:rPr>
            </w:pPr>
            <w:r w:rsidRPr="00972A44">
              <w:rPr>
                <w:rFonts w:ascii="Arial" w:hAnsi="Arial" w:cs="Arial"/>
                <w:sz w:val="20"/>
                <w:szCs w:val="20"/>
              </w:rPr>
              <w:t>48</w:t>
            </w:r>
          </w:p>
        </w:tc>
        <w:tc>
          <w:tcPr>
            <w:tcW w:w="3261" w:type="dxa"/>
          </w:tcPr>
          <w:p w14:paraId="52436F6A" w14:textId="77777777" w:rsidR="00E30563" w:rsidRPr="00972A44" w:rsidRDefault="00E30563" w:rsidP="006B4EE6">
            <w:pPr>
              <w:rPr>
                <w:rFonts w:ascii="Arial" w:hAnsi="Arial" w:cs="Arial"/>
                <w:sz w:val="20"/>
                <w:szCs w:val="20"/>
              </w:rPr>
            </w:pPr>
            <w:r w:rsidRPr="00972A44">
              <w:rPr>
                <w:rFonts w:ascii="Arial" w:hAnsi="Arial" w:cs="Arial"/>
                <w:sz w:val="20"/>
                <w:szCs w:val="20"/>
              </w:rPr>
              <w:t>Sábado 16 de junio del 2018</w:t>
            </w:r>
          </w:p>
        </w:tc>
        <w:tc>
          <w:tcPr>
            <w:tcW w:w="6804" w:type="dxa"/>
          </w:tcPr>
          <w:p w14:paraId="0016138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788/2018 II D.P.,</w:t>
            </w:r>
            <w:r w:rsidRPr="00972A44">
              <w:rPr>
                <w:rFonts w:ascii="Arial" w:hAnsi="Arial" w:cs="Arial"/>
                <w:sz w:val="20"/>
                <w:szCs w:val="20"/>
              </w:rPr>
              <w:t xml:space="preserve"> mediante el cual la Sexagésima Quinta Legislatura del H. Congreso del Estado de Chihuahua concede licencia para separarse del ejercicio de sus </w:t>
            </w:r>
            <w:r w:rsidRPr="00972A44">
              <w:rPr>
                <w:rFonts w:ascii="Arial" w:hAnsi="Arial" w:cs="Arial"/>
                <w:sz w:val="20"/>
                <w:szCs w:val="20"/>
              </w:rPr>
              <w:lastRenderedPageBreak/>
              <w:t>funciones a la Diputada Crystal Tovar Aragón a partir del día 08 de junio del año 2018 y hasta el 21 del mismo mes y año. Pág. 3063.</w:t>
            </w:r>
          </w:p>
          <w:p w14:paraId="69F893C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6/2018</w:t>
            </w:r>
            <w:r w:rsidRPr="00972A44">
              <w:rPr>
                <w:rFonts w:ascii="Arial" w:hAnsi="Arial" w:cs="Arial"/>
                <w:sz w:val="20"/>
                <w:szCs w:val="20"/>
              </w:rPr>
              <w:t xml:space="preserve"> del C. Gobernador Constitucional del Estado de Chihuahua por medio del cual se expide el Reglamento Interior de la Secretaría de Desarrollo Municipal. </w:t>
            </w:r>
          </w:p>
          <w:p w14:paraId="004978A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7/2018</w:t>
            </w:r>
            <w:r w:rsidRPr="00972A44">
              <w:rPr>
                <w:rFonts w:ascii="Arial" w:hAnsi="Arial" w:cs="Arial"/>
                <w:sz w:val="20"/>
                <w:szCs w:val="20"/>
              </w:rPr>
              <w:t xml:space="preserve"> del C. Gobernador Constitucional del Estado de Chihuahua por el que se ordena la publicación del similar del H. Ayuntamiento del Municipio de Aldama, Chih., mediante el cual se aprobó su Reglamento Interior. </w:t>
            </w:r>
          </w:p>
          <w:p w14:paraId="1DA5A95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8/2018</w:t>
            </w:r>
            <w:r w:rsidRPr="00972A44">
              <w:rPr>
                <w:rFonts w:ascii="Arial" w:hAnsi="Arial" w:cs="Arial"/>
                <w:sz w:val="20"/>
                <w:szCs w:val="20"/>
              </w:rPr>
              <w:t xml:space="preserve"> del C. Gobernador Constitucional del Estado de Chihuahua por el que se expiden las Reglas de Operación del Programa Inclusión Productiva y Economía Solidaria.</w:t>
            </w:r>
          </w:p>
          <w:p w14:paraId="775DEA7C" w14:textId="77777777" w:rsidR="00E30563" w:rsidRPr="00972A44" w:rsidRDefault="00E30563" w:rsidP="006B4EE6">
            <w:pPr>
              <w:rPr>
                <w:rFonts w:ascii="Arial" w:hAnsi="Arial" w:cs="Arial"/>
                <w:sz w:val="20"/>
                <w:szCs w:val="20"/>
              </w:rPr>
            </w:pPr>
            <w:r w:rsidRPr="00972A44">
              <w:rPr>
                <w:rFonts w:ascii="Arial" w:hAnsi="Arial" w:cs="Arial"/>
                <w:b/>
                <w:bCs/>
                <w:sz w:val="20"/>
                <w:szCs w:val="20"/>
              </w:rPr>
              <w:t>CONVOCATORIA</w:t>
            </w:r>
            <w:r w:rsidRPr="00972A44">
              <w:rPr>
                <w:rFonts w:ascii="Arial" w:hAnsi="Arial" w:cs="Arial"/>
                <w:sz w:val="20"/>
                <w:szCs w:val="20"/>
              </w:rPr>
              <w:t xml:space="preserve"> regulada por las Reglas de Operación del Programa de Captación de Agua de Lluvia con Fines de Abasto de Agua Potable en el Estado de Chihuahua.</w:t>
            </w:r>
          </w:p>
        </w:tc>
      </w:tr>
      <w:tr w:rsidR="00E30563" w:rsidRPr="00972A44" w14:paraId="6F7F48ED" w14:textId="77777777" w:rsidTr="006B4EE6">
        <w:tc>
          <w:tcPr>
            <w:tcW w:w="708" w:type="dxa"/>
          </w:tcPr>
          <w:p w14:paraId="46A2CCA9"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49</w:t>
            </w:r>
          </w:p>
        </w:tc>
        <w:tc>
          <w:tcPr>
            <w:tcW w:w="3261" w:type="dxa"/>
          </w:tcPr>
          <w:p w14:paraId="6E924290"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0 de junio del 2018</w:t>
            </w:r>
          </w:p>
        </w:tc>
        <w:tc>
          <w:tcPr>
            <w:tcW w:w="6804" w:type="dxa"/>
          </w:tcPr>
          <w:p w14:paraId="7C107FF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55/2018 II P.O</w:t>
            </w:r>
            <w:r w:rsidRPr="00972A44">
              <w:rPr>
                <w:rFonts w:ascii="Arial" w:hAnsi="Arial" w:cs="Arial"/>
                <w:sz w:val="20"/>
                <w:szCs w:val="20"/>
              </w:rPr>
              <w:t>., por medio del cual se reforman los artículos 130, fracción II; 132, primer, segundo y tercer párrafo; y 134, fracciones IV y VI; y se adicionan al artículo 132 los párrafos cuarto y quinto; todos de la Ley Estatal de Educación. Pág. 3115.</w:t>
            </w:r>
          </w:p>
          <w:p w14:paraId="200A88C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F2E87A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61/2018 II P.O.,</w:t>
            </w:r>
            <w:r w:rsidRPr="00972A44">
              <w:rPr>
                <w:rFonts w:ascii="Arial" w:hAnsi="Arial" w:cs="Arial"/>
                <w:sz w:val="20"/>
                <w:szCs w:val="20"/>
              </w:rPr>
              <w:t xml:space="preserve"> por medio del cual se reforma la fracción LIII del artículo 13 de la Ley Estatal de Educación. Pág. 3119.</w:t>
            </w:r>
          </w:p>
          <w:p w14:paraId="4717A69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15F48F8"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66/2018 II P.O.,</w:t>
            </w:r>
            <w:r w:rsidRPr="00972A44">
              <w:rPr>
                <w:rFonts w:ascii="Arial" w:hAnsi="Arial" w:cs="Arial"/>
                <w:sz w:val="20"/>
                <w:szCs w:val="20"/>
              </w:rPr>
              <w:t xml:space="preserve"> por medio del cual se reforman, adicionan y derogan diversas disposiciones de la Ley de Víctimas para el Estado de Chihuahua.</w:t>
            </w:r>
          </w:p>
        </w:tc>
      </w:tr>
      <w:tr w:rsidR="00E30563" w:rsidRPr="00972A44" w14:paraId="1F0DE4F7" w14:textId="77777777" w:rsidTr="006B4EE6">
        <w:tc>
          <w:tcPr>
            <w:tcW w:w="708" w:type="dxa"/>
          </w:tcPr>
          <w:p w14:paraId="011DAF9A" w14:textId="77777777" w:rsidR="00E30563" w:rsidRPr="00972A44" w:rsidRDefault="00E30563" w:rsidP="006B4EE6">
            <w:pPr>
              <w:rPr>
                <w:rFonts w:ascii="Arial" w:hAnsi="Arial" w:cs="Arial"/>
                <w:sz w:val="20"/>
                <w:szCs w:val="20"/>
              </w:rPr>
            </w:pPr>
            <w:r w:rsidRPr="00972A44">
              <w:rPr>
                <w:rFonts w:ascii="Arial" w:hAnsi="Arial" w:cs="Arial"/>
                <w:sz w:val="20"/>
                <w:szCs w:val="20"/>
              </w:rPr>
              <w:t>50</w:t>
            </w:r>
          </w:p>
        </w:tc>
        <w:tc>
          <w:tcPr>
            <w:tcW w:w="3261" w:type="dxa"/>
          </w:tcPr>
          <w:p w14:paraId="6AE65207" w14:textId="77777777" w:rsidR="00E30563" w:rsidRPr="00972A44" w:rsidRDefault="00E30563" w:rsidP="006B4EE6">
            <w:pPr>
              <w:rPr>
                <w:rFonts w:ascii="Arial" w:hAnsi="Arial" w:cs="Arial"/>
                <w:sz w:val="20"/>
                <w:szCs w:val="20"/>
              </w:rPr>
            </w:pPr>
            <w:r w:rsidRPr="00972A44">
              <w:rPr>
                <w:rFonts w:ascii="Arial" w:hAnsi="Arial" w:cs="Arial"/>
                <w:sz w:val="20"/>
                <w:szCs w:val="20"/>
              </w:rPr>
              <w:t>Sábado 23 de junio del 2018</w:t>
            </w:r>
          </w:p>
        </w:tc>
        <w:tc>
          <w:tcPr>
            <w:tcW w:w="6804" w:type="dxa"/>
          </w:tcPr>
          <w:p w14:paraId="20E5C16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NT/0769/2018 II P.O.,</w:t>
            </w:r>
            <w:r w:rsidRPr="00972A44">
              <w:rPr>
                <w:rFonts w:ascii="Arial" w:hAnsi="Arial" w:cs="Arial"/>
                <w:sz w:val="20"/>
                <w:szCs w:val="20"/>
              </w:rPr>
              <w:t xml:space="preserve"> por medio del cual se reforman y adicionan diversas disposiciones de la Constitución Política del Estado. Pág. 3158</w:t>
            </w:r>
          </w:p>
          <w:p w14:paraId="2938FF7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AACF51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70/2018 II P.O.,</w:t>
            </w:r>
            <w:r w:rsidRPr="00972A44">
              <w:rPr>
                <w:rFonts w:ascii="Arial" w:hAnsi="Arial" w:cs="Arial"/>
                <w:sz w:val="20"/>
                <w:szCs w:val="20"/>
              </w:rPr>
              <w:t xml:space="preserve"> por medio del cual se expide la Ley de Participación Ciudadana del Estado de Chihuahua. Pág. 3166 </w:t>
            </w:r>
          </w:p>
          <w:p w14:paraId="28430EB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F97F4B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YC/0771/2018 II P.O.,</w:t>
            </w:r>
            <w:r w:rsidRPr="00972A44">
              <w:rPr>
                <w:rFonts w:ascii="Arial" w:hAnsi="Arial" w:cs="Arial"/>
                <w:sz w:val="20"/>
                <w:szCs w:val="20"/>
              </w:rPr>
              <w:t xml:space="preserve"> por medio del cual se reforman, adicionan y derogan diversas disposiciones de la Ley Orgánica del Poder Legislativo, del Código Municipal y de la Ley Electoral, todos del Estado de Chihuahua. Pág. 3211 </w:t>
            </w:r>
          </w:p>
          <w:p w14:paraId="73931A5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D65847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DRFCT/0792/2018 XII P.E</w:t>
            </w:r>
            <w:r w:rsidRPr="00972A44">
              <w:rPr>
                <w:rFonts w:ascii="Arial" w:hAnsi="Arial" w:cs="Arial"/>
                <w:sz w:val="20"/>
                <w:szCs w:val="20"/>
              </w:rPr>
              <w:t xml:space="preserve">., por medio del cual se expide la Declaratoria de Aprobación de las reformas y adiciones a la Constitución Política del Estado de Chihuahua relativas a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RFCNT/0769/2018 II P.O. Pág. 3213 </w:t>
            </w:r>
          </w:p>
          <w:p w14:paraId="6A97D0E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lastRenderedPageBreak/>
              <w:t>-0-</w:t>
            </w:r>
          </w:p>
          <w:p w14:paraId="5D36EC23"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2/2018 II D.P.,</w:t>
            </w:r>
            <w:r w:rsidRPr="00972A44">
              <w:rPr>
                <w:rFonts w:ascii="Arial" w:hAnsi="Arial" w:cs="Arial"/>
                <w:sz w:val="20"/>
                <w:szCs w:val="20"/>
              </w:rPr>
              <w:t xml:space="preserve"> por medio del cual la Sexagésima Quinta Legislatura del H. Congreso del Estado concede licencia para separarse del ejercicio de sus funciones al Diputado Hever Quezada Flores a partir del día 18 de junio del año 2018 y hasta por un término de 14 días naturales, por lo que continuará en funciones el Diputado Ever Oswaldo Orrantia Ceniceros. Pág. 3214.</w:t>
            </w:r>
          </w:p>
        </w:tc>
      </w:tr>
      <w:tr w:rsidR="00E30563" w:rsidRPr="00972A44" w14:paraId="5D45BC4F" w14:textId="77777777" w:rsidTr="006B4EE6">
        <w:tc>
          <w:tcPr>
            <w:tcW w:w="708" w:type="dxa"/>
          </w:tcPr>
          <w:p w14:paraId="7315A0EF"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51</w:t>
            </w:r>
          </w:p>
        </w:tc>
        <w:tc>
          <w:tcPr>
            <w:tcW w:w="3261" w:type="dxa"/>
          </w:tcPr>
          <w:p w14:paraId="1FCBDC6C"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7 de junio del 2018</w:t>
            </w:r>
          </w:p>
        </w:tc>
        <w:tc>
          <w:tcPr>
            <w:tcW w:w="6804" w:type="dxa"/>
          </w:tcPr>
          <w:p w14:paraId="6AD3EEC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59/2018 II P.O.,</w:t>
            </w:r>
            <w:r w:rsidRPr="00972A44">
              <w:rPr>
                <w:rFonts w:ascii="Arial" w:hAnsi="Arial" w:cs="Arial"/>
                <w:sz w:val="20"/>
                <w:szCs w:val="20"/>
              </w:rPr>
              <w:t xml:space="preserve"> mediante el cual se reforma y adiciona el artículo 19 de la Ley para la Prevención, Combate y Erradicación de la Trata de Personas y Protección, Atención y Asistencia a las Víctimas en el Estado de Chihuahua. Pág. 3283 </w:t>
            </w:r>
          </w:p>
          <w:p w14:paraId="5F7C367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B41412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3/2018 II D.P.,</w:t>
            </w:r>
            <w:r w:rsidRPr="00972A44">
              <w:rPr>
                <w:rFonts w:ascii="Arial" w:hAnsi="Arial" w:cs="Arial"/>
                <w:sz w:val="20"/>
                <w:szCs w:val="20"/>
              </w:rPr>
              <w:t xml:space="preserve"> mediante el cual la Sexagésima Quinta Legislatura del H. Congreso del Estado concede licencia para separarse del ejercicio de sus funciones al Diputado Francisco Javier Malaxechevarría González a partir del día 23 de junio del año 2018 y hasta por un término de 30 días renunciables, por lo que continuará en funciones el Diputado Severo Trujano Trevizo. Pág. 3286 </w:t>
            </w:r>
          </w:p>
          <w:p w14:paraId="516C4BA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2A030F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4/2018 II D.P.,</w:t>
            </w:r>
            <w:r w:rsidRPr="00972A44">
              <w:rPr>
                <w:rFonts w:ascii="Arial" w:hAnsi="Arial" w:cs="Arial"/>
                <w:sz w:val="20"/>
                <w:szCs w:val="20"/>
              </w:rPr>
              <w:t xml:space="preserve"> mediante el cual la Sexagésima Quinta Legislatura del H. Congreso del Estado concede licencia con carácter de renunciable para separarse del ejercicio de sus funciones al Diputado Miguel Francisco La Torre Sáenz por el periodo comprendido del 23 de junio al 15 de julio del año 2018, por lo que continuará en funciones el Diputado Omar Payán Montes. Pág. 3287 </w:t>
            </w:r>
          </w:p>
          <w:p w14:paraId="168477D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2F708D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5/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Blanca Amelia Gámez Gutiérrez a partir del día 23 de junio del año 2018 y hasta por un término de 12 días renunciables, por lo que continuará en funciones la Diputada Lucero de Lourdes Espíndola De la Vega. Pág. 3288. -0-</w:t>
            </w:r>
          </w:p>
          <w:p w14:paraId="0A1BED3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6/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Laura Mónica Marín Franco a partir del día 23 de junio y hasta el día 02 de julio del año 2018, por lo que continuará en funciones la Diputada Ana María García Sánchez. Pág. 3289.</w:t>
            </w:r>
          </w:p>
          <w:p w14:paraId="6C6906D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437489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7/2018 II D.P</w:t>
            </w:r>
            <w:r w:rsidRPr="00972A44">
              <w:rPr>
                <w:rFonts w:ascii="Arial" w:hAnsi="Arial" w:cs="Arial"/>
                <w:sz w:val="20"/>
                <w:szCs w:val="20"/>
              </w:rPr>
              <w:t xml:space="preserve">., mediante el cual la Sexagésima Quinta Legislatura del H. Congreso del Estado </w:t>
            </w:r>
            <w:r w:rsidRPr="00972A44">
              <w:rPr>
                <w:rFonts w:ascii="Arial" w:hAnsi="Arial" w:cs="Arial"/>
                <w:sz w:val="20"/>
                <w:szCs w:val="20"/>
              </w:rPr>
              <w:lastRenderedPageBreak/>
              <w:t xml:space="preserve">concede licencia para separarse del ejercicio de sus funciones a la Diputada Maribel Hernández Martínez a partir del día 23 de junio del año 2018 y hasta por un término de 30 días renunciables, por lo que continuará en funciones la Diputada Petra Irene Enríquez Saucedo. Pág. 3290 </w:t>
            </w:r>
          </w:p>
          <w:p w14:paraId="27E943A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AD4C28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8/2018 II D.P.,</w:t>
            </w:r>
            <w:r w:rsidRPr="00972A44">
              <w:rPr>
                <w:rFonts w:ascii="Arial" w:hAnsi="Arial" w:cs="Arial"/>
                <w:sz w:val="20"/>
                <w:szCs w:val="20"/>
              </w:rPr>
              <w:t xml:space="preserve"> mediante el cual la Sexagésima Quinta Legislatura del H. Congreso del Estado concede licencia para separarse del ejercicio de sus funciones al Diputado René Frías Bencomo a partir del día 22 de junio y hasta el día 02 de julio del año 2018, por lo que continuará en funciones el Diputado Javier Antonio Enríquez Orozco. Pág. 3291 </w:t>
            </w:r>
          </w:p>
          <w:p w14:paraId="0F3831C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9DA6C9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09/2018 II D.P</w:t>
            </w:r>
            <w:r w:rsidRPr="00972A44">
              <w:rPr>
                <w:rFonts w:ascii="Arial" w:hAnsi="Arial" w:cs="Arial"/>
                <w:sz w:val="20"/>
                <w:szCs w:val="20"/>
              </w:rPr>
              <w:t xml:space="preserve">., mediante el cual la Sexagésima Quinta Legislatura del H. Congreso del Estado concede licencia con carácter de renunciable para separarse del ejercicio de sus funciones a la Diputada Leticia Ortega Máynez a partir del día 23 de junio y hasta el día 03 de julio del año 2018, por lo que continuará en funciones la Diputada Stephanie García González. Pág. 3292 </w:t>
            </w:r>
          </w:p>
          <w:p w14:paraId="4B85D49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83AAEE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LICEN/0810/2018 II D.P.,</w:t>
            </w:r>
            <w:r w:rsidRPr="00972A44">
              <w:rPr>
                <w:rFonts w:ascii="Arial" w:hAnsi="Arial" w:cs="Arial"/>
                <w:sz w:val="20"/>
                <w:szCs w:val="20"/>
              </w:rPr>
              <w:t xml:space="preserve"> mediante el cual la Sexagésima Quinta Legislatura del H. Congreso del Estado concede licencia para separarse del ejercicio de sus funciones a la Diputada Crystal Tovar Aragón por el periodo comprendido del día 22 de junio al 02 de julio del año 2018. Pág. 3293 </w:t>
            </w:r>
          </w:p>
          <w:p w14:paraId="2E54B74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307CCB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11/2018 II D.P.,</w:t>
            </w:r>
            <w:r w:rsidRPr="00972A44">
              <w:rPr>
                <w:rFonts w:ascii="Arial" w:hAnsi="Arial" w:cs="Arial"/>
                <w:sz w:val="20"/>
                <w:szCs w:val="20"/>
              </w:rPr>
              <w:t xml:space="preserve"> mediante el cual se convoca a las y los Diputados integrantes de la Sexagésima Quinta Legislatura Constitucional del Honorable Congreso del Estado, al Decimotercer Período Extraordinario de Sesiones, el cual se llevará a cabo el día 28 de junio del año 2018, a partir de las 11:00 horas, en el Recinto Oficial del Poder Legislativo. Pág. 3294.</w:t>
            </w:r>
          </w:p>
        </w:tc>
      </w:tr>
      <w:tr w:rsidR="00E30563" w:rsidRPr="00972A44" w14:paraId="27F61210" w14:textId="77777777" w:rsidTr="006B4EE6">
        <w:tc>
          <w:tcPr>
            <w:tcW w:w="708" w:type="dxa"/>
          </w:tcPr>
          <w:p w14:paraId="5755FA24"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52</w:t>
            </w:r>
          </w:p>
        </w:tc>
        <w:tc>
          <w:tcPr>
            <w:tcW w:w="3261" w:type="dxa"/>
          </w:tcPr>
          <w:p w14:paraId="186A26F3" w14:textId="77777777" w:rsidR="00E30563" w:rsidRPr="00972A44" w:rsidRDefault="00E30563" w:rsidP="006B4EE6">
            <w:pPr>
              <w:rPr>
                <w:rFonts w:ascii="Arial" w:hAnsi="Arial" w:cs="Arial"/>
                <w:sz w:val="20"/>
                <w:szCs w:val="20"/>
              </w:rPr>
            </w:pPr>
            <w:r w:rsidRPr="00972A44">
              <w:rPr>
                <w:rFonts w:ascii="Arial" w:hAnsi="Arial" w:cs="Arial"/>
                <w:sz w:val="20"/>
                <w:szCs w:val="20"/>
              </w:rPr>
              <w:t>Sábado 30 de junio del 2018</w:t>
            </w:r>
          </w:p>
        </w:tc>
        <w:tc>
          <w:tcPr>
            <w:tcW w:w="6804" w:type="dxa"/>
          </w:tcPr>
          <w:p w14:paraId="3B64F30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43/2018 II P.O.,</w:t>
            </w:r>
            <w:r w:rsidRPr="00972A44">
              <w:rPr>
                <w:rFonts w:ascii="Arial" w:hAnsi="Arial" w:cs="Arial"/>
                <w:sz w:val="20"/>
                <w:szCs w:val="20"/>
              </w:rPr>
              <w:t xml:space="preserve"> por medio del cual se expide la Ley de Centros de Cuidado Infantil del Estado de Chihuahua, se abroga la Ley que Regula el Funcionamiento de las Instituciones Prestadoras de Servicios para el Cuidado Infantil y de Menores en el Estado de Chihuahua y se reforma el artículo 27 Bis fracción VIII de la Ley Orgánica del Poder Ejecutivo del Estado de Chihuahua. </w:t>
            </w:r>
          </w:p>
          <w:p w14:paraId="2ACBF03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CCC43C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57/2018 II P.O.,</w:t>
            </w:r>
            <w:r w:rsidRPr="00972A44">
              <w:rPr>
                <w:rFonts w:ascii="Arial" w:hAnsi="Arial" w:cs="Arial"/>
                <w:sz w:val="20"/>
                <w:szCs w:val="20"/>
              </w:rPr>
              <w:t xml:space="preserve"> por medio del cual se reforman y adicionan diversas disposiciones de la Ley de Juventud para el Estado de Chihuahua. Pág. 3344</w:t>
            </w:r>
          </w:p>
          <w:p w14:paraId="7352020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C250922"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800/2018 XII P.E</w:t>
            </w:r>
            <w:r w:rsidRPr="00972A44">
              <w:rPr>
                <w:rFonts w:ascii="Arial" w:hAnsi="Arial" w:cs="Arial"/>
                <w:sz w:val="20"/>
                <w:szCs w:val="20"/>
              </w:rPr>
              <w:t xml:space="preserve">., por medio del cual se reforma la Tarifa de Productos de la Ley de Ingresos del Municipio de Satevó para el Ejercicio Fiscal 2018. Pág. 3347 </w:t>
            </w:r>
          </w:p>
          <w:p w14:paraId="23DC2C8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0A5F6D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12/2018 II D.P</w:t>
            </w:r>
            <w:r w:rsidRPr="00972A44">
              <w:rPr>
                <w:rFonts w:ascii="Arial" w:hAnsi="Arial" w:cs="Arial"/>
                <w:sz w:val="20"/>
                <w:szCs w:val="20"/>
              </w:rPr>
              <w:t xml:space="preserve">., por medio del cual la Sexagésima Quinta Legislatura del H. Congreso del Estado de Chihuahua da por concluido el periodo de licencia para separarse del ejercicio de sus funciones autorizado a la Diputada Crystal Tovar Aragón mediante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LICEN/0810/2018 II D.P. Pág. 3348 </w:t>
            </w:r>
          </w:p>
          <w:p w14:paraId="09FB52E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9A71AC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13/2018 XIII P.E.,</w:t>
            </w:r>
            <w:r w:rsidRPr="00972A44">
              <w:rPr>
                <w:rFonts w:ascii="Arial" w:hAnsi="Arial" w:cs="Arial"/>
                <w:sz w:val="20"/>
                <w:szCs w:val="20"/>
              </w:rPr>
              <w:t xml:space="preserve"> por medio del cual la Sexagésima Quinta Legislatura del H. Congreso del Estado de Chihuahua inició el 28 de junio del año 2018 el Decimotercer Periodo Extraordinario de Sesiones dentro del Segundo Año de Ejercicio Constitucional. Pág. 3349 </w:t>
            </w:r>
          </w:p>
          <w:p w14:paraId="6ABA9E4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457ECA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UMRL/0814/2018 XIII P.E.,</w:t>
            </w:r>
            <w:r w:rsidRPr="00972A44">
              <w:rPr>
                <w:rFonts w:ascii="Arial" w:hAnsi="Arial" w:cs="Arial"/>
                <w:sz w:val="20"/>
                <w:szCs w:val="20"/>
              </w:rPr>
              <w:t xml:space="preserve"> por medio del cual la Sexagésima Quinta Legislatura del H. Congreso del Estado de Chihuahua, en cumplimiento a la resolución dictada en el Juicio de Amparo 1767/2016-V del índice del Juzgado Octavo de Distrito en el Estado de Chihuahua, deja sin efectos única y exclusivamente por lo que concierne al C. Gerardo Javier Acosta Barrera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ABDEC/0217/2016 I P.O., mediante el cual fueron derogados los diversos 1551/2016 XXI P.E. y 1552/2016 XXI P.E., en donde se había constituido el Congreso del Estado en Colegio Electoral para proceder a su reelección o no y donde fue reelegido como Magistrado del Tribunal Superior de Justicia del Estado de Chihuahua, respectivamente. Pág. 3350.</w:t>
            </w:r>
          </w:p>
          <w:p w14:paraId="0C1EA61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818/2018 XIII P.E</w:t>
            </w:r>
            <w:r w:rsidRPr="00972A44">
              <w:rPr>
                <w:rFonts w:ascii="Arial" w:hAnsi="Arial" w:cs="Arial"/>
                <w:sz w:val="20"/>
                <w:szCs w:val="20"/>
              </w:rPr>
              <w:t xml:space="preserve">., por medio del cual se reforman diversos Decretos mediante los cuales se constituyen los Grupos Parlamentarios de la Sexagésima Quinta Legislatura del H. Congreso del Estado; se integra la Junta de Coordinación Política para el segundo año de ejercicio constitucional; se conforman las Comisiones de Dictamen Legislativo, Especiales y Comités del H. Congreso del Estado; se designa la Mesa Directiva correspondiente al segundo año de ejercicio constitucional; se integra la Comisión Jurisdiccional; y se designan representantes de la Legislatura ante diversos entes que conforman la Administración Pública Estatal. Pág. 3351 </w:t>
            </w:r>
          </w:p>
          <w:p w14:paraId="0ED6E85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59C5AF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19/2018 XIII P.E.,</w:t>
            </w:r>
            <w:r w:rsidRPr="00972A44">
              <w:rPr>
                <w:rFonts w:ascii="Arial" w:hAnsi="Arial" w:cs="Arial"/>
                <w:sz w:val="20"/>
                <w:szCs w:val="20"/>
              </w:rPr>
              <w:t xml:space="preserve"> por medio del cual la Sexagésima Quinta Legislatura del H. Congreso del Estado de Chihuahua clausuró el 28 de junio del año 2018 el Decimotercer Periodo Extraordinario de Sesiones dentro del Segundo Año de Ejercicio Constitucional. Pág. 3374.</w:t>
            </w:r>
          </w:p>
          <w:p w14:paraId="3A59F418"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5/2018</w:t>
            </w:r>
            <w:r w:rsidRPr="00972A44">
              <w:rPr>
                <w:rFonts w:ascii="Arial" w:hAnsi="Arial" w:cs="Arial"/>
                <w:sz w:val="20"/>
                <w:szCs w:val="20"/>
              </w:rPr>
              <w:t xml:space="preserve"> del C. Gobernador Constitucional del Estado, por medio del cual se ordena la publicación del similar del H. Ayuntamiento del Municipio de Rosales, Chih., por el que se aprueba el Reglamento del Sistema Municipal de Protección Integral de Niños, Niñas y Adolescentes (SIPINNA).</w:t>
            </w:r>
          </w:p>
        </w:tc>
      </w:tr>
      <w:tr w:rsidR="00E30563" w:rsidRPr="00972A44" w14:paraId="589D62F1" w14:textId="77777777" w:rsidTr="006B4EE6">
        <w:tc>
          <w:tcPr>
            <w:tcW w:w="708" w:type="dxa"/>
          </w:tcPr>
          <w:p w14:paraId="261FC56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53</w:t>
            </w:r>
          </w:p>
        </w:tc>
        <w:tc>
          <w:tcPr>
            <w:tcW w:w="3261" w:type="dxa"/>
          </w:tcPr>
          <w:p w14:paraId="2BE404B7"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4 de julio del 2018</w:t>
            </w:r>
          </w:p>
        </w:tc>
        <w:tc>
          <w:tcPr>
            <w:tcW w:w="6804" w:type="dxa"/>
          </w:tcPr>
          <w:p w14:paraId="6595983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3/2018</w:t>
            </w:r>
            <w:r w:rsidRPr="00972A44">
              <w:rPr>
                <w:rFonts w:ascii="Arial" w:hAnsi="Arial" w:cs="Arial"/>
                <w:sz w:val="20"/>
                <w:szCs w:val="20"/>
              </w:rPr>
              <w:t xml:space="preserve"> del C. Gobernador Constitucional del Estado por medio del cual se ordena la publicación del similar del H. Ayuntamiento del Municipio de Namiquipa, Chih., por el que se aprueba el Reglamento del Sistema Municipal de Protección Integral de Niños, Niñas y Adolescentes (SIPINNA). </w:t>
            </w:r>
          </w:p>
          <w:p w14:paraId="36FDC84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44/2018</w:t>
            </w:r>
            <w:r w:rsidRPr="00972A44">
              <w:rPr>
                <w:rFonts w:ascii="Arial" w:hAnsi="Arial" w:cs="Arial"/>
                <w:sz w:val="20"/>
                <w:szCs w:val="20"/>
              </w:rPr>
              <w:t xml:space="preserve"> del C. Gobernador Constitucional del Estado por medio del cual se ordena la publicación del similar del H. Ayuntamiento del Municipio de Casas Grandes, Chih., por el que se aprueba el Reglamento del Sistema Municipal de Protección Integral de Niños, Niñas y Adolescentes (SIPINNA).</w:t>
            </w:r>
          </w:p>
          <w:p w14:paraId="40FA2D01"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4/Ordinario/2018</w:t>
            </w:r>
            <w:r w:rsidRPr="00972A44">
              <w:rPr>
                <w:rFonts w:ascii="Arial" w:hAnsi="Arial" w:cs="Arial"/>
                <w:sz w:val="20"/>
                <w:szCs w:val="20"/>
              </w:rPr>
              <w:t xml:space="preserve"> del Consejo Directivo de la Junta Central de Agua y Saneamiento del Estado de Chihuahua por el que se aprueba la modificación a las Reglas de Operación del Programa de Captación de Agua de Lluvia con Fines de Abasto de Agua Potable en el Estado de Chihuahua. Pág. 3440.</w:t>
            </w:r>
          </w:p>
        </w:tc>
      </w:tr>
      <w:tr w:rsidR="00E30563" w:rsidRPr="00972A44" w14:paraId="0DCFB3FC" w14:textId="77777777" w:rsidTr="006B4EE6">
        <w:tc>
          <w:tcPr>
            <w:tcW w:w="708" w:type="dxa"/>
          </w:tcPr>
          <w:p w14:paraId="28E9A0C0" w14:textId="77777777" w:rsidR="00E30563" w:rsidRPr="00972A44" w:rsidRDefault="00E30563" w:rsidP="006B4EE6">
            <w:pPr>
              <w:rPr>
                <w:rFonts w:ascii="Arial" w:hAnsi="Arial" w:cs="Arial"/>
                <w:sz w:val="20"/>
                <w:szCs w:val="20"/>
              </w:rPr>
            </w:pPr>
            <w:r w:rsidRPr="00972A44">
              <w:rPr>
                <w:rFonts w:ascii="Arial" w:hAnsi="Arial" w:cs="Arial"/>
                <w:sz w:val="20"/>
                <w:szCs w:val="20"/>
              </w:rPr>
              <w:t>54</w:t>
            </w:r>
          </w:p>
        </w:tc>
        <w:tc>
          <w:tcPr>
            <w:tcW w:w="3261" w:type="dxa"/>
          </w:tcPr>
          <w:p w14:paraId="25C8C07D" w14:textId="77777777" w:rsidR="00E30563" w:rsidRPr="00972A44" w:rsidRDefault="00E30563" w:rsidP="006B4EE6">
            <w:pPr>
              <w:rPr>
                <w:rFonts w:ascii="Arial" w:hAnsi="Arial" w:cs="Arial"/>
                <w:sz w:val="20"/>
                <w:szCs w:val="20"/>
              </w:rPr>
            </w:pPr>
            <w:r w:rsidRPr="00972A44">
              <w:rPr>
                <w:rFonts w:ascii="Arial" w:hAnsi="Arial" w:cs="Arial"/>
                <w:sz w:val="20"/>
                <w:szCs w:val="20"/>
              </w:rPr>
              <w:t>Sábado 7 de julio del 2018</w:t>
            </w:r>
          </w:p>
        </w:tc>
        <w:tc>
          <w:tcPr>
            <w:tcW w:w="6804" w:type="dxa"/>
          </w:tcPr>
          <w:p w14:paraId="218D53F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799/2018 XII P.E.,</w:t>
            </w:r>
            <w:r w:rsidRPr="00972A44">
              <w:rPr>
                <w:rFonts w:ascii="Arial" w:hAnsi="Arial" w:cs="Arial"/>
                <w:sz w:val="20"/>
                <w:szCs w:val="20"/>
              </w:rPr>
              <w:t xml:space="preserve"> por medio del cual se reforma el artículo 28, primer párrafo, fracción IV, en su segundo párrafo, del Código Penal del Estado de Chihuahua. Pág. 3485.</w:t>
            </w:r>
          </w:p>
          <w:p w14:paraId="45DB6C1F"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de la C. Secretaria de Desarrollo Urbano y Ecología, por el que delega en el Lic. Jesús Edson Muñoz Ramos, Jefe del Departamento de Servicios Jurídicos, las facultades conferidas a esa dependencia por la Ley de Equilibrio Ecológico y Protección al Ambiente del Estado de Chihuahua, así como por el Reglamento Interior de la Secretaría de Desarrollo Urbano y Ecología, sin perjuicio de que dichas facultades puedan ser ejercidas de manera directa por la propia Secretaria, y se revoca el similar publicado en el Periódico Oficial correspondiente al 25 de octubre de 2017. Pág. 3490.</w:t>
            </w:r>
          </w:p>
        </w:tc>
      </w:tr>
      <w:tr w:rsidR="00E30563" w:rsidRPr="00972A44" w14:paraId="65C9589C" w14:textId="77777777" w:rsidTr="006B4EE6">
        <w:tc>
          <w:tcPr>
            <w:tcW w:w="708" w:type="dxa"/>
          </w:tcPr>
          <w:p w14:paraId="74389266" w14:textId="77777777" w:rsidR="00E30563" w:rsidRPr="00972A44" w:rsidRDefault="00E30563" w:rsidP="006B4EE6">
            <w:pPr>
              <w:rPr>
                <w:rFonts w:ascii="Arial" w:hAnsi="Arial" w:cs="Arial"/>
                <w:sz w:val="20"/>
                <w:szCs w:val="20"/>
              </w:rPr>
            </w:pPr>
            <w:r w:rsidRPr="00972A44">
              <w:rPr>
                <w:rFonts w:ascii="Arial" w:hAnsi="Arial" w:cs="Arial"/>
                <w:sz w:val="20"/>
                <w:szCs w:val="20"/>
              </w:rPr>
              <w:t>55</w:t>
            </w:r>
          </w:p>
        </w:tc>
        <w:tc>
          <w:tcPr>
            <w:tcW w:w="3261" w:type="dxa"/>
          </w:tcPr>
          <w:p w14:paraId="39555AAD"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1 de julio del 2018</w:t>
            </w:r>
          </w:p>
        </w:tc>
        <w:tc>
          <w:tcPr>
            <w:tcW w:w="6804" w:type="dxa"/>
          </w:tcPr>
          <w:p w14:paraId="1A846FFF"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23/2018 II D.P.,</w:t>
            </w:r>
            <w:r w:rsidRPr="00972A44">
              <w:rPr>
                <w:rFonts w:ascii="Arial" w:hAnsi="Arial" w:cs="Arial"/>
                <w:sz w:val="20"/>
                <w:szCs w:val="20"/>
              </w:rPr>
              <w:t xml:space="preserve"> mediante el cual se convoca a las y los Diputados integrantes de la Sexagésima Quinta Legislatura Constitucional del Honorable Congreso del Estado, al Decimocuarto Período Extraordinario de Sesiones, el cual se llevará a cabo el día 12 de julio del año 2018, a partir de las 11:00 horas, en el Recinto Oficial del Poder Legislativo. Pág. 3679.</w:t>
            </w:r>
          </w:p>
        </w:tc>
      </w:tr>
      <w:tr w:rsidR="00E30563" w:rsidRPr="00972A44" w14:paraId="758B589A" w14:textId="77777777" w:rsidTr="006B4EE6">
        <w:tc>
          <w:tcPr>
            <w:tcW w:w="708" w:type="dxa"/>
          </w:tcPr>
          <w:p w14:paraId="785943BE" w14:textId="77777777" w:rsidR="00E30563" w:rsidRPr="00972A44" w:rsidRDefault="00E30563" w:rsidP="006B4EE6">
            <w:pPr>
              <w:rPr>
                <w:rFonts w:ascii="Arial" w:hAnsi="Arial" w:cs="Arial"/>
                <w:sz w:val="20"/>
                <w:szCs w:val="20"/>
              </w:rPr>
            </w:pPr>
            <w:r w:rsidRPr="00972A44">
              <w:rPr>
                <w:rFonts w:ascii="Arial" w:hAnsi="Arial" w:cs="Arial"/>
                <w:sz w:val="20"/>
                <w:szCs w:val="20"/>
              </w:rPr>
              <w:t>56</w:t>
            </w:r>
          </w:p>
        </w:tc>
        <w:tc>
          <w:tcPr>
            <w:tcW w:w="3261" w:type="dxa"/>
          </w:tcPr>
          <w:p w14:paraId="1388BF85" w14:textId="77777777" w:rsidR="00E30563" w:rsidRPr="00972A44" w:rsidRDefault="00E30563" w:rsidP="006B4EE6">
            <w:pPr>
              <w:rPr>
                <w:rFonts w:ascii="Arial" w:hAnsi="Arial" w:cs="Arial"/>
                <w:sz w:val="20"/>
                <w:szCs w:val="20"/>
              </w:rPr>
            </w:pPr>
            <w:r w:rsidRPr="00972A44">
              <w:rPr>
                <w:rFonts w:ascii="Arial" w:hAnsi="Arial" w:cs="Arial"/>
                <w:sz w:val="20"/>
                <w:szCs w:val="20"/>
              </w:rPr>
              <w:t>Sábado 14 de julio del 2018</w:t>
            </w:r>
          </w:p>
        </w:tc>
        <w:tc>
          <w:tcPr>
            <w:tcW w:w="6804" w:type="dxa"/>
          </w:tcPr>
          <w:p w14:paraId="00280F9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20/2018 II D.P</w:t>
            </w:r>
            <w:r w:rsidRPr="00972A44">
              <w:rPr>
                <w:rFonts w:ascii="Arial" w:hAnsi="Arial" w:cs="Arial"/>
                <w:sz w:val="20"/>
                <w:szCs w:val="20"/>
              </w:rPr>
              <w:t xml:space="preserve">., por medio del cual la Sexagésima Quinta Legislatura del H. Congreso del Estado de Chihuahua da por concluido, a partir del día 02 de julio de 2018, el periodo de licencia para separarse del ejercicio de sus funciones autorizado al Diputado Francisco Javier Malaxechevarría </w:t>
            </w:r>
            <w:r w:rsidRPr="00972A44">
              <w:rPr>
                <w:rFonts w:ascii="Arial" w:hAnsi="Arial" w:cs="Arial"/>
                <w:sz w:val="20"/>
                <w:szCs w:val="20"/>
              </w:rPr>
              <w:lastRenderedPageBreak/>
              <w:t xml:space="preserve">González, mediante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 LICEN/0803/2018 II D.P. Pág. 3837 </w:t>
            </w:r>
          </w:p>
          <w:p w14:paraId="1BEA9EC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2DABF8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21/2018 II D.P.,</w:t>
            </w:r>
            <w:r w:rsidRPr="00972A44">
              <w:rPr>
                <w:rFonts w:ascii="Arial" w:hAnsi="Arial" w:cs="Arial"/>
                <w:sz w:val="20"/>
                <w:szCs w:val="20"/>
              </w:rPr>
              <w:t xml:space="preserve"> por medio del cual la Sexagésima Quinta Legislatura del H. Congreso del Estado de Chihuahua da por concluido, a partir del día 02 de julio de 2018, el periodo de licencia para separarse del ejercicio de sus funciones autorizado a la Diputada Maribel Hernández Martínez, mediante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LICEN/0807/2018 II D.P. Pág. 3838 </w:t>
            </w:r>
          </w:p>
          <w:p w14:paraId="6CF21726"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1E6EF1B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24/2018 XIV P.E.,</w:t>
            </w:r>
            <w:r w:rsidRPr="00972A44">
              <w:rPr>
                <w:rFonts w:ascii="Arial" w:hAnsi="Arial" w:cs="Arial"/>
                <w:sz w:val="20"/>
                <w:szCs w:val="20"/>
              </w:rPr>
              <w:t xml:space="preserve"> por medio del cual la Sexagésima Quinta Legislatura del H. Congreso del Estado inició el 12 de julio de 2018 el Decimocuarto Periodo Extraordinario de Sesiones dentro del Segundo Año de Ejercicio Constitucional. Pág. 3839 </w:t>
            </w:r>
          </w:p>
          <w:p w14:paraId="213C868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A028D1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26/2018 XIV P.E</w:t>
            </w:r>
            <w:r w:rsidRPr="00972A44">
              <w:rPr>
                <w:rFonts w:ascii="Arial" w:hAnsi="Arial" w:cs="Arial"/>
                <w:sz w:val="20"/>
                <w:szCs w:val="20"/>
              </w:rPr>
              <w:t xml:space="preserve">, por medio del cual la Sexagésima Quinta Legislatura del H. Congreso del Estado designa a las y los ciudadanos integrantes del Panel de Especialistas en Materia de Control, Auditoría Financiera y de Responsabilidades por parte del Poder Legislativo. Pág. 3840 </w:t>
            </w:r>
          </w:p>
          <w:p w14:paraId="3EEC6CB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F13D13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27/2018 XIV P.E</w:t>
            </w:r>
            <w:r w:rsidRPr="00972A44">
              <w:rPr>
                <w:rFonts w:ascii="Arial" w:hAnsi="Arial" w:cs="Arial"/>
                <w:sz w:val="20"/>
                <w:szCs w:val="20"/>
              </w:rPr>
              <w:t xml:space="preserve">., por medio del cual la Sexagésima Quinta Legislatura del H. Congreso del Estado conforma el Panel de Especialistas en Materia de Control, Auditoría Financiera y de Responsabilidades. Pág. 3841 </w:t>
            </w:r>
          </w:p>
          <w:p w14:paraId="064E2D4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02BF82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28/2018 XIV P.E</w:t>
            </w:r>
            <w:r w:rsidRPr="00972A44">
              <w:rPr>
                <w:rFonts w:ascii="Arial" w:hAnsi="Arial" w:cs="Arial"/>
                <w:sz w:val="20"/>
                <w:szCs w:val="20"/>
              </w:rPr>
              <w:t xml:space="preserve">., por medio del cual la Sexagésima Quinta Legislatura del H. Congreso del Estado designa a las ciudadanas integrantes del Panel de Especialistas en Materia de Combate a la Corrupción por parte del Poder Legislativo. Pág. 3842 </w:t>
            </w:r>
          </w:p>
          <w:p w14:paraId="31DABCB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F86913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29/2018 XIV P.E</w:t>
            </w:r>
            <w:r w:rsidRPr="00972A44">
              <w:rPr>
                <w:rFonts w:ascii="Arial" w:hAnsi="Arial" w:cs="Arial"/>
                <w:sz w:val="20"/>
                <w:szCs w:val="20"/>
              </w:rPr>
              <w:t>., por medio del cual la Sexagésima Quinta Legislatura del H. Congreso del Estado conforma el Panel de Especialistas en Materia de Combate a la Corrupción. Pág. 3843.</w:t>
            </w:r>
          </w:p>
          <w:p w14:paraId="587D15C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1B9AC1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ELEC/0830/2018 XIV P.E.,</w:t>
            </w:r>
            <w:r w:rsidRPr="00972A44">
              <w:rPr>
                <w:rFonts w:ascii="Arial" w:hAnsi="Arial" w:cs="Arial"/>
                <w:sz w:val="20"/>
                <w:szCs w:val="20"/>
              </w:rPr>
              <w:t xml:space="preserve"> por medio del cual el H. Congreso del Estado se constituyó en Colegio Electoral para proceder a la ratificación en su caso, de las personas propuestas por el Titular del Ejecutivo del Estado para ocupar el cargo de Magistradas y Magistrados del Tribunal Superior de Justicia del Estado. Pág. 3844 </w:t>
            </w:r>
          </w:p>
          <w:p w14:paraId="5B0ADF2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B204A0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1/2018 XIV P.E.,</w:t>
            </w:r>
            <w:r w:rsidRPr="00972A44">
              <w:rPr>
                <w:rFonts w:ascii="Arial" w:hAnsi="Arial" w:cs="Arial"/>
                <w:sz w:val="20"/>
                <w:szCs w:val="20"/>
              </w:rPr>
              <w:t xml:space="preserve"> por medio del cual la Sexagésima Quinta Legislatura del H. Congreso del Estado </w:t>
            </w:r>
            <w:r w:rsidRPr="00972A44">
              <w:rPr>
                <w:rFonts w:ascii="Arial" w:hAnsi="Arial" w:cs="Arial"/>
                <w:sz w:val="20"/>
                <w:szCs w:val="20"/>
              </w:rPr>
              <w:lastRenderedPageBreak/>
              <w:t xml:space="preserve">ratifica al ciudadano Alejandro Legarda Carreón como Magistrado de la Cuarta Sala Penal del Tribunal Superior de Justicia del Estado de Chihuahua, quien ocupará la magistratura por el periodo señalado en el artículo 103 de la Constitución Política del Estado. Pág. 3845 </w:t>
            </w:r>
          </w:p>
          <w:p w14:paraId="30C53E2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9EEDDF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2/2018 XIV P.E.,</w:t>
            </w:r>
            <w:r w:rsidRPr="00972A44">
              <w:rPr>
                <w:rFonts w:ascii="Arial" w:hAnsi="Arial" w:cs="Arial"/>
                <w:sz w:val="20"/>
                <w:szCs w:val="20"/>
              </w:rPr>
              <w:t xml:space="preserve"> por medio del cual la Sexagésima Quinta Legislatura del H. Congreso del Estado ratifica a la ciudadana Norma Angélica Godínez Chávez como Magistrada de la Cuarta Sala Penal Regional con sede en Ciudad Juárez, del Tribunal Superior de Justicia del Estado de Chihuahua, quien ocupará la magistratura por el periodo señalado en el artículo 103 de la Constitución Política del Estado. Pág. 3846</w:t>
            </w:r>
          </w:p>
          <w:p w14:paraId="7BC677F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7F4344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3/2018 XIV P.E.,</w:t>
            </w:r>
            <w:r w:rsidRPr="00972A44">
              <w:rPr>
                <w:rFonts w:ascii="Arial" w:hAnsi="Arial" w:cs="Arial"/>
                <w:sz w:val="20"/>
                <w:szCs w:val="20"/>
              </w:rPr>
              <w:t xml:space="preserve"> por medio del cual la Sexagésima Quinta Legislatura del H. Congreso del Estado ratifica a la ciudadana </w:t>
            </w:r>
            <w:proofErr w:type="spellStart"/>
            <w:r w:rsidRPr="00972A44">
              <w:rPr>
                <w:rFonts w:ascii="Arial" w:hAnsi="Arial" w:cs="Arial"/>
                <w:sz w:val="20"/>
                <w:szCs w:val="20"/>
              </w:rPr>
              <w:t>Ilián</w:t>
            </w:r>
            <w:proofErr w:type="spellEnd"/>
            <w:r w:rsidRPr="00972A44">
              <w:rPr>
                <w:rFonts w:ascii="Arial" w:hAnsi="Arial" w:cs="Arial"/>
                <w:sz w:val="20"/>
                <w:szCs w:val="20"/>
              </w:rPr>
              <w:t xml:space="preserve"> </w:t>
            </w:r>
            <w:proofErr w:type="spellStart"/>
            <w:r w:rsidRPr="00972A44">
              <w:rPr>
                <w:rFonts w:ascii="Arial" w:hAnsi="Arial" w:cs="Arial"/>
                <w:sz w:val="20"/>
                <w:szCs w:val="20"/>
              </w:rPr>
              <w:t>Yasel</w:t>
            </w:r>
            <w:proofErr w:type="spellEnd"/>
            <w:r w:rsidRPr="00972A44">
              <w:rPr>
                <w:rFonts w:ascii="Arial" w:hAnsi="Arial" w:cs="Arial"/>
                <w:sz w:val="20"/>
                <w:szCs w:val="20"/>
              </w:rPr>
              <w:t xml:space="preserve"> </w:t>
            </w:r>
            <w:proofErr w:type="spellStart"/>
            <w:r w:rsidRPr="00972A44">
              <w:rPr>
                <w:rFonts w:ascii="Arial" w:hAnsi="Arial" w:cs="Arial"/>
                <w:sz w:val="20"/>
                <w:szCs w:val="20"/>
              </w:rPr>
              <w:t>Iradiel</w:t>
            </w:r>
            <w:proofErr w:type="spellEnd"/>
            <w:r w:rsidRPr="00972A44">
              <w:rPr>
                <w:rFonts w:ascii="Arial" w:hAnsi="Arial" w:cs="Arial"/>
                <w:sz w:val="20"/>
                <w:szCs w:val="20"/>
              </w:rPr>
              <w:t xml:space="preserve"> Villanueva Pérez como Magistrada de la Quinta Sala Penal Regional con sede en Ciudad Juárez, del Tribunal Superior de Justicia del Estado de Chihuahua, quien ocupará la magistratura por el periodo señalado en el artículo 103 de la Constitución Política del Estado. Pág. 3847 </w:t>
            </w:r>
          </w:p>
          <w:p w14:paraId="3E85D4C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F4048A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4/2018 XIV P.E</w:t>
            </w:r>
            <w:r w:rsidRPr="00972A44">
              <w:rPr>
                <w:rFonts w:ascii="Arial" w:hAnsi="Arial" w:cs="Arial"/>
                <w:sz w:val="20"/>
                <w:szCs w:val="20"/>
              </w:rPr>
              <w:t xml:space="preserve">., por medio del cual la Sexagésima Quinta Legislatura del H. Congreso del Estado ratifica a la ciudadana Angélica Lorena Jurado Luna como Magistrada de la Quinta Sala Civil del Tribunal Superior de Justicia del Estado de Chihuahua, quien ocupará la magistratura por el periodo señalado en el artículo 103 de la Constitución Política del Estado. Pág. 3848 </w:t>
            </w:r>
          </w:p>
          <w:p w14:paraId="50302C9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32CB69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5/2018 XIV P.E.,</w:t>
            </w:r>
            <w:r w:rsidRPr="00972A44">
              <w:rPr>
                <w:rFonts w:ascii="Arial" w:hAnsi="Arial" w:cs="Arial"/>
                <w:sz w:val="20"/>
                <w:szCs w:val="20"/>
              </w:rPr>
              <w:t xml:space="preserve"> por medio del cual la Sexagésima Quinta Legislatura del H. Congreso del Estado ratifica al ciudadano Pedro Valdez Aguirre como Magistrado de la Sexta Sala Civil del Tribunal Superior de Justicia del Estado de Chihuahua, quien ocupará la magistratura por el periodo señalado en el artículo 103 de la Constitución Política del Estado. Pág. 3849 </w:t>
            </w:r>
          </w:p>
          <w:p w14:paraId="4564943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E97F7D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6/2018 XIV P.E</w:t>
            </w:r>
            <w:r w:rsidRPr="00972A44">
              <w:rPr>
                <w:rFonts w:ascii="Arial" w:hAnsi="Arial" w:cs="Arial"/>
                <w:sz w:val="20"/>
                <w:szCs w:val="20"/>
              </w:rPr>
              <w:t xml:space="preserve">., por medio del cual la Sexagésima Quinta Legislatura del H. Congreso del Estado ratifica a la ciudadana Andrea Margarita Cárdenas Valenzuela como Magistrada de la Segunda Sala Familiar con sede en Ciudad Juárez del Tribunal Superior de Justicia del Estado de Chihuahua, quien ocupará la magistratura por el periodo señalado en el artículo 103 de la Constitución Política del Estado. Pág. 3850 </w:t>
            </w:r>
          </w:p>
          <w:p w14:paraId="670D0EA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AF9464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37/2018 XIV P.E.,</w:t>
            </w:r>
            <w:r w:rsidRPr="00972A44">
              <w:rPr>
                <w:rFonts w:ascii="Arial" w:hAnsi="Arial" w:cs="Arial"/>
                <w:sz w:val="20"/>
                <w:szCs w:val="20"/>
              </w:rPr>
              <w:t xml:space="preserve"> por medio del cual la Sexagésima Quinta Legislatura del H. Congreso del Estado </w:t>
            </w:r>
            <w:r w:rsidRPr="00972A44">
              <w:rPr>
                <w:rFonts w:ascii="Arial" w:hAnsi="Arial" w:cs="Arial"/>
                <w:sz w:val="20"/>
                <w:szCs w:val="20"/>
              </w:rPr>
              <w:lastRenderedPageBreak/>
              <w:t xml:space="preserve">ratifica a la ciudadana Olga Cano Moya como Magistrada de la Primera Sala Familiar con sede en Ciudad Juárez del Tribunal Superior de Justicia del Estado de Chihuahua, quien ocupará la magistratura por el periodo señalado en el artículo 103 de la Constitución Política del Estado. Pág. 3851 </w:t>
            </w:r>
          </w:p>
          <w:p w14:paraId="4809476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704931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40/2018 XIV P.E.,</w:t>
            </w:r>
            <w:r w:rsidRPr="00972A44">
              <w:rPr>
                <w:rFonts w:ascii="Arial" w:hAnsi="Arial" w:cs="Arial"/>
                <w:sz w:val="20"/>
                <w:szCs w:val="20"/>
              </w:rPr>
              <w:t xml:space="preserve"> por medio del cual la Sexagésima Quinta Legislatura del H. Congreso del Estado clausuró el 12 de julio de 2018 el Decimocuarto Periodo Extraordinario de Sesiones dentro del Segundo Año de Ejercicio Constitucional. Pág. 3852.</w:t>
            </w:r>
          </w:p>
        </w:tc>
      </w:tr>
      <w:tr w:rsidR="00E30563" w:rsidRPr="00972A44" w14:paraId="1C6AE52B" w14:textId="77777777" w:rsidTr="006B4EE6">
        <w:tc>
          <w:tcPr>
            <w:tcW w:w="708" w:type="dxa"/>
          </w:tcPr>
          <w:p w14:paraId="7DD31330"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57</w:t>
            </w:r>
          </w:p>
        </w:tc>
        <w:tc>
          <w:tcPr>
            <w:tcW w:w="3261" w:type="dxa"/>
          </w:tcPr>
          <w:p w14:paraId="25941366"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8 de julio del 2018</w:t>
            </w:r>
          </w:p>
        </w:tc>
        <w:tc>
          <w:tcPr>
            <w:tcW w:w="6804" w:type="dxa"/>
          </w:tcPr>
          <w:p w14:paraId="3CB8E661"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41/2018 II D.P.,</w:t>
            </w:r>
            <w:r w:rsidRPr="00972A44">
              <w:rPr>
                <w:rFonts w:ascii="Arial" w:hAnsi="Arial" w:cs="Arial"/>
                <w:sz w:val="20"/>
                <w:szCs w:val="20"/>
              </w:rPr>
              <w:t xml:space="preserve"> mediante el cual se convoca a las y los Diputados integrantes de la Sexagésima Quinta Legislatura Constitucional del H. Congreso del Estado al Decimoquinto Período Extraordinario de Sesiones, el cual se llevará a cabo el día 19 de julio del año 2018 a partir de las 11:00 horas en el Recinto Oficial del Poder Legislativo. Pág. 4055.</w:t>
            </w:r>
          </w:p>
        </w:tc>
      </w:tr>
      <w:tr w:rsidR="00E30563" w:rsidRPr="00972A44" w14:paraId="22F68826" w14:textId="77777777" w:rsidTr="006B4EE6">
        <w:tc>
          <w:tcPr>
            <w:tcW w:w="708" w:type="dxa"/>
          </w:tcPr>
          <w:p w14:paraId="4BE65280" w14:textId="77777777" w:rsidR="00E30563" w:rsidRPr="00972A44" w:rsidRDefault="00E30563" w:rsidP="006B4EE6">
            <w:pPr>
              <w:rPr>
                <w:rFonts w:ascii="Arial" w:hAnsi="Arial" w:cs="Arial"/>
                <w:sz w:val="20"/>
                <w:szCs w:val="20"/>
              </w:rPr>
            </w:pPr>
            <w:r w:rsidRPr="00972A44">
              <w:rPr>
                <w:rFonts w:ascii="Arial" w:hAnsi="Arial" w:cs="Arial"/>
                <w:sz w:val="20"/>
                <w:szCs w:val="20"/>
              </w:rPr>
              <w:t>58</w:t>
            </w:r>
          </w:p>
        </w:tc>
        <w:tc>
          <w:tcPr>
            <w:tcW w:w="3261" w:type="dxa"/>
          </w:tcPr>
          <w:p w14:paraId="5DF7D4F6" w14:textId="77777777" w:rsidR="00E30563" w:rsidRPr="00972A44" w:rsidRDefault="00E30563" w:rsidP="006B4EE6">
            <w:pPr>
              <w:rPr>
                <w:rFonts w:ascii="Arial" w:hAnsi="Arial" w:cs="Arial"/>
                <w:sz w:val="20"/>
                <w:szCs w:val="20"/>
              </w:rPr>
            </w:pPr>
            <w:r w:rsidRPr="00972A44">
              <w:rPr>
                <w:rFonts w:ascii="Arial" w:hAnsi="Arial" w:cs="Arial"/>
                <w:sz w:val="20"/>
                <w:szCs w:val="20"/>
              </w:rPr>
              <w:t>Sábado 21 de julio del 2018</w:t>
            </w:r>
          </w:p>
        </w:tc>
        <w:tc>
          <w:tcPr>
            <w:tcW w:w="6804" w:type="dxa"/>
          </w:tcPr>
          <w:p w14:paraId="07B1C0C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790/2018 XII P.E.,</w:t>
            </w:r>
            <w:r w:rsidRPr="00972A44">
              <w:rPr>
                <w:rFonts w:ascii="Arial" w:hAnsi="Arial" w:cs="Arial"/>
                <w:sz w:val="20"/>
                <w:szCs w:val="20"/>
              </w:rPr>
              <w:t xml:space="preserve"> por medio del cual se reforman, adicionan y derogan diversas disposiciones de la Ley del Sistema Estatal de Seguridad Pública, Ley Orgánica de la fiscalía general del Estado de Chihuahua y Ley de Seguridad Privada para el Estado de Chihuahua. Pág. 4091</w:t>
            </w:r>
          </w:p>
          <w:p w14:paraId="493C685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D7C466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91/2018 XII P.E.,</w:t>
            </w:r>
            <w:r w:rsidRPr="00972A44">
              <w:rPr>
                <w:rFonts w:ascii="Arial" w:hAnsi="Arial" w:cs="Arial"/>
                <w:sz w:val="20"/>
                <w:szCs w:val="20"/>
              </w:rPr>
              <w:t xml:space="preserve"> por medio del cual se expide la Ley para el Fomento de la Actividad Cultural Fílmica en el Estado de Chihuahua. Pág. 4107 </w:t>
            </w:r>
          </w:p>
          <w:p w14:paraId="13A57AA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E5EB946"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YC/0798/2018 XII P.E.,</w:t>
            </w:r>
            <w:r w:rsidRPr="00972A44">
              <w:rPr>
                <w:rFonts w:ascii="Arial" w:hAnsi="Arial" w:cs="Arial"/>
                <w:sz w:val="20"/>
                <w:szCs w:val="20"/>
              </w:rPr>
              <w:t xml:space="preserve"> por medio del cual se armoniza la legislación local con la Ley General en Materia de Desaparición Forzada de Personas, Desaparición Cometida por Particulares y del Sistema Nacional de Búsqueda de Personas. Pág. 4119.</w:t>
            </w:r>
          </w:p>
        </w:tc>
      </w:tr>
      <w:tr w:rsidR="00E30563" w:rsidRPr="00972A44" w14:paraId="0321AFE1" w14:textId="77777777" w:rsidTr="006B4EE6">
        <w:tc>
          <w:tcPr>
            <w:tcW w:w="708" w:type="dxa"/>
          </w:tcPr>
          <w:p w14:paraId="66D1EBD9" w14:textId="77777777" w:rsidR="00E30563" w:rsidRPr="00972A44" w:rsidRDefault="00E30563" w:rsidP="006B4EE6">
            <w:pPr>
              <w:rPr>
                <w:rFonts w:ascii="Arial" w:hAnsi="Arial" w:cs="Arial"/>
                <w:sz w:val="20"/>
                <w:szCs w:val="20"/>
              </w:rPr>
            </w:pPr>
            <w:r w:rsidRPr="00972A44">
              <w:rPr>
                <w:rFonts w:ascii="Arial" w:hAnsi="Arial" w:cs="Arial"/>
                <w:sz w:val="20"/>
                <w:szCs w:val="20"/>
              </w:rPr>
              <w:t>59</w:t>
            </w:r>
          </w:p>
        </w:tc>
        <w:tc>
          <w:tcPr>
            <w:tcW w:w="3261" w:type="dxa"/>
          </w:tcPr>
          <w:p w14:paraId="1E51E011"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5 de julio del 2018</w:t>
            </w:r>
          </w:p>
        </w:tc>
        <w:tc>
          <w:tcPr>
            <w:tcW w:w="6804" w:type="dxa"/>
          </w:tcPr>
          <w:p w14:paraId="460DA5C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760/2018 II P.O.,</w:t>
            </w:r>
            <w:r w:rsidRPr="00972A44">
              <w:rPr>
                <w:rFonts w:ascii="Arial" w:hAnsi="Arial" w:cs="Arial"/>
                <w:sz w:val="20"/>
                <w:szCs w:val="20"/>
              </w:rPr>
              <w:t xml:space="preserve"> mediante el cual se expide la Ley de Derechos de las Personas Mayores en el Estado de Chihuahua. </w:t>
            </w:r>
          </w:p>
          <w:p w14:paraId="149E50B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88C1D0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816/2018 XIII P.E.,</w:t>
            </w:r>
            <w:r w:rsidRPr="00972A44">
              <w:rPr>
                <w:rFonts w:ascii="Arial" w:hAnsi="Arial" w:cs="Arial"/>
                <w:sz w:val="20"/>
                <w:szCs w:val="20"/>
              </w:rPr>
              <w:t xml:space="preserve"> mediante el cual se reforman los Artículos Primero, Segundo y Tercero numeral 5, todos d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919/2015 II P.O. Pág. 4169</w:t>
            </w:r>
          </w:p>
          <w:p w14:paraId="5242827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C94D34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17/2018 XIII P.E.,</w:t>
            </w:r>
            <w:r w:rsidRPr="00972A44">
              <w:rPr>
                <w:rFonts w:ascii="Arial" w:hAnsi="Arial" w:cs="Arial"/>
                <w:sz w:val="20"/>
                <w:szCs w:val="20"/>
              </w:rPr>
              <w:t xml:space="preserve"> mediante el cual se reforman diversas disposiciones de la Ley que Crea el Premio Chihuahua. Pág. 4171.</w:t>
            </w:r>
          </w:p>
          <w:p w14:paraId="547AD4F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54/2018</w:t>
            </w:r>
            <w:r w:rsidRPr="00972A44">
              <w:rPr>
                <w:rFonts w:ascii="Arial" w:hAnsi="Arial" w:cs="Arial"/>
                <w:sz w:val="20"/>
                <w:szCs w:val="20"/>
              </w:rPr>
              <w:t xml:space="preserve"> del C. Gobernador Constitucional del Estado de Chihuahua por el que se ordena la publicación del similar del H. Ayuntamiento del Municipio de Camargo, Chih., </w:t>
            </w:r>
            <w:r w:rsidRPr="00972A44">
              <w:rPr>
                <w:rFonts w:ascii="Arial" w:hAnsi="Arial" w:cs="Arial"/>
                <w:sz w:val="20"/>
                <w:szCs w:val="20"/>
              </w:rPr>
              <w:lastRenderedPageBreak/>
              <w:t>mediante el cual se aprobó el Reglamento Interior de la Administración.</w:t>
            </w:r>
          </w:p>
          <w:p w14:paraId="0747DC39" w14:textId="77777777" w:rsidR="00E30563" w:rsidRPr="00972A44" w:rsidRDefault="00E30563" w:rsidP="006B4EE6">
            <w:pPr>
              <w:rPr>
                <w:rFonts w:ascii="Arial" w:hAnsi="Arial" w:cs="Arial"/>
                <w:sz w:val="20"/>
                <w:szCs w:val="20"/>
              </w:rPr>
            </w:pPr>
            <w:r w:rsidRPr="00972A44">
              <w:rPr>
                <w:rFonts w:ascii="Arial" w:hAnsi="Arial" w:cs="Arial"/>
                <w:b/>
                <w:bCs/>
                <w:sz w:val="20"/>
                <w:szCs w:val="20"/>
              </w:rPr>
              <w:t>REGLAS</w:t>
            </w:r>
            <w:r w:rsidRPr="00972A44">
              <w:rPr>
                <w:rFonts w:ascii="Arial" w:hAnsi="Arial" w:cs="Arial"/>
                <w:sz w:val="20"/>
                <w:szCs w:val="20"/>
              </w:rPr>
              <w:t xml:space="preserve"> de Operación del Programa Presupuestario de Rehabilitación Física Integral y Apoyos Funcionales 2018. </w:t>
            </w:r>
          </w:p>
          <w:p w14:paraId="6AD832CC"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REGLAS</w:t>
            </w:r>
            <w:r w:rsidRPr="00972A44">
              <w:rPr>
                <w:rFonts w:ascii="Arial" w:hAnsi="Arial" w:cs="Arial"/>
                <w:sz w:val="20"/>
                <w:szCs w:val="20"/>
              </w:rPr>
              <w:t xml:space="preserve"> de Operación del Programa de Asistencia Social Alimentaria.</w:t>
            </w:r>
          </w:p>
        </w:tc>
      </w:tr>
      <w:tr w:rsidR="00E30563" w:rsidRPr="00972A44" w14:paraId="2E165D42" w14:textId="77777777" w:rsidTr="006B4EE6">
        <w:tc>
          <w:tcPr>
            <w:tcW w:w="708" w:type="dxa"/>
          </w:tcPr>
          <w:p w14:paraId="3E64F047"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60</w:t>
            </w:r>
          </w:p>
        </w:tc>
        <w:tc>
          <w:tcPr>
            <w:tcW w:w="3261" w:type="dxa"/>
          </w:tcPr>
          <w:p w14:paraId="4162ADB6" w14:textId="77777777" w:rsidR="00E30563" w:rsidRPr="00972A44" w:rsidRDefault="00E30563" w:rsidP="006B4EE6">
            <w:pPr>
              <w:rPr>
                <w:rFonts w:ascii="Arial" w:hAnsi="Arial" w:cs="Arial"/>
                <w:sz w:val="20"/>
                <w:szCs w:val="20"/>
              </w:rPr>
            </w:pPr>
            <w:r w:rsidRPr="00972A44">
              <w:rPr>
                <w:rFonts w:ascii="Arial" w:hAnsi="Arial" w:cs="Arial"/>
                <w:sz w:val="20"/>
                <w:szCs w:val="20"/>
              </w:rPr>
              <w:t>Sábado 28 de julio del m2018</w:t>
            </w:r>
          </w:p>
        </w:tc>
        <w:tc>
          <w:tcPr>
            <w:tcW w:w="6804" w:type="dxa"/>
          </w:tcPr>
          <w:p w14:paraId="01AEE867"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4DB95EF" w14:textId="77777777" w:rsidTr="006B4EE6">
        <w:tc>
          <w:tcPr>
            <w:tcW w:w="708" w:type="dxa"/>
          </w:tcPr>
          <w:p w14:paraId="2B047C68" w14:textId="77777777" w:rsidR="00E30563" w:rsidRPr="00972A44" w:rsidRDefault="00E30563" w:rsidP="006B4EE6">
            <w:pPr>
              <w:rPr>
                <w:rFonts w:ascii="Arial" w:hAnsi="Arial" w:cs="Arial"/>
                <w:sz w:val="20"/>
                <w:szCs w:val="20"/>
              </w:rPr>
            </w:pPr>
            <w:r w:rsidRPr="00972A44">
              <w:rPr>
                <w:rFonts w:ascii="Arial" w:hAnsi="Arial" w:cs="Arial"/>
                <w:sz w:val="20"/>
                <w:szCs w:val="20"/>
              </w:rPr>
              <w:t>61</w:t>
            </w:r>
          </w:p>
        </w:tc>
        <w:tc>
          <w:tcPr>
            <w:tcW w:w="3261" w:type="dxa"/>
          </w:tcPr>
          <w:p w14:paraId="66255A93"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 de agosto del 2018</w:t>
            </w:r>
          </w:p>
        </w:tc>
        <w:tc>
          <w:tcPr>
            <w:tcW w:w="6804" w:type="dxa"/>
          </w:tcPr>
          <w:p w14:paraId="4210AD77"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2415140" w14:textId="77777777" w:rsidTr="006B4EE6">
        <w:tc>
          <w:tcPr>
            <w:tcW w:w="708" w:type="dxa"/>
          </w:tcPr>
          <w:p w14:paraId="4713B449" w14:textId="77777777" w:rsidR="00E30563" w:rsidRPr="00972A44" w:rsidRDefault="00E30563" w:rsidP="006B4EE6">
            <w:pPr>
              <w:rPr>
                <w:rFonts w:ascii="Arial" w:hAnsi="Arial" w:cs="Arial"/>
                <w:sz w:val="20"/>
                <w:szCs w:val="20"/>
              </w:rPr>
            </w:pPr>
            <w:r w:rsidRPr="00972A44">
              <w:rPr>
                <w:rFonts w:ascii="Arial" w:hAnsi="Arial" w:cs="Arial"/>
                <w:sz w:val="20"/>
                <w:szCs w:val="20"/>
              </w:rPr>
              <w:t>620</w:t>
            </w:r>
          </w:p>
        </w:tc>
        <w:tc>
          <w:tcPr>
            <w:tcW w:w="3261" w:type="dxa"/>
          </w:tcPr>
          <w:p w14:paraId="59F832C7" w14:textId="77777777" w:rsidR="00E30563" w:rsidRPr="00972A44" w:rsidRDefault="00E30563" w:rsidP="006B4EE6">
            <w:pPr>
              <w:rPr>
                <w:rFonts w:ascii="Arial" w:hAnsi="Arial" w:cs="Arial"/>
                <w:sz w:val="20"/>
                <w:szCs w:val="20"/>
              </w:rPr>
            </w:pPr>
            <w:r w:rsidRPr="00972A44">
              <w:rPr>
                <w:rFonts w:ascii="Arial" w:hAnsi="Arial" w:cs="Arial"/>
                <w:sz w:val="20"/>
                <w:szCs w:val="20"/>
              </w:rPr>
              <w:t>Sábado 4 de agosto del 2018</w:t>
            </w:r>
          </w:p>
        </w:tc>
        <w:tc>
          <w:tcPr>
            <w:tcW w:w="6804" w:type="dxa"/>
          </w:tcPr>
          <w:p w14:paraId="21C0E97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825/2018 XIV P.E.,</w:t>
            </w:r>
            <w:r w:rsidRPr="00972A44">
              <w:rPr>
                <w:rFonts w:ascii="Arial" w:hAnsi="Arial" w:cs="Arial"/>
                <w:sz w:val="20"/>
                <w:szCs w:val="20"/>
              </w:rPr>
              <w:t xml:space="preserve"> mediante el cual se reforman diversos Decretos mediante los cuales se constituyen los Grupos Parlamentarios de la Sexagésima Quinta Legislatura del H. Congreso del Estado; se integra la Junta de Coordinación Política para el segundo año de ejercicio constitucional; se conforman las Comisiones de Dictamen Legislativo, Especiales y Comités del H. Congreso del Estado; se designa la Mesa Directiva correspondiente al segundo año de ejercicio constitucional; y se designan representantes de la Legislatura ante diversos entes que conforman la Administración Pública Estatal. Pág. 4391</w:t>
            </w:r>
          </w:p>
          <w:p w14:paraId="00C946A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4A87F5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42/2018 XV P.E</w:t>
            </w:r>
            <w:r w:rsidRPr="00972A44">
              <w:rPr>
                <w:rFonts w:ascii="Arial" w:hAnsi="Arial" w:cs="Arial"/>
                <w:sz w:val="20"/>
                <w:szCs w:val="20"/>
              </w:rPr>
              <w:t>., mediante el cual la Sexagésima Quinta Legislatura del H. Congreso del Estado de Chihuahua inició el 19 de julio del año 2018 el Decimoquinto Periodo Extraordinario de Sesiones dentro del Segundo Año de Ejercicio Constitucional. Pág. 4408.</w:t>
            </w:r>
          </w:p>
          <w:p w14:paraId="0F2ACE9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843E71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UMRL/0843/2018 XV P.E</w:t>
            </w:r>
            <w:r w:rsidRPr="00972A44">
              <w:rPr>
                <w:rFonts w:ascii="Arial" w:hAnsi="Arial" w:cs="Arial"/>
                <w:sz w:val="20"/>
                <w:szCs w:val="20"/>
              </w:rPr>
              <w:t xml:space="preserve">., mediante el cual se reforma el artículo 106, quinto párrafo de la Constitución Política del Estado de Chihuahua y se reforman, adicionan y derogan diversos preceptos de la Ley Orgánica del Poder Judicial del Estado de Chihuahua, para dar cumplimiento a la resolución de la Controversia Constitucional 179/2017. Pág. 4409 </w:t>
            </w:r>
          </w:p>
          <w:p w14:paraId="6006648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04C82C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48/2018 XV P.E</w:t>
            </w:r>
            <w:r w:rsidRPr="00972A44">
              <w:rPr>
                <w:rFonts w:ascii="Arial" w:hAnsi="Arial" w:cs="Arial"/>
                <w:sz w:val="20"/>
                <w:szCs w:val="20"/>
              </w:rPr>
              <w:t>., mediante el cual la Sexagésima Quinta Legislatura del H. Congreso del Estado de Chihuahua clausuró el 19 de julio del año 2018 el Decimoquinto Periodo Extraordinario de Sesiones dentro del Segundo Año de Ejercicio Constitucional. Pág. 4412.</w:t>
            </w:r>
          </w:p>
        </w:tc>
      </w:tr>
      <w:tr w:rsidR="00E30563" w:rsidRPr="00972A44" w14:paraId="4E913C56" w14:textId="77777777" w:rsidTr="006B4EE6">
        <w:tc>
          <w:tcPr>
            <w:tcW w:w="708" w:type="dxa"/>
          </w:tcPr>
          <w:p w14:paraId="5ED6D8FE" w14:textId="77777777" w:rsidR="00E30563" w:rsidRPr="00972A44" w:rsidRDefault="00E30563" w:rsidP="006B4EE6">
            <w:pPr>
              <w:rPr>
                <w:rFonts w:ascii="Arial" w:hAnsi="Arial" w:cs="Arial"/>
                <w:sz w:val="20"/>
                <w:szCs w:val="20"/>
              </w:rPr>
            </w:pPr>
            <w:r w:rsidRPr="00972A44">
              <w:rPr>
                <w:rFonts w:ascii="Arial" w:hAnsi="Arial" w:cs="Arial"/>
                <w:sz w:val="20"/>
                <w:szCs w:val="20"/>
              </w:rPr>
              <w:t>63</w:t>
            </w:r>
          </w:p>
        </w:tc>
        <w:tc>
          <w:tcPr>
            <w:tcW w:w="3261" w:type="dxa"/>
          </w:tcPr>
          <w:p w14:paraId="734F72D2"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8 de agosto del 2018</w:t>
            </w:r>
          </w:p>
        </w:tc>
        <w:tc>
          <w:tcPr>
            <w:tcW w:w="6804" w:type="dxa"/>
          </w:tcPr>
          <w:p w14:paraId="49F4C75E"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110670A" w14:textId="77777777" w:rsidTr="006B4EE6">
        <w:tc>
          <w:tcPr>
            <w:tcW w:w="708" w:type="dxa"/>
          </w:tcPr>
          <w:p w14:paraId="34C48B41" w14:textId="77777777" w:rsidR="00E30563" w:rsidRPr="00972A44" w:rsidRDefault="00E30563" w:rsidP="006B4EE6">
            <w:pPr>
              <w:rPr>
                <w:rFonts w:ascii="Arial" w:hAnsi="Arial" w:cs="Arial"/>
                <w:sz w:val="20"/>
                <w:szCs w:val="20"/>
              </w:rPr>
            </w:pPr>
            <w:r w:rsidRPr="00972A44">
              <w:rPr>
                <w:rFonts w:ascii="Arial" w:hAnsi="Arial" w:cs="Arial"/>
                <w:sz w:val="20"/>
                <w:szCs w:val="20"/>
              </w:rPr>
              <w:t>64</w:t>
            </w:r>
          </w:p>
        </w:tc>
        <w:tc>
          <w:tcPr>
            <w:tcW w:w="3261" w:type="dxa"/>
          </w:tcPr>
          <w:p w14:paraId="731F188C" w14:textId="77777777" w:rsidR="00E30563" w:rsidRPr="00972A44" w:rsidRDefault="00E30563" w:rsidP="006B4EE6">
            <w:pPr>
              <w:rPr>
                <w:rFonts w:ascii="Arial" w:hAnsi="Arial" w:cs="Arial"/>
                <w:sz w:val="20"/>
                <w:szCs w:val="20"/>
              </w:rPr>
            </w:pPr>
            <w:r w:rsidRPr="00972A44">
              <w:rPr>
                <w:rFonts w:ascii="Arial" w:hAnsi="Arial" w:cs="Arial"/>
                <w:sz w:val="20"/>
                <w:szCs w:val="20"/>
              </w:rPr>
              <w:t>Sábado 11 de agosto del 2018</w:t>
            </w:r>
          </w:p>
        </w:tc>
        <w:tc>
          <w:tcPr>
            <w:tcW w:w="6804" w:type="dxa"/>
          </w:tcPr>
          <w:p w14:paraId="0AFDAE32"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General del Pleno del Consejo de la Judicatura del Poder Judicial del Estado de Chihuahua, por medio del cual se expide el Reglamento del Centro de Convivencia Familiar Supervisada del Poder Judicial del Estado de Chihuahua.</w:t>
            </w:r>
          </w:p>
        </w:tc>
      </w:tr>
      <w:tr w:rsidR="00E30563" w:rsidRPr="00972A44" w14:paraId="49E52CA3" w14:textId="77777777" w:rsidTr="006B4EE6">
        <w:tc>
          <w:tcPr>
            <w:tcW w:w="708" w:type="dxa"/>
          </w:tcPr>
          <w:p w14:paraId="2D4DD149"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65</w:t>
            </w:r>
          </w:p>
        </w:tc>
        <w:tc>
          <w:tcPr>
            <w:tcW w:w="3261" w:type="dxa"/>
          </w:tcPr>
          <w:p w14:paraId="1D62B184"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5 de agosto del 2018</w:t>
            </w:r>
          </w:p>
        </w:tc>
        <w:tc>
          <w:tcPr>
            <w:tcW w:w="6804" w:type="dxa"/>
          </w:tcPr>
          <w:p w14:paraId="6E40E02E"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49/2018 II D.P.,</w:t>
            </w:r>
            <w:r w:rsidRPr="00972A44">
              <w:rPr>
                <w:rFonts w:ascii="Arial" w:hAnsi="Arial" w:cs="Arial"/>
                <w:sz w:val="20"/>
                <w:szCs w:val="20"/>
              </w:rPr>
              <w:t xml:space="preserve"> mediante el cual se convoca a las y los Diputados integrantes de la Sexagésima Quinta Legislatura Constitucional del H. Congreso del Estado al Decimosexto Período Extraordinario de Sesiones, el cual se llevará a cabo el día 16 de agosto del año 2018 a partir de las 10:00 horas en el Recinto Oficial del Poder Legislativo. Pág. 4502.</w:t>
            </w:r>
          </w:p>
        </w:tc>
      </w:tr>
      <w:tr w:rsidR="00E30563" w:rsidRPr="00972A44" w14:paraId="319C884F" w14:textId="77777777" w:rsidTr="006B4EE6">
        <w:tc>
          <w:tcPr>
            <w:tcW w:w="708" w:type="dxa"/>
          </w:tcPr>
          <w:p w14:paraId="77EE40A7" w14:textId="77777777" w:rsidR="00E30563" w:rsidRPr="00972A44" w:rsidRDefault="00E30563" w:rsidP="006B4EE6">
            <w:pPr>
              <w:rPr>
                <w:rFonts w:ascii="Arial" w:hAnsi="Arial" w:cs="Arial"/>
                <w:sz w:val="20"/>
                <w:szCs w:val="20"/>
              </w:rPr>
            </w:pPr>
            <w:r w:rsidRPr="00972A44">
              <w:rPr>
                <w:rFonts w:ascii="Arial" w:hAnsi="Arial" w:cs="Arial"/>
                <w:sz w:val="20"/>
                <w:szCs w:val="20"/>
              </w:rPr>
              <w:t>66</w:t>
            </w:r>
          </w:p>
        </w:tc>
        <w:tc>
          <w:tcPr>
            <w:tcW w:w="3261" w:type="dxa"/>
          </w:tcPr>
          <w:p w14:paraId="0A3345E6" w14:textId="77777777" w:rsidR="00E30563" w:rsidRPr="00972A44" w:rsidRDefault="00E30563" w:rsidP="006B4EE6">
            <w:pPr>
              <w:rPr>
                <w:rFonts w:ascii="Arial" w:hAnsi="Arial" w:cs="Arial"/>
                <w:sz w:val="20"/>
                <w:szCs w:val="20"/>
              </w:rPr>
            </w:pPr>
            <w:r w:rsidRPr="00972A44">
              <w:rPr>
                <w:rFonts w:ascii="Arial" w:hAnsi="Arial" w:cs="Arial"/>
                <w:sz w:val="20"/>
                <w:szCs w:val="20"/>
              </w:rPr>
              <w:t>Sábado 18 de agosto del 2018</w:t>
            </w:r>
          </w:p>
        </w:tc>
        <w:tc>
          <w:tcPr>
            <w:tcW w:w="6804" w:type="dxa"/>
          </w:tcPr>
          <w:p w14:paraId="6C0D4C8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YC/0844/2018 XV P.E.,</w:t>
            </w:r>
            <w:r w:rsidRPr="00972A44">
              <w:rPr>
                <w:rFonts w:ascii="Arial" w:hAnsi="Arial" w:cs="Arial"/>
                <w:sz w:val="20"/>
                <w:szCs w:val="20"/>
              </w:rPr>
              <w:t xml:space="preserve"> por medio del cual se reforman y adicionan los artículos 35 Bis de la Ley Orgánica del Poder Ejecutivo del Estado de Chihuahua, 28 y 60 del Código Municipal para el Estado de Chihuahua. Pág. 4531 </w:t>
            </w:r>
          </w:p>
          <w:p w14:paraId="553D342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805974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845/2018 XV P.E</w:t>
            </w:r>
            <w:r w:rsidRPr="00972A44">
              <w:rPr>
                <w:rFonts w:ascii="Arial" w:hAnsi="Arial" w:cs="Arial"/>
                <w:sz w:val="20"/>
                <w:szCs w:val="20"/>
              </w:rPr>
              <w:t>., por medio del cual se reforma el artículo 11, fracción XIX, del Código Municipal para el Estado de Chihuahua. Pág. 4535.</w:t>
            </w:r>
          </w:p>
          <w:p w14:paraId="7988541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58/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aprobó la reforma a la fracción VI del artículo 59 del Reglamento del Sistema Municipal de Seguridad Pública. Pág. 4543.</w:t>
            </w:r>
          </w:p>
          <w:p w14:paraId="7E0F7230"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59/2018</w:t>
            </w:r>
            <w:r w:rsidRPr="00972A44">
              <w:rPr>
                <w:rFonts w:ascii="Arial" w:hAnsi="Arial" w:cs="Arial"/>
                <w:sz w:val="20"/>
                <w:szCs w:val="20"/>
              </w:rPr>
              <w:t xml:space="preserve"> del C. Gobernador Constitucional del Estado de Chihuahua por el que se ordena la publicación del similar del H. Ayuntamiento del Municipio de Cuauhtémoc, Chih., mediante el cual se aprobó el Reglamento del Sistema Municipal de Protección Integral de Niñas, Niños y Adolescentes.</w:t>
            </w:r>
          </w:p>
        </w:tc>
      </w:tr>
      <w:tr w:rsidR="00E30563" w:rsidRPr="00972A44" w14:paraId="2B1907DB" w14:textId="77777777" w:rsidTr="006B4EE6">
        <w:tc>
          <w:tcPr>
            <w:tcW w:w="708" w:type="dxa"/>
          </w:tcPr>
          <w:p w14:paraId="5D2615B1" w14:textId="77777777" w:rsidR="00E30563" w:rsidRPr="00972A44" w:rsidRDefault="00E30563" w:rsidP="006B4EE6">
            <w:pPr>
              <w:rPr>
                <w:rFonts w:ascii="Arial" w:hAnsi="Arial" w:cs="Arial"/>
                <w:sz w:val="20"/>
                <w:szCs w:val="20"/>
              </w:rPr>
            </w:pPr>
            <w:r w:rsidRPr="00972A44">
              <w:rPr>
                <w:rFonts w:ascii="Arial" w:hAnsi="Arial" w:cs="Arial"/>
                <w:sz w:val="20"/>
                <w:szCs w:val="20"/>
              </w:rPr>
              <w:t>67</w:t>
            </w:r>
          </w:p>
        </w:tc>
        <w:tc>
          <w:tcPr>
            <w:tcW w:w="3261" w:type="dxa"/>
          </w:tcPr>
          <w:p w14:paraId="191AFCB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2 de agosto del 2018</w:t>
            </w:r>
          </w:p>
        </w:tc>
        <w:tc>
          <w:tcPr>
            <w:tcW w:w="6804" w:type="dxa"/>
          </w:tcPr>
          <w:p w14:paraId="3B5DFB6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847/2018 XV P.E</w:t>
            </w:r>
            <w:r w:rsidRPr="00972A44">
              <w:rPr>
                <w:rFonts w:ascii="Arial" w:hAnsi="Arial" w:cs="Arial"/>
                <w:sz w:val="20"/>
                <w:szCs w:val="20"/>
              </w:rPr>
              <w:t xml:space="preserve">., por medio del cual se deroga del artículo 63 la fracción IX del Código Municipal para el Estado de Chihuahua. Pág. 4598 </w:t>
            </w:r>
          </w:p>
          <w:p w14:paraId="1F819E9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AADE55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64/2018 II D.P</w:t>
            </w:r>
            <w:r w:rsidRPr="00972A44">
              <w:rPr>
                <w:rFonts w:ascii="Arial" w:hAnsi="Arial" w:cs="Arial"/>
                <w:sz w:val="20"/>
                <w:szCs w:val="20"/>
              </w:rPr>
              <w:t>., mediante el cual se convoca a las y los Diputados integrantes de la Sexagésima Quinta Legislatura Constitucional del H. Congreso del Estado al Decimoséptimo Período Extraordinario de Sesiones, el cual se llevará a cabo el día 23 de agosto del año 2018 a partir de las 11:00 horas en el Recinto Oficial del Poder Legislativo. Pág. 4599.</w:t>
            </w:r>
          </w:p>
          <w:p w14:paraId="0C441652"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61/2018</w:t>
            </w:r>
            <w:r w:rsidRPr="00972A44">
              <w:rPr>
                <w:rFonts w:ascii="Arial" w:hAnsi="Arial" w:cs="Arial"/>
                <w:sz w:val="20"/>
                <w:szCs w:val="20"/>
              </w:rPr>
              <w:t xml:space="preserve"> del C. Gobernador Constitucional del Estado de Chihuahua por el que se ordena la publicación del similar del H. Ayuntamiento del Municipio de Nuevo Casas Grandes, Chih., mediante el cual se aprobó el Reglamento del Premio Municipal al Deporte denominado “Presea al Mérito Deportivo”. Pág. 4604.</w:t>
            </w:r>
          </w:p>
        </w:tc>
      </w:tr>
      <w:tr w:rsidR="00E30563" w:rsidRPr="00972A44" w14:paraId="78C33B21" w14:textId="77777777" w:rsidTr="006B4EE6">
        <w:tc>
          <w:tcPr>
            <w:tcW w:w="708" w:type="dxa"/>
          </w:tcPr>
          <w:p w14:paraId="7A4F1BA5" w14:textId="77777777" w:rsidR="00E30563" w:rsidRPr="00972A44" w:rsidRDefault="00E30563" w:rsidP="006B4EE6">
            <w:pPr>
              <w:rPr>
                <w:rFonts w:ascii="Arial" w:hAnsi="Arial" w:cs="Arial"/>
                <w:sz w:val="20"/>
                <w:szCs w:val="20"/>
              </w:rPr>
            </w:pPr>
            <w:r w:rsidRPr="00972A44">
              <w:rPr>
                <w:rFonts w:ascii="Arial" w:hAnsi="Arial" w:cs="Arial"/>
                <w:sz w:val="20"/>
                <w:szCs w:val="20"/>
              </w:rPr>
              <w:t>68</w:t>
            </w:r>
          </w:p>
        </w:tc>
        <w:tc>
          <w:tcPr>
            <w:tcW w:w="3261" w:type="dxa"/>
          </w:tcPr>
          <w:p w14:paraId="47E486E5" w14:textId="77777777" w:rsidR="00E30563" w:rsidRPr="00972A44" w:rsidRDefault="00E30563" w:rsidP="006B4EE6">
            <w:pPr>
              <w:rPr>
                <w:rFonts w:ascii="Arial" w:hAnsi="Arial" w:cs="Arial"/>
                <w:sz w:val="20"/>
                <w:szCs w:val="20"/>
              </w:rPr>
            </w:pPr>
            <w:r w:rsidRPr="00972A44">
              <w:rPr>
                <w:rFonts w:ascii="Arial" w:hAnsi="Arial" w:cs="Arial"/>
                <w:sz w:val="20"/>
                <w:szCs w:val="20"/>
              </w:rPr>
              <w:t>Sábado 25 de agosto del 2018</w:t>
            </w:r>
          </w:p>
        </w:tc>
        <w:tc>
          <w:tcPr>
            <w:tcW w:w="6804" w:type="dxa"/>
          </w:tcPr>
          <w:p w14:paraId="2517E61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PREMI/0862/2018 XVI P.E.,</w:t>
            </w:r>
            <w:r w:rsidRPr="00972A44">
              <w:rPr>
                <w:rFonts w:ascii="Arial" w:hAnsi="Arial" w:cs="Arial"/>
                <w:sz w:val="20"/>
                <w:szCs w:val="20"/>
              </w:rPr>
              <w:t xml:space="preserve"> por medio del cual la Sexagésima Quinta Legislatura del H. Congreso del Estado de Chihuahua otorga la “Medalla al Mérito Cultural del Estado de Chihuahua, Víctor Hugo Rascón Banda” en su Edición 2018 al C. Raúl Balderrama Montes por las significativas aportaciones a la </w:t>
            </w:r>
            <w:r w:rsidRPr="00972A44">
              <w:rPr>
                <w:rFonts w:ascii="Arial" w:hAnsi="Arial" w:cs="Arial"/>
                <w:sz w:val="20"/>
                <w:szCs w:val="20"/>
              </w:rPr>
              <w:lastRenderedPageBreak/>
              <w:t>cultura chihuahuense en el área de música, por lo que se inscribirá su nombre en el muro de honor de la Sala de Visitantes Distinguidos “Víctor Hugo Rascón Banda” de la Sede Legislativa y se le otorgará la cantidad de $50,000.00 como premio en efectivo. Pág. 4636.</w:t>
            </w:r>
          </w:p>
          <w:p w14:paraId="20E2031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99CD522"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CRETO No. LXV/NOMBR/0866/2018 XVII P.E</w:t>
            </w:r>
            <w:r w:rsidRPr="00972A44">
              <w:rPr>
                <w:rFonts w:ascii="Arial" w:hAnsi="Arial" w:cs="Arial"/>
                <w:sz w:val="20"/>
                <w:szCs w:val="20"/>
              </w:rPr>
              <w:t xml:space="preserve">., por medio de cual la Sexagésima Quinta Legislatura del H. Congreso del Estado de Chihuahua designa al C. Héctor Alberto Acosta Félix, como titular de la Auditoría Superior del Estado de Chihuahua, quien entrará en funciones el día primero de diciembre del año 2018 y durará en su encargo por un período de siete años. Pág. 4637 </w:t>
            </w:r>
          </w:p>
          <w:p w14:paraId="30A93C0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771186F" w14:textId="77777777" w:rsidR="00E30563" w:rsidRPr="00972A44" w:rsidRDefault="00E30563" w:rsidP="006B4EE6">
            <w:pPr>
              <w:rPr>
                <w:rFonts w:ascii="Arial" w:hAnsi="Arial" w:cs="Arial"/>
                <w:sz w:val="20"/>
                <w:szCs w:val="20"/>
              </w:rPr>
            </w:pPr>
            <w:r w:rsidRPr="00972A44">
              <w:rPr>
                <w:rFonts w:ascii="Arial" w:hAnsi="Arial" w:cs="Arial"/>
                <w:b/>
                <w:bCs/>
                <w:sz w:val="20"/>
                <w:szCs w:val="20"/>
              </w:rPr>
              <w:t>DECRETO No. LXV/NOMBR/0867/2018 XVII P.E.,</w:t>
            </w:r>
            <w:r w:rsidRPr="00972A44">
              <w:rPr>
                <w:rFonts w:ascii="Arial" w:hAnsi="Arial" w:cs="Arial"/>
                <w:sz w:val="20"/>
                <w:szCs w:val="20"/>
              </w:rPr>
              <w:t xml:space="preserve"> por medio del cual se nombra a la C. Olivia Franco Barragán, como titular de la Secretaría de Asuntos Interinstitucionales del H. Congreso del Estado. Pág. 4639.</w:t>
            </w:r>
          </w:p>
        </w:tc>
      </w:tr>
      <w:tr w:rsidR="00E30563" w:rsidRPr="00972A44" w14:paraId="079C7FE3" w14:textId="77777777" w:rsidTr="006B4EE6">
        <w:tc>
          <w:tcPr>
            <w:tcW w:w="708" w:type="dxa"/>
          </w:tcPr>
          <w:p w14:paraId="74C054E6"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69</w:t>
            </w:r>
          </w:p>
        </w:tc>
        <w:tc>
          <w:tcPr>
            <w:tcW w:w="3261" w:type="dxa"/>
          </w:tcPr>
          <w:p w14:paraId="1185FBC3"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9 de agosto del 2018</w:t>
            </w:r>
          </w:p>
        </w:tc>
        <w:tc>
          <w:tcPr>
            <w:tcW w:w="6804" w:type="dxa"/>
          </w:tcPr>
          <w:p w14:paraId="5C18133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38/2018 XIV P.E</w:t>
            </w:r>
            <w:r w:rsidRPr="00972A44">
              <w:rPr>
                <w:rFonts w:ascii="Arial" w:hAnsi="Arial" w:cs="Arial"/>
                <w:sz w:val="20"/>
                <w:szCs w:val="20"/>
              </w:rPr>
              <w:t xml:space="preserve">., por medio del cual se adiciona la fracción IX al artículo 21 de la Ley para la Prevención y Gestión Integral de los Residuos del Estado de Chihuahua. Pág. 4679 </w:t>
            </w:r>
          </w:p>
          <w:p w14:paraId="22A6521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1A7204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50/2018 XVI P.E</w:t>
            </w:r>
            <w:r w:rsidRPr="00972A44">
              <w:rPr>
                <w:rFonts w:ascii="Arial" w:hAnsi="Arial" w:cs="Arial"/>
                <w:sz w:val="20"/>
                <w:szCs w:val="20"/>
              </w:rPr>
              <w:t xml:space="preserve">., por medio del cual la Sexagésima Quinta Legislatura del H. Congreso del Estado de Chihuahua inició el 16 de agosto del año 2018 el Decimosexto Periodo Extraordinario de Sesiones dentro del Segundo Año de Ejercicio Constitucional. Pág. 4680 </w:t>
            </w:r>
          </w:p>
          <w:p w14:paraId="638E3648"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61C556F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63/2018 XVI P.E</w:t>
            </w:r>
            <w:r w:rsidRPr="00972A44">
              <w:rPr>
                <w:rFonts w:ascii="Arial" w:hAnsi="Arial" w:cs="Arial"/>
                <w:sz w:val="20"/>
                <w:szCs w:val="20"/>
              </w:rPr>
              <w:t>., por medio del cual la Sexagésima Quinta Legislatura del H. Congreso del Estado de Chihuahua clausuró el 16 de agosto del año 2018 el Decimosexto Periodo Extraordinario de Sesiones dentro del Segundo Año de Ejercicio Constitucional. Pág. 4681</w:t>
            </w:r>
          </w:p>
          <w:p w14:paraId="6AA68118"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10B3727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VPEX/0877/2018 II D.P.,</w:t>
            </w:r>
            <w:r w:rsidRPr="00972A44">
              <w:rPr>
                <w:rFonts w:ascii="Arial" w:hAnsi="Arial" w:cs="Arial"/>
                <w:sz w:val="20"/>
                <w:szCs w:val="20"/>
              </w:rPr>
              <w:t xml:space="preserve"> mediante el cual se convoca a las y los Diputados integrantes de la Sexagésima Quinta Legislatura Constitucional del H. Congreso del Estado al Decimoctavo Período Extraordinario de Sesiones, el cual se llevará a cabo el día 30 de agosto del año 2018 a partir de las 09:00 horas en el Recinto Oficial del Poder Legislativo. Pág. 4682.</w:t>
            </w:r>
          </w:p>
          <w:p w14:paraId="4F3B765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3/2018</w:t>
            </w:r>
            <w:r w:rsidRPr="00972A44">
              <w:rPr>
                <w:rFonts w:ascii="Arial" w:hAnsi="Arial" w:cs="Arial"/>
                <w:sz w:val="20"/>
                <w:szCs w:val="20"/>
              </w:rPr>
              <w:t xml:space="preserve"> del C. Gobernador Constitucional del Estado de Chihuahua por el que se ordena la publicación del similar del H. Ayuntamiento del Municipio de Hidalgo del Parral, Chih., mediante el cual se aprobó la reforma al artículo 53, fracción I, de su Reglamento Interior. Pág. 4690.</w:t>
            </w:r>
          </w:p>
          <w:p w14:paraId="37385833"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4/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aprobó el Reglamento de Centros de Bienestar Infantil del Municipio.</w:t>
            </w:r>
          </w:p>
        </w:tc>
      </w:tr>
      <w:tr w:rsidR="00E30563" w:rsidRPr="00972A44" w14:paraId="76918B3C" w14:textId="77777777" w:rsidTr="006B4EE6">
        <w:tc>
          <w:tcPr>
            <w:tcW w:w="708" w:type="dxa"/>
          </w:tcPr>
          <w:p w14:paraId="19E2D566"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0</w:t>
            </w:r>
          </w:p>
        </w:tc>
        <w:tc>
          <w:tcPr>
            <w:tcW w:w="3261" w:type="dxa"/>
          </w:tcPr>
          <w:p w14:paraId="2E216ACB" w14:textId="77777777" w:rsidR="00E30563" w:rsidRPr="00972A44" w:rsidRDefault="00E30563" w:rsidP="006B4EE6">
            <w:pPr>
              <w:rPr>
                <w:rFonts w:ascii="Arial" w:hAnsi="Arial" w:cs="Arial"/>
                <w:sz w:val="20"/>
                <w:szCs w:val="20"/>
              </w:rPr>
            </w:pPr>
            <w:r w:rsidRPr="00972A44">
              <w:rPr>
                <w:rFonts w:ascii="Arial" w:hAnsi="Arial" w:cs="Arial"/>
                <w:sz w:val="20"/>
                <w:szCs w:val="20"/>
              </w:rPr>
              <w:t>Sábado 1 de septiembre del 2018</w:t>
            </w:r>
          </w:p>
        </w:tc>
        <w:tc>
          <w:tcPr>
            <w:tcW w:w="6804" w:type="dxa"/>
          </w:tcPr>
          <w:p w14:paraId="530AC53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CEP/0815/2018 XIII P.E.,</w:t>
            </w:r>
            <w:r w:rsidRPr="00972A44">
              <w:rPr>
                <w:rFonts w:ascii="Arial" w:hAnsi="Arial" w:cs="Arial"/>
                <w:sz w:val="20"/>
                <w:szCs w:val="20"/>
              </w:rPr>
              <w:t xml:space="preserve"> por medio del cual se autoriza al Ejecutivo del Estado para que, por conducto de la Secretaría de Hacienda en su carácter de fideicomitente único de la administración pública centralizada, formalice contrato de fideicomiso irrevocable que se denominará “Fondo de Atención a Niñas y Niños Hijos de Policías Caídos en Cumplimiento de su Deber” con la institución fiduciaria que ofrezca las mejores condiciones operativas existentes en el mercado. Pág. 4716 </w:t>
            </w:r>
          </w:p>
          <w:p w14:paraId="5F3B9B4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CC1C32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65/2018 XVII P.E.,</w:t>
            </w:r>
            <w:r w:rsidRPr="00972A44">
              <w:rPr>
                <w:rFonts w:ascii="Arial" w:hAnsi="Arial" w:cs="Arial"/>
                <w:sz w:val="20"/>
                <w:szCs w:val="20"/>
              </w:rPr>
              <w:t xml:space="preserve"> por medio del cual la Sexagésima Quinta Legislatura del H. Congreso del Estado de Chihuahua inició el 23 de agosto del año 2018 el Decimoséptimo Periodo Extraordinario de Sesiones dentro del Segundo Año de Ejercicio Constitucional. Pág. 4727</w:t>
            </w:r>
          </w:p>
          <w:p w14:paraId="00684B0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C13AE5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76/2018 XVII P.E.,</w:t>
            </w:r>
            <w:r w:rsidRPr="00972A44">
              <w:rPr>
                <w:rFonts w:ascii="Arial" w:hAnsi="Arial" w:cs="Arial"/>
                <w:sz w:val="20"/>
                <w:szCs w:val="20"/>
              </w:rPr>
              <w:t xml:space="preserve"> por medio del cual la Sexagésima Quinta Legislatura del H. Congreso del Estado de Chihuahua clausuró el 23 de agosto del año 2018 el Decimoséptimo Periodo Extraordinario de Sesiones dentro del Segundo Año de Ejercicio Constitucional. Pág. 4728.</w:t>
            </w:r>
          </w:p>
          <w:p w14:paraId="5A1485D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5/2018</w:t>
            </w:r>
            <w:r w:rsidRPr="00972A44">
              <w:rPr>
                <w:rFonts w:ascii="Arial" w:hAnsi="Arial" w:cs="Arial"/>
                <w:sz w:val="20"/>
                <w:szCs w:val="20"/>
              </w:rPr>
              <w:t xml:space="preserve"> del C. Gobernador Constitucional del Estado de Chihuahua por el que se ordena la publicación del similar del H. Ayuntamiento del Municipio de Camargo, Chih., mediante el cual se aprobó el Reglamento de Catastro.</w:t>
            </w:r>
          </w:p>
          <w:p w14:paraId="60606F56"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del C. secretario de Hacienda mediante el cual delega en el servidor público Lic. Héctor Luis Ponce Gutiérrez, subalterno del propio secretario, las facultades previstas en los artículos 15, 16 y 29 del Reglamento Interior de la Secretaría de Hacienda, para que las ejerza en todo el Estado. Pág. 4744.</w:t>
            </w:r>
          </w:p>
          <w:p w14:paraId="6E9C2057"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ACUERDO</w:t>
            </w:r>
            <w:r w:rsidRPr="00972A44">
              <w:rPr>
                <w:rFonts w:ascii="Arial" w:hAnsi="Arial" w:cs="Arial"/>
                <w:sz w:val="20"/>
                <w:szCs w:val="20"/>
              </w:rPr>
              <w:t xml:space="preserve"> del Consejo Consultivo de la Comisión Estatal de los Derechos Humanos mediante el cual se aprueba el Reglamento Interno de esa Comisión.</w:t>
            </w:r>
          </w:p>
        </w:tc>
      </w:tr>
      <w:tr w:rsidR="00E30563" w:rsidRPr="00972A44" w14:paraId="42454798" w14:textId="77777777" w:rsidTr="006B4EE6">
        <w:tc>
          <w:tcPr>
            <w:tcW w:w="708" w:type="dxa"/>
          </w:tcPr>
          <w:p w14:paraId="489770B6" w14:textId="77777777" w:rsidR="00E30563" w:rsidRPr="00972A44" w:rsidRDefault="00E30563" w:rsidP="006B4EE6">
            <w:pPr>
              <w:rPr>
                <w:rFonts w:ascii="Arial" w:hAnsi="Arial" w:cs="Arial"/>
                <w:sz w:val="20"/>
                <w:szCs w:val="20"/>
              </w:rPr>
            </w:pPr>
            <w:r w:rsidRPr="00972A44">
              <w:rPr>
                <w:rFonts w:ascii="Arial" w:hAnsi="Arial" w:cs="Arial"/>
                <w:sz w:val="20"/>
                <w:szCs w:val="20"/>
              </w:rPr>
              <w:t>71</w:t>
            </w:r>
          </w:p>
        </w:tc>
        <w:tc>
          <w:tcPr>
            <w:tcW w:w="3261" w:type="dxa"/>
          </w:tcPr>
          <w:p w14:paraId="74CBCFF4"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5 de septiembre del 2018</w:t>
            </w:r>
          </w:p>
        </w:tc>
        <w:tc>
          <w:tcPr>
            <w:tcW w:w="6804" w:type="dxa"/>
          </w:tcPr>
          <w:p w14:paraId="49F5BBA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RPEX/0878/2018 XVIII P.E.,</w:t>
            </w:r>
            <w:r w:rsidRPr="00972A44">
              <w:rPr>
                <w:rFonts w:ascii="Arial" w:hAnsi="Arial" w:cs="Arial"/>
                <w:sz w:val="20"/>
                <w:szCs w:val="20"/>
              </w:rPr>
              <w:t xml:space="preserve"> por medio del cual la Sexagésima Quinta Legislatura del H. Congreso del Estado de Chihuahua inició el 30 de agosto del año 2018 el Decimoctavo Periodo Extraordinario de Sesiones dentro del Segundo Año de Ejercicio Constitucional. Pág. 4770 </w:t>
            </w:r>
          </w:p>
          <w:p w14:paraId="732DB56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B94732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ELEC/0879/2018 XVIII P.E</w:t>
            </w:r>
            <w:r w:rsidRPr="00972A44">
              <w:rPr>
                <w:rFonts w:ascii="Arial" w:hAnsi="Arial" w:cs="Arial"/>
                <w:sz w:val="20"/>
                <w:szCs w:val="20"/>
              </w:rPr>
              <w:t xml:space="preserve">., por medio del cual el H. Congreso del Estado se constituye en Colegio Electoral </w:t>
            </w:r>
            <w:r w:rsidRPr="00972A44">
              <w:rPr>
                <w:rFonts w:ascii="Arial" w:hAnsi="Arial" w:cs="Arial"/>
                <w:sz w:val="20"/>
                <w:szCs w:val="20"/>
              </w:rPr>
              <w:lastRenderedPageBreak/>
              <w:t xml:space="preserve">para proceder a la designación de quien ocupará la titularidad de la Fiscalía Especializada en Combate a la Corrupción. Pág. 4771 </w:t>
            </w:r>
          </w:p>
          <w:p w14:paraId="49117CA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EE7C6F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NOMBR/0880/2018 XVIII P.E.,</w:t>
            </w:r>
            <w:r w:rsidRPr="00972A44">
              <w:rPr>
                <w:rFonts w:ascii="Arial" w:hAnsi="Arial" w:cs="Arial"/>
                <w:sz w:val="20"/>
                <w:szCs w:val="20"/>
              </w:rPr>
              <w:t xml:space="preserve"> por medio del cual la Sexagésima Quinta Legislatura del H. Congreso del Estado de Chihuahua designa a la C. Gema Guadalupe Chávez Durán como titular de la Fiscalía Especializada en Combate a la Corrupción, quien entrará en funciones a partir de que rinda la protesta de Ley correspondiente y durará en su cargo por un periodo de siete años. Pág. 4772 </w:t>
            </w:r>
          </w:p>
          <w:p w14:paraId="5CC8E9B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2B9FDB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EX/0895/2018 XVIII P.E.,</w:t>
            </w:r>
            <w:r w:rsidRPr="00972A44">
              <w:rPr>
                <w:rFonts w:ascii="Arial" w:hAnsi="Arial" w:cs="Arial"/>
                <w:sz w:val="20"/>
                <w:szCs w:val="20"/>
              </w:rPr>
              <w:t xml:space="preserve"> por medio del cual la Sexagésima Quinta Legislatura del H. Congreso del Estado de Chihuahua clausuró el 30 de agosto del año 2018 el Decimoctavo Periodo Extraordinario de Sesiones dentro del Segundo Año de Ejercicio Constitucional. Pág. 4774 </w:t>
            </w:r>
          </w:p>
          <w:p w14:paraId="5447748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44F36F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PSE/0896/2018 II D.P</w:t>
            </w:r>
            <w:r w:rsidRPr="00972A44">
              <w:rPr>
                <w:rFonts w:ascii="Arial" w:hAnsi="Arial" w:cs="Arial"/>
                <w:sz w:val="20"/>
                <w:szCs w:val="20"/>
              </w:rPr>
              <w:t xml:space="preserve">., por medio del cual la Sexagésima Quinta Legislatura del H. Congreso del Estado de Chihuahua clausuró el 31 de agosto del año 2018 la Segunda Diputación Permanente dentro del Segundo Año de Ejercicio Constitucional. Pág. 4775 </w:t>
            </w:r>
          </w:p>
          <w:p w14:paraId="7DFC713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890B38F"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CLLEG/0897/2018 II D.P</w:t>
            </w:r>
            <w:r w:rsidRPr="00972A44">
              <w:rPr>
                <w:rFonts w:ascii="Arial" w:hAnsi="Arial" w:cs="Arial"/>
                <w:sz w:val="20"/>
                <w:szCs w:val="20"/>
              </w:rPr>
              <w:t>., por medio del cual se clausuraron el 31 de agosto del año 2018 los trabajos de la Sexagésima Quinta Legislatura del H. Congreso del Estado de Chihuahua. Pág. 4776.</w:t>
            </w:r>
          </w:p>
        </w:tc>
      </w:tr>
      <w:tr w:rsidR="00E30563" w:rsidRPr="00972A44" w14:paraId="713A2642" w14:textId="77777777" w:rsidTr="006B4EE6">
        <w:tc>
          <w:tcPr>
            <w:tcW w:w="708" w:type="dxa"/>
          </w:tcPr>
          <w:p w14:paraId="76D87978"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2</w:t>
            </w:r>
          </w:p>
        </w:tc>
        <w:tc>
          <w:tcPr>
            <w:tcW w:w="3261" w:type="dxa"/>
          </w:tcPr>
          <w:p w14:paraId="69B8D5F8" w14:textId="77777777" w:rsidR="00E30563" w:rsidRPr="00972A44" w:rsidRDefault="00E30563" w:rsidP="006B4EE6">
            <w:pPr>
              <w:rPr>
                <w:rFonts w:ascii="Arial" w:hAnsi="Arial" w:cs="Arial"/>
                <w:sz w:val="20"/>
                <w:szCs w:val="20"/>
              </w:rPr>
            </w:pPr>
            <w:r w:rsidRPr="00972A44">
              <w:rPr>
                <w:rFonts w:ascii="Arial" w:hAnsi="Arial" w:cs="Arial"/>
                <w:sz w:val="20"/>
                <w:szCs w:val="20"/>
              </w:rPr>
              <w:t>Sábado 8 de septiembre del 2018</w:t>
            </w:r>
          </w:p>
        </w:tc>
        <w:tc>
          <w:tcPr>
            <w:tcW w:w="6804" w:type="dxa"/>
          </w:tcPr>
          <w:p w14:paraId="72F5822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NLEG/0001/2018 I P.O.,</w:t>
            </w:r>
            <w:r w:rsidRPr="00972A44">
              <w:rPr>
                <w:rFonts w:ascii="Arial" w:hAnsi="Arial" w:cs="Arial"/>
                <w:sz w:val="20"/>
                <w:szCs w:val="20"/>
              </w:rPr>
              <w:t xml:space="preserve"> por medio del cual establece la integración de la Sexagésima Sexta Legislatura del H. Congreso del Estado para el periodo del 01 de septiembre del año 2018 al 31 de agosto del año 2021. Pág. 4817 </w:t>
            </w:r>
          </w:p>
          <w:p w14:paraId="4F8F040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C9B90E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TMDT/0002/2018 I P.O.,</w:t>
            </w:r>
            <w:r w:rsidRPr="00972A44">
              <w:rPr>
                <w:rFonts w:ascii="Arial" w:hAnsi="Arial" w:cs="Arial"/>
                <w:sz w:val="20"/>
                <w:szCs w:val="20"/>
              </w:rPr>
              <w:t xml:space="preserve"> por medio del cual la Sexagésima Sexta Legislatura del H. Congreso del Estado, legalmente instalada, inició el 01 de septiembre de 2018 su Primer Periodo Ordinario de Sesiones correspondiente al Primer Año de Ejercicio Constitucional, quedando integrada la Mesa Directiva que durará en su encargo del 01 de septiembre del año 2018 al 31 de agosto del año 2019. Pág. 4824.</w:t>
            </w:r>
          </w:p>
          <w:p w14:paraId="37121B5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6/2018</w:t>
            </w:r>
            <w:r w:rsidRPr="00972A44">
              <w:rPr>
                <w:rFonts w:ascii="Arial" w:hAnsi="Arial" w:cs="Arial"/>
                <w:sz w:val="20"/>
                <w:szCs w:val="20"/>
              </w:rPr>
              <w:t xml:space="preserve"> del C. Gobernador Constitucional del Estado de Chihuahua mediante el cual se expide el Reglamento Interior de la fiscalía general del Estado de Chihuahua.</w:t>
            </w:r>
          </w:p>
          <w:p w14:paraId="4CAFF8B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7/2018</w:t>
            </w:r>
            <w:r w:rsidRPr="00972A44">
              <w:rPr>
                <w:rFonts w:ascii="Arial" w:hAnsi="Arial" w:cs="Arial"/>
                <w:sz w:val="20"/>
                <w:szCs w:val="20"/>
              </w:rPr>
              <w:t xml:space="preserve"> del C. Gobernador Constitucional del Estado de Chihuahua mediante el cual se crean las Reglas de Operación para el “Programa de Vinculación y Fortalecimiento de Organizaciones de la Sociedad Civil para el Desarrollo Social”.  </w:t>
            </w:r>
          </w:p>
          <w:p w14:paraId="15E5D7C8"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8/2018</w:t>
            </w:r>
            <w:r w:rsidRPr="00972A44">
              <w:rPr>
                <w:rFonts w:ascii="Arial" w:hAnsi="Arial" w:cs="Arial"/>
                <w:sz w:val="20"/>
                <w:szCs w:val="20"/>
              </w:rPr>
              <w:t xml:space="preserve"> del C. Gobernador Constitucional del Estado de Chihuahua mediante el cual se crean las Reglas de Operación para el Programa “Fortalecimiento Comunitario y Cohesión Social”. </w:t>
            </w:r>
          </w:p>
          <w:p w14:paraId="2D93CFD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89/2018</w:t>
            </w:r>
            <w:r w:rsidRPr="00972A44">
              <w:rPr>
                <w:rFonts w:ascii="Arial" w:hAnsi="Arial" w:cs="Arial"/>
                <w:sz w:val="20"/>
                <w:szCs w:val="20"/>
              </w:rPr>
              <w:t xml:space="preserve"> del C. Gobernador Constitucional del Estado de Chihuahua mediante el cual se crean las Reglas de Operación para el Programa “Atención a Sujetos Prioritarios”.</w:t>
            </w:r>
          </w:p>
          <w:p w14:paraId="1A98A60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0/2018</w:t>
            </w:r>
            <w:r w:rsidRPr="00972A44">
              <w:rPr>
                <w:rFonts w:ascii="Arial" w:hAnsi="Arial" w:cs="Arial"/>
                <w:sz w:val="20"/>
                <w:szCs w:val="20"/>
              </w:rPr>
              <w:t xml:space="preserve"> del C. Gobernador Constitucional del Estado de Chihuahua mediante el cual se crean las Reglas de Operación para el Programa “Apoyo y Gestión Social”. </w:t>
            </w:r>
          </w:p>
          <w:p w14:paraId="6D25FBE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1/2018</w:t>
            </w:r>
            <w:r w:rsidRPr="00972A44">
              <w:rPr>
                <w:rFonts w:ascii="Arial" w:hAnsi="Arial" w:cs="Arial"/>
                <w:sz w:val="20"/>
                <w:szCs w:val="20"/>
              </w:rPr>
              <w:t xml:space="preserve"> del C. Gobernador Constitucional del Estado de Chihuahua mediante el cual se crean las Reglas de Operación para el Programa “Atención a Juventudes”. </w:t>
            </w:r>
          </w:p>
          <w:p w14:paraId="653D06C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2/2018</w:t>
            </w:r>
            <w:r w:rsidRPr="00972A44">
              <w:rPr>
                <w:rFonts w:ascii="Arial" w:hAnsi="Arial" w:cs="Arial"/>
                <w:sz w:val="20"/>
                <w:szCs w:val="20"/>
              </w:rPr>
              <w:t xml:space="preserve"> del C. Gobernador Constitucional del Estado de Chihuahua mediante el cual se crean las Reglas de Operación para el </w:t>
            </w:r>
            <w:r w:rsidRPr="00972A44">
              <w:rPr>
                <w:rFonts w:ascii="Arial" w:hAnsi="Arial" w:cs="Arial"/>
                <w:b/>
                <w:bCs/>
                <w:sz w:val="20"/>
                <w:szCs w:val="20"/>
              </w:rPr>
              <w:t>ACUERDO</w:t>
            </w:r>
            <w:r w:rsidRPr="00972A44">
              <w:rPr>
                <w:rFonts w:ascii="Arial" w:hAnsi="Arial" w:cs="Arial"/>
                <w:sz w:val="20"/>
                <w:szCs w:val="20"/>
              </w:rPr>
              <w:t xml:space="preserve"> del C. Secretario de Desarrollo Urbano y Ecología mediante el cual delega en el Lic. Jesús Edson Muñoz Ramos, Jefe del Departamento de Servicios Jurídicos de la propia Secretaría, las facultades conferidas en los artículos 214, 216, 217, 219, 220, 221, 225, 226 y 227 de la Ley de Equilibro Ecológico y Protección al Ambiente del Estado de Chihuahua, así como en los numerales 6 fracciones XXII y XXIII y 8 fracción VII del Reglamento Interior de la Secretaría de Desarrollo Urbano y Ecología, sin perjuicio de que dichas facultades puedan ser ejercidas de manera directa por el Titular de la Dependencia. Pág. 4827rograma “Diversidad e Inclusión Social”.</w:t>
            </w:r>
          </w:p>
        </w:tc>
      </w:tr>
      <w:tr w:rsidR="00E30563" w:rsidRPr="00972A44" w14:paraId="403E48B8" w14:textId="77777777" w:rsidTr="006B4EE6">
        <w:tc>
          <w:tcPr>
            <w:tcW w:w="708" w:type="dxa"/>
          </w:tcPr>
          <w:p w14:paraId="5EDA98A0"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3</w:t>
            </w:r>
          </w:p>
        </w:tc>
        <w:tc>
          <w:tcPr>
            <w:tcW w:w="3261" w:type="dxa"/>
          </w:tcPr>
          <w:p w14:paraId="031E2CA3"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2 de septiembre del 2018</w:t>
            </w:r>
          </w:p>
        </w:tc>
        <w:tc>
          <w:tcPr>
            <w:tcW w:w="6804" w:type="dxa"/>
          </w:tcPr>
          <w:p w14:paraId="37A31C0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74/2018 XVII P.E</w:t>
            </w:r>
            <w:r w:rsidRPr="00972A44">
              <w:rPr>
                <w:rFonts w:ascii="Arial" w:hAnsi="Arial" w:cs="Arial"/>
                <w:sz w:val="20"/>
                <w:szCs w:val="20"/>
              </w:rPr>
              <w:t>., por medio del cual se reforman, adicionan y derogan diversas disposiciones de la Ley Orgánica del Poder Judicial y Ley de Justicia Alternativa, ambas del Estado de Chihuahua. Pág. 4852</w:t>
            </w:r>
          </w:p>
          <w:p w14:paraId="0776A52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DAA1ED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TGGP/0003/2018 I P.O</w:t>
            </w:r>
            <w:r w:rsidRPr="00972A44">
              <w:rPr>
                <w:rFonts w:ascii="Arial" w:hAnsi="Arial" w:cs="Arial"/>
                <w:sz w:val="20"/>
                <w:szCs w:val="20"/>
              </w:rPr>
              <w:t xml:space="preserve">., por medio del cual se declaran constituidos los Grupos Parlamentarios que integran la Sexagésima Sexta Legislatura del H. Congreso del Estado. Pág. 4864 </w:t>
            </w:r>
          </w:p>
          <w:p w14:paraId="326DB98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6735C7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TJCP/0004/2018 I P.O</w:t>
            </w:r>
            <w:r w:rsidRPr="00972A44">
              <w:rPr>
                <w:rFonts w:ascii="Arial" w:hAnsi="Arial" w:cs="Arial"/>
                <w:sz w:val="20"/>
                <w:szCs w:val="20"/>
              </w:rPr>
              <w:t xml:space="preserve">., por medio del cual se declara constituida la Junta de Coordinación Política del Primer Año de Ejercicio Constitucional de la Sexagésima Sexta Legislatura del H. Congreso del Estado. Pág. 4867 </w:t>
            </w:r>
          </w:p>
          <w:p w14:paraId="02AF14B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1B9FE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LEY/0005/2018 I P.O., </w:t>
            </w:r>
            <w:r w:rsidRPr="00972A44">
              <w:rPr>
                <w:rFonts w:ascii="Arial" w:hAnsi="Arial" w:cs="Arial"/>
                <w:sz w:val="20"/>
                <w:szCs w:val="20"/>
              </w:rPr>
              <w:t>por medio del cual se reforma y adiciona el artículo 96 de la Ley Orgánica del Poder Legislativo del Estado de Chihuahua. Pág. 4870.</w:t>
            </w:r>
          </w:p>
          <w:p w14:paraId="2759EF4E"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3/2018</w:t>
            </w:r>
            <w:r w:rsidRPr="00972A44">
              <w:rPr>
                <w:rFonts w:ascii="Arial" w:hAnsi="Arial" w:cs="Arial"/>
                <w:sz w:val="20"/>
                <w:szCs w:val="20"/>
              </w:rPr>
              <w:t xml:space="preserve"> del C. Gobernador Constitucional del Estado de Chihuahua por el que se ordena la publicación del </w:t>
            </w:r>
            <w:r w:rsidRPr="00972A44">
              <w:rPr>
                <w:rFonts w:ascii="Arial" w:hAnsi="Arial" w:cs="Arial"/>
                <w:sz w:val="20"/>
                <w:szCs w:val="20"/>
              </w:rPr>
              <w:lastRenderedPageBreak/>
              <w:t>similar del H. Ayuntamiento del Municipio de Juárez, Chih., mediante el cual se autorizó la modificación y adición a diversas disposiciones del Reglamento Orgánico de la Administración Pública del Municipio. Pág. 4872.</w:t>
            </w:r>
          </w:p>
        </w:tc>
      </w:tr>
      <w:tr w:rsidR="00E30563" w:rsidRPr="00972A44" w14:paraId="507546EB" w14:textId="77777777" w:rsidTr="006B4EE6">
        <w:tc>
          <w:tcPr>
            <w:tcW w:w="708" w:type="dxa"/>
          </w:tcPr>
          <w:p w14:paraId="30789C54"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4</w:t>
            </w:r>
          </w:p>
        </w:tc>
        <w:tc>
          <w:tcPr>
            <w:tcW w:w="3261" w:type="dxa"/>
          </w:tcPr>
          <w:p w14:paraId="1E12020F" w14:textId="77777777" w:rsidR="00E30563" w:rsidRPr="00972A44" w:rsidRDefault="00E30563" w:rsidP="006B4EE6">
            <w:pPr>
              <w:rPr>
                <w:rFonts w:ascii="Arial" w:hAnsi="Arial" w:cs="Arial"/>
                <w:sz w:val="20"/>
                <w:szCs w:val="20"/>
              </w:rPr>
            </w:pPr>
            <w:r w:rsidRPr="00972A44">
              <w:rPr>
                <w:rFonts w:ascii="Arial" w:hAnsi="Arial" w:cs="Arial"/>
                <w:sz w:val="20"/>
                <w:szCs w:val="20"/>
              </w:rPr>
              <w:t>Sábado 15 de septiembre del 2018</w:t>
            </w:r>
          </w:p>
        </w:tc>
        <w:tc>
          <w:tcPr>
            <w:tcW w:w="6804" w:type="dxa"/>
          </w:tcPr>
          <w:p w14:paraId="33E5AE2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IM/0858/2018 XVI P.E.,</w:t>
            </w:r>
            <w:r w:rsidRPr="00972A44">
              <w:rPr>
                <w:rFonts w:ascii="Arial" w:hAnsi="Arial" w:cs="Arial"/>
                <w:sz w:val="20"/>
                <w:szCs w:val="20"/>
              </w:rPr>
              <w:t xml:space="preserve"> por medio del cual se reforma el numeral 3, apartado I, Capítulo I, Título II “De los Ingresos Municipales” de la Ley de Ingresos del Municipio de Nuevo Casas Grandes para el Ejercicio Fiscal 2018. Pág. 4920 </w:t>
            </w:r>
          </w:p>
          <w:p w14:paraId="0D55CFB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00DEA3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TCYC/0006/2018 I P.O</w:t>
            </w:r>
            <w:r w:rsidRPr="00972A44">
              <w:rPr>
                <w:rFonts w:ascii="Arial" w:hAnsi="Arial" w:cs="Arial"/>
                <w:sz w:val="20"/>
                <w:szCs w:val="20"/>
              </w:rPr>
              <w:t>., por medio del cual se declara la integración de las Comisiones de Dictamen Legislativo y la Comisión de Fiscalización del H. Congreso del Estado. Pág. 4922.</w:t>
            </w:r>
          </w:p>
          <w:p w14:paraId="20DEC77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8/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aprobó el Reglamento del Patronato del Centro Histórico del Municipio. Pág. 4934.</w:t>
            </w:r>
          </w:p>
          <w:p w14:paraId="1D974D18"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099/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aprobó el Reglamento para Prevenir la Discriminación en el Municipio. Pág. 4943.</w:t>
            </w:r>
          </w:p>
        </w:tc>
      </w:tr>
      <w:tr w:rsidR="00E30563" w:rsidRPr="00972A44" w14:paraId="069C4402" w14:textId="77777777" w:rsidTr="006B4EE6">
        <w:tc>
          <w:tcPr>
            <w:tcW w:w="708" w:type="dxa"/>
          </w:tcPr>
          <w:p w14:paraId="3E2E7DDD" w14:textId="77777777" w:rsidR="00E30563" w:rsidRPr="00972A44" w:rsidRDefault="00E30563" w:rsidP="006B4EE6">
            <w:pPr>
              <w:rPr>
                <w:rFonts w:ascii="Arial" w:hAnsi="Arial" w:cs="Arial"/>
                <w:sz w:val="20"/>
                <w:szCs w:val="20"/>
              </w:rPr>
            </w:pPr>
            <w:r w:rsidRPr="00972A44">
              <w:rPr>
                <w:rFonts w:ascii="Arial" w:hAnsi="Arial" w:cs="Arial"/>
                <w:sz w:val="20"/>
                <w:szCs w:val="20"/>
              </w:rPr>
              <w:t>75</w:t>
            </w:r>
          </w:p>
        </w:tc>
        <w:tc>
          <w:tcPr>
            <w:tcW w:w="3261" w:type="dxa"/>
          </w:tcPr>
          <w:p w14:paraId="189F4E9F"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9 de septiembre del 2018</w:t>
            </w:r>
          </w:p>
        </w:tc>
        <w:tc>
          <w:tcPr>
            <w:tcW w:w="6804" w:type="dxa"/>
          </w:tcPr>
          <w:p w14:paraId="3297DA3E"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DEC/0007/2018 I P.O</w:t>
            </w:r>
            <w:r w:rsidRPr="00972A44">
              <w:rPr>
                <w:rFonts w:ascii="Arial" w:hAnsi="Arial" w:cs="Arial"/>
                <w:sz w:val="20"/>
                <w:szCs w:val="20"/>
              </w:rPr>
              <w:t xml:space="preserve">., mediante el cual se reforma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I/ITGGP/0003/2018 I P.O., que contiene la declaratoria de constitución de los Grupos Parlamentarios que conforman la Sexagésima Sexta Legislatura del H. Congreso del Estado. Pág. 5006.</w:t>
            </w:r>
          </w:p>
        </w:tc>
      </w:tr>
      <w:tr w:rsidR="00E30563" w:rsidRPr="00972A44" w14:paraId="46E81E38" w14:textId="77777777" w:rsidTr="006B4EE6">
        <w:tc>
          <w:tcPr>
            <w:tcW w:w="708" w:type="dxa"/>
          </w:tcPr>
          <w:p w14:paraId="33E9BF25" w14:textId="77777777" w:rsidR="00E30563" w:rsidRPr="00972A44" w:rsidRDefault="00E30563" w:rsidP="006B4EE6">
            <w:pPr>
              <w:rPr>
                <w:rFonts w:ascii="Arial" w:hAnsi="Arial" w:cs="Arial"/>
                <w:sz w:val="20"/>
                <w:szCs w:val="20"/>
              </w:rPr>
            </w:pPr>
            <w:r w:rsidRPr="00972A44">
              <w:rPr>
                <w:rFonts w:ascii="Arial" w:hAnsi="Arial" w:cs="Arial"/>
                <w:sz w:val="20"/>
                <w:szCs w:val="20"/>
              </w:rPr>
              <w:t>76</w:t>
            </w:r>
          </w:p>
        </w:tc>
        <w:tc>
          <w:tcPr>
            <w:tcW w:w="3261" w:type="dxa"/>
          </w:tcPr>
          <w:p w14:paraId="2956ADAF" w14:textId="77777777" w:rsidR="00E30563" w:rsidRPr="00972A44" w:rsidRDefault="00E30563" w:rsidP="006B4EE6">
            <w:pPr>
              <w:rPr>
                <w:rFonts w:ascii="Arial" w:hAnsi="Arial" w:cs="Arial"/>
                <w:sz w:val="20"/>
                <w:szCs w:val="20"/>
              </w:rPr>
            </w:pPr>
            <w:r w:rsidRPr="00972A44">
              <w:rPr>
                <w:rFonts w:ascii="Arial" w:hAnsi="Arial" w:cs="Arial"/>
                <w:sz w:val="20"/>
                <w:szCs w:val="20"/>
              </w:rPr>
              <w:t>Sábado 22 de septiembre del 2018</w:t>
            </w:r>
          </w:p>
        </w:tc>
        <w:tc>
          <w:tcPr>
            <w:tcW w:w="6804" w:type="dxa"/>
          </w:tcPr>
          <w:p w14:paraId="7D51D1BC"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7D97706F" w14:textId="77777777" w:rsidTr="006B4EE6">
        <w:tc>
          <w:tcPr>
            <w:tcW w:w="708" w:type="dxa"/>
          </w:tcPr>
          <w:p w14:paraId="51DC2D2C" w14:textId="77777777" w:rsidR="00E30563" w:rsidRPr="00972A44" w:rsidRDefault="00E30563" w:rsidP="006B4EE6">
            <w:pPr>
              <w:rPr>
                <w:rFonts w:ascii="Arial" w:hAnsi="Arial" w:cs="Arial"/>
                <w:sz w:val="20"/>
                <w:szCs w:val="20"/>
              </w:rPr>
            </w:pPr>
            <w:r w:rsidRPr="00972A44">
              <w:rPr>
                <w:rFonts w:ascii="Arial" w:hAnsi="Arial" w:cs="Arial"/>
                <w:sz w:val="20"/>
                <w:szCs w:val="20"/>
              </w:rPr>
              <w:t>77</w:t>
            </w:r>
          </w:p>
        </w:tc>
        <w:tc>
          <w:tcPr>
            <w:tcW w:w="3261" w:type="dxa"/>
          </w:tcPr>
          <w:p w14:paraId="06BDE13B"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6 de septiembre del 2018</w:t>
            </w:r>
          </w:p>
        </w:tc>
        <w:tc>
          <w:tcPr>
            <w:tcW w:w="6804" w:type="dxa"/>
          </w:tcPr>
          <w:p w14:paraId="3D764BA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39/2018 XIV P.E.,</w:t>
            </w:r>
            <w:r w:rsidRPr="00972A44">
              <w:rPr>
                <w:rFonts w:ascii="Arial" w:hAnsi="Arial" w:cs="Arial"/>
                <w:sz w:val="20"/>
                <w:szCs w:val="20"/>
              </w:rPr>
              <w:t xml:space="preserve"> por medio del cual se reforma el artículo 3, fracción XVIII; y se adiciona al artículo 19, la fracción XIV, de la Ley para la Inclusión y Desarrollo de las Personas con Discapacidad en el Estado de Chihuahua. Pág. 5079 </w:t>
            </w:r>
          </w:p>
          <w:p w14:paraId="7E4140D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861B65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51/2018 XVI P.E</w:t>
            </w:r>
            <w:r w:rsidRPr="00972A44">
              <w:rPr>
                <w:rFonts w:ascii="Arial" w:hAnsi="Arial" w:cs="Arial"/>
                <w:sz w:val="20"/>
                <w:szCs w:val="20"/>
              </w:rPr>
              <w:t xml:space="preserve">., por medio del cual se reforman y adicionan diversas disposiciones de la Ley Orgánica del Poder Legislativo del Estado de Chihuahua, del Reglamento Interior y de Prácticas Parlamentarias del Poder Legislativo y de la Ley Estatal de Bibliotecas. Pág. 5081 </w:t>
            </w:r>
          </w:p>
          <w:p w14:paraId="479D555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9E0B33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72/2018 XVII P.E.,</w:t>
            </w:r>
            <w:r w:rsidRPr="00972A44">
              <w:rPr>
                <w:rFonts w:ascii="Arial" w:hAnsi="Arial" w:cs="Arial"/>
                <w:sz w:val="20"/>
                <w:szCs w:val="20"/>
              </w:rPr>
              <w:t xml:space="preserve"> por medio del cual se reforman, adicionan y derogan diversas disposiciones de la Ley Orgánica del Poder Legislativo del Estado de Chihuahua. Pág. 5085</w:t>
            </w:r>
          </w:p>
          <w:p w14:paraId="3C491EE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C343600"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REG/0873/2018 XVII P.E.,</w:t>
            </w:r>
            <w:r w:rsidRPr="00972A44">
              <w:rPr>
                <w:rFonts w:ascii="Arial" w:hAnsi="Arial" w:cs="Arial"/>
                <w:sz w:val="20"/>
                <w:szCs w:val="20"/>
              </w:rPr>
              <w:t xml:space="preserve"> por medio del cual se expide el Reglamento del Instituto de Estudios e Investigación Legislativa del Poder Legislativo. Pág. 5089 </w:t>
            </w:r>
          </w:p>
          <w:p w14:paraId="5A0877E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1ED24A7" w14:textId="77777777" w:rsidR="00E30563" w:rsidRPr="00972A44" w:rsidRDefault="00E30563" w:rsidP="006B4EE6">
            <w:pPr>
              <w:rPr>
                <w:rFonts w:ascii="Arial" w:hAnsi="Arial" w:cs="Arial"/>
                <w:b/>
                <w:bCs/>
                <w:sz w:val="20"/>
                <w:szCs w:val="20"/>
              </w:rPr>
            </w:pPr>
          </w:p>
          <w:p w14:paraId="51A3C99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89/2018 XVIII P.E.,</w:t>
            </w:r>
            <w:r w:rsidRPr="00972A44">
              <w:rPr>
                <w:rFonts w:ascii="Arial" w:hAnsi="Arial" w:cs="Arial"/>
                <w:sz w:val="20"/>
                <w:szCs w:val="20"/>
              </w:rPr>
              <w:t xml:space="preserve"> por medio del cual se declara la “Semana Estatal de Reforestación y del Árbol” del Estado de Chihuahua a la segunda semana del mes de julio de cada año. Pág. 5097</w:t>
            </w:r>
          </w:p>
          <w:p w14:paraId="1378DB0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E767D9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UMRL/0008/2018 I P.O</w:t>
            </w:r>
            <w:r w:rsidRPr="00972A44">
              <w:rPr>
                <w:rFonts w:ascii="Arial" w:hAnsi="Arial" w:cs="Arial"/>
                <w:sz w:val="20"/>
                <w:szCs w:val="20"/>
              </w:rPr>
              <w:t xml:space="preserve">., por medio del cual la Sexagésima Sexta Legislatura del H. Congreso del Estado de Chihuahua, en cumplimiento a la Resolución dictada en el Juicio de Amparo </w:t>
            </w:r>
            <w:proofErr w:type="spellStart"/>
            <w:r w:rsidRPr="00972A44">
              <w:rPr>
                <w:rFonts w:ascii="Arial" w:hAnsi="Arial" w:cs="Arial"/>
                <w:sz w:val="20"/>
                <w:szCs w:val="20"/>
              </w:rPr>
              <w:t>N°</w:t>
            </w:r>
            <w:proofErr w:type="spellEnd"/>
            <w:r w:rsidRPr="00972A44">
              <w:rPr>
                <w:rFonts w:ascii="Arial" w:hAnsi="Arial" w:cs="Arial"/>
                <w:sz w:val="20"/>
                <w:szCs w:val="20"/>
              </w:rPr>
              <w:t xml:space="preserve"> 1711/2016 del índice del Juzgado Segundo de Distrito en el Estado de Chihuahua, deja sin efectos única y exclusivamente por lo que concierne a la C. Otilia Flores Anguiano,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ABDEC/0217/2016 I P.O. Pág. 5099.</w:t>
            </w:r>
          </w:p>
          <w:p w14:paraId="42BD0DF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4/2018</w:t>
            </w:r>
            <w:r w:rsidRPr="00972A44">
              <w:rPr>
                <w:rFonts w:ascii="Arial" w:hAnsi="Arial" w:cs="Arial"/>
                <w:sz w:val="20"/>
                <w:szCs w:val="20"/>
              </w:rPr>
              <w:t xml:space="preserve"> del C. Gobernador Constitucional del Estado de Chihuahua por el que se expide el Reglamento Interior de los Centros de Justicia para las Mujeres del Estado de Chihuahua. </w:t>
            </w:r>
          </w:p>
          <w:p w14:paraId="69CD2C6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5/2018</w:t>
            </w:r>
            <w:r w:rsidRPr="00972A44">
              <w:rPr>
                <w:rFonts w:ascii="Arial" w:hAnsi="Arial" w:cs="Arial"/>
                <w:sz w:val="20"/>
                <w:szCs w:val="20"/>
              </w:rPr>
              <w:t xml:space="preserve"> del C. Gobernador Constitucional del Estado de Chihuahua por el que se crean </w:t>
            </w:r>
            <w:proofErr w:type="spellStart"/>
            <w:r w:rsidRPr="00972A44">
              <w:rPr>
                <w:rFonts w:ascii="Arial" w:hAnsi="Arial" w:cs="Arial"/>
                <w:sz w:val="20"/>
                <w:szCs w:val="20"/>
              </w:rPr>
              <w:t>crean</w:t>
            </w:r>
            <w:proofErr w:type="spellEnd"/>
            <w:r w:rsidRPr="00972A44">
              <w:rPr>
                <w:rFonts w:ascii="Arial" w:hAnsi="Arial" w:cs="Arial"/>
                <w:sz w:val="20"/>
                <w:szCs w:val="20"/>
              </w:rPr>
              <w:t xml:space="preserve"> las Reglas de Operación para el Ejercicio Fiscal 2018 del Programa Atención de Niñas, Niños y Adolescentes. </w:t>
            </w:r>
          </w:p>
          <w:p w14:paraId="7F2D07F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6/2018</w:t>
            </w:r>
            <w:r w:rsidRPr="00972A44">
              <w:rPr>
                <w:rFonts w:ascii="Arial" w:hAnsi="Arial" w:cs="Arial"/>
                <w:sz w:val="20"/>
                <w:szCs w:val="20"/>
              </w:rPr>
              <w:t xml:space="preserve"> del C. Gobernador Constitucional del Estado de Chihuahua por el que se crean </w:t>
            </w:r>
            <w:proofErr w:type="spellStart"/>
            <w:r w:rsidRPr="00972A44">
              <w:rPr>
                <w:rFonts w:ascii="Arial" w:hAnsi="Arial" w:cs="Arial"/>
                <w:sz w:val="20"/>
                <w:szCs w:val="20"/>
              </w:rPr>
              <w:t>crean</w:t>
            </w:r>
            <w:proofErr w:type="spellEnd"/>
            <w:r w:rsidRPr="00972A44">
              <w:rPr>
                <w:rFonts w:ascii="Arial" w:hAnsi="Arial" w:cs="Arial"/>
                <w:sz w:val="20"/>
                <w:szCs w:val="20"/>
              </w:rPr>
              <w:t xml:space="preserve"> las Reglas de Operación del Programa de Apoyos para Infraestructura y Dignificación de Espacios para el Cuidado Integral de Niñas y Niños 2018.</w:t>
            </w:r>
          </w:p>
        </w:tc>
      </w:tr>
      <w:tr w:rsidR="00E30563" w:rsidRPr="00972A44" w14:paraId="0FBB53B6" w14:textId="77777777" w:rsidTr="006B4EE6">
        <w:tc>
          <w:tcPr>
            <w:tcW w:w="708" w:type="dxa"/>
          </w:tcPr>
          <w:p w14:paraId="35C14D2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8</w:t>
            </w:r>
          </w:p>
        </w:tc>
        <w:tc>
          <w:tcPr>
            <w:tcW w:w="3261" w:type="dxa"/>
          </w:tcPr>
          <w:p w14:paraId="53B8E01A" w14:textId="77777777" w:rsidR="00E30563" w:rsidRPr="00972A44" w:rsidRDefault="00E30563" w:rsidP="006B4EE6">
            <w:pPr>
              <w:rPr>
                <w:rFonts w:ascii="Arial" w:hAnsi="Arial" w:cs="Arial"/>
                <w:sz w:val="20"/>
                <w:szCs w:val="20"/>
              </w:rPr>
            </w:pPr>
            <w:r w:rsidRPr="00972A44">
              <w:rPr>
                <w:rFonts w:ascii="Arial" w:hAnsi="Arial" w:cs="Arial"/>
                <w:sz w:val="20"/>
                <w:szCs w:val="20"/>
              </w:rPr>
              <w:t>Sábado 29 de septiembre del 2018</w:t>
            </w:r>
          </w:p>
        </w:tc>
        <w:tc>
          <w:tcPr>
            <w:tcW w:w="6804" w:type="dxa"/>
          </w:tcPr>
          <w:p w14:paraId="767A1B9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60/2018 XVI P.E</w:t>
            </w:r>
            <w:r w:rsidRPr="00972A44">
              <w:rPr>
                <w:rFonts w:ascii="Arial" w:hAnsi="Arial" w:cs="Arial"/>
                <w:sz w:val="20"/>
                <w:szCs w:val="20"/>
              </w:rPr>
              <w:t xml:space="preserve">., por medio del cual se adicionan 5 párrafos a la fracción XXIV del artículo 13 de la Ley Estatal de Educación. Pág. 5149 </w:t>
            </w:r>
          </w:p>
          <w:p w14:paraId="45822B8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DCCBDA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70/2018 XVII P.E</w:t>
            </w:r>
            <w:r w:rsidRPr="00972A44">
              <w:rPr>
                <w:rFonts w:ascii="Arial" w:hAnsi="Arial" w:cs="Arial"/>
                <w:sz w:val="20"/>
                <w:szCs w:val="20"/>
              </w:rPr>
              <w:t xml:space="preserve">., por medio del cual se adiciona al artículo 14 un párrafo segundo, de la Ley Estatal de Educación. Pág. 5152 </w:t>
            </w:r>
          </w:p>
          <w:p w14:paraId="229365F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BB691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AUPIP/0881/2018 XVIII P.E.,</w:t>
            </w:r>
            <w:r w:rsidRPr="00972A44">
              <w:rPr>
                <w:rFonts w:ascii="Arial" w:hAnsi="Arial" w:cs="Arial"/>
                <w:sz w:val="20"/>
                <w:szCs w:val="20"/>
              </w:rPr>
              <w:t xml:space="preserve"> por medio del cual la Sexagésima Quinta Legislatura del H. Congreso del Estado de Chihuahua, autoriza a la Junta Municipal de Agua y Saneamiento de Chihuahua a fin de que celebre contrato de inversión pública a largo plazo para llevar a cabo el proyecto de “Rehabilitación de las Plantas Tratadoras de Agua Residuales denominadas Norte y Sur, en la ciudad de Chihuahua”. Pág. 5153 </w:t>
            </w:r>
          </w:p>
          <w:p w14:paraId="2FBC096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BC0762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LEY/0009/2018 I P.O.,</w:t>
            </w:r>
            <w:r w:rsidRPr="00972A44">
              <w:rPr>
                <w:rFonts w:ascii="Arial" w:hAnsi="Arial" w:cs="Arial"/>
                <w:sz w:val="20"/>
                <w:szCs w:val="20"/>
              </w:rPr>
              <w:t xml:space="preserve"> por medio del cual se reforman y derogan diversos artículos de la Ley Orgánica del Poder Legislativo del Estado de Chihuahua. Pág. 5158 </w:t>
            </w:r>
          </w:p>
          <w:p w14:paraId="01826F1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3EBCD6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ITCYC/0010/2018 I P.O</w:t>
            </w:r>
            <w:r w:rsidRPr="00972A44">
              <w:rPr>
                <w:rFonts w:ascii="Arial" w:hAnsi="Arial" w:cs="Arial"/>
                <w:sz w:val="20"/>
                <w:szCs w:val="20"/>
              </w:rPr>
              <w:t xml:space="preserve">., por medio del cual se declara la integración del Comité de Administración y del Comité de Biblioteca del H. Congreso del Estado. Pág. 5161 </w:t>
            </w:r>
          </w:p>
          <w:p w14:paraId="08337CF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A4D52C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1/2018 I P.O</w:t>
            </w:r>
            <w:r w:rsidRPr="00972A44">
              <w:rPr>
                <w:rFonts w:ascii="Arial" w:hAnsi="Arial" w:cs="Arial"/>
                <w:sz w:val="20"/>
                <w:szCs w:val="20"/>
              </w:rPr>
              <w:t xml:space="preserve">., por medio del cual se nombra al C. Dr. Jorge Luis </w:t>
            </w:r>
            <w:proofErr w:type="spellStart"/>
            <w:r w:rsidRPr="00972A44">
              <w:rPr>
                <w:rFonts w:ascii="Arial" w:hAnsi="Arial" w:cs="Arial"/>
                <w:sz w:val="20"/>
                <w:szCs w:val="20"/>
              </w:rPr>
              <w:t>Issa</w:t>
            </w:r>
            <w:proofErr w:type="spellEnd"/>
            <w:r w:rsidRPr="00972A44">
              <w:rPr>
                <w:rFonts w:ascii="Arial" w:hAnsi="Arial" w:cs="Arial"/>
                <w:sz w:val="20"/>
                <w:szCs w:val="20"/>
              </w:rPr>
              <w:t xml:space="preserve"> González, como titular de la Secretaría de Administración del H. Congreso del Estado. Pág. 5163 </w:t>
            </w:r>
          </w:p>
          <w:p w14:paraId="436D3DF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0F010F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2/2018 I P.O.,</w:t>
            </w:r>
            <w:r w:rsidRPr="00972A44">
              <w:rPr>
                <w:rFonts w:ascii="Arial" w:hAnsi="Arial" w:cs="Arial"/>
                <w:sz w:val="20"/>
                <w:szCs w:val="20"/>
              </w:rPr>
              <w:t xml:space="preserve"> por medio del cual se nombra al C. Lic. Enrique Acosta Torres, como titular de la Secretaría de Asuntos Legislativos del H. Congreso del Estado. Pág. 5164 </w:t>
            </w:r>
          </w:p>
          <w:p w14:paraId="24C6B4F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618F8D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3/2018 I P.O.,</w:t>
            </w:r>
            <w:r w:rsidRPr="00972A44">
              <w:rPr>
                <w:rFonts w:ascii="Arial" w:hAnsi="Arial" w:cs="Arial"/>
                <w:sz w:val="20"/>
                <w:szCs w:val="20"/>
              </w:rPr>
              <w:t xml:space="preserve"> por medio del cual se nombra al C. Lic. Omar Holguín Franco, como titular de la Secretaría de Asuntos Interinstitucionales del H. Congreso del Estado. Pág. 5165 </w:t>
            </w:r>
          </w:p>
          <w:p w14:paraId="370E2D4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5EC2EC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4/2018 I P.O</w:t>
            </w:r>
            <w:r w:rsidRPr="00972A44">
              <w:rPr>
                <w:rFonts w:ascii="Arial" w:hAnsi="Arial" w:cs="Arial"/>
                <w:sz w:val="20"/>
                <w:szCs w:val="20"/>
              </w:rPr>
              <w:t>., por medio del cual se nombra al C. Lic. Jorge Neaves Chacón, como titular del Instituto de Estudios e Investigación Legislativa del H. Congreso del Estado. Pág. 5166 -0-</w:t>
            </w:r>
          </w:p>
          <w:p w14:paraId="40CA3E7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5/2018 I P.O.,</w:t>
            </w:r>
            <w:r w:rsidRPr="00972A44">
              <w:rPr>
                <w:rFonts w:ascii="Arial" w:hAnsi="Arial" w:cs="Arial"/>
                <w:sz w:val="20"/>
                <w:szCs w:val="20"/>
              </w:rPr>
              <w:t xml:space="preserve"> por medio del cual se nombra a la C. Lic. María del Rosario Nevárez Chávez, como titular de la Unidad de Igualdad de Género del H. Congreso del Estado. Pág. 5167.</w:t>
            </w:r>
          </w:p>
          <w:p w14:paraId="29CA1B7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98D6B3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NOMBR/0016/2018 I P.O.,</w:t>
            </w:r>
            <w:r w:rsidRPr="00972A44">
              <w:rPr>
                <w:rFonts w:ascii="Arial" w:hAnsi="Arial" w:cs="Arial"/>
                <w:sz w:val="20"/>
                <w:szCs w:val="20"/>
              </w:rPr>
              <w:t xml:space="preserve"> por medio del cual se nombra al C. Lic. Miguel Ángel Villa Acosta, como titular de la Dirección de Archivos del H. Congreso del Estado. Pág. 5168 -0- PODER EJECUTIVO </w:t>
            </w: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1/2018</w:t>
            </w:r>
            <w:r w:rsidRPr="00972A44">
              <w:rPr>
                <w:rFonts w:ascii="Arial" w:hAnsi="Arial" w:cs="Arial"/>
                <w:sz w:val="20"/>
                <w:szCs w:val="20"/>
              </w:rPr>
              <w:t xml:space="preserve"> del C. Gobernador Constitucional del Estado de Chihuahua por el que se ordena la publicación del similar del H. Ayuntamiento del Municipio de Hidalgo del Parral, Chih., mediante el cual se aprueban las Reglas de Operación del Programa de Vivienda Digna 2018 del Municipio. Pág. 5169  </w:t>
            </w:r>
          </w:p>
          <w:p w14:paraId="515710E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2/2018</w:t>
            </w:r>
            <w:r w:rsidRPr="00972A44">
              <w:rPr>
                <w:rFonts w:ascii="Arial" w:hAnsi="Arial" w:cs="Arial"/>
                <w:sz w:val="20"/>
                <w:szCs w:val="20"/>
              </w:rPr>
              <w:t xml:space="preserve"> del C. Gobernador Constitucional del Estado de Chihuahua por el que se ordena la publicación del similar del H. Ayuntamiento del Municipio de Chihuahua, Chih., mediante el cual se crea el Reglamento de Mejora Regulatoria del Municipio.</w:t>
            </w:r>
          </w:p>
          <w:p w14:paraId="142FFAF5"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lastRenderedPageBreak/>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3/2018</w:t>
            </w:r>
            <w:r w:rsidRPr="00972A44">
              <w:rPr>
                <w:rFonts w:ascii="Arial" w:hAnsi="Arial" w:cs="Arial"/>
                <w:sz w:val="20"/>
                <w:szCs w:val="20"/>
              </w:rPr>
              <w:t xml:space="preserve"> del C. Gobernador Constitucional del Estado de Chihuahua por el que se ordena la publicación del similar del H. Ayuntamiento del Municipio de Hidalgo del Parral, Chih., mediante el cual se crea el Reglamento de Mejora Regulatoria del Municipio.</w:t>
            </w:r>
          </w:p>
        </w:tc>
      </w:tr>
      <w:tr w:rsidR="00E30563" w:rsidRPr="00972A44" w14:paraId="292AF8A8" w14:textId="77777777" w:rsidTr="006B4EE6">
        <w:tc>
          <w:tcPr>
            <w:tcW w:w="708" w:type="dxa"/>
          </w:tcPr>
          <w:p w14:paraId="20872444"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79</w:t>
            </w:r>
          </w:p>
        </w:tc>
        <w:tc>
          <w:tcPr>
            <w:tcW w:w="3261" w:type="dxa"/>
          </w:tcPr>
          <w:p w14:paraId="7B87128D"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3 de octubre del 2018</w:t>
            </w:r>
          </w:p>
        </w:tc>
        <w:tc>
          <w:tcPr>
            <w:tcW w:w="6804" w:type="dxa"/>
          </w:tcPr>
          <w:p w14:paraId="07DFA0DD"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37182C86" w14:textId="77777777" w:rsidTr="006B4EE6">
        <w:tc>
          <w:tcPr>
            <w:tcW w:w="708" w:type="dxa"/>
          </w:tcPr>
          <w:p w14:paraId="70920B9C" w14:textId="77777777" w:rsidR="00E30563" w:rsidRPr="00972A44" w:rsidRDefault="00E30563" w:rsidP="006B4EE6">
            <w:pPr>
              <w:rPr>
                <w:rFonts w:ascii="Arial" w:hAnsi="Arial" w:cs="Arial"/>
                <w:sz w:val="20"/>
                <w:szCs w:val="20"/>
              </w:rPr>
            </w:pPr>
            <w:r w:rsidRPr="00972A44">
              <w:rPr>
                <w:rFonts w:ascii="Arial" w:hAnsi="Arial" w:cs="Arial"/>
                <w:sz w:val="20"/>
                <w:szCs w:val="20"/>
              </w:rPr>
              <w:t>80</w:t>
            </w:r>
          </w:p>
        </w:tc>
        <w:tc>
          <w:tcPr>
            <w:tcW w:w="3261" w:type="dxa"/>
          </w:tcPr>
          <w:p w14:paraId="2DD463EC" w14:textId="77777777" w:rsidR="00E30563" w:rsidRPr="00972A44" w:rsidRDefault="00E30563" w:rsidP="006B4EE6">
            <w:pPr>
              <w:rPr>
                <w:rFonts w:ascii="Arial" w:hAnsi="Arial" w:cs="Arial"/>
                <w:sz w:val="20"/>
                <w:szCs w:val="20"/>
              </w:rPr>
            </w:pPr>
            <w:r w:rsidRPr="00972A44">
              <w:rPr>
                <w:rFonts w:ascii="Arial" w:hAnsi="Arial" w:cs="Arial"/>
                <w:sz w:val="20"/>
                <w:szCs w:val="20"/>
              </w:rPr>
              <w:t>Sábado 6 de octubre del 2018</w:t>
            </w:r>
          </w:p>
        </w:tc>
        <w:tc>
          <w:tcPr>
            <w:tcW w:w="6804" w:type="dxa"/>
          </w:tcPr>
          <w:p w14:paraId="480A1F2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461/2017 I P.O.,</w:t>
            </w:r>
            <w:r w:rsidRPr="00972A44">
              <w:rPr>
                <w:rFonts w:ascii="Arial" w:hAnsi="Arial" w:cs="Arial"/>
                <w:sz w:val="20"/>
                <w:szCs w:val="20"/>
              </w:rPr>
              <w:t xml:space="preserve"> por medio del cual se reforman y adicionan diversas disposiciones de la Ley para la Prevención, Combate y Erradicación de la Trata de Personas y Protección, Atención y Asistencia a las Víctimas en el Estado de Chihuahua. Pág. 5248 </w:t>
            </w:r>
          </w:p>
          <w:p w14:paraId="475969B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C396FD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846/2018 XV P.E</w:t>
            </w:r>
            <w:r w:rsidRPr="00972A44">
              <w:rPr>
                <w:rFonts w:ascii="Arial" w:hAnsi="Arial" w:cs="Arial"/>
                <w:sz w:val="20"/>
                <w:szCs w:val="20"/>
              </w:rPr>
              <w:t xml:space="preserve">., por medio del cual se aceptan las observaciones realizadas por el Gobernador Constitucional del Estado de Chihuahua a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RFLEY/0768/2018 II P.O. Pág. 5252 </w:t>
            </w:r>
          </w:p>
          <w:p w14:paraId="528372B3"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7D42BB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61/2018 XVI P.E.,</w:t>
            </w:r>
            <w:r w:rsidRPr="00972A44">
              <w:rPr>
                <w:rFonts w:ascii="Arial" w:hAnsi="Arial" w:cs="Arial"/>
                <w:sz w:val="20"/>
                <w:szCs w:val="20"/>
              </w:rPr>
              <w:t xml:space="preserve"> por medio del cual se expide la Ley Orgánica del Colegio de Estudios Científicos y Tecnológicos del Estado de Chihuahua y se le autoriza a convenir con el Instituto Mexicano del Seguro Social la incorporación voluntaria de sus trabajadores al Régimen Obligatorio del mismo y con el Instituto del Fondo Nacional de Vivienda para los Trabajadores para incorporarlos al régimen de vivienda que administra. </w:t>
            </w:r>
          </w:p>
          <w:p w14:paraId="419D305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65564C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75/2018 XVII P.E.,</w:t>
            </w:r>
            <w:r w:rsidRPr="00972A44">
              <w:rPr>
                <w:rFonts w:ascii="Arial" w:hAnsi="Arial" w:cs="Arial"/>
                <w:sz w:val="20"/>
                <w:szCs w:val="20"/>
              </w:rPr>
              <w:t xml:space="preserve"> por medio del cual se reforman y adicionan diversas disposiciones de la Ley Orgánica de la fiscalía general del Estado de Chihuahua. Pág. 5259.</w:t>
            </w:r>
          </w:p>
          <w:p w14:paraId="5508364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08/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autoriza la modificación al artículo 114 del Reglamento Orgánico de la Administración Pública Municipal. Pág. 5263.</w:t>
            </w:r>
          </w:p>
        </w:tc>
      </w:tr>
      <w:tr w:rsidR="00E30563" w:rsidRPr="00972A44" w14:paraId="4BE80D99" w14:textId="77777777" w:rsidTr="006B4EE6">
        <w:tc>
          <w:tcPr>
            <w:tcW w:w="708" w:type="dxa"/>
          </w:tcPr>
          <w:p w14:paraId="3570D085" w14:textId="77777777" w:rsidR="00E30563" w:rsidRPr="00972A44" w:rsidRDefault="00E30563" w:rsidP="006B4EE6">
            <w:pPr>
              <w:rPr>
                <w:rFonts w:ascii="Arial" w:hAnsi="Arial" w:cs="Arial"/>
                <w:sz w:val="20"/>
                <w:szCs w:val="20"/>
              </w:rPr>
            </w:pPr>
            <w:r w:rsidRPr="00972A44">
              <w:rPr>
                <w:rFonts w:ascii="Arial" w:hAnsi="Arial" w:cs="Arial"/>
                <w:sz w:val="20"/>
                <w:szCs w:val="20"/>
              </w:rPr>
              <w:t>81</w:t>
            </w:r>
          </w:p>
        </w:tc>
        <w:tc>
          <w:tcPr>
            <w:tcW w:w="3261" w:type="dxa"/>
          </w:tcPr>
          <w:p w14:paraId="43FC4EDD"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0 de octubre del 2018</w:t>
            </w:r>
          </w:p>
        </w:tc>
        <w:tc>
          <w:tcPr>
            <w:tcW w:w="6804" w:type="dxa"/>
          </w:tcPr>
          <w:p w14:paraId="416A583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87/2018 XVIII P.E.,</w:t>
            </w:r>
            <w:r w:rsidRPr="00972A44">
              <w:rPr>
                <w:rFonts w:ascii="Arial" w:hAnsi="Arial" w:cs="Arial"/>
                <w:sz w:val="20"/>
                <w:szCs w:val="20"/>
              </w:rPr>
              <w:t xml:space="preserve"> por medio del cual se crean “Las bases para promover y fomentar la actividad </w:t>
            </w:r>
            <w:proofErr w:type="spellStart"/>
            <w:r w:rsidRPr="00972A44">
              <w:rPr>
                <w:rFonts w:ascii="Arial" w:hAnsi="Arial" w:cs="Arial"/>
                <w:sz w:val="20"/>
                <w:szCs w:val="20"/>
              </w:rPr>
              <w:t>sotolera</w:t>
            </w:r>
            <w:proofErr w:type="spellEnd"/>
            <w:r w:rsidRPr="00972A44">
              <w:rPr>
                <w:rFonts w:ascii="Arial" w:hAnsi="Arial" w:cs="Arial"/>
                <w:sz w:val="20"/>
                <w:szCs w:val="20"/>
              </w:rPr>
              <w:t xml:space="preserve"> del Estado de Chihuahua”.</w:t>
            </w:r>
          </w:p>
          <w:p w14:paraId="27C801D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12/2018</w:t>
            </w:r>
            <w:r w:rsidRPr="00972A44">
              <w:rPr>
                <w:rFonts w:ascii="Arial" w:hAnsi="Arial" w:cs="Arial"/>
                <w:sz w:val="20"/>
                <w:szCs w:val="20"/>
              </w:rPr>
              <w:t xml:space="preserve"> del C. Gobernador Constitucional del Estado de Chihuahua por el que se ordena la publicación del similar del H. Ayuntamiento del Municipio de Juárez, Chih., conforme al cual se aprueba el Reglamento de Mejora Regulatoria.</w:t>
            </w:r>
          </w:p>
          <w:p w14:paraId="3EFB5B3D"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13/2018</w:t>
            </w:r>
            <w:r w:rsidRPr="00972A44">
              <w:rPr>
                <w:rFonts w:ascii="Arial" w:hAnsi="Arial" w:cs="Arial"/>
                <w:sz w:val="20"/>
                <w:szCs w:val="20"/>
              </w:rPr>
              <w:t xml:space="preserve"> del C. Gobernador Constitucional del Estado de Chihuahua por el que se ordena la publicación del similar del H. Ayuntamiento del Municipio de Juárez, Chih., mediante el cual se </w:t>
            </w:r>
            <w:r w:rsidRPr="00972A44">
              <w:rPr>
                <w:rFonts w:ascii="Arial" w:hAnsi="Arial" w:cs="Arial"/>
                <w:sz w:val="20"/>
                <w:szCs w:val="20"/>
              </w:rPr>
              <w:lastRenderedPageBreak/>
              <w:t>autorizaron modificaciones al Reglamento Interior del H. Ayuntamiento. Pág. 5308.</w:t>
            </w:r>
          </w:p>
        </w:tc>
      </w:tr>
      <w:tr w:rsidR="00E30563" w:rsidRPr="00972A44" w14:paraId="4B08A6A6" w14:textId="77777777" w:rsidTr="006B4EE6">
        <w:tc>
          <w:tcPr>
            <w:tcW w:w="708" w:type="dxa"/>
          </w:tcPr>
          <w:p w14:paraId="205E89A4"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82</w:t>
            </w:r>
          </w:p>
        </w:tc>
        <w:tc>
          <w:tcPr>
            <w:tcW w:w="3261" w:type="dxa"/>
          </w:tcPr>
          <w:p w14:paraId="65D310FF" w14:textId="77777777" w:rsidR="00E30563" w:rsidRPr="00972A44" w:rsidRDefault="00E30563" w:rsidP="006B4EE6">
            <w:pPr>
              <w:rPr>
                <w:rFonts w:ascii="Arial" w:hAnsi="Arial" w:cs="Arial"/>
                <w:sz w:val="20"/>
                <w:szCs w:val="20"/>
              </w:rPr>
            </w:pPr>
            <w:r w:rsidRPr="00972A44">
              <w:rPr>
                <w:rFonts w:ascii="Arial" w:hAnsi="Arial" w:cs="Arial"/>
                <w:sz w:val="20"/>
                <w:szCs w:val="20"/>
              </w:rPr>
              <w:t>Sábado 13 de octubre del 2018</w:t>
            </w:r>
          </w:p>
        </w:tc>
        <w:tc>
          <w:tcPr>
            <w:tcW w:w="6804" w:type="dxa"/>
          </w:tcPr>
          <w:p w14:paraId="6D3FFE38"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41267003" w14:textId="77777777" w:rsidTr="006B4EE6">
        <w:tc>
          <w:tcPr>
            <w:tcW w:w="708" w:type="dxa"/>
          </w:tcPr>
          <w:p w14:paraId="25EE1555" w14:textId="77777777" w:rsidR="00E30563" w:rsidRPr="00972A44" w:rsidRDefault="00E30563" w:rsidP="006B4EE6">
            <w:pPr>
              <w:rPr>
                <w:rFonts w:ascii="Arial" w:hAnsi="Arial" w:cs="Arial"/>
                <w:sz w:val="20"/>
                <w:szCs w:val="20"/>
              </w:rPr>
            </w:pPr>
            <w:r w:rsidRPr="00972A44">
              <w:rPr>
                <w:rFonts w:ascii="Arial" w:hAnsi="Arial" w:cs="Arial"/>
                <w:sz w:val="20"/>
                <w:szCs w:val="20"/>
              </w:rPr>
              <w:t>83</w:t>
            </w:r>
          </w:p>
        </w:tc>
        <w:tc>
          <w:tcPr>
            <w:tcW w:w="3261" w:type="dxa"/>
          </w:tcPr>
          <w:p w14:paraId="39B52E5A"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7 de octubre del 2018</w:t>
            </w:r>
          </w:p>
        </w:tc>
        <w:tc>
          <w:tcPr>
            <w:tcW w:w="6804" w:type="dxa"/>
          </w:tcPr>
          <w:p w14:paraId="76C00FAE"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7EC18977" w14:textId="77777777" w:rsidTr="006B4EE6">
        <w:tc>
          <w:tcPr>
            <w:tcW w:w="708" w:type="dxa"/>
          </w:tcPr>
          <w:p w14:paraId="7AA3E8D8" w14:textId="77777777" w:rsidR="00E30563" w:rsidRPr="00972A44" w:rsidRDefault="00E30563" w:rsidP="006B4EE6">
            <w:pPr>
              <w:rPr>
                <w:rFonts w:ascii="Arial" w:hAnsi="Arial" w:cs="Arial"/>
                <w:sz w:val="20"/>
                <w:szCs w:val="20"/>
              </w:rPr>
            </w:pPr>
            <w:r w:rsidRPr="00972A44">
              <w:rPr>
                <w:rFonts w:ascii="Arial" w:hAnsi="Arial" w:cs="Arial"/>
                <w:sz w:val="20"/>
                <w:szCs w:val="20"/>
              </w:rPr>
              <w:t>84</w:t>
            </w:r>
          </w:p>
        </w:tc>
        <w:tc>
          <w:tcPr>
            <w:tcW w:w="3261" w:type="dxa"/>
          </w:tcPr>
          <w:p w14:paraId="7D28AACA" w14:textId="77777777" w:rsidR="00E30563" w:rsidRPr="00972A44" w:rsidRDefault="00E30563" w:rsidP="006B4EE6">
            <w:pPr>
              <w:rPr>
                <w:rFonts w:ascii="Arial" w:hAnsi="Arial" w:cs="Arial"/>
                <w:sz w:val="20"/>
                <w:szCs w:val="20"/>
              </w:rPr>
            </w:pPr>
            <w:r w:rsidRPr="00972A44">
              <w:rPr>
                <w:rFonts w:ascii="Arial" w:hAnsi="Arial" w:cs="Arial"/>
                <w:sz w:val="20"/>
                <w:szCs w:val="20"/>
              </w:rPr>
              <w:t>Sábado 20 de octubre del 2018</w:t>
            </w:r>
          </w:p>
        </w:tc>
        <w:tc>
          <w:tcPr>
            <w:tcW w:w="6804" w:type="dxa"/>
          </w:tcPr>
          <w:p w14:paraId="1C2CFF3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55/2018 XVI P.E.,</w:t>
            </w:r>
            <w:r w:rsidRPr="00972A44">
              <w:rPr>
                <w:rFonts w:ascii="Arial" w:hAnsi="Arial" w:cs="Arial"/>
                <w:sz w:val="20"/>
                <w:szCs w:val="20"/>
              </w:rPr>
              <w:t xml:space="preserve"> por medio del cual se reforma el artículo 53, párrafo segundo, de la Ley de Vialidad y Tránsito, y el párrafo segundo del artículo 7 de la Ley de Donación y Trasplantes de Órganos, Tejidos y Células, ambas del Estado de Chihuahua. Pág. 5476 </w:t>
            </w:r>
          </w:p>
          <w:p w14:paraId="0546E5BA"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E7CBC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71/2018 XVII P.E.,</w:t>
            </w:r>
            <w:r w:rsidRPr="00972A44">
              <w:rPr>
                <w:rFonts w:ascii="Arial" w:hAnsi="Arial" w:cs="Arial"/>
                <w:sz w:val="20"/>
                <w:szCs w:val="20"/>
              </w:rPr>
              <w:t xml:space="preserve"> por medio del cual se expide la Ley de Software Libre y Código Abierto del Estado de Chihuahua. </w:t>
            </w:r>
          </w:p>
          <w:p w14:paraId="5680E4B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9D2F10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90/2018 XVIII P.E.,</w:t>
            </w:r>
            <w:r w:rsidRPr="00972A44">
              <w:rPr>
                <w:rFonts w:ascii="Arial" w:hAnsi="Arial" w:cs="Arial"/>
                <w:sz w:val="20"/>
                <w:szCs w:val="20"/>
              </w:rPr>
              <w:t xml:space="preserve"> por medio del cual se adiciona al artículo 22, la fracción X de la Ley para la Prevención y Gestión Integral de los Residuos del Estado de Chihuahua. Pág. 5478 </w:t>
            </w:r>
          </w:p>
          <w:p w14:paraId="1C75B4B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AA2D78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91/2018 XVIII P.E.,</w:t>
            </w:r>
            <w:r w:rsidRPr="00972A44">
              <w:rPr>
                <w:rFonts w:ascii="Arial" w:hAnsi="Arial" w:cs="Arial"/>
                <w:sz w:val="20"/>
                <w:szCs w:val="20"/>
              </w:rPr>
              <w:t xml:space="preserve"> por medio del cual se expide la Ley de Obras Públicas y Servicios Relacionados con las Mismas del Estado de Chihuahua. </w:t>
            </w:r>
          </w:p>
          <w:p w14:paraId="04322F7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4543D5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92/2018 XVIII P.E.,</w:t>
            </w:r>
            <w:r w:rsidRPr="00972A44">
              <w:rPr>
                <w:rFonts w:ascii="Arial" w:hAnsi="Arial" w:cs="Arial"/>
                <w:sz w:val="20"/>
                <w:szCs w:val="20"/>
              </w:rPr>
              <w:t xml:space="preserve"> por medio del cual se expide la Ley de Juventud para el Estado de Chihuahua.</w:t>
            </w:r>
          </w:p>
        </w:tc>
      </w:tr>
      <w:tr w:rsidR="00E30563" w:rsidRPr="00972A44" w14:paraId="4150988C" w14:textId="77777777" w:rsidTr="006B4EE6">
        <w:tc>
          <w:tcPr>
            <w:tcW w:w="708" w:type="dxa"/>
          </w:tcPr>
          <w:p w14:paraId="61C3A525" w14:textId="77777777" w:rsidR="00E30563" w:rsidRPr="00972A44" w:rsidRDefault="00E30563" w:rsidP="006B4EE6">
            <w:pPr>
              <w:rPr>
                <w:rFonts w:ascii="Arial" w:hAnsi="Arial" w:cs="Arial"/>
                <w:sz w:val="20"/>
                <w:szCs w:val="20"/>
              </w:rPr>
            </w:pPr>
            <w:r w:rsidRPr="00972A44">
              <w:rPr>
                <w:rFonts w:ascii="Arial" w:hAnsi="Arial" w:cs="Arial"/>
                <w:sz w:val="20"/>
                <w:szCs w:val="20"/>
              </w:rPr>
              <w:t>85</w:t>
            </w:r>
          </w:p>
        </w:tc>
        <w:tc>
          <w:tcPr>
            <w:tcW w:w="3261" w:type="dxa"/>
          </w:tcPr>
          <w:p w14:paraId="29A373A7"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4 de octubre del 2018</w:t>
            </w:r>
          </w:p>
        </w:tc>
        <w:tc>
          <w:tcPr>
            <w:tcW w:w="6804" w:type="dxa"/>
          </w:tcPr>
          <w:p w14:paraId="7E98A721"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68/2018 XVII P.E.,</w:t>
            </w:r>
            <w:r w:rsidRPr="00972A44">
              <w:rPr>
                <w:rFonts w:ascii="Arial" w:hAnsi="Arial" w:cs="Arial"/>
                <w:sz w:val="20"/>
                <w:szCs w:val="20"/>
              </w:rPr>
              <w:t xml:space="preserve"> por medio del cual se expide la Ley de Desarrollo Forestal Sustentable del Estado de Chihuahua.</w:t>
            </w:r>
          </w:p>
        </w:tc>
      </w:tr>
      <w:tr w:rsidR="00E30563" w:rsidRPr="00972A44" w14:paraId="4E981A89" w14:textId="77777777" w:rsidTr="006B4EE6">
        <w:tc>
          <w:tcPr>
            <w:tcW w:w="708" w:type="dxa"/>
          </w:tcPr>
          <w:p w14:paraId="4BF8FA91" w14:textId="77777777" w:rsidR="00E30563" w:rsidRPr="00972A44" w:rsidRDefault="00E30563" w:rsidP="006B4EE6">
            <w:pPr>
              <w:rPr>
                <w:rFonts w:ascii="Arial" w:hAnsi="Arial" w:cs="Arial"/>
                <w:sz w:val="20"/>
                <w:szCs w:val="20"/>
              </w:rPr>
            </w:pPr>
            <w:r w:rsidRPr="00972A44">
              <w:rPr>
                <w:rFonts w:ascii="Arial" w:hAnsi="Arial" w:cs="Arial"/>
                <w:sz w:val="20"/>
                <w:szCs w:val="20"/>
              </w:rPr>
              <w:t>86</w:t>
            </w:r>
          </w:p>
        </w:tc>
        <w:tc>
          <w:tcPr>
            <w:tcW w:w="3261" w:type="dxa"/>
          </w:tcPr>
          <w:p w14:paraId="29B15FFF" w14:textId="77777777" w:rsidR="00E30563" w:rsidRPr="00972A44" w:rsidRDefault="00E30563" w:rsidP="006B4EE6">
            <w:pPr>
              <w:rPr>
                <w:rFonts w:ascii="Arial" w:hAnsi="Arial" w:cs="Arial"/>
                <w:sz w:val="20"/>
                <w:szCs w:val="20"/>
              </w:rPr>
            </w:pPr>
            <w:r w:rsidRPr="00972A44">
              <w:rPr>
                <w:rFonts w:ascii="Arial" w:hAnsi="Arial" w:cs="Arial"/>
                <w:sz w:val="20"/>
                <w:szCs w:val="20"/>
              </w:rPr>
              <w:t>Sábado 27 de octubre del 2018</w:t>
            </w:r>
          </w:p>
        </w:tc>
        <w:tc>
          <w:tcPr>
            <w:tcW w:w="6804" w:type="dxa"/>
          </w:tcPr>
          <w:p w14:paraId="14BC92E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XDEC/0017/2018 I P.O.,</w:t>
            </w:r>
            <w:r w:rsidRPr="00972A44">
              <w:rPr>
                <w:rFonts w:ascii="Arial" w:hAnsi="Arial" w:cs="Arial"/>
                <w:sz w:val="20"/>
                <w:szCs w:val="20"/>
              </w:rPr>
              <w:t xml:space="preserve"> por medio del cual se crea la Comisión Especial de Análisis de los Informes del Poder Ejecutivo del Estado. Pág. 5560.</w:t>
            </w:r>
          </w:p>
          <w:p w14:paraId="215B8207"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20/2018</w:t>
            </w:r>
            <w:r w:rsidRPr="00972A44">
              <w:rPr>
                <w:rFonts w:ascii="Arial" w:hAnsi="Arial" w:cs="Arial"/>
                <w:sz w:val="20"/>
                <w:szCs w:val="20"/>
              </w:rPr>
              <w:t xml:space="preserve"> del C. Gobernador Constitucional del Estado de Chihuahua por el que se ordena la publicación del similar del H. Ayuntamiento del Municipio de Chihuahua, Chih., mediante el cual se aprobaron los Lineamientos del Comité de Adquisiciones, Arrendamientos y Servicios del citado municipio. Pág. 5561.</w:t>
            </w:r>
          </w:p>
        </w:tc>
      </w:tr>
      <w:tr w:rsidR="00E30563" w:rsidRPr="00972A44" w14:paraId="67CC8DEC" w14:textId="77777777" w:rsidTr="006B4EE6">
        <w:tc>
          <w:tcPr>
            <w:tcW w:w="708" w:type="dxa"/>
          </w:tcPr>
          <w:p w14:paraId="3C3EEB5D" w14:textId="77777777" w:rsidR="00E30563" w:rsidRPr="00972A44" w:rsidRDefault="00E30563" w:rsidP="006B4EE6">
            <w:pPr>
              <w:rPr>
                <w:rFonts w:ascii="Arial" w:hAnsi="Arial" w:cs="Arial"/>
                <w:sz w:val="20"/>
                <w:szCs w:val="20"/>
              </w:rPr>
            </w:pPr>
            <w:r w:rsidRPr="00972A44">
              <w:rPr>
                <w:rFonts w:ascii="Arial" w:hAnsi="Arial" w:cs="Arial"/>
                <w:sz w:val="20"/>
                <w:szCs w:val="20"/>
              </w:rPr>
              <w:t>87</w:t>
            </w:r>
          </w:p>
        </w:tc>
        <w:tc>
          <w:tcPr>
            <w:tcW w:w="3261" w:type="dxa"/>
          </w:tcPr>
          <w:p w14:paraId="54D8105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31 de octubre del 2018</w:t>
            </w:r>
          </w:p>
        </w:tc>
        <w:tc>
          <w:tcPr>
            <w:tcW w:w="6804" w:type="dxa"/>
          </w:tcPr>
          <w:p w14:paraId="7FF7FDB2"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6E1A1E07" w14:textId="77777777" w:rsidTr="006B4EE6">
        <w:tc>
          <w:tcPr>
            <w:tcW w:w="708" w:type="dxa"/>
          </w:tcPr>
          <w:p w14:paraId="2D6D851B" w14:textId="77777777" w:rsidR="00E30563" w:rsidRPr="00972A44" w:rsidRDefault="00E30563" w:rsidP="006B4EE6">
            <w:pPr>
              <w:rPr>
                <w:rFonts w:ascii="Arial" w:hAnsi="Arial" w:cs="Arial"/>
                <w:sz w:val="20"/>
                <w:szCs w:val="20"/>
              </w:rPr>
            </w:pPr>
            <w:r w:rsidRPr="00972A44">
              <w:rPr>
                <w:rFonts w:ascii="Arial" w:hAnsi="Arial" w:cs="Arial"/>
                <w:sz w:val="20"/>
                <w:szCs w:val="20"/>
              </w:rPr>
              <w:t>88</w:t>
            </w:r>
          </w:p>
        </w:tc>
        <w:tc>
          <w:tcPr>
            <w:tcW w:w="3261" w:type="dxa"/>
          </w:tcPr>
          <w:p w14:paraId="5D9825A3" w14:textId="77777777" w:rsidR="00E30563" w:rsidRPr="00972A44" w:rsidRDefault="00E30563" w:rsidP="006B4EE6">
            <w:pPr>
              <w:rPr>
                <w:rFonts w:ascii="Arial" w:hAnsi="Arial" w:cs="Arial"/>
                <w:sz w:val="20"/>
                <w:szCs w:val="20"/>
              </w:rPr>
            </w:pPr>
            <w:r w:rsidRPr="00972A44">
              <w:rPr>
                <w:rFonts w:ascii="Arial" w:hAnsi="Arial" w:cs="Arial"/>
                <w:sz w:val="20"/>
                <w:szCs w:val="20"/>
              </w:rPr>
              <w:t>Sábado 3 de noviembre del 2018</w:t>
            </w:r>
          </w:p>
        </w:tc>
        <w:tc>
          <w:tcPr>
            <w:tcW w:w="6804" w:type="dxa"/>
          </w:tcPr>
          <w:p w14:paraId="30E8CD56"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73382527" w14:textId="77777777" w:rsidTr="006B4EE6">
        <w:tc>
          <w:tcPr>
            <w:tcW w:w="708" w:type="dxa"/>
          </w:tcPr>
          <w:p w14:paraId="7AFEDED0" w14:textId="77777777" w:rsidR="00E30563" w:rsidRPr="00972A44" w:rsidRDefault="00E30563" w:rsidP="006B4EE6">
            <w:pPr>
              <w:rPr>
                <w:rFonts w:ascii="Arial" w:hAnsi="Arial" w:cs="Arial"/>
                <w:sz w:val="20"/>
                <w:szCs w:val="20"/>
              </w:rPr>
            </w:pPr>
            <w:r w:rsidRPr="00972A44">
              <w:rPr>
                <w:rFonts w:ascii="Arial" w:hAnsi="Arial" w:cs="Arial"/>
                <w:sz w:val="20"/>
                <w:szCs w:val="20"/>
              </w:rPr>
              <w:t>89</w:t>
            </w:r>
          </w:p>
        </w:tc>
        <w:tc>
          <w:tcPr>
            <w:tcW w:w="3261" w:type="dxa"/>
          </w:tcPr>
          <w:p w14:paraId="1EB6BD8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7 de noviembre del 2018</w:t>
            </w:r>
          </w:p>
        </w:tc>
        <w:tc>
          <w:tcPr>
            <w:tcW w:w="6804" w:type="dxa"/>
          </w:tcPr>
          <w:p w14:paraId="639200DE"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6DE50D32" w14:textId="77777777" w:rsidTr="006B4EE6">
        <w:tc>
          <w:tcPr>
            <w:tcW w:w="708" w:type="dxa"/>
          </w:tcPr>
          <w:p w14:paraId="4BF6479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90</w:t>
            </w:r>
          </w:p>
        </w:tc>
        <w:tc>
          <w:tcPr>
            <w:tcW w:w="3261" w:type="dxa"/>
          </w:tcPr>
          <w:p w14:paraId="4224965D" w14:textId="77777777" w:rsidR="00E30563" w:rsidRPr="00972A44" w:rsidRDefault="00E30563" w:rsidP="006B4EE6">
            <w:pPr>
              <w:rPr>
                <w:rFonts w:ascii="Arial" w:hAnsi="Arial" w:cs="Arial"/>
                <w:sz w:val="20"/>
                <w:szCs w:val="20"/>
              </w:rPr>
            </w:pPr>
            <w:r w:rsidRPr="00972A44">
              <w:rPr>
                <w:rFonts w:ascii="Arial" w:hAnsi="Arial" w:cs="Arial"/>
                <w:sz w:val="20"/>
                <w:szCs w:val="20"/>
              </w:rPr>
              <w:t>Sábado 10 de noviembre del 2018</w:t>
            </w:r>
          </w:p>
        </w:tc>
        <w:tc>
          <w:tcPr>
            <w:tcW w:w="6804" w:type="dxa"/>
          </w:tcPr>
          <w:p w14:paraId="10A93DF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52/2018 XVI P.E.,</w:t>
            </w:r>
            <w:r w:rsidRPr="00972A44">
              <w:rPr>
                <w:rFonts w:ascii="Arial" w:hAnsi="Arial" w:cs="Arial"/>
                <w:sz w:val="20"/>
                <w:szCs w:val="20"/>
              </w:rPr>
              <w:t xml:space="preserve"> por medio del cual se adicionan al artículo 30, la fracción XVIII, y el artículo 35 Bis a la Ley Estatal del Derecho de las Mujeres a una Vida Libre de Violencia. Pág. 5700.</w:t>
            </w:r>
          </w:p>
          <w:p w14:paraId="47BAC77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3838D9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69/2018 XVII P.E.,</w:t>
            </w:r>
            <w:r w:rsidRPr="00972A44">
              <w:rPr>
                <w:rFonts w:ascii="Arial" w:hAnsi="Arial" w:cs="Arial"/>
                <w:sz w:val="20"/>
                <w:szCs w:val="20"/>
              </w:rPr>
              <w:t xml:space="preserve"> por medio del cual se expide la Ley de Fomento para la Lectura y el Libro del Estado de Chihuahua.</w:t>
            </w:r>
          </w:p>
          <w:p w14:paraId="48DC379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34CA1B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DREOF/0023/2018 I P.O.,</w:t>
            </w:r>
            <w:r w:rsidRPr="00972A44">
              <w:rPr>
                <w:rFonts w:ascii="Arial" w:hAnsi="Arial" w:cs="Arial"/>
                <w:sz w:val="20"/>
                <w:szCs w:val="20"/>
              </w:rPr>
              <w:t xml:space="preserve"> mediante el cual la Sexagésima Sexta Legislatura del H. Congreso del Estado, celebrará Sesión Solemne el día 14 de noviembre del presente año a las 11:00 horas en la Sección Municipal de Cuchillo Parado, Municipio de Coyame del Sotol, como parte de los festejos conmemorativos de la Revolución Mexicana, invitando a los titulares de los Poderes Ejecutivo y Judicial y, declarándose para tal efecto Recinto Oficial el Salón de Usos Múltiples de esa localidad. Pág. 5703.</w:t>
            </w:r>
          </w:p>
        </w:tc>
      </w:tr>
      <w:tr w:rsidR="00E30563" w:rsidRPr="00972A44" w14:paraId="2D6B4479" w14:textId="77777777" w:rsidTr="006B4EE6">
        <w:tc>
          <w:tcPr>
            <w:tcW w:w="708" w:type="dxa"/>
          </w:tcPr>
          <w:p w14:paraId="073832F3" w14:textId="77777777" w:rsidR="00E30563" w:rsidRPr="00972A44" w:rsidRDefault="00E30563" w:rsidP="006B4EE6">
            <w:pPr>
              <w:rPr>
                <w:rFonts w:ascii="Arial" w:hAnsi="Arial" w:cs="Arial"/>
                <w:sz w:val="20"/>
                <w:szCs w:val="20"/>
              </w:rPr>
            </w:pPr>
            <w:r w:rsidRPr="00972A44">
              <w:rPr>
                <w:rFonts w:ascii="Arial" w:hAnsi="Arial" w:cs="Arial"/>
                <w:sz w:val="20"/>
                <w:szCs w:val="20"/>
              </w:rPr>
              <w:t>91</w:t>
            </w:r>
          </w:p>
        </w:tc>
        <w:tc>
          <w:tcPr>
            <w:tcW w:w="3261" w:type="dxa"/>
          </w:tcPr>
          <w:p w14:paraId="12074A74"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4 de noviembre del 2018</w:t>
            </w:r>
          </w:p>
        </w:tc>
        <w:tc>
          <w:tcPr>
            <w:tcW w:w="6804" w:type="dxa"/>
          </w:tcPr>
          <w:p w14:paraId="3CC00421"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LEY/0893/2018 XVIII P.</w:t>
            </w:r>
            <w:r w:rsidRPr="00972A44">
              <w:rPr>
                <w:rFonts w:ascii="Arial" w:hAnsi="Arial" w:cs="Arial"/>
                <w:sz w:val="20"/>
                <w:szCs w:val="20"/>
              </w:rPr>
              <w:t>E., mediante el cual se reforman y adicionan diversas disposiciones de la Ley de Cultura Física y Deporte del Estado de Chihuahua. Pág. 5743.</w:t>
            </w:r>
          </w:p>
        </w:tc>
      </w:tr>
      <w:tr w:rsidR="00E30563" w:rsidRPr="00972A44" w14:paraId="3B05DFA8" w14:textId="77777777" w:rsidTr="006B4EE6">
        <w:tc>
          <w:tcPr>
            <w:tcW w:w="708" w:type="dxa"/>
          </w:tcPr>
          <w:p w14:paraId="072EB1AC" w14:textId="77777777" w:rsidR="00E30563" w:rsidRPr="00972A44" w:rsidRDefault="00E30563" w:rsidP="006B4EE6">
            <w:pPr>
              <w:rPr>
                <w:rFonts w:ascii="Arial" w:hAnsi="Arial" w:cs="Arial"/>
                <w:sz w:val="20"/>
                <w:szCs w:val="20"/>
              </w:rPr>
            </w:pPr>
            <w:r w:rsidRPr="00972A44">
              <w:rPr>
                <w:rFonts w:ascii="Arial" w:hAnsi="Arial" w:cs="Arial"/>
                <w:sz w:val="20"/>
                <w:szCs w:val="20"/>
              </w:rPr>
              <w:t>92</w:t>
            </w:r>
          </w:p>
        </w:tc>
        <w:tc>
          <w:tcPr>
            <w:tcW w:w="3261" w:type="dxa"/>
          </w:tcPr>
          <w:p w14:paraId="2562D38D" w14:textId="77777777" w:rsidR="00E30563" w:rsidRPr="00972A44" w:rsidRDefault="00E30563" w:rsidP="006B4EE6">
            <w:pPr>
              <w:rPr>
                <w:rFonts w:ascii="Arial" w:hAnsi="Arial" w:cs="Arial"/>
                <w:sz w:val="20"/>
                <w:szCs w:val="20"/>
              </w:rPr>
            </w:pPr>
            <w:r w:rsidRPr="00972A44">
              <w:rPr>
                <w:rFonts w:ascii="Arial" w:hAnsi="Arial" w:cs="Arial"/>
                <w:sz w:val="20"/>
                <w:szCs w:val="20"/>
              </w:rPr>
              <w:t>Sábado 17 de noviembre del 2018</w:t>
            </w:r>
          </w:p>
        </w:tc>
        <w:tc>
          <w:tcPr>
            <w:tcW w:w="6804" w:type="dxa"/>
          </w:tcPr>
          <w:p w14:paraId="5B5A8750"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3F8F5017" w14:textId="77777777" w:rsidTr="006B4EE6">
        <w:tc>
          <w:tcPr>
            <w:tcW w:w="708" w:type="dxa"/>
          </w:tcPr>
          <w:p w14:paraId="6B61F078" w14:textId="77777777" w:rsidR="00E30563" w:rsidRPr="00972A44" w:rsidRDefault="00E30563" w:rsidP="006B4EE6">
            <w:pPr>
              <w:rPr>
                <w:rFonts w:ascii="Arial" w:hAnsi="Arial" w:cs="Arial"/>
                <w:sz w:val="20"/>
                <w:szCs w:val="20"/>
              </w:rPr>
            </w:pPr>
            <w:r w:rsidRPr="00972A44">
              <w:rPr>
                <w:rFonts w:ascii="Arial" w:hAnsi="Arial" w:cs="Arial"/>
                <w:sz w:val="20"/>
                <w:szCs w:val="20"/>
              </w:rPr>
              <w:t>93</w:t>
            </w:r>
          </w:p>
        </w:tc>
        <w:tc>
          <w:tcPr>
            <w:tcW w:w="3261" w:type="dxa"/>
          </w:tcPr>
          <w:p w14:paraId="27530D87"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1 de noviembre del 2018</w:t>
            </w:r>
          </w:p>
        </w:tc>
        <w:tc>
          <w:tcPr>
            <w:tcW w:w="6804" w:type="dxa"/>
          </w:tcPr>
          <w:p w14:paraId="383AB71B"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010708CB" w14:textId="77777777" w:rsidTr="006B4EE6">
        <w:tc>
          <w:tcPr>
            <w:tcW w:w="708" w:type="dxa"/>
          </w:tcPr>
          <w:p w14:paraId="78004E8E" w14:textId="77777777" w:rsidR="00E30563" w:rsidRPr="00972A44" w:rsidRDefault="00E30563" w:rsidP="006B4EE6">
            <w:pPr>
              <w:rPr>
                <w:rFonts w:ascii="Arial" w:hAnsi="Arial" w:cs="Arial"/>
                <w:sz w:val="20"/>
                <w:szCs w:val="20"/>
              </w:rPr>
            </w:pPr>
            <w:r w:rsidRPr="00972A44">
              <w:rPr>
                <w:rFonts w:ascii="Arial" w:hAnsi="Arial" w:cs="Arial"/>
                <w:sz w:val="20"/>
                <w:szCs w:val="20"/>
              </w:rPr>
              <w:t>94</w:t>
            </w:r>
          </w:p>
        </w:tc>
        <w:tc>
          <w:tcPr>
            <w:tcW w:w="3261" w:type="dxa"/>
          </w:tcPr>
          <w:p w14:paraId="3ED29360" w14:textId="77777777" w:rsidR="00E30563" w:rsidRPr="00972A44" w:rsidRDefault="00E30563" w:rsidP="006B4EE6">
            <w:pPr>
              <w:rPr>
                <w:rFonts w:ascii="Arial" w:hAnsi="Arial" w:cs="Arial"/>
                <w:sz w:val="20"/>
                <w:szCs w:val="20"/>
              </w:rPr>
            </w:pPr>
          </w:p>
        </w:tc>
        <w:tc>
          <w:tcPr>
            <w:tcW w:w="6804" w:type="dxa"/>
          </w:tcPr>
          <w:p w14:paraId="2F6C920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OD/0859/2018 XVI P.E.,</w:t>
            </w:r>
            <w:r w:rsidRPr="00972A44">
              <w:rPr>
                <w:rFonts w:ascii="Arial" w:hAnsi="Arial" w:cs="Arial"/>
                <w:sz w:val="20"/>
                <w:szCs w:val="20"/>
              </w:rPr>
              <w:t xml:space="preserve"> por medio del cual se reforman y adicionan diversas disposiciones del Código Municipal para el Estado de Chihuahua. </w:t>
            </w:r>
          </w:p>
          <w:p w14:paraId="732B13A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69E945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CNT/0882/2018 XVIII P.E.,</w:t>
            </w:r>
            <w:r w:rsidRPr="00972A44">
              <w:rPr>
                <w:rFonts w:ascii="Arial" w:hAnsi="Arial" w:cs="Arial"/>
                <w:sz w:val="20"/>
                <w:szCs w:val="20"/>
              </w:rPr>
              <w:t xml:space="preserve"> por medio del cual se reforma el artículo 132, fracción IV de la Constitución Política del Estado de Chihuahua. Pág. 5863 </w:t>
            </w:r>
          </w:p>
          <w:p w14:paraId="1CAE766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C00ECE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83/2018 XVIII P.E.,</w:t>
            </w:r>
            <w:r w:rsidRPr="00972A44">
              <w:rPr>
                <w:rFonts w:ascii="Arial" w:hAnsi="Arial" w:cs="Arial"/>
                <w:sz w:val="20"/>
                <w:szCs w:val="20"/>
              </w:rPr>
              <w:t xml:space="preserve"> por medio del cual se expide la Ley de Coordinación Fiscal del Estado de Chihuahua y sus Municipios. </w:t>
            </w:r>
          </w:p>
          <w:p w14:paraId="7A8CA56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0B1E0F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DRFCT/0019/2018 I P.O.,</w:t>
            </w:r>
            <w:r w:rsidRPr="00972A44">
              <w:rPr>
                <w:rFonts w:ascii="Arial" w:hAnsi="Arial" w:cs="Arial"/>
                <w:sz w:val="20"/>
                <w:szCs w:val="20"/>
              </w:rPr>
              <w:t xml:space="preserve"> mediante el cual se declaran aprobadas las reformas a la Constitución Política del Estado de Chihuahua, contenidas en el Decreto </w:t>
            </w:r>
            <w:proofErr w:type="spellStart"/>
            <w:r w:rsidRPr="00972A44">
              <w:rPr>
                <w:rFonts w:ascii="Arial" w:hAnsi="Arial" w:cs="Arial"/>
                <w:sz w:val="20"/>
                <w:szCs w:val="20"/>
              </w:rPr>
              <w:t>Nº</w:t>
            </w:r>
            <w:proofErr w:type="spellEnd"/>
            <w:r w:rsidRPr="00972A44">
              <w:rPr>
                <w:rFonts w:ascii="Arial" w:hAnsi="Arial" w:cs="Arial"/>
                <w:sz w:val="20"/>
                <w:szCs w:val="20"/>
              </w:rPr>
              <w:t xml:space="preserve"> LXV/RFCNT/0882/2018 XVIII P.E. Pág. 5865 </w:t>
            </w:r>
          </w:p>
          <w:p w14:paraId="430F61E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02AD6E5"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4/2018 I P.O.,</w:t>
            </w:r>
            <w:r w:rsidRPr="00972A44">
              <w:rPr>
                <w:rFonts w:ascii="Arial" w:hAnsi="Arial" w:cs="Arial"/>
                <w:sz w:val="20"/>
                <w:szCs w:val="20"/>
              </w:rPr>
              <w:t xml:space="preserve"> mediante el cual se auditó y fiscalizó la Cuenta Pública del Municipio de Julimes, correspondiente al Ejercicio Fiscal 2017. Pág. 5866 </w:t>
            </w:r>
          </w:p>
          <w:p w14:paraId="4682F28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89FB92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5/2018 I P.O</w:t>
            </w:r>
            <w:r w:rsidRPr="00972A44">
              <w:rPr>
                <w:rFonts w:ascii="Arial" w:hAnsi="Arial" w:cs="Arial"/>
                <w:sz w:val="20"/>
                <w:szCs w:val="20"/>
              </w:rPr>
              <w:t xml:space="preserve">., mediante el cual se auditó y fiscalizó la Cuenta Pública del Municipio de La Cruz, correspondiente al Ejercicio Fiscal 2017. Pág. 5867 </w:t>
            </w:r>
          </w:p>
          <w:p w14:paraId="128EF44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13DD28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6/2018 I P.O.,</w:t>
            </w:r>
            <w:r w:rsidRPr="00972A44">
              <w:rPr>
                <w:rFonts w:ascii="Arial" w:hAnsi="Arial" w:cs="Arial"/>
                <w:sz w:val="20"/>
                <w:szCs w:val="20"/>
              </w:rPr>
              <w:t xml:space="preserve"> mediante el cual se auditó y fiscalizó la Cuenta Pública del Municipio de Huejotitan, correspondiente al Ejercicio Fiscal 2017. Pág. 5868</w:t>
            </w:r>
          </w:p>
          <w:p w14:paraId="0BC19E1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DDAC28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7/2018 I P.O.,</w:t>
            </w:r>
            <w:r w:rsidRPr="00972A44">
              <w:rPr>
                <w:rFonts w:ascii="Arial" w:hAnsi="Arial" w:cs="Arial"/>
                <w:sz w:val="20"/>
                <w:szCs w:val="20"/>
              </w:rPr>
              <w:t xml:space="preserve"> mediante el cual se auditó y fiscalizó la Cuenta Pública del Municipio de Buenaventura, correspondiente al Ejercicio Fiscal 2017. Pág. 5869 </w:t>
            </w:r>
          </w:p>
          <w:p w14:paraId="6C659DA4"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15D8C4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8/2018 I P.O</w:t>
            </w:r>
            <w:r w:rsidRPr="00972A44">
              <w:rPr>
                <w:rFonts w:ascii="Arial" w:hAnsi="Arial" w:cs="Arial"/>
                <w:sz w:val="20"/>
                <w:szCs w:val="20"/>
              </w:rPr>
              <w:t xml:space="preserve">., mediante el cual se auditó y fiscalizó la Cuenta Pública del Municipio de Satevó, correspondiente al Ejercicio Fiscal 2017. Pág. 5870 </w:t>
            </w:r>
          </w:p>
          <w:p w14:paraId="4CDC12D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1CC2DD5"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29/2018 I P.O.,</w:t>
            </w:r>
            <w:r w:rsidRPr="00972A44">
              <w:rPr>
                <w:rFonts w:ascii="Arial" w:hAnsi="Arial" w:cs="Arial"/>
                <w:sz w:val="20"/>
                <w:szCs w:val="20"/>
              </w:rPr>
              <w:t xml:space="preserve"> mediante el cual se auditó y fiscalizó la Cuenta Pública del Municipio de Manuel Benavides, correspondiente al Ejercicio Fiscal 2017. Pág. 5871.</w:t>
            </w:r>
          </w:p>
        </w:tc>
      </w:tr>
      <w:tr w:rsidR="00E30563" w:rsidRPr="00972A44" w14:paraId="1154F511" w14:textId="77777777" w:rsidTr="006B4EE6">
        <w:tc>
          <w:tcPr>
            <w:tcW w:w="708" w:type="dxa"/>
          </w:tcPr>
          <w:p w14:paraId="05E9010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95</w:t>
            </w:r>
          </w:p>
        </w:tc>
        <w:tc>
          <w:tcPr>
            <w:tcW w:w="3261" w:type="dxa"/>
          </w:tcPr>
          <w:p w14:paraId="56D8521D"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8 de noviembre del 2018</w:t>
            </w:r>
          </w:p>
        </w:tc>
        <w:tc>
          <w:tcPr>
            <w:tcW w:w="6804" w:type="dxa"/>
          </w:tcPr>
          <w:p w14:paraId="43D30433"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6B53EF6" w14:textId="77777777" w:rsidTr="006B4EE6">
        <w:tc>
          <w:tcPr>
            <w:tcW w:w="708" w:type="dxa"/>
          </w:tcPr>
          <w:p w14:paraId="034A4D2B" w14:textId="77777777" w:rsidR="00E30563" w:rsidRPr="00972A44" w:rsidRDefault="00E30563" w:rsidP="006B4EE6">
            <w:pPr>
              <w:rPr>
                <w:rFonts w:ascii="Arial" w:hAnsi="Arial" w:cs="Arial"/>
                <w:sz w:val="20"/>
                <w:szCs w:val="20"/>
              </w:rPr>
            </w:pPr>
            <w:r w:rsidRPr="00972A44">
              <w:rPr>
                <w:rFonts w:ascii="Arial" w:hAnsi="Arial" w:cs="Arial"/>
                <w:sz w:val="20"/>
                <w:szCs w:val="20"/>
              </w:rPr>
              <w:t>96</w:t>
            </w:r>
          </w:p>
        </w:tc>
        <w:tc>
          <w:tcPr>
            <w:tcW w:w="3261" w:type="dxa"/>
          </w:tcPr>
          <w:p w14:paraId="547F22BE" w14:textId="77777777" w:rsidR="00E30563" w:rsidRPr="00972A44" w:rsidRDefault="00E30563" w:rsidP="006B4EE6">
            <w:pPr>
              <w:rPr>
                <w:rFonts w:ascii="Arial" w:hAnsi="Arial" w:cs="Arial"/>
                <w:sz w:val="20"/>
                <w:szCs w:val="20"/>
              </w:rPr>
            </w:pPr>
            <w:r w:rsidRPr="00972A44">
              <w:rPr>
                <w:rFonts w:ascii="Arial" w:hAnsi="Arial" w:cs="Arial"/>
                <w:sz w:val="20"/>
                <w:szCs w:val="20"/>
              </w:rPr>
              <w:t>Sábado 1 de diciembre del 2018</w:t>
            </w:r>
          </w:p>
        </w:tc>
        <w:tc>
          <w:tcPr>
            <w:tcW w:w="6804" w:type="dxa"/>
          </w:tcPr>
          <w:p w14:paraId="2C64AEB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LEY/0044/2018 I P.O.,</w:t>
            </w:r>
            <w:r w:rsidRPr="00972A44">
              <w:rPr>
                <w:rFonts w:ascii="Arial" w:hAnsi="Arial" w:cs="Arial"/>
                <w:sz w:val="20"/>
                <w:szCs w:val="20"/>
              </w:rPr>
              <w:t xml:space="preserve"> por medio del cual se adicionan diversas disposiciones a la Ley de Coordinación Fiscal del Estado de Chihuahua y sus Municipios; y se reforman diversas disposiciones de la Ley del Sistema Estatal de Seguridad Pública. Pág. 5940.</w:t>
            </w:r>
          </w:p>
          <w:p w14:paraId="2D905FBA" w14:textId="77777777" w:rsidR="00E30563" w:rsidRPr="00972A44" w:rsidRDefault="00E30563" w:rsidP="006B4EE6">
            <w:pPr>
              <w:rPr>
                <w:rFonts w:ascii="Arial" w:hAnsi="Arial" w:cs="Arial"/>
                <w:sz w:val="20"/>
                <w:szCs w:val="20"/>
              </w:rPr>
            </w:pPr>
            <w:r w:rsidRPr="00972A44">
              <w:rPr>
                <w:rFonts w:ascii="Arial" w:hAnsi="Arial" w:cs="Arial"/>
                <w:b/>
                <w:bCs/>
                <w:sz w:val="20"/>
                <w:szCs w:val="20"/>
              </w:rPr>
              <w:t>ACUERDO</w:t>
            </w:r>
            <w:r w:rsidRPr="00972A44">
              <w:rPr>
                <w:rFonts w:ascii="Arial" w:hAnsi="Arial" w:cs="Arial"/>
                <w:sz w:val="20"/>
                <w:szCs w:val="20"/>
              </w:rPr>
              <w:t xml:space="preserve"> del C. secretario de Desarrollo Urbano y Ecología mediante el cual delega en el Lic. Jesús Edson Muñoz Ramos, jefe del Departamento de Servicios Jurídicos de esa Secretaría, diversas facultades conferidas en la Ley de Equilibrio Ecológico y Protección al Ambiente del Estado de Chihuahua, de la Ley de Prevención y Gestión Integral de los Residuos del Estado de Chihuahua y del Reglamento Interior de la Secretaría de Desarrollo Urbano y Ecología. Pág. 5951.</w:t>
            </w:r>
          </w:p>
        </w:tc>
      </w:tr>
      <w:tr w:rsidR="00E30563" w:rsidRPr="00972A44" w14:paraId="109579F8" w14:textId="77777777" w:rsidTr="006B4EE6">
        <w:tc>
          <w:tcPr>
            <w:tcW w:w="708" w:type="dxa"/>
          </w:tcPr>
          <w:p w14:paraId="423D156B" w14:textId="77777777" w:rsidR="00E30563" w:rsidRPr="00972A44" w:rsidRDefault="00E30563" w:rsidP="006B4EE6">
            <w:pPr>
              <w:rPr>
                <w:rFonts w:ascii="Arial" w:hAnsi="Arial" w:cs="Arial"/>
                <w:sz w:val="20"/>
                <w:szCs w:val="20"/>
              </w:rPr>
            </w:pPr>
            <w:r w:rsidRPr="00972A44">
              <w:rPr>
                <w:rFonts w:ascii="Arial" w:hAnsi="Arial" w:cs="Arial"/>
                <w:sz w:val="20"/>
                <w:szCs w:val="20"/>
              </w:rPr>
              <w:t>97</w:t>
            </w:r>
          </w:p>
        </w:tc>
        <w:tc>
          <w:tcPr>
            <w:tcW w:w="3261" w:type="dxa"/>
          </w:tcPr>
          <w:p w14:paraId="3C6B9099"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5 de diciembre del 2018</w:t>
            </w:r>
          </w:p>
        </w:tc>
        <w:tc>
          <w:tcPr>
            <w:tcW w:w="6804" w:type="dxa"/>
          </w:tcPr>
          <w:p w14:paraId="0597188D"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6BEF541B" w14:textId="77777777" w:rsidTr="006B4EE6">
        <w:tc>
          <w:tcPr>
            <w:tcW w:w="708" w:type="dxa"/>
          </w:tcPr>
          <w:p w14:paraId="5174E108" w14:textId="77777777" w:rsidR="00E30563" w:rsidRPr="00972A44" w:rsidRDefault="00E30563" w:rsidP="006B4EE6">
            <w:pPr>
              <w:rPr>
                <w:rFonts w:ascii="Arial" w:hAnsi="Arial" w:cs="Arial"/>
                <w:sz w:val="20"/>
                <w:szCs w:val="20"/>
              </w:rPr>
            </w:pPr>
            <w:r w:rsidRPr="00972A44">
              <w:rPr>
                <w:rFonts w:ascii="Arial" w:hAnsi="Arial" w:cs="Arial"/>
                <w:sz w:val="20"/>
                <w:szCs w:val="20"/>
              </w:rPr>
              <w:t>98</w:t>
            </w:r>
          </w:p>
        </w:tc>
        <w:tc>
          <w:tcPr>
            <w:tcW w:w="3261" w:type="dxa"/>
          </w:tcPr>
          <w:p w14:paraId="0BE9C3C1" w14:textId="77777777" w:rsidR="00E30563" w:rsidRPr="00972A44" w:rsidRDefault="00E30563" w:rsidP="006B4EE6">
            <w:pPr>
              <w:rPr>
                <w:rFonts w:ascii="Arial" w:hAnsi="Arial" w:cs="Arial"/>
                <w:sz w:val="20"/>
                <w:szCs w:val="20"/>
              </w:rPr>
            </w:pPr>
            <w:r w:rsidRPr="00972A44">
              <w:rPr>
                <w:rFonts w:ascii="Arial" w:hAnsi="Arial" w:cs="Arial"/>
                <w:sz w:val="20"/>
                <w:szCs w:val="20"/>
              </w:rPr>
              <w:t>Sábado 8 de diciembre del 2018</w:t>
            </w:r>
          </w:p>
        </w:tc>
        <w:tc>
          <w:tcPr>
            <w:tcW w:w="6804" w:type="dxa"/>
          </w:tcPr>
          <w:p w14:paraId="2207806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DEC/0042/2018 I P.O</w:t>
            </w:r>
            <w:r w:rsidRPr="00972A44">
              <w:rPr>
                <w:rFonts w:ascii="Arial" w:hAnsi="Arial" w:cs="Arial"/>
                <w:sz w:val="20"/>
                <w:szCs w:val="20"/>
              </w:rPr>
              <w:t xml:space="preserve">., por medio del cual se reforman diversos artículos Transitorios d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EXLEY/0743/2018 II P.O., mediante el cual se expide la Ley de Centros de Cuidado Infantil del Estado de Chihuahua. Pág. 6031.</w:t>
            </w:r>
          </w:p>
          <w:p w14:paraId="14D5DF97"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REGLAS</w:t>
            </w:r>
            <w:r w:rsidRPr="00972A44">
              <w:rPr>
                <w:rFonts w:ascii="Arial" w:hAnsi="Arial" w:cs="Arial"/>
                <w:sz w:val="20"/>
                <w:szCs w:val="20"/>
              </w:rPr>
              <w:t xml:space="preserve"> de Operación del Fondo de Ayuda, Asistencia y Reparación a Víctimas del Estado de Chihuahua.</w:t>
            </w:r>
          </w:p>
        </w:tc>
      </w:tr>
      <w:tr w:rsidR="00E30563" w:rsidRPr="00972A44" w14:paraId="71E8BE3B" w14:textId="77777777" w:rsidTr="006B4EE6">
        <w:tc>
          <w:tcPr>
            <w:tcW w:w="708" w:type="dxa"/>
          </w:tcPr>
          <w:p w14:paraId="577A8F1C"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99</w:t>
            </w:r>
          </w:p>
        </w:tc>
        <w:tc>
          <w:tcPr>
            <w:tcW w:w="3261" w:type="dxa"/>
          </w:tcPr>
          <w:p w14:paraId="13D11664"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2 de diciembre del 2018</w:t>
            </w:r>
          </w:p>
        </w:tc>
        <w:tc>
          <w:tcPr>
            <w:tcW w:w="6804" w:type="dxa"/>
          </w:tcPr>
          <w:p w14:paraId="5754BF6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COD/0022/2018 I P.O</w:t>
            </w:r>
            <w:r w:rsidRPr="00972A44">
              <w:rPr>
                <w:rFonts w:ascii="Arial" w:hAnsi="Arial" w:cs="Arial"/>
                <w:sz w:val="20"/>
                <w:szCs w:val="20"/>
              </w:rPr>
              <w:t xml:space="preserve">., por medio del cual se reforma el artículo 11, fracción XXX, del Código Municipal para el Estado de Chihuahua. Pág. 6072 </w:t>
            </w:r>
          </w:p>
          <w:p w14:paraId="69400B1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8F74DEC"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XDEC/0041/2018 I P.O.,</w:t>
            </w:r>
            <w:r w:rsidRPr="00972A44">
              <w:rPr>
                <w:rFonts w:ascii="Arial" w:hAnsi="Arial" w:cs="Arial"/>
                <w:sz w:val="20"/>
                <w:szCs w:val="20"/>
              </w:rPr>
              <w:t xml:space="preserve"> por medio del cual se designan representantes de la LXVI Legislatura ante diversos entes que conforman la Administración Pública Estatal. Pág. 6074 </w:t>
            </w:r>
          </w:p>
          <w:p w14:paraId="2275304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4C9C99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LEY/0043/2018 I P.O</w:t>
            </w:r>
            <w:r w:rsidRPr="00972A44">
              <w:rPr>
                <w:rFonts w:ascii="Arial" w:hAnsi="Arial" w:cs="Arial"/>
                <w:sz w:val="20"/>
                <w:szCs w:val="20"/>
              </w:rPr>
              <w:t xml:space="preserve">., por medio del cual se reforma la fracción XX, y se adiciona la fracción XXI, al artículo 131 de la Ley Orgánica del Poder Legislativo del Estado de Chihuahua; y se reforman las fracciones II y III del artículo 142 del Reglamento Interior y de Prácticas Parlamentarias del Poder Legislativo. Pág. 6090 </w:t>
            </w:r>
          </w:p>
          <w:p w14:paraId="4C478FB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061C5A8"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RFDEC/0074/2018 I P.O</w:t>
            </w:r>
            <w:r w:rsidRPr="00972A44">
              <w:rPr>
                <w:rFonts w:ascii="Arial" w:hAnsi="Arial" w:cs="Arial"/>
                <w:sz w:val="20"/>
                <w:szCs w:val="20"/>
              </w:rPr>
              <w:t xml:space="preserve">., por medio del cual se reforma el Decreto </w:t>
            </w:r>
            <w:proofErr w:type="spellStart"/>
            <w:r w:rsidRPr="00972A44">
              <w:rPr>
                <w:rFonts w:ascii="Arial" w:hAnsi="Arial" w:cs="Arial"/>
                <w:sz w:val="20"/>
                <w:szCs w:val="20"/>
              </w:rPr>
              <w:t>N°</w:t>
            </w:r>
            <w:proofErr w:type="spellEnd"/>
            <w:r w:rsidRPr="00972A44">
              <w:rPr>
                <w:rFonts w:ascii="Arial" w:hAnsi="Arial" w:cs="Arial"/>
                <w:sz w:val="20"/>
                <w:szCs w:val="20"/>
              </w:rPr>
              <w:t xml:space="preserve"> LXVI/ITGGP/0003/2018 I P.O., que contiene la Declaratoria de Constitución de los Grupos Parlamentarios que conforman la Sexagésima Sexta Legislatura del H. Congreso del Estado. Pág.6092.</w:t>
            </w:r>
          </w:p>
        </w:tc>
      </w:tr>
      <w:tr w:rsidR="00E30563" w:rsidRPr="00972A44" w14:paraId="7C3D7B8C" w14:textId="77777777" w:rsidTr="006B4EE6">
        <w:tc>
          <w:tcPr>
            <w:tcW w:w="708" w:type="dxa"/>
          </w:tcPr>
          <w:p w14:paraId="08D6D58C" w14:textId="77777777" w:rsidR="00E30563" w:rsidRPr="00972A44" w:rsidRDefault="00E30563" w:rsidP="006B4EE6">
            <w:pPr>
              <w:rPr>
                <w:rFonts w:ascii="Arial" w:hAnsi="Arial" w:cs="Arial"/>
                <w:sz w:val="20"/>
                <w:szCs w:val="20"/>
              </w:rPr>
            </w:pPr>
            <w:r w:rsidRPr="00972A44">
              <w:rPr>
                <w:rFonts w:ascii="Arial" w:hAnsi="Arial" w:cs="Arial"/>
                <w:sz w:val="20"/>
                <w:szCs w:val="20"/>
              </w:rPr>
              <w:t>100</w:t>
            </w:r>
          </w:p>
        </w:tc>
        <w:tc>
          <w:tcPr>
            <w:tcW w:w="3261" w:type="dxa"/>
          </w:tcPr>
          <w:p w14:paraId="34CB15EE" w14:textId="77777777" w:rsidR="00E30563" w:rsidRPr="00972A44" w:rsidRDefault="00E30563" w:rsidP="006B4EE6">
            <w:pPr>
              <w:rPr>
                <w:rFonts w:ascii="Arial" w:hAnsi="Arial" w:cs="Arial"/>
                <w:sz w:val="20"/>
                <w:szCs w:val="20"/>
              </w:rPr>
            </w:pPr>
            <w:r w:rsidRPr="00972A44">
              <w:rPr>
                <w:rFonts w:ascii="Arial" w:hAnsi="Arial" w:cs="Arial"/>
                <w:sz w:val="20"/>
                <w:szCs w:val="20"/>
              </w:rPr>
              <w:t>Sábado 15 de diciembre del 2018</w:t>
            </w:r>
          </w:p>
        </w:tc>
        <w:tc>
          <w:tcPr>
            <w:tcW w:w="6804" w:type="dxa"/>
          </w:tcPr>
          <w:p w14:paraId="6E151C8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33/2018 I P.O.,</w:t>
            </w:r>
            <w:r w:rsidRPr="00972A44">
              <w:rPr>
                <w:rFonts w:ascii="Arial" w:hAnsi="Arial" w:cs="Arial"/>
                <w:sz w:val="20"/>
                <w:szCs w:val="20"/>
              </w:rPr>
              <w:t xml:space="preserve"> mediante el cual se auditó y fiscalizó la Cuenta Pública del Municipio de Ojinaga, correspondiente al Ejercicio Fiscal 2017. Pág. 6159 </w:t>
            </w:r>
          </w:p>
          <w:p w14:paraId="3AF47BC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03D4A33"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34/2018 I P.O.,</w:t>
            </w:r>
            <w:r w:rsidRPr="00972A44">
              <w:rPr>
                <w:rFonts w:ascii="Arial" w:hAnsi="Arial" w:cs="Arial"/>
                <w:sz w:val="20"/>
                <w:szCs w:val="20"/>
              </w:rPr>
              <w:t xml:space="preserve"> mediante el cual se auditó y fiscalizó la Cuenta Pública del Municipio de Maguarichi, correspondiente al Ejercicio Fiscal 2017. Pág. 6160 </w:t>
            </w:r>
          </w:p>
          <w:p w14:paraId="5A54564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07DB94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35/2018 I P.O</w:t>
            </w:r>
            <w:r w:rsidRPr="00972A44">
              <w:rPr>
                <w:rFonts w:ascii="Arial" w:hAnsi="Arial" w:cs="Arial"/>
                <w:sz w:val="20"/>
                <w:szCs w:val="20"/>
              </w:rPr>
              <w:t xml:space="preserve">., mediante el cual se auditó y fiscalizó la Cuenta Pública del Municipio de Dr. Belisario Domínguez, correspondiente al Ejercicio Fiscal 2017. Pág. 6161 </w:t>
            </w:r>
          </w:p>
          <w:p w14:paraId="2239C57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1D58423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36/2018 I P.O.,</w:t>
            </w:r>
            <w:r w:rsidRPr="00972A44">
              <w:rPr>
                <w:rFonts w:ascii="Arial" w:hAnsi="Arial" w:cs="Arial"/>
                <w:sz w:val="20"/>
                <w:szCs w:val="20"/>
              </w:rPr>
              <w:t xml:space="preserve"> mediante el cual se auditaron y fiscalizaron los Estados Financieros del Colegio Nacional de Educación Profesional Técnica, correspondientes al Ejercicio Fiscal 2017. Pág. 6162 </w:t>
            </w:r>
          </w:p>
          <w:p w14:paraId="5DF0FA5E"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0C1BF7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37/2018 I P.O</w:t>
            </w:r>
            <w:r w:rsidRPr="00972A44">
              <w:rPr>
                <w:rFonts w:ascii="Arial" w:hAnsi="Arial" w:cs="Arial"/>
                <w:sz w:val="20"/>
                <w:szCs w:val="20"/>
              </w:rPr>
              <w:t>., mediante el cual se auditaron y fiscalizaron los Estados Financieros del Instituto Municipal de Cultura Física y Deporte de Chihuahua, correspondientes al Ejercicio Fiscal 2017. Pág. 6163.</w:t>
            </w:r>
          </w:p>
          <w:p w14:paraId="23DA1CFB"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196953E"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38/2018 I P.O.,</w:t>
            </w:r>
            <w:r w:rsidRPr="00972A44">
              <w:rPr>
                <w:rFonts w:ascii="Arial" w:hAnsi="Arial" w:cs="Arial"/>
                <w:sz w:val="20"/>
                <w:szCs w:val="20"/>
              </w:rPr>
              <w:t xml:space="preserve"> mediante el cual se auditaron y fiscalizaron los Estados Financieros del Fondo Mixto CONACYT-Gobierno del Estado de Chihuahua, correspondientes al Ejercicio Fiscal 2017. Pág. 6164 </w:t>
            </w:r>
          </w:p>
          <w:p w14:paraId="08E8122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A0D1AD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39/2018 I P.O.,</w:t>
            </w:r>
            <w:r w:rsidRPr="00972A44">
              <w:rPr>
                <w:rFonts w:ascii="Arial" w:hAnsi="Arial" w:cs="Arial"/>
                <w:sz w:val="20"/>
                <w:szCs w:val="20"/>
              </w:rPr>
              <w:t xml:space="preserve"> mediante el cual se auditó y fiscalizó la Cuenta Pública del Municipio de Coyame del Sotol, correspondiente al Ejercicio Fiscal 2017. Pág. 6165 </w:t>
            </w:r>
          </w:p>
          <w:p w14:paraId="73CBFF2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40757F9"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40/2018 I P.O</w:t>
            </w:r>
            <w:r w:rsidRPr="00972A44">
              <w:rPr>
                <w:rFonts w:ascii="Arial" w:hAnsi="Arial" w:cs="Arial"/>
                <w:sz w:val="20"/>
                <w:szCs w:val="20"/>
              </w:rPr>
              <w:t xml:space="preserve">., mediante el cual se auditó y fiscalizó la Cuenta Pública del Municipio de Chínipas, correspondiente al Ejercicio Fiscal 2017. Pág. 6166 </w:t>
            </w:r>
          </w:p>
          <w:p w14:paraId="58C6D44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ECAAC7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45/2018 I P.O.,</w:t>
            </w:r>
            <w:r w:rsidRPr="00972A44">
              <w:rPr>
                <w:rFonts w:ascii="Arial" w:hAnsi="Arial" w:cs="Arial"/>
                <w:sz w:val="20"/>
                <w:szCs w:val="20"/>
              </w:rPr>
              <w:t xml:space="preserve"> mediante el cual se auditó y fiscalizó la Cuenta Pública del Municipio de Ahumada, correspondiente al Ejercicio Fiscal 2017. Pág. 6167 </w:t>
            </w:r>
          </w:p>
          <w:p w14:paraId="20482B8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BB888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46/2018 I P.O.,</w:t>
            </w:r>
            <w:r w:rsidRPr="00972A44">
              <w:rPr>
                <w:rFonts w:ascii="Arial" w:hAnsi="Arial" w:cs="Arial"/>
                <w:sz w:val="20"/>
                <w:szCs w:val="20"/>
              </w:rPr>
              <w:t xml:space="preserve"> mediante el cual se auditó y fiscalizó la Cuenta Pública del Municipio de Aldama, correspondiente al Ejercicio Fiscal 2017. Pág. 6172 </w:t>
            </w:r>
          </w:p>
          <w:p w14:paraId="347187B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271890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47/2018 I P.O.,</w:t>
            </w:r>
            <w:r w:rsidRPr="00972A44">
              <w:rPr>
                <w:rFonts w:ascii="Arial" w:hAnsi="Arial" w:cs="Arial"/>
                <w:sz w:val="20"/>
                <w:szCs w:val="20"/>
              </w:rPr>
              <w:t xml:space="preserve"> mediante el cual se auditaron y fiscalizaron los Estados Financieros del Fideicomiso del Programa de Becas Nacionales para la Educación Superior Manutención, correspondientes al Ejercicio Fiscal 2017. Pág. 6174 </w:t>
            </w:r>
          </w:p>
          <w:p w14:paraId="58A26E7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A74A96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48/2018 I P.O.,</w:t>
            </w:r>
            <w:r w:rsidRPr="00972A44">
              <w:rPr>
                <w:rFonts w:ascii="Arial" w:hAnsi="Arial" w:cs="Arial"/>
                <w:sz w:val="20"/>
                <w:szCs w:val="20"/>
              </w:rPr>
              <w:t xml:space="preserve"> mediante el cual se auditó y fiscalizó la Cuenta Pública del Municipio de Santa Isabel, correspondiente al Ejercicio Fiscal 2017. Pág. 6176 </w:t>
            </w:r>
          </w:p>
          <w:p w14:paraId="189444B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1CE7F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49/2018 I P.O.,</w:t>
            </w:r>
            <w:r w:rsidRPr="00972A44">
              <w:rPr>
                <w:rFonts w:ascii="Arial" w:hAnsi="Arial" w:cs="Arial"/>
                <w:sz w:val="20"/>
                <w:szCs w:val="20"/>
              </w:rPr>
              <w:t xml:space="preserve"> mediante el cual se auditó y fiscalizó la Cuenta Pública del Municipio de Hidalgo del Parral, correspondiente al Ejercicio Fiscal 2017. Pág. 6177 </w:t>
            </w:r>
          </w:p>
          <w:p w14:paraId="6EFBAD2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82E4A0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0/2018 I P.O</w:t>
            </w:r>
            <w:r w:rsidRPr="00972A44">
              <w:rPr>
                <w:rFonts w:ascii="Arial" w:hAnsi="Arial" w:cs="Arial"/>
                <w:sz w:val="20"/>
                <w:szCs w:val="20"/>
              </w:rPr>
              <w:t xml:space="preserve">., mediante el cual se auditó y fiscalizó la Cuenta Pública del Municipio de Allende, correspondiente al Ejercicio Fiscal 2017. Pág. 6178 </w:t>
            </w:r>
          </w:p>
          <w:p w14:paraId="32DB6D8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7058C3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1/2018 I P.O.,</w:t>
            </w:r>
            <w:r w:rsidRPr="00972A44">
              <w:rPr>
                <w:rFonts w:ascii="Arial" w:hAnsi="Arial" w:cs="Arial"/>
                <w:sz w:val="20"/>
                <w:szCs w:val="20"/>
              </w:rPr>
              <w:t xml:space="preserve"> mediante el cual se auditó y fiscalizó la Cuenta Pública del Municipio de Bachiniva, correspondiente al Ejercicio Fiscal 2017. Pág. 6179 </w:t>
            </w:r>
          </w:p>
          <w:p w14:paraId="1AE1E2D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6C83469"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2/2018 I P.O.,</w:t>
            </w:r>
            <w:r w:rsidRPr="00972A44">
              <w:rPr>
                <w:rFonts w:ascii="Arial" w:hAnsi="Arial" w:cs="Arial"/>
                <w:sz w:val="20"/>
                <w:szCs w:val="20"/>
              </w:rPr>
              <w:t xml:space="preserve"> mediante el cual se auditó y fiscalizó la Cuenta Pública del Municipio de Coronado, correspondiente al Ejercicio Fiscal 2017. Pág. 6180 </w:t>
            </w:r>
          </w:p>
          <w:p w14:paraId="298F85F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213758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3/2018 I P.O.,</w:t>
            </w:r>
            <w:r w:rsidRPr="00972A44">
              <w:rPr>
                <w:rFonts w:ascii="Arial" w:hAnsi="Arial" w:cs="Arial"/>
                <w:sz w:val="20"/>
                <w:szCs w:val="20"/>
              </w:rPr>
              <w:t xml:space="preserve"> mediante el cual se auditó y fiscalizó la Cuenta Pública del Municipio de El Tule, correspondiente al Ejercicio Fiscal 2017. Pág. 6183.</w:t>
            </w:r>
          </w:p>
          <w:p w14:paraId="3F908E3D"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7AD9DF8"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4/2018 I P.O</w:t>
            </w:r>
            <w:r w:rsidRPr="00972A44">
              <w:rPr>
                <w:rFonts w:ascii="Arial" w:hAnsi="Arial" w:cs="Arial"/>
                <w:sz w:val="20"/>
                <w:szCs w:val="20"/>
              </w:rPr>
              <w:t>., mediante el cual se auditó y fiscalizó la Cuenta Pública del Municipio de Riva Palacio, correspondiente al Ejercicio Fiscal 2017. Pág. 6185</w:t>
            </w:r>
          </w:p>
          <w:p w14:paraId="4A91FB7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D693CA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5/2018 I P.O</w:t>
            </w:r>
            <w:r w:rsidRPr="00972A44">
              <w:rPr>
                <w:rFonts w:ascii="Arial" w:hAnsi="Arial" w:cs="Arial"/>
                <w:sz w:val="20"/>
                <w:szCs w:val="20"/>
              </w:rPr>
              <w:t xml:space="preserve">., mediante el cual se auditó y fiscalizó la Cuenta Pública del Municipio de San Francisco de Borja, correspondiente al Ejercicio Fiscal 2017. Pág. 6189 </w:t>
            </w:r>
          </w:p>
          <w:p w14:paraId="2947C70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1AA350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6/2018 I P.O.,</w:t>
            </w:r>
            <w:r w:rsidRPr="00972A44">
              <w:rPr>
                <w:rFonts w:ascii="Arial" w:hAnsi="Arial" w:cs="Arial"/>
                <w:sz w:val="20"/>
                <w:szCs w:val="20"/>
              </w:rPr>
              <w:t xml:space="preserve"> mediante el cual se auditó y fiscalizó la Cuenta Pública del Municipio de Rosario, correspondiente al Ejercicio Fiscal 2017. Pág. 6191.</w:t>
            </w:r>
          </w:p>
          <w:p w14:paraId="39C101D8"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C708D1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57/2018 I P.O</w:t>
            </w:r>
            <w:r w:rsidRPr="00972A44">
              <w:rPr>
                <w:rFonts w:ascii="Arial" w:hAnsi="Arial" w:cs="Arial"/>
                <w:sz w:val="20"/>
                <w:szCs w:val="20"/>
              </w:rPr>
              <w:t>., mediante el cual se auditaron y fiscalizaron los Estados Financieros del Instituto Municipal de la Juventud del Municipio de Hidalgo del Parral, correspondientes al Ejercicio Fiscal 2017. Pág. 6193</w:t>
            </w:r>
          </w:p>
          <w:p w14:paraId="44E0979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7249AED"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EDFIN/0058/2018 I P.O</w:t>
            </w:r>
            <w:r w:rsidRPr="00972A44">
              <w:rPr>
                <w:rFonts w:ascii="Arial" w:hAnsi="Arial" w:cs="Arial"/>
                <w:sz w:val="20"/>
                <w:szCs w:val="20"/>
              </w:rPr>
              <w:t xml:space="preserve">., mediante el cual se auditaron y fiscalizaron los Estados Financieros del Sistema para el Desarrollo Integral de la Familia del Municipio de Nuevo Casas Grandes, correspondientes al Ejercicio Fiscal 2017. Pág. 6194 </w:t>
            </w:r>
          </w:p>
          <w:p w14:paraId="525867D7"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49472C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59/2018 I P.O.,</w:t>
            </w:r>
            <w:r w:rsidRPr="00972A44">
              <w:rPr>
                <w:rFonts w:ascii="Arial" w:hAnsi="Arial" w:cs="Arial"/>
                <w:sz w:val="20"/>
                <w:szCs w:val="20"/>
              </w:rPr>
              <w:t xml:space="preserve"> mediante el cual se auditó y fiscalizó la Cuenta Pública del Municipio de Nuevo Casas Grandes, correspondiente al Ejercicio Fiscal 2017. Pág. 6195 </w:t>
            </w:r>
          </w:p>
          <w:p w14:paraId="6E03332C"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BCF0FC1"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60/2018 I P.O</w:t>
            </w:r>
            <w:r w:rsidRPr="00972A44">
              <w:rPr>
                <w:rFonts w:ascii="Arial" w:hAnsi="Arial" w:cs="Arial"/>
                <w:sz w:val="20"/>
                <w:szCs w:val="20"/>
              </w:rPr>
              <w:t xml:space="preserve">., mediante el cual se auditó y fiscalizó la Cuenta Pública del Municipio de Nonoava, correspondiente al Ejercicio Fiscal 2017. Pág. 6201 </w:t>
            </w:r>
          </w:p>
          <w:p w14:paraId="219C20D4" w14:textId="77777777" w:rsidR="00E30563" w:rsidRPr="00972A44" w:rsidRDefault="00E30563" w:rsidP="006B4EE6">
            <w:pPr>
              <w:jc w:val="center"/>
              <w:rPr>
                <w:rFonts w:ascii="Arial" w:hAnsi="Arial" w:cs="Arial"/>
                <w:b/>
                <w:bCs/>
                <w:sz w:val="20"/>
                <w:szCs w:val="20"/>
              </w:rPr>
            </w:pPr>
            <w:r w:rsidRPr="00972A44">
              <w:rPr>
                <w:rFonts w:ascii="Arial" w:hAnsi="Arial" w:cs="Arial"/>
                <w:sz w:val="20"/>
                <w:szCs w:val="20"/>
              </w:rPr>
              <w:t>-0-</w:t>
            </w:r>
          </w:p>
          <w:p w14:paraId="7DA423F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61/2018 I P.O.,</w:t>
            </w:r>
            <w:r w:rsidRPr="00972A44">
              <w:rPr>
                <w:rFonts w:ascii="Arial" w:hAnsi="Arial" w:cs="Arial"/>
                <w:sz w:val="20"/>
                <w:szCs w:val="20"/>
              </w:rPr>
              <w:t xml:space="preserve"> mediante el cual se auditó y fiscalizó la Cuenta Pública del Municipio de Ignacio Zaragoza, correspondiente al Ejercicio Fiscal 2017. Pág. 6203 </w:t>
            </w:r>
          </w:p>
          <w:p w14:paraId="1D0437A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5D81726"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62/2018 I P.O</w:t>
            </w:r>
            <w:r w:rsidRPr="00972A44">
              <w:rPr>
                <w:rFonts w:ascii="Arial" w:hAnsi="Arial" w:cs="Arial"/>
                <w:sz w:val="20"/>
                <w:szCs w:val="20"/>
              </w:rPr>
              <w:t xml:space="preserve">., mediante el cual se auditó y fiscalizó la Cuenta Pública del Municipio de Gómez Farías, correspondiente al Ejercicio Fiscal 2017. Pág. 6205 </w:t>
            </w:r>
          </w:p>
          <w:p w14:paraId="0DFCF4F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3C4E20E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TAPB/0063/2018 I P.O.,</w:t>
            </w:r>
            <w:r w:rsidRPr="00972A44">
              <w:rPr>
                <w:rFonts w:ascii="Arial" w:hAnsi="Arial" w:cs="Arial"/>
                <w:sz w:val="20"/>
                <w:szCs w:val="20"/>
              </w:rPr>
              <w:t xml:space="preserve"> mediante el cual se auditó y fiscalizó la Cuenta Pública del Municipio de Bocoyna, correspondiente al Ejercicio Fiscal 2017. Pág. 6206 </w:t>
            </w:r>
          </w:p>
          <w:p w14:paraId="1C51768B"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33/2018</w:t>
            </w:r>
            <w:r w:rsidRPr="00972A44">
              <w:rPr>
                <w:rFonts w:ascii="Arial" w:hAnsi="Arial" w:cs="Arial"/>
                <w:sz w:val="20"/>
                <w:szCs w:val="20"/>
              </w:rPr>
              <w:t xml:space="preserve"> del C. Gobernador Constitucional del Estado de Chihuahua, por medio del cual se ordena la publicación del similar del H. Ayuntamiento de Juárez, Chih., por el que se autoriza la modificación al Reglamento del Instituto Municipal de las Mujeres para el municipio. Pág. 6207.</w:t>
            </w:r>
          </w:p>
        </w:tc>
      </w:tr>
      <w:tr w:rsidR="00E30563" w:rsidRPr="00972A44" w14:paraId="1BA328C9" w14:textId="77777777" w:rsidTr="006B4EE6">
        <w:tc>
          <w:tcPr>
            <w:tcW w:w="708" w:type="dxa"/>
          </w:tcPr>
          <w:p w14:paraId="5DB9ADE2" w14:textId="77777777" w:rsidR="00E30563" w:rsidRPr="00972A44" w:rsidRDefault="00E30563" w:rsidP="006B4EE6">
            <w:pPr>
              <w:rPr>
                <w:rFonts w:ascii="Arial" w:hAnsi="Arial" w:cs="Arial"/>
                <w:sz w:val="20"/>
                <w:szCs w:val="20"/>
              </w:rPr>
            </w:pPr>
            <w:r w:rsidRPr="00972A44">
              <w:rPr>
                <w:rFonts w:ascii="Arial" w:hAnsi="Arial" w:cs="Arial"/>
                <w:sz w:val="20"/>
                <w:szCs w:val="20"/>
              </w:rPr>
              <w:lastRenderedPageBreak/>
              <w:t>101</w:t>
            </w:r>
          </w:p>
        </w:tc>
        <w:tc>
          <w:tcPr>
            <w:tcW w:w="3261" w:type="dxa"/>
          </w:tcPr>
          <w:p w14:paraId="3750930A"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19 de diciembre del 2018</w:t>
            </w:r>
          </w:p>
        </w:tc>
        <w:tc>
          <w:tcPr>
            <w:tcW w:w="6804" w:type="dxa"/>
          </w:tcPr>
          <w:p w14:paraId="2925BB9A"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RFDEC/0857/2018 XVI P.E.,</w:t>
            </w:r>
            <w:r w:rsidRPr="00972A44">
              <w:rPr>
                <w:rFonts w:ascii="Arial" w:hAnsi="Arial" w:cs="Arial"/>
                <w:sz w:val="20"/>
                <w:szCs w:val="20"/>
              </w:rPr>
              <w:t xml:space="preserve"> por medio del cual se reforman, adicionan y derogan diversas disposiciones de los Decretos números 545/97 II P.O. y 546/97 II P.O., relativos a los Fideicomisos Policía Amigo y Tránsito Amigo, respectivamente.</w:t>
            </w:r>
          </w:p>
          <w:p w14:paraId="279ADC09"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AF81DFB" w14:textId="77777777" w:rsidR="00E30563" w:rsidRPr="00972A44" w:rsidRDefault="00E30563" w:rsidP="006B4EE6">
            <w:pPr>
              <w:rPr>
                <w:rFonts w:ascii="Arial" w:hAnsi="Arial" w:cs="Arial"/>
                <w:b/>
                <w:bCs/>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DEC/0894/2018 XVIII P.E.,</w:t>
            </w:r>
            <w:r w:rsidRPr="00972A44">
              <w:rPr>
                <w:rFonts w:ascii="Arial" w:hAnsi="Arial" w:cs="Arial"/>
                <w:sz w:val="20"/>
                <w:szCs w:val="20"/>
              </w:rPr>
              <w:t xml:space="preserve"> por medio del cual la Sexagésima Quinta Legislatura Constitucional del H. Congreso del Estado de Chihuahua declara “Benemérito del Estado de Chihuahua” al Dramaturgo Doctor Víctor Hugo Rascón Banda. Pág. 6255.</w:t>
            </w:r>
          </w:p>
        </w:tc>
      </w:tr>
      <w:tr w:rsidR="00E30563" w:rsidRPr="00972A44" w14:paraId="723FB688" w14:textId="77777777" w:rsidTr="006B4EE6">
        <w:tc>
          <w:tcPr>
            <w:tcW w:w="708" w:type="dxa"/>
          </w:tcPr>
          <w:p w14:paraId="5D607192" w14:textId="77777777" w:rsidR="00E30563" w:rsidRPr="00972A44" w:rsidRDefault="00E30563" w:rsidP="006B4EE6">
            <w:pPr>
              <w:rPr>
                <w:rFonts w:ascii="Arial" w:hAnsi="Arial" w:cs="Arial"/>
                <w:sz w:val="20"/>
                <w:szCs w:val="20"/>
              </w:rPr>
            </w:pPr>
            <w:r w:rsidRPr="00972A44">
              <w:rPr>
                <w:rFonts w:ascii="Arial" w:hAnsi="Arial" w:cs="Arial"/>
                <w:sz w:val="20"/>
                <w:szCs w:val="20"/>
              </w:rPr>
              <w:t>102</w:t>
            </w:r>
          </w:p>
        </w:tc>
        <w:tc>
          <w:tcPr>
            <w:tcW w:w="3261" w:type="dxa"/>
          </w:tcPr>
          <w:p w14:paraId="57F1E3FA" w14:textId="77777777" w:rsidR="00E30563" w:rsidRPr="00972A44" w:rsidRDefault="00E30563" w:rsidP="006B4EE6">
            <w:pPr>
              <w:rPr>
                <w:rFonts w:ascii="Arial" w:hAnsi="Arial" w:cs="Arial"/>
                <w:sz w:val="20"/>
                <w:szCs w:val="20"/>
              </w:rPr>
            </w:pPr>
            <w:r w:rsidRPr="00972A44">
              <w:rPr>
                <w:rFonts w:ascii="Arial" w:hAnsi="Arial" w:cs="Arial"/>
                <w:sz w:val="20"/>
                <w:szCs w:val="20"/>
              </w:rPr>
              <w:t>Sábado 22 de diciembre del 2018</w:t>
            </w:r>
          </w:p>
        </w:tc>
        <w:tc>
          <w:tcPr>
            <w:tcW w:w="6804" w:type="dxa"/>
          </w:tcPr>
          <w:p w14:paraId="75C3C3E9"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1267412F" w14:textId="77777777" w:rsidTr="006B4EE6">
        <w:tc>
          <w:tcPr>
            <w:tcW w:w="708" w:type="dxa"/>
          </w:tcPr>
          <w:p w14:paraId="114A6709" w14:textId="77777777" w:rsidR="00E30563" w:rsidRPr="00972A44" w:rsidRDefault="00E30563" w:rsidP="006B4EE6">
            <w:pPr>
              <w:rPr>
                <w:rFonts w:ascii="Arial" w:hAnsi="Arial" w:cs="Arial"/>
                <w:sz w:val="20"/>
                <w:szCs w:val="20"/>
              </w:rPr>
            </w:pPr>
            <w:r w:rsidRPr="00972A44">
              <w:rPr>
                <w:rFonts w:ascii="Arial" w:hAnsi="Arial" w:cs="Arial"/>
                <w:sz w:val="20"/>
                <w:szCs w:val="20"/>
              </w:rPr>
              <w:t>103</w:t>
            </w:r>
          </w:p>
        </w:tc>
        <w:tc>
          <w:tcPr>
            <w:tcW w:w="3261" w:type="dxa"/>
          </w:tcPr>
          <w:p w14:paraId="6E5F7FD6" w14:textId="77777777" w:rsidR="00E30563" w:rsidRPr="00972A44" w:rsidRDefault="00E30563" w:rsidP="006B4EE6">
            <w:pPr>
              <w:rPr>
                <w:rFonts w:ascii="Arial" w:hAnsi="Arial" w:cs="Arial"/>
                <w:sz w:val="20"/>
                <w:szCs w:val="20"/>
              </w:rPr>
            </w:pPr>
            <w:r w:rsidRPr="00972A44">
              <w:rPr>
                <w:rFonts w:ascii="Arial" w:hAnsi="Arial" w:cs="Arial"/>
                <w:sz w:val="20"/>
                <w:szCs w:val="20"/>
              </w:rPr>
              <w:t>Miércoles 26 de diciembre del 2018</w:t>
            </w:r>
          </w:p>
        </w:tc>
        <w:tc>
          <w:tcPr>
            <w:tcW w:w="6804" w:type="dxa"/>
          </w:tcPr>
          <w:p w14:paraId="60B81E17" w14:textId="77777777" w:rsidR="00E30563" w:rsidRPr="00972A44" w:rsidRDefault="00E30563" w:rsidP="006B4EE6">
            <w:pPr>
              <w:rPr>
                <w:rFonts w:ascii="Arial" w:hAnsi="Arial" w:cs="Arial"/>
                <w:sz w:val="20"/>
                <w:szCs w:val="20"/>
              </w:rPr>
            </w:pPr>
            <w:r w:rsidRPr="00972A44">
              <w:rPr>
                <w:rFonts w:ascii="Arial" w:hAnsi="Arial" w:cs="Arial"/>
                <w:sz w:val="20"/>
                <w:szCs w:val="20"/>
              </w:rPr>
              <w:t>Sin decretos ni acuerdos relevantes</w:t>
            </w:r>
          </w:p>
        </w:tc>
      </w:tr>
      <w:tr w:rsidR="00E30563" w:rsidRPr="00972A44" w14:paraId="57AC6CC2" w14:textId="77777777" w:rsidTr="006B4EE6">
        <w:tc>
          <w:tcPr>
            <w:tcW w:w="708" w:type="dxa"/>
          </w:tcPr>
          <w:p w14:paraId="1E3C5FF9" w14:textId="77777777" w:rsidR="00E30563" w:rsidRPr="00972A44" w:rsidRDefault="00E30563" w:rsidP="006B4EE6">
            <w:pPr>
              <w:rPr>
                <w:rFonts w:ascii="Arial" w:hAnsi="Arial" w:cs="Arial"/>
                <w:sz w:val="20"/>
                <w:szCs w:val="20"/>
              </w:rPr>
            </w:pPr>
            <w:r w:rsidRPr="00972A44">
              <w:rPr>
                <w:rFonts w:ascii="Arial" w:hAnsi="Arial" w:cs="Arial"/>
                <w:sz w:val="20"/>
                <w:szCs w:val="20"/>
              </w:rPr>
              <w:t>104</w:t>
            </w:r>
          </w:p>
        </w:tc>
        <w:tc>
          <w:tcPr>
            <w:tcW w:w="3261" w:type="dxa"/>
          </w:tcPr>
          <w:p w14:paraId="0D3A9A45" w14:textId="77777777" w:rsidR="00E30563" w:rsidRPr="00972A44" w:rsidRDefault="00E30563" w:rsidP="006B4EE6">
            <w:pPr>
              <w:rPr>
                <w:rFonts w:ascii="Arial" w:hAnsi="Arial" w:cs="Arial"/>
                <w:sz w:val="20"/>
                <w:szCs w:val="20"/>
              </w:rPr>
            </w:pPr>
            <w:r w:rsidRPr="00972A44">
              <w:rPr>
                <w:rFonts w:ascii="Arial" w:hAnsi="Arial" w:cs="Arial"/>
                <w:sz w:val="20"/>
                <w:szCs w:val="20"/>
              </w:rPr>
              <w:t>Sábado 29 de diciembre del 2018</w:t>
            </w:r>
          </w:p>
        </w:tc>
        <w:tc>
          <w:tcPr>
            <w:tcW w:w="6804" w:type="dxa"/>
          </w:tcPr>
          <w:p w14:paraId="1C3CEF2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AUOBF/0227/2018 I P.O.,</w:t>
            </w:r>
            <w:r w:rsidRPr="00972A44">
              <w:rPr>
                <w:rFonts w:ascii="Arial" w:hAnsi="Arial" w:cs="Arial"/>
                <w:sz w:val="20"/>
                <w:szCs w:val="20"/>
              </w:rPr>
              <w:t xml:space="preserve"> por medio del cual se autoriza al Poder Ejecutivo, por conducto de la Secretaría de Hacienda a que celebre los actos que requieran para formalizar la reestructura y/o el refinanciamiento de la deuda pública. Pág. 6396 </w:t>
            </w:r>
          </w:p>
          <w:p w14:paraId="68AEA951"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0FA26A96"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APLIE/0259/2018 I P.O.,</w:t>
            </w:r>
            <w:r w:rsidRPr="00972A44">
              <w:rPr>
                <w:rFonts w:ascii="Arial" w:hAnsi="Arial" w:cs="Arial"/>
                <w:sz w:val="20"/>
                <w:szCs w:val="20"/>
              </w:rPr>
              <w:t xml:space="preserve"> por medio del cual se expide la Ley de Ingresos del Estado de Chihuahua para el Ejercicio Fiscal 2019.</w:t>
            </w:r>
          </w:p>
          <w:p w14:paraId="64DFAE05"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7423D22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APPEE/0260/2018 I P.O</w:t>
            </w:r>
            <w:r w:rsidRPr="00972A44">
              <w:rPr>
                <w:rFonts w:ascii="Arial" w:hAnsi="Arial" w:cs="Arial"/>
                <w:sz w:val="20"/>
                <w:szCs w:val="20"/>
              </w:rPr>
              <w:t>. mediante el cual se expide el Presupuesto de Egresos del Estado de Chihuahua para el Ejercicio Fiscal 2019.</w:t>
            </w:r>
          </w:p>
          <w:p w14:paraId="1D410D70"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63AD463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CLPSE/0266/2018 I P.O.,</w:t>
            </w:r>
            <w:r w:rsidRPr="00972A44">
              <w:rPr>
                <w:rFonts w:ascii="Arial" w:hAnsi="Arial" w:cs="Arial"/>
                <w:sz w:val="20"/>
                <w:szCs w:val="20"/>
              </w:rPr>
              <w:t xml:space="preserve"> por medio del cual la Sexagésima Sexta Legislatura del H. Congreso del Estado clausuró el 20 de diciembre de 2018 su Primer Periodo Ordinario de Sesiones dentro del Primer Año de Ejercicio Constitucional. Pág. 6411.</w:t>
            </w:r>
          </w:p>
          <w:p w14:paraId="096CC072"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2C1F9BEC" w14:textId="77777777" w:rsidR="00E30563" w:rsidRPr="00972A44" w:rsidRDefault="00E30563" w:rsidP="006B4EE6">
            <w:pPr>
              <w:rPr>
                <w:rFonts w:ascii="Arial" w:hAnsi="Arial" w:cs="Arial"/>
                <w:sz w:val="20"/>
                <w:szCs w:val="20"/>
              </w:rPr>
            </w:pPr>
            <w:r w:rsidRPr="00972A44">
              <w:rPr>
                <w:rFonts w:ascii="Arial" w:hAnsi="Arial" w:cs="Arial"/>
                <w:b/>
                <w:bCs/>
                <w:sz w:val="20"/>
                <w:szCs w:val="20"/>
              </w:rPr>
              <w:lastRenderedPageBreak/>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LEY/0884/2018 XVIII P.E</w:t>
            </w:r>
            <w:r w:rsidRPr="00972A44">
              <w:rPr>
                <w:rFonts w:ascii="Arial" w:hAnsi="Arial" w:cs="Arial"/>
                <w:sz w:val="20"/>
                <w:szCs w:val="20"/>
              </w:rPr>
              <w:t xml:space="preserve">., por medio del cual se expide la Ley de Hacienda del Estado de Chihuahua. Pág. 6394 a la Pág. 6446 </w:t>
            </w:r>
          </w:p>
          <w:p w14:paraId="53AD83A6"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42A06C1E"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EXCOD/0885/2018 XVIII P.E</w:t>
            </w:r>
            <w:r w:rsidRPr="00972A44">
              <w:rPr>
                <w:rFonts w:ascii="Arial" w:hAnsi="Arial" w:cs="Arial"/>
                <w:sz w:val="20"/>
                <w:szCs w:val="20"/>
              </w:rPr>
              <w:t>., por medio del cual se expide el Código Fiscal del Estado de Chihuahua.</w:t>
            </w:r>
          </w:p>
          <w:p w14:paraId="1F609B8F" w14:textId="77777777" w:rsidR="00E30563" w:rsidRPr="00972A44" w:rsidRDefault="00E30563" w:rsidP="006B4EE6">
            <w:pPr>
              <w:jc w:val="center"/>
              <w:rPr>
                <w:rFonts w:ascii="Arial" w:hAnsi="Arial" w:cs="Arial"/>
                <w:sz w:val="20"/>
                <w:szCs w:val="20"/>
              </w:rPr>
            </w:pPr>
            <w:r w:rsidRPr="00972A44">
              <w:rPr>
                <w:rFonts w:ascii="Arial" w:hAnsi="Arial" w:cs="Arial"/>
                <w:sz w:val="20"/>
                <w:szCs w:val="20"/>
              </w:rPr>
              <w:t>-0-</w:t>
            </w:r>
          </w:p>
          <w:p w14:paraId="583C7C90"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DECRET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LXVI/ARPSE/0267/2018 I D.P.,</w:t>
            </w:r>
            <w:r w:rsidRPr="00972A44">
              <w:rPr>
                <w:rFonts w:ascii="Arial" w:hAnsi="Arial" w:cs="Arial"/>
                <w:sz w:val="20"/>
                <w:szCs w:val="20"/>
              </w:rPr>
              <w:t xml:space="preserve"> por medio del cual la Sexagésima Sexta Legislatura del H. Congreso del Estado inició el 20 de diciembre de 2018 su Primera Diputación Permanente dentro del Primer Año de Ejercicio Constitucional. Pág. 6412</w:t>
            </w:r>
          </w:p>
          <w:p w14:paraId="23838252"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37/2018</w:t>
            </w:r>
            <w:r w:rsidRPr="00972A44">
              <w:rPr>
                <w:rFonts w:ascii="Arial" w:hAnsi="Arial" w:cs="Arial"/>
                <w:sz w:val="20"/>
                <w:szCs w:val="20"/>
              </w:rPr>
              <w:t xml:space="preserve"> del C. Gobernador Constitucional del Estado de Chihuahua, por medio del cual se ordena la publicación del similar del H. Ayuntamiento del Municipio de Juárez, Chih., por el que se aprueba modificar su Reglamento Orgánico de la Administración Pública en materia de Relaciones Públicas. Pág. 6413  </w:t>
            </w:r>
          </w:p>
          <w:p w14:paraId="072B4DBF"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38/2018</w:t>
            </w:r>
            <w:r w:rsidRPr="00972A44">
              <w:rPr>
                <w:rFonts w:ascii="Arial" w:hAnsi="Arial" w:cs="Arial"/>
                <w:sz w:val="20"/>
                <w:szCs w:val="20"/>
              </w:rPr>
              <w:t xml:space="preserve"> del C. Gobernador Constitucional del Estado de Chihuahua, por medio del cual se ordena la publicación del similar del H. Ayuntamiento del Municipio de Juárez, Chih., por el que se aprueba modificar su Reglamento Orgánico de la Administración Pública en materia de Transparencia y Acceso a la Información Pública. Pág. 6416.</w:t>
            </w:r>
          </w:p>
          <w:p w14:paraId="23525694"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39/2018</w:t>
            </w:r>
            <w:r w:rsidRPr="00972A44">
              <w:rPr>
                <w:rFonts w:ascii="Arial" w:hAnsi="Arial" w:cs="Arial"/>
                <w:sz w:val="20"/>
                <w:szCs w:val="20"/>
              </w:rPr>
              <w:t xml:space="preserve"> del C. Gobernador Constitucional del Estado de Chihuahua, por medio del cual se ordena la publicación del similar del H. Ayuntamiento del Municipio de Juárez, Chih., por el que se aprueba modificar su Reglamento Interior que fija las Condiciones Generales de Trabajo de los Servidores Públicos del Municipio. Pág. 6420.</w:t>
            </w:r>
          </w:p>
          <w:p w14:paraId="28D03C77" w14:textId="77777777" w:rsidR="00E30563" w:rsidRPr="00972A44" w:rsidRDefault="00E30563" w:rsidP="006B4EE6">
            <w:pPr>
              <w:rPr>
                <w:rFonts w:ascii="Arial" w:hAnsi="Arial" w:cs="Arial"/>
                <w:sz w:val="20"/>
                <w:szCs w:val="20"/>
              </w:rPr>
            </w:pPr>
            <w:r w:rsidRPr="00972A44">
              <w:rPr>
                <w:rFonts w:ascii="Arial" w:hAnsi="Arial" w:cs="Arial"/>
                <w:b/>
                <w:bCs/>
                <w:sz w:val="20"/>
                <w:szCs w:val="20"/>
              </w:rPr>
              <w:t xml:space="preserve">ACUERDO </w:t>
            </w:r>
            <w:proofErr w:type="spellStart"/>
            <w:r w:rsidRPr="00972A44">
              <w:rPr>
                <w:rFonts w:ascii="Arial" w:hAnsi="Arial" w:cs="Arial"/>
                <w:b/>
                <w:bCs/>
                <w:sz w:val="20"/>
                <w:szCs w:val="20"/>
              </w:rPr>
              <w:t>N°</w:t>
            </w:r>
            <w:proofErr w:type="spellEnd"/>
            <w:r w:rsidRPr="00972A44">
              <w:rPr>
                <w:rFonts w:ascii="Arial" w:hAnsi="Arial" w:cs="Arial"/>
                <w:b/>
                <w:bCs/>
                <w:sz w:val="20"/>
                <w:szCs w:val="20"/>
              </w:rPr>
              <w:t xml:space="preserve"> 143/2018</w:t>
            </w:r>
            <w:r w:rsidRPr="00972A44">
              <w:rPr>
                <w:rFonts w:ascii="Arial" w:hAnsi="Arial" w:cs="Arial"/>
                <w:sz w:val="20"/>
                <w:szCs w:val="20"/>
              </w:rPr>
              <w:t xml:space="preserve"> del C. Gobernador Constitucional del Estado de Chihuahua, por medio del cual se emiten las Reglas de Operación del Programa “Atención a la Juventud”, para el Ejercicio Fiscal 2018</w:t>
            </w:r>
          </w:p>
        </w:tc>
      </w:tr>
    </w:tbl>
    <w:p w14:paraId="0CD52BEA" w14:textId="77777777" w:rsidR="00E30563" w:rsidRPr="00972A44" w:rsidRDefault="00E30563" w:rsidP="00E30563">
      <w:pPr>
        <w:rPr>
          <w:rFonts w:ascii="Arial" w:hAnsi="Arial" w:cs="Arial"/>
          <w:sz w:val="20"/>
          <w:szCs w:val="20"/>
        </w:rPr>
      </w:pPr>
    </w:p>
    <w:p w14:paraId="6051736B" w14:textId="2FC5A73D" w:rsidR="00E07072" w:rsidRPr="00972A44" w:rsidRDefault="00E07072" w:rsidP="00E30563">
      <w:pPr>
        <w:rPr>
          <w:rFonts w:ascii="Arial" w:hAnsi="Arial" w:cs="Arial"/>
          <w:sz w:val="20"/>
          <w:szCs w:val="20"/>
        </w:rPr>
      </w:pPr>
    </w:p>
    <w:sectPr w:rsidR="00E07072" w:rsidRPr="00972A4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7131" w14:textId="77777777" w:rsidR="00615366" w:rsidRDefault="00615366">
      <w:pPr>
        <w:spacing w:after="0" w:line="240" w:lineRule="auto"/>
      </w:pPr>
      <w:r>
        <w:separator/>
      </w:r>
    </w:p>
  </w:endnote>
  <w:endnote w:type="continuationSeparator" w:id="0">
    <w:p w14:paraId="1F8E0730" w14:textId="77777777" w:rsidR="00615366" w:rsidRDefault="0061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63" w14:textId="77777777" w:rsidR="00047483" w:rsidRPr="00D20DAA" w:rsidRDefault="006C6E24"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0CE9D4B" w14:textId="77777777" w:rsidR="00497259" w:rsidRDefault="00615366"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C4B3" w14:textId="77777777" w:rsidR="00615366" w:rsidRDefault="00615366">
      <w:pPr>
        <w:spacing w:after="0" w:line="240" w:lineRule="auto"/>
      </w:pPr>
      <w:r>
        <w:separator/>
      </w:r>
    </w:p>
  </w:footnote>
  <w:footnote w:type="continuationSeparator" w:id="0">
    <w:p w14:paraId="34EEE11D" w14:textId="77777777" w:rsidR="00615366" w:rsidRDefault="0061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1D59F94" w14:textId="77777777" w:rsidTr="00047483">
      <w:tc>
        <w:tcPr>
          <w:tcW w:w="3970" w:type="dxa"/>
        </w:tcPr>
        <w:p w14:paraId="76D3AA53" w14:textId="77777777" w:rsidR="00047483" w:rsidRPr="00047483" w:rsidRDefault="006C6E24"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313A30A2" w14:textId="77777777" w:rsidR="00047483" w:rsidRPr="00047483" w:rsidRDefault="006C6E24"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206881B5" w14:textId="77777777" w:rsidR="00047483" w:rsidRPr="00816185" w:rsidRDefault="006C6E24"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44C1D6" w14:textId="77777777" w:rsidR="00047483" w:rsidRPr="00816185" w:rsidRDefault="006C6E24" w:rsidP="00047483">
          <w:pPr>
            <w:tabs>
              <w:tab w:val="center" w:pos="4419"/>
            </w:tabs>
            <w:ind w:left="68"/>
            <w:rPr>
              <w:rFonts w:eastAsia="MS Mincho"/>
            </w:rPr>
          </w:pPr>
          <w:r w:rsidRPr="00D256F3">
            <w:rPr>
              <w:rFonts w:eastAsia="MS Mincho"/>
              <w:noProof/>
              <w:lang w:val="es-ES"/>
            </w:rPr>
            <w:drawing>
              <wp:inline distT="0" distB="0" distL="0" distR="0" wp14:anchorId="7262FFEF" wp14:editId="5B015F1F">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3CCD1AB7" w14:textId="77777777" w:rsidR="00047483" w:rsidRPr="00047483" w:rsidRDefault="006C6E24"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2386AE82" w14:textId="77777777" w:rsidR="00047483" w:rsidRDefault="006C6E24" w:rsidP="00047483">
          <w:pPr>
            <w:spacing w:after="0" w:line="240" w:lineRule="auto"/>
            <w:ind w:left="-98"/>
            <w:rPr>
              <w:rFonts w:eastAsia="MS Mincho"/>
              <w:sz w:val="16"/>
              <w:szCs w:val="16"/>
            </w:rPr>
          </w:pPr>
          <w:r>
            <w:rPr>
              <w:rFonts w:eastAsia="MS Mincho"/>
              <w:sz w:val="16"/>
              <w:szCs w:val="16"/>
            </w:rPr>
            <w:t xml:space="preserve">              </w:t>
          </w:r>
        </w:p>
        <w:p w14:paraId="00E16468" w14:textId="4D77F950" w:rsidR="00047483" w:rsidRPr="00047483" w:rsidRDefault="006C6E24" w:rsidP="00A209CE">
          <w:pPr>
            <w:tabs>
              <w:tab w:val="left" w:pos="2400"/>
            </w:tabs>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6E6C59">
            <w:rPr>
              <w:rFonts w:eastAsia="MS Mincho"/>
              <w:sz w:val="28"/>
              <w:szCs w:val="28"/>
            </w:rPr>
            <w:t>201</w:t>
          </w:r>
          <w:r w:rsidR="00E30563">
            <w:rPr>
              <w:rFonts w:eastAsia="MS Mincho"/>
              <w:sz w:val="28"/>
              <w:szCs w:val="28"/>
            </w:rPr>
            <w:t>8</w:t>
          </w:r>
        </w:p>
      </w:tc>
    </w:tr>
  </w:tbl>
  <w:p w14:paraId="5B57DAA4" w14:textId="77777777" w:rsidR="00497259" w:rsidRPr="00047483" w:rsidRDefault="00615366" w:rsidP="000474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4"/>
    <w:rsid w:val="000418B6"/>
    <w:rsid w:val="000520E4"/>
    <w:rsid w:val="000529AD"/>
    <w:rsid w:val="0005728C"/>
    <w:rsid w:val="00086BCC"/>
    <w:rsid w:val="00092CFA"/>
    <w:rsid w:val="00094EF0"/>
    <w:rsid w:val="0009663D"/>
    <w:rsid w:val="000A1639"/>
    <w:rsid w:val="000A54F7"/>
    <w:rsid w:val="000B118B"/>
    <w:rsid w:val="000B13E3"/>
    <w:rsid w:val="000B1B74"/>
    <w:rsid w:val="000C4827"/>
    <w:rsid w:val="000C5645"/>
    <w:rsid w:val="001117B4"/>
    <w:rsid w:val="001247E2"/>
    <w:rsid w:val="00132A54"/>
    <w:rsid w:val="00143D5B"/>
    <w:rsid w:val="001950E5"/>
    <w:rsid w:val="0019554E"/>
    <w:rsid w:val="001B5C0A"/>
    <w:rsid w:val="001C39CB"/>
    <w:rsid w:val="001C5BDA"/>
    <w:rsid w:val="001D091E"/>
    <w:rsid w:val="001D6092"/>
    <w:rsid w:val="001E18D4"/>
    <w:rsid w:val="002463DE"/>
    <w:rsid w:val="0025235C"/>
    <w:rsid w:val="0027479A"/>
    <w:rsid w:val="00282967"/>
    <w:rsid w:val="00290C14"/>
    <w:rsid w:val="00292632"/>
    <w:rsid w:val="00292666"/>
    <w:rsid w:val="002A491F"/>
    <w:rsid w:val="002A62BC"/>
    <w:rsid w:val="002A7308"/>
    <w:rsid w:val="002C2D9F"/>
    <w:rsid w:val="002D09EF"/>
    <w:rsid w:val="002D1E5C"/>
    <w:rsid w:val="002D4CAA"/>
    <w:rsid w:val="002E572D"/>
    <w:rsid w:val="002E5982"/>
    <w:rsid w:val="00310BEA"/>
    <w:rsid w:val="00314184"/>
    <w:rsid w:val="003205C3"/>
    <w:rsid w:val="00325C25"/>
    <w:rsid w:val="003347A4"/>
    <w:rsid w:val="00336F80"/>
    <w:rsid w:val="00345102"/>
    <w:rsid w:val="0035099E"/>
    <w:rsid w:val="0035658C"/>
    <w:rsid w:val="003606C2"/>
    <w:rsid w:val="003669A8"/>
    <w:rsid w:val="0039226A"/>
    <w:rsid w:val="00397455"/>
    <w:rsid w:val="003A0BE5"/>
    <w:rsid w:val="003A46B6"/>
    <w:rsid w:val="003B54F9"/>
    <w:rsid w:val="003C1FE5"/>
    <w:rsid w:val="003D2908"/>
    <w:rsid w:val="003D2B71"/>
    <w:rsid w:val="003D2E87"/>
    <w:rsid w:val="003D348B"/>
    <w:rsid w:val="003D625D"/>
    <w:rsid w:val="003E5AF1"/>
    <w:rsid w:val="003E6757"/>
    <w:rsid w:val="003E67A3"/>
    <w:rsid w:val="003F4676"/>
    <w:rsid w:val="00412B15"/>
    <w:rsid w:val="00412E25"/>
    <w:rsid w:val="00415778"/>
    <w:rsid w:val="00417CF3"/>
    <w:rsid w:val="00440AC4"/>
    <w:rsid w:val="00447FFD"/>
    <w:rsid w:val="00462DFA"/>
    <w:rsid w:val="004737C0"/>
    <w:rsid w:val="004A600A"/>
    <w:rsid w:val="004D3685"/>
    <w:rsid w:val="004D503F"/>
    <w:rsid w:val="004E054B"/>
    <w:rsid w:val="004E0BD1"/>
    <w:rsid w:val="00504AF7"/>
    <w:rsid w:val="0051208E"/>
    <w:rsid w:val="005573A3"/>
    <w:rsid w:val="00571C8E"/>
    <w:rsid w:val="005739BE"/>
    <w:rsid w:val="00574A3F"/>
    <w:rsid w:val="00575C44"/>
    <w:rsid w:val="005820E7"/>
    <w:rsid w:val="00583870"/>
    <w:rsid w:val="00585670"/>
    <w:rsid w:val="00591498"/>
    <w:rsid w:val="005942E6"/>
    <w:rsid w:val="005D77EA"/>
    <w:rsid w:val="005F489E"/>
    <w:rsid w:val="0060388A"/>
    <w:rsid w:val="00615366"/>
    <w:rsid w:val="00615D53"/>
    <w:rsid w:val="00621369"/>
    <w:rsid w:val="00623868"/>
    <w:rsid w:val="00665C31"/>
    <w:rsid w:val="00671E34"/>
    <w:rsid w:val="0068020D"/>
    <w:rsid w:val="00687E6C"/>
    <w:rsid w:val="00697030"/>
    <w:rsid w:val="00697362"/>
    <w:rsid w:val="006A2169"/>
    <w:rsid w:val="006A34AA"/>
    <w:rsid w:val="006C284F"/>
    <w:rsid w:val="006C292E"/>
    <w:rsid w:val="006C29F6"/>
    <w:rsid w:val="006C6E24"/>
    <w:rsid w:val="006D11A0"/>
    <w:rsid w:val="006E3E02"/>
    <w:rsid w:val="006E6C59"/>
    <w:rsid w:val="006F6021"/>
    <w:rsid w:val="00717204"/>
    <w:rsid w:val="00731815"/>
    <w:rsid w:val="00756FE6"/>
    <w:rsid w:val="00764611"/>
    <w:rsid w:val="00784CF0"/>
    <w:rsid w:val="007A4101"/>
    <w:rsid w:val="007D0FBC"/>
    <w:rsid w:val="007D4620"/>
    <w:rsid w:val="00807C19"/>
    <w:rsid w:val="00807DAB"/>
    <w:rsid w:val="00813282"/>
    <w:rsid w:val="0081355B"/>
    <w:rsid w:val="008159CB"/>
    <w:rsid w:val="008213E6"/>
    <w:rsid w:val="0083092A"/>
    <w:rsid w:val="0083137C"/>
    <w:rsid w:val="008431C5"/>
    <w:rsid w:val="00855077"/>
    <w:rsid w:val="00890B51"/>
    <w:rsid w:val="008A199A"/>
    <w:rsid w:val="008A689D"/>
    <w:rsid w:val="008D3F76"/>
    <w:rsid w:val="00922EC6"/>
    <w:rsid w:val="009278B1"/>
    <w:rsid w:val="0093533A"/>
    <w:rsid w:val="00953059"/>
    <w:rsid w:val="00972A44"/>
    <w:rsid w:val="00972F6B"/>
    <w:rsid w:val="0097462A"/>
    <w:rsid w:val="00984003"/>
    <w:rsid w:val="00986E1D"/>
    <w:rsid w:val="00987457"/>
    <w:rsid w:val="009A161A"/>
    <w:rsid w:val="009A2B86"/>
    <w:rsid w:val="009B24FF"/>
    <w:rsid w:val="009B7CB6"/>
    <w:rsid w:val="009C1936"/>
    <w:rsid w:val="009C291F"/>
    <w:rsid w:val="009E2891"/>
    <w:rsid w:val="009F3101"/>
    <w:rsid w:val="00A002CA"/>
    <w:rsid w:val="00A05D8A"/>
    <w:rsid w:val="00A07F69"/>
    <w:rsid w:val="00A14E3F"/>
    <w:rsid w:val="00A20322"/>
    <w:rsid w:val="00A209CE"/>
    <w:rsid w:val="00A2188B"/>
    <w:rsid w:val="00A2618B"/>
    <w:rsid w:val="00A33530"/>
    <w:rsid w:val="00A34BD5"/>
    <w:rsid w:val="00A35849"/>
    <w:rsid w:val="00A37289"/>
    <w:rsid w:val="00A37B59"/>
    <w:rsid w:val="00A4356B"/>
    <w:rsid w:val="00A540F0"/>
    <w:rsid w:val="00A5740A"/>
    <w:rsid w:val="00A65280"/>
    <w:rsid w:val="00A75F65"/>
    <w:rsid w:val="00A779B0"/>
    <w:rsid w:val="00A83577"/>
    <w:rsid w:val="00A878EE"/>
    <w:rsid w:val="00AC6480"/>
    <w:rsid w:val="00AD270B"/>
    <w:rsid w:val="00AF2078"/>
    <w:rsid w:val="00B0531F"/>
    <w:rsid w:val="00B11F56"/>
    <w:rsid w:val="00B20927"/>
    <w:rsid w:val="00B22404"/>
    <w:rsid w:val="00B26CEB"/>
    <w:rsid w:val="00B32CF3"/>
    <w:rsid w:val="00B53C9A"/>
    <w:rsid w:val="00B6388F"/>
    <w:rsid w:val="00B659F8"/>
    <w:rsid w:val="00B710FB"/>
    <w:rsid w:val="00B9075B"/>
    <w:rsid w:val="00BA1CDA"/>
    <w:rsid w:val="00BA57ED"/>
    <w:rsid w:val="00BB2D9C"/>
    <w:rsid w:val="00BD3C7F"/>
    <w:rsid w:val="00C01D34"/>
    <w:rsid w:val="00C02CE1"/>
    <w:rsid w:val="00C05ECC"/>
    <w:rsid w:val="00C2130C"/>
    <w:rsid w:val="00C2273F"/>
    <w:rsid w:val="00C26A3A"/>
    <w:rsid w:val="00C37AB1"/>
    <w:rsid w:val="00C475E8"/>
    <w:rsid w:val="00C501C8"/>
    <w:rsid w:val="00C80BAF"/>
    <w:rsid w:val="00C81893"/>
    <w:rsid w:val="00CA2D83"/>
    <w:rsid w:val="00CA4B3D"/>
    <w:rsid w:val="00CA5A17"/>
    <w:rsid w:val="00CA6F98"/>
    <w:rsid w:val="00CC07E0"/>
    <w:rsid w:val="00CD4B80"/>
    <w:rsid w:val="00CD6ADF"/>
    <w:rsid w:val="00CD7805"/>
    <w:rsid w:val="00CE531A"/>
    <w:rsid w:val="00CF62F2"/>
    <w:rsid w:val="00D075CA"/>
    <w:rsid w:val="00D22C94"/>
    <w:rsid w:val="00D36775"/>
    <w:rsid w:val="00D36B85"/>
    <w:rsid w:val="00D57EC0"/>
    <w:rsid w:val="00D73069"/>
    <w:rsid w:val="00D91469"/>
    <w:rsid w:val="00DA11C9"/>
    <w:rsid w:val="00DB0D4A"/>
    <w:rsid w:val="00DB5867"/>
    <w:rsid w:val="00DB6750"/>
    <w:rsid w:val="00DC0894"/>
    <w:rsid w:val="00DC26EE"/>
    <w:rsid w:val="00DD236B"/>
    <w:rsid w:val="00DD3D32"/>
    <w:rsid w:val="00DD5212"/>
    <w:rsid w:val="00E01827"/>
    <w:rsid w:val="00E07072"/>
    <w:rsid w:val="00E30563"/>
    <w:rsid w:val="00E34097"/>
    <w:rsid w:val="00E60638"/>
    <w:rsid w:val="00E75150"/>
    <w:rsid w:val="00EB0BE8"/>
    <w:rsid w:val="00EB668A"/>
    <w:rsid w:val="00EB6D53"/>
    <w:rsid w:val="00EC1D57"/>
    <w:rsid w:val="00F0174B"/>
    <w:rsid w:val="00F1028B"/>
    <w:rsid w:val="00F10A21"/>
    <w:rsid w:val="00F12D4B"/>
    <w:rsid w:val="00F163CD"/>
    <w:rsid w:val="00F2103C"/>
    <w:rsid w:val="00F25184"/>
    <w:rsid w:val="00F27D6A"/>
    <w:rsid w:val="00F32571"/>
    <w:rsid w:val="00F41EE2"/>
    <w:rsid w:val="00F47AC7"/>
    <w:rsid w:val="00F52A84"/>
    <w:rsid w:val="00F53D14"/>
    <w:rsid w:val="00F54748"/>
    <w:rsid w:val="00F57F4B"/>
    <w:rsid w:val="00F62AEF"/>
    <w:rsid w:val="00F765CF"/>
    <w:rsid w:val="00F77CB2"/>
    <w:rsid w:val="00F83D29"/>
    <w:rsid w:val="00FA3FC1"/>
    <w:rsid w:val="00FD0F04"/>
    <w:rsid w:val="00FD68F1"/>
    <w:rsid w:val="00FE6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BA3"/>
  <w15:chartTrackingRefBased/>
  <w15:docId w15:val="{03DDCB37-3DA2-4C21-B1D5-694A0096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2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E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6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E24"/>
    <w:rPr>
      <w:kern w:val="0"/>
      <w14:ligatures w14:val="none"/>
    </w:rPr>
  </w:style>
  <w:style w:type="paragraph" w:styleId="Piedepgina">
    <w:name w:val="footer"/>
    <w:basedOn w:val="Normal"/>
    <w:link w:val="PiedepginaCar"/>
    <w:unhideWhenUsed/>
    <w:rsid w:val="006C6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E24"/>
    <w:rPr>
      <w:kern w:val="0"/>
      <w14:ligatures w14:val="none"/>
    </w:rPr>
  </w:style>
  <w:style w:type="character" w:customStyle="1" w:styleId="TextocomentarioCar">
    <w:name w:val="Texto comentario Car"/>
    <w:basedOn w:val="Fuentedeprrafopredeter"/>
    <w:link w:val="Textocomentario"/>
    <w:uiPriority w:val="99"/>
    <w:semiHidden/>
    <w:rsid w:val="009A161A"/>
    <w:rPr>
      <w:kern w:val="0"/>
      <w:sz w:val="20"/>
      <w:szCs w:val="20"/>
      <w14:ligatures w14:val="none"/>
    </w:rPr>
  </w:style>
  <w:style w:type="paragraph" w:styleId="Textocomentario">
    <w:name w:val="annotation text"/>
    <w:basedOn w:val="Normal"/>
    <w:link w:val="TextocomentarioCar"/>
    <w:uiPriority w:val="99"/>
    <w:semiHidden/>
    <w:unhideWhenUsed/>
    <w:rsid w:val="009A161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A161A"/>
    <w:rPr>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A161A"/>
    <w:rPr>
      <w:b/>
      <w:bCs/>
    </w:rPr>
  </w:style>
  <w:style w:type="character" w:styleId="Refdecomentario">
    <w:name w:val="annotation reference"/>
    <w:basedOn w:val="Fuentedeprrafopredeter"/>
    <w:uiPriority w:val="99"/>
    <w:semiHidden/>
    <w:unhideWhenUsed/>
    <w:rsid w:val="00C50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A8C-9EEB-43EC-983F-393EA9A0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48</Words>
  <Characters>96519</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uadalupe Serna Garcia</dc:creator>
  <cp:keywords/>
  <dc:description/>
  <cp:lastModifiedBy>Bertha Alicia Cruz Ordonez</cp:lastModifiedBy>
  <cp:revision>2</cp:revision>
  <cp:lastPrinted>2025-06-23T16:31:00Z</cp:lastPrinted>
  <dcterms:created xsi:type="dcterms:W3CDTF">2025-07-10T18:53:00Z</dcterms:created>
  <dcterms:modified xsi:type="dcterms:W3CDTF">2025-07-10T18:53:00Z</dcterms:modified>
</cp:coreProperties>
</file>